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4D693" w14:textId="77777777" w:rsidR="003E739F" w:rsidRPr="003E739F" w:rsidRDefault="003E739F" w:rsidP="003E739F">
      <w:pPr>
        <w:tabs>
          <w:tab w:val="left" w:pos="1560"/>
          <w:tab w:val="right" w:pos="9639"/>
        </w:tabs>
        <w:spacing w:before="120"/>
        <w:jc w:val="center"/>
        <w:rPr>
          <w:b/>
          <w:caps/>
          <w:sz w:val="28"/>
          <w:szCs w:val="28"/>
          <w:lang w:val="en-GB"/>
        </w:rPr>
      </w:pPr>
      <w:r w:rsidRPr="003E739F">
        <w:rPr>
          <w:b/>
          <w:caps/>
          <w:sz w:val="28"/>
          <w:szCs w:val="28"/>
          <w:lang w:val="en-GB"/>
        </w:rPr>
        <w:t>APPLICATION</w:t>
      </w:r>
    </w:p>
    <w:p w14:paraId="35C6CBFB" w14:textId="2F5DD6F2" w:rsidR="003E739F" w:rsidRDefault="003E739F" w:rsidP="002C29B1">
      <w:pPr>
        <w:tabs>
          <w:tab w:val="left" w:pos="1560"/>
          <w:tab w:val="right" w:pos="9639"/>
        </w:tabs>
        <w:jc w:val="center"/>
        <w:rPr>
          <w:b/>
          <w:caps/>
          <w:sz w:val="28"/>
          <w:szCs w:val="28"/>
          <w:lang w:val="en-GB"/>
        </w:rPr>
      </w:pPr>
      <w:r w:rsidRPr="003E739F">
        <w:rPr>
          <w:b/>
          <w:caps/>
          <w:sz w:val="28"/>
          <w:szCs w:val="28"/>
          <w:lang w:val="en-GB"/>
        </w:rPr>
        <w:t>FOR COMPLIANCE ASSESSMENT OF INITIAL ATPL</w:t>
      </w:r>
      <w:r>
        <w:rPr>
          <w:b/>
          <w:caps/>
          <w:sz w:val="28"/>
          <w:szCs w:val="28"/>
          <w:lang w:val="en-GB"/>
        </w:rPr>
        <w:t xml:space="preserve"> (</w:t>
      </w:r>
      <w:r w:rsidR="00A034D8">
        <w:rPr>
          <w:b/>
          <w:caps/>
          <w:sz w:val="28"/>
          <w:szCs w:val="28"/>
          <w:lang w:val="en-GB"/>
        </w:rPr>
        <w:t>H</w:t>
      </w:r>
      <w:r>
        <w:rPr>
          <w:b/>
          <w:caps/>
          <w:sz w:val="28"/>
          <w:szCs w:val="28"/>
          <w:lang w:val="en-GB"/>
        </w:rPr>
        <w:t>)</w:t>
      </w:r>
    </w:p>
    <w:p w14:paraId="79D15655" w14:textId="77777777" w:rsidR="00DC5712" w:rsidRDefault="00DC5712" w:rsidP="00DC5712">
      <w:pPr>
        <w:jc w:val="both"/>
        <w:rPr>
          <w:b/>
          <w:bCs/>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46"/>
        <w:gridCol w:w="851"/>
        <w:gridCol w:w="1420"/>
        <w:gridCol w:w="2834"/>
      </w:tblGrid>
      <w:tr w:rsidR="003E739F" w:rsidRPr="00C54C85" w14:paraId="47FAC40C" w14:textId="77777777" w:rsidTr="003E739F">
        <w:trPr>
          <w:cantSplit/>
          <w:trHeight w:val="70"/>
        </w:trPr>
        <w:tc>
          <w:tcPr>
            <w:tcW w:w="9923" w:type="dxa"/>
            <w:gridSpan w:val="5"/>
            <w:shd w:val="clear" w:color="auto" w:fill="D9D9D9"/>
            <w:tcMar>
              <w:right w:w="28" w:type="dxa"/>
            </w:tcMar>
            <w:vAlign w:val="center"/>
          </w:tcPr>
          <w:p w14:paraId="07A7B5EC" w14:textId="482B9ED4" w:rsidR="003E739F" w:rsidRPr="00C54C85" w:rsidRDefault="003E739F" w:rsidP="00916504">
            <w:pPr>
              <w:widowControl w:val="0"/>
              <w:numPr>
                <w:ilvl w:val="0"/>
                <w:numId w:val="9"/>
              </w:numPr>
              <w:spacing w:before="20"/>
              <w:ind w:left="318" w:hanging="284"/>
              <w:rPr>
                <w:b/>
                <w:sz w:val="20"/>
                <w:szCs w:val="20"/>
                <w:lang w:val="en-GB"/>
              </w:rPr>
            </w:pPr>
            <w:r w:rsidRPr="00C54C85">
              <w:rPr>
                <w:b/>
                <w:caps/>
                <w:sz w:val="20"/>
                <w:szCs w:val="20"/>
                <w:lang w:val="en-GB"/>
              </w:rPr>
              <w:t>General information</w:t>
            </w:r>
            <w:r w:rsidR="00C54C85" w:rsidRPr="00C54C85">
              <w:rPr>
                <w:b/>
                <w:caps/>
                <w:sz w:val="20"/>
                <w:szCs w:val="20"/>
                <w:lang w:val="en-GB"/>
              </w:rPr>
              <w:t xml:space="preserve"> </w:t>
            </w:r>
            <w:r w:rsidR="00C54C85">
              <w:rPr>
                <w:b/>
                <w:caps/>
                <w:sz w:val="20"/>
                <w:szCs w:val="20"/>
                <w:lang w:val="en-GB"/>
              </w:rPr>
              <w:t>(</w:t>
            </w:r>
            <w:r w:rsidR="00C54C85" w:rsidRPr="00C54C85">
              <w:rPr>
                <w:b/>
                <w:i/>
                <w:iCs/>
                <w:caps/>
                <w:sz w:val="16"/>
                <w:szCs w:val="16"/>
                <w:lang w:val="en-GB"/>
              </w:rPr>
              <w:t>TO BE filled BY APPLICANT</w:t>
            </w:r>
            <w:r w:rsidR="00C54C85">
              <w:rPr>
                <w:b/>
                <w:i/>
                <w:iCs/>
                <w:caps/>
                <w:sz w:val="20"/>
                <w:szCs w:val="20"/>
                <w:lang w:val="en-GB"/>
              </w:rPr>
              <w:t>)</w:t>
            </w:r>
          </w:p>
        </w:tc>
      </w:tr>
      <w:tr w:rsidR="003E739F" w:rsidRPr="00287ABC" w14:paraId="5624DF2E" w14:textId="77777777" w:rsidTr="003E739F">
        <w:trPr>
          <w:cantSplit/>
          <w:trHeight w:val="70"/>
        </w:trPr>
        <w:tc>
          <w:tcPr>
            <w:tcW w:w="1872" w:type="dxa"/>
            <w:shd w:val="clear" w:color="auto" w:fill="F2F2F2"/>
            <w:tcMar>
              <w:right w:w="28" w:type="dxa"/>
            </w:tcMar>
            <w:vAlign w:val="bottom"/>
          </w:tcPr>
          <w:p w14:paraId="7A3FEBBA"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Last name:</w:t>
            </w:r>
          </w:p>
        </w:tc>
        <w:sdt>
          <w:sdtPr>
            <w:rPr>
              <w:b/>
              <w:bCs/>
              <w:sz w:val="20"/>
              <w:szCs w:val="20"/>
              <w:lang w:val="en-GB"/>
            </w:rPr>
            <w:id w:val="-1256981324"/>
            <w:placeholder>
              <w:docPart w:val="7A0BFA1D918647A7B89EC8E8821732E3"/>
            </w:placeholder>
          </w:sdtPr>
          <w:sdtEndPr/>
          <w:sdtContent>
            <w:tc>
              <w:tcPr>
                <w:tcW w:w="2946" w:type="dxa"/>
              </w:tcPr>
              <w:sdt>
                <w:sdtPr>
                  <w:rPr>
                    <w:b/>
                    <w:bCs/>
                    <w:sz w:val="20"/>
                    <w:szCs w:val="20"/>
                    <w:lang w:val="en-GB"/>
                  </w:rPr>
                  <w:id w:val="-466434850"/>
                  <w:placeholder>
                    <w:docPart w:val="7A0BFA1D918647A7B89EC8E8821732E3"/>
                  </w:placeholder>
                </w:sdtPr>
                <w:sdtEndPr/>
                <w:sdtContent>
                  <w:p w14:paraId="014349F1"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0D785056" w14:textId="77777777" w:rsidR="003E739F" w:rsidRPr="00287ABC" w:rsidRDefault="003E739F" w:rsidP="003E739F">
            <w:pPr>
              <w:spacing w:before="120"/>
              <w:rPr>
                <w:sz w:val="18"/>
                <w:szCs w:val="18"/>
                <w:lang w:val="en-GB"/>
              </w:rPr>
            </w:pPr>
            <w:r w:rsidRPr="00287ABC">
              <w:rPr>
                <w:sz w:val="18"/>
                <w:szCs w:val="18"/>
                <w:lang w:val="en-GB"/>
              </w:rPr>
              <w:t>First name:</w:t>
            </w:r>
          </w:p>
        </w:tc>
        <w:sdt>
          <w:sdtPr>
            <w:rPr>
              <w:b/>
              <w:bCs/>
              <w:sz w:val="20"/>
              <w:szCs w:val="20"/>
              <w:lang w:val="en-GB"/>
            </w:rPr>
            <w:id w:val="-315113501"/>
            <w:placeholder>
              <w:docPart w:val="7A0BFA1D918647A7B89EC8E8821732E3"/>
            </w:placeholder>
          </w:sdtPr>
          <w:sdtEndPr/>
          <w:sdtContent>
            <w:tc>
              <w:tcPr>
                <w:tcW w:w="2834" w:type="dxa"/>
              </w:tcPr>
              <w:p w14:paraId="5BAEA60B"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r>
      <w:tr w:rsidR="003E739F" w:rsidRPr="00287ABC" w14:paraId="5DD598A5" w14:textId="77777777" w:rsidTr="003E739F">
        <w:trPr>
          <w:cantSplit/>
        </w:trPr>
        <w:tc>
          <w:tcPr>
            <w:tcW w:w="1872" w:type="dxa"/>
            <w:shd w:val="clear" w:color="auto" w:fill="F2F2F2"/>
            <w:tcMar>
              <w:right w:w="28" w:type="dxa"/>
            </w:tcMar>
            <w:vAlign w:val="bottom"/>
          </w:tcPr>
          <w:p w14:paraId="5F92CE83" w14:textId="580D045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Date of birth</w:t>
            </w:r>
            <w:r w:rsidR="00BB710D" w:rsidRPr="00BB710D">
              <w:rPr>
                <w:b/>
                <w:bCs/>
                <w:sz w:val="18"/>
                <w:szCs w:val="18"/>
                <w:vertAlign w:val="superscript"/>
                <w:lang w:val="en-GB"/>
              </w:rPr>
              <w:t>1</w:t>
            </w:r>
            <w:r w:rsidRPr="00287ABC">
              <w:rPr>
                <w:sz w:val="18"/>
                <w:szCs w:val="18"/>
                <w:lang w:val="en-GB"/>
              </w:rPr>
              <w:t>:</w:t>
            </w:r>
          </w:p>
        </w:tc>
        <w:sdt>
          <w:sdtPr>
            <w:rPr>
              <w:b/>
              <w:bCs/>
              <w:sz w:val="20"/>
              <w:szCs w:val="20"/>
              <w:lang w:val="en-GB"/>
            </w:rPr>
            <w:id w:val="-654755727"/>
            <w:placeholder>
              <w:docPart w:val="7A0BFA1D918647A7B89EC8E8821732E3"/>
            </w:placeholder>
          </w:sdtPr>
          <w:sdtEndPr/>
          <w:sdtContent>
            <w:tc>
              <w:tcPr>
                <w:tcW w:w="2946" w:type="dxa"/>
                <w:vAlign w:val="bottom"/>
              </w:tcPr>
              <w:sdt>
                <w:sdtPr>
                  <w:rPr>
                    <w:b/>
                    <w:bCs/>
                    <w:sz w:val="20"/>
                    <w:szCs w:val="20"/>
                    <w:lang w:val="en-GB"/>
                  </w:rPr>
                  <w:id w:val="-1754649339"/>
                  <w:placeholder>
                    <w:docPart w:val="08907F546FCC4531B64894587E8EC68F"/>
                  </w:placeholder>
                  <w:date>
                    <w:dateFormat w:val="dd.MM.yyyy"/>
                    <w:lid w:val="lv-LV"/>
                    <w:storeMappedDataAs w:val="dateTime"/>
                    <w:calendar w:val="gregorian"/>
                  </w:date>
                </w:sdtPr>
                <w:sdtEndPr/>
                <w:sdtContent>
                  <w:p w14:paraId="1E095986"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67BC2CAA" w14:textId="17C8F636" w:rsidR="003E739F" w:rsidRPr="00287ABC" w:rsidRDefault="003E739F" w:rsidP="003E739F">
            <w:pPr>
              <w:spacing w:before="120"/>
              <w:rPr>
                <w:sz w:val="18"/>
                <w:szCs w:val="18"/>
                <w:lang w:val="en-GB"/>
              </w:rPr>
            </w:pPr>
            <w:r w:rsidRPr="00287ABC">
              <w:rPr>
                <w:sz w:val="18"/>
                <w:szCs w:val="18"/>
                <w:lang w:val="en-GB"/>
              </w:rPr>
              <w:t>Nationality:</w:t>
            </w:r>
          </w:p>
        </w:tc>
        <w:sdt>
          <w:sdtPr>
            <w:rPr>
              <w:b/>
              <w:bCs/>
              <w:iCs/>
              <w:sz w:val="20"/>
              <w:szCs w:val="20"/>
              <w:lang w:val="en-GB"/>
            </w:rPr>
            <w:id w:val="1823548872"/>
            <w:placeholder>
              <w:docPart w:val="7A0BFA1D918647A7B89EC8E8821732E3"/>
            </w:placeholder>
          </w:sdtPr>
          <w:sdtEndPr/>
          <w:sdtContent>
            <w:tc>
              <w:tcPr>
                <w:tcW w:w="2834" w:type="dxa"/>
                <w:vAlign w:val="bottom"/>
              </w:tcPr>
              <w:p w14:paraId="390A5E6F"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287ABC" w14:paraId="7EA78448" w14:textId="77777777" w:rsidTr="003E739F">
        <w:trPr>
          <w:cantSplit/>
        </w:trPr>
        <w:tc>
          <w:tcPr>
            <w:tcW w:w="1872" w:type="dxa"/>
            <w:shd w:val="clear" w:color="auto" w:fill="F2F2F2"/>
            <w:tcMar>
              <w:right w:w="28" w:type="dxa"/>
            </w:tcMar>
            <w:vAlign w:val="bottom"/>
          </w:tcPr>
          <w:p w14:paraId="11F8AABC"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assport / ID card No:</w:t>
            </w:r>
          </w:p>
        </w:tc>
        <w:sdt>
          <w:sdtPr>
            <w:rPr>
              <w:b/>
              <w:bCs/>
              <w:sz w:val="20"/>
              <w:szCs w:val="20"/>
              <w:lang w:val="en-GB"/>
            </w:rPr>
            <w:id w:val="1194200332"/>
            <w:placeholder>
              <w:docPart w:val="7A0BFA1D918647A7B89EC8E8821732E3"/>
            </w:placeholder>
          </w:sdtPr>
          <w:sdtEndPr/>
          <w:sdtContent>
            <w:tc>
              <w:tcPr>
                <w:tcW w:w="2946" w:type="dxa"/>
              </w:tcPr>
              <w:p w14:paraId="0BBAA79F"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12BD3084" w14:textId="77777777" w:rsidR="003E739F" w:rsidRPr="00287ABC" w:rsidRDefault="003E739F" w:rsidP="003E739F">
            <w:pPr>
              <w:spacing w:before="120"/>
              <w:rPr>
                <w:sz w:val="18"/>
                <w:szCs w:val="18"/>
                <w:lang w:val="en-GB"/>
              </w:rPr>
            </w:pPr>
            <w:r w:rsidRPr="00287ABC">
              <w:rPr>
                <w:sz w:val="18"/>
                <w:szCs w:val="18"/>
                <w:lang w:val="en-GB"/>
              </w:rPr>
              <w:t>Passport / ID State of issue:</w:t>
            </w:r>
          </w:p>
        </w:tc>
        <w:sdt>
          <w:sdtPr>
            <w:rPr>
              <w:b/>
              <w:bCs/>
              <w:iCs/>
              <w:sz w:val="20"/>
              <w:szCs w:val="20"/>
              <w:lang w:val="en-GB"/>
            </w:rPr>
            <w:id w:val="-713419407"/>
            <w:placeholder>
              <w:docPart w:val="7A0BFA1D918647A7B89EC8E8821732E3"/>
            </w:placeholder>
          </w:sdtPr>
          <w:sdtEndPr/>
          <w:sdtContent>
            <w:tc>
              <w:tcPr>
                <w:tcW w:w="2834" w:type="dxa"/>
              </w:tcPr>
              <w:p w14:paraId="7EFB02CE"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7274DA" w14:paraId="69E1FF02" w14:textId="77777777" w:rsidTr="003E739F">
        <w:trPr>
          <w:cantSplit/>
        </w:trPr>
        <w:tc>
          <w:tcPr>
            <w:tcW w:w="1872" w:type="dxa"/>
            <w:shd w:val="clear" w:color="auto" w:fill="F2F2F2"/>
            <w:tcMar>
              <w:right w:w="28" w:type="dxa"/>
            </w:tcMar>
            <w:vAlign w:val="bottom"/>
          </w:tcPr>
          <w:p w14:paraId="7B8AAA46" w14:textId="77777777" w:rsidR="003E739F" w:rsidRPr="007274DA" w:rsidRDefault="003E739F" w:rsidP="00916504">
            <w:pPr>
              <w:spacing w:before="120"/>
              <w:rPr>
                <w:sz w:val="18"/>
                <w:szCs w:val="18"/>
              </w:rPr>
            </w:pPr>
            <w:r w:rsidRPr="007274DA">
              <w:rPr>
                <w:sz w:val="18"/>
                <w:szCs w:val="18"/>
              </w:rPr>
              <w:t>Phone:</w:t>
            </w:r>
          </w:p>
        </w:tc>
        <w:sdt>
          <w:sdtPr>
            <w:rPr>
              <w:sz w:val="18"/>
              <w:szCs w:val="18"/>
            </w:rPr>
            <w:id w:val="-863362375"/>
            <w:placeholder>
              <w:docPart w:val="E9EF2BEB0F0843E6AAD83193C27F5582"/>
            </w:placeholder>
            <w:date>
              <w:dateFormat w:val="dd.MM.yyyy"/>
              <w:lid w:val="lv-LV"/>
              <w:storeMappedDataAs w:val="dateTime"/>
              <w:calendar w:val="gregorian"/>
            </w:date>
          </w:sdtPr>
          <w:sdtEndPr/>
          <w:sdtContent>
            <w:tc>
              <w:tcPr>
                <w:tcW w:w="2946" w:type="dxa"/>
              </w:tcPr>
              <w:p w14:paraId="11B343D5" w14:textId="77777777" w:rsidR="003E739F" w:rsidRPr="007274DA" w:rsidRDefault="003E739F" w:rsidP="003E739F">
                <w:pPr>
                  <w:spacing w:before="120"/>
                  <w:rPr>
                    <w:sz w:val="18"/>
                    <w:szCs w:val="18"/>
                  </w:rPr>
                </w:pPr>
                <w:r>
                  <w:rPr>
                    <w:sz w:val="18"/>
                    <w:szCs w:val="18"/>
                  </w:rPr>
                  <w:t xml:space="preserve">     </w:t>
                </w:r>
              </w:p>
            </w:tc>
          </w:sdtContent>
        </w:sdt>
        <w:tc>
          <w:tcPr>
            <w:tcW w:w="851" w:type="dxa"/>
            <w:shd w:val="clear" w:color="auto" w:fill="F2F2F2"/>
            <w:vAlign w:val="bottom"/>
          </w:tcPr>
          <w:p w14:paraId="253DF45C" w14:textId="77777777" w:rsidR="003E739F" w:rsidRPr="007274DA" w:rsidRDefault="003E739F" w:rsidP="003E739F">
            <w:pPr>
              <w:spacing w:before="120"/>
              <w:rPr>
                <w:sz w:val="18"/>
                <w:szCs w:val="18"/>
              </w:rPr>
            </w:pPr>
            <w:r w:rsidRPr="007274DA">
              <w:rPr>
                <w:sz w:val="18"/>
                <w:szCs w:val="18"/>
              </w:rPr>
              <w:t>E-mail:</w:t>
            </w:r>
          </w:p>
        </w:tc>
        <w:sdt>
          <w:sdtPr>
            <w:rPr>
              <w:sz w:val="18"/>
              <w:szCs w:val="18"/>
            </w:rPr>
            <w:id w:val="1662196053"/>
            <w:placeholder>
              <w:docPart w:val="E9EF2BEB0F0843E6AAD83193C27F5582"/>
            </w:placeholder>
            <w:date>
              <w:dateFormat w:val="dd.MM.yyyy"/>
              <w:lid w:val="lv-LV"/>
              <w:storeMappedDataAs w:val="dateTime"/>
              <w:calendar w:val="gregorian"/>
            </w:date>
          </w:sdtPr>
          <w:sdtEndPr/>
          <w:sdtContent>
            <w:tc>
              <w:tcPr>
                <w:tcW w:w="4254" w:type="dxa"/>
                <w:gridSpan w:val="2"/>
              </w:tcPr>
              <w:p w14:paraId="54D426D1" w14:textId="77777777" w:rsidR="003E739F" w:rsidRPr="007274DA" w:rsidRDefault="003E739F" w:rsidP="003E739F">
                <w:pPr>
                  <w:spacing w:before="120"/>
                  <w:rPr>
                    <w:sz w:val="18"/>
                    <w:szCs w:val="18"/>
                  </w:rPr>
                </w:pPr>
                <w:r>
                  <w:rPr>
                    <w:sz w:val="18"/>
                    <w:szCs w:val="18"/>
                  </w:rPr>
                  <w:t xml:space="preserve">      </w:t>
                </w:r>
              </w:p>
            </w:tc>
          </w:sdtContent>
        </w:sdt>
      </w:tr>
    </w:tbl>
    <w:p w14:paraId="283FA2CA"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35"/>
        <w:gridCol w:w="1275"/>
        <w:gridCol w:w="2268"/>
        <w:gridCol w:w="1985"/>
      </w:tblGrid>
      <w:tr w:rsidR="00C54C85" w:rsidRPr="00287ABC" w14:paraId="3FFBA1E3" w14:textId="77777777" w:rsidTr="006A4BBE">
        <w:trPr>
          <w:trHeight w:val="234"/>
        </w:trPr>
        <w:tc>
          <w:tcPr>
            <w:tcW w:w="7967" w:type="dxa"/>
            <w:gridSpan w:val="4"/>
            <w:shd w:val="clear" w:color="auto" w:fill="D9D9D9" w:themeFill="background1" w:themeFillShade="D9"/>
            <w:vAlign w:val="bottom"/>
          </w:tcPr>
          <w:p w14:paraId="2E60AF1B" w14:textId="1C784E06" w:rsidR="00C54C85" w:rsidRDefault="00C54C85" w:rsidP="00CE3E18">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54C85">
              <w:rPr>
                <w:b/>
                <w:bCs/>
                <w:sz w:val="20"/>
                <w:szCs w:val="20"/>
                <w:lang w:val="en-GB"/>
              </w:rPr>
              <w:t>2. CURRENT LICENCE</w:t>
            </w:r>
            <w:r>
              <w:rPr>
                <w:b/>
                <w:bCs/>
                <w:sz w:val="20"/>
                <w:szCs w:val="20"/>
                <w:lang w:val="en-GB"/>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themeFill="background1" w:themeFillShade="D9"/>
            <w:vAlign w:val="bottom"/>
          </w:tcPr>
          <w:p w14:paraId="1405DCFD" w14:textId="4D68F2CB" w:rsidR="00C54C85" w:rsidRDefault="00C54C85" w:rsidP="00775952">
            <w:pPr>
              <w:tabs>
                <w:tab w:val="left" w:pos="1809"/>
                <w:tab w:val="left" w:pos="2846"/>
                <w:tab w:val="left" w:pos="3234"/>
                <w:tab w:val="left" w:pos="3842"/>
                <w:tab w:val="left" w:pos="4078"/>
                <w:tab w:val="left" w:pos="5092"/>
                <w:tab w:val="left" w:pos="5460"/>
                <w:tab w:val="left" w:pos="7676"/>
              </w:tabs>
              <w:spacing w:before="60"/>
              <w:jc w:val="center"/>
              <w:rPr>
                <w:b/>
                <w:bCs/>
                <w:sz w:val="20"/>
                <w:szCs w:val="20"/>
                <w:lang w:val="en-GB"/>
              </w:rPr>
            </w:pPr>
            <w:r w:rsidRPr="00C54C85">
              <w:rPr>
                <w:b/>
                <w:bCs/>
                <w:sz w:val="20"/>
                <w:szCs w:val="20"/>
                <w:lang w:val="en-GB"/>
              </w:rPr>
              <w:t xml:space="preserve">CAA use only </w:t>
            </w:r>
            <w:r w:rsidR="006A4BBE">
              <w:rPr>
                <w:b/>
                <w:bCs/>
                <w:sz w:val="20"/>
                <w:szCs w:val="20"/>
                <w:lang w:val="en-GB"/>
              </w:rPr>
              <w:t>(</w:t>
            </w:r>
            <w:r w:rsidRPr="00C54C85">
              <w:rPr>
                <w:b/>
                <w:bCs/>
                <w:sz w:val="20"/>
                <w:szCs w:val="20"/>
                <w:lang w:val="en-GB"/>
              </w:rPr>
              <w:t>Y/N)</w:t>
            </w:r>
            <w:r w:rsidR="00BB710D">
              <w:rPr>
                <w:b/>
                <w:bCs/>
                <w:sz w:val="20"/>
                <w:szCs w:val="20"/>
                <w:vertAlign w:val="superscript"/>
                <w:lang w:val="en-GB"/>
              </w:rPr>
              <w:t>2</w:t>
            </w:r>
          </w:p>
        </w:tc>
      </w:tr>
      <w:tr w:rsidR="004E1C43" w:rsidRPr="00287ABC" w14:paraId="36C6422F" w14:textId="77777777" w:rsidTr="00D25A8D">
        <w:trPr>
          <w:trHeight w:val="234"/>
        </w:trPr>
        <w:tc>
          <w:tcPr>
            <w:tcW w:w="1589" w:type="dxa"/>
            <w:shd w:val="clear" w:color="auto" w:fill="F2F2F2" w:themeFill="background1" w:themeFillShade="F2"/>
            <w:vAlign w:val="bottom"/>
          </w:tcPr>
          <w:p w14:paraId="267DE162" w14:textId="0D02227C"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w:t>
            </w:r>
          </w:p>
        </w:tc>
        <w:tc>
          <w:tcPr>
            <w:tcW w:w="2835" w:type="dxa"/>
            <w:shd w:val="clear" w:color="auto" w:fill="auto"/>
            <w:vAlign w:val="bottom"/>
          </w:tcPr>
          <w:p w14:paraId="463C3B93" w14:textId="67F202D9" w:rsidR="004E1C43" w:rsidRDefault="00A71289"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b/>
                  <w:bCs/>
                  <w:sz w:val="22"/>
                  <w:szCs w:val="22"/>
                  <w:lang w:val="en-GB"/>
                </w:rPr>
                <w:id w:val="-1798832259"/>
                <w14:checkbox>
                  <w14:checked w14:val="0"/>
                  <w14:checkedState w14:val="2612" w14:font="MS Gothic"/>
                  <w14:uncheckedState w14:val="2610" w14:font="MS Gothic"/>
                </w14:checkbox>
              </w:sdtPr>
              <w:sdtEndPr/>
              <w:sdtContent>
                <w:r w:rsidR="004E1C43">
                  <w:rPr>
                    <w:rFonts w:ascii="MS Gothic" w:eastAsia="MS Gothic" w:hAnsi="MS Gothic" w:hint="eastAsia"/>
                    <w:b/>
                    <w:bCs/>
                    <w:sz w:val="22"/>
                    <w:szCs w:val="22"/>
                    <w:lang w:val="en-GB"/>
                  </w:rPr>
                  <w:t>☐</w:t>
                </w:r>
              </w:sdtContent>
            </w:sdt>
            <w:r w:rsidR="004E1C43" w:rsidRPr="00287ABC">
              <w:rPr>
                <w:sz w:val="22"/>
                <w:szCs w:val="22"/>
                <w:lang w:val="en-GB"/>
              </w:rPr>
              <w:t xml:space="preserve"> </w:t>
            </w:r>
            <w:r w:rsidR="004E1C43">
              <w:rPr>
                <w:sz w:val="18"/>
                <w:szCs w:val="18"/>
                <w:lang w:val="en-GB"/>
              </w:rPr>
              <w:t xml:space="preserve">ICAO licence </w:t>
            </w:r>
            <w:r w:rsidR="004E1C43" w:rsidRPr="00287ABC">
              <w:rPr>
                <w:sz w:val="18"/>
                <w:szCs w:val="18"/>
                <w:lang w:val="en-GB"/>
              </w:rPr>
              <w:t xml:space="preserve"> </w:t>
            </w:r>
            <w:sdt>
              <w:sdtPr>
                <w:rPr>
                  <w:b/>
                  <w:bCs/>
                  <w:sz w:val="22"/>
                  <w:szCs w:val="22"/>
                  <w:lang w:val="en-GB"/>
                </w:rPr>
                <w:id w:val="-589699012"/>
                <w14:checkbox>
                  <w14:checked w14:val="0"/>
                  <w14:checkedState w14:val="2612" w14:font="MS Gothic"/>
                  <w14:uncheckedState w14:val="2610" w14:font="MS Gothic"/>
                </w14:checkbox>
              </w:sdtPr>
              <w:sdtEndPr/>
              <w:sdtContent>
                <w:r w:rsidR="004E1C43" w:rsidRPr="00287ABC">
                  <w:rPr>
                    <w:rFonts w:ascii="MS Gothic" w:eastAsia="MS Gothic" w:hAnsi="MS Gothic"/>
                    <w:b/>
                    <w:bCs/>
                    <w:sz w:val="22"/>
                    <w:szCs w:val="22"/>
                    <w:lang w:val="en-GB"/>
                  </w:rPr>
                  <w:t>☐</w:t>
                </w:r>
              </w:sdtContent>
            </w:sdt>
            <w:r w:rsidR="004E1C43" w:rsidRPr="00287ABC">
              <w:rPr>
                <w:sz w:val="22"/>
                <w:szCs w:val="22"/>
                <w:lang w:val="en-GB"/>
              </w:rPr>
              <w:t xml:space="preserve"> Part-</w:t>
            </w:r>
            <w:r w:rsidR="004E1C43" w:rsidRPr="00287ABC">
              <w:rPr>
                <w:sz w:val="18"/>
                <w:szCs w:val="18"/>
                <w:lang w:val="en-GB"/>
              </w:rPr>
              <w:t>FCL</w:t>
            </w:r>
            <w:r w:rsidR="004E1C43" w:rsidRPr="00287ABC">
              <w:rPr>
                <w:sz w:val="20"/>
                <w:szCs w:val="20"/>
                <w:lang w:val="en-GB"/>
              </w:rPr>
              <w:t xml:space="preserve">  </w:t>
            </w:r>
          </w:p>
        </w:tc>
        <w:tc>
          <w:tcPr>
            <w:tcW w:w="1275" w:type="dxa"/>
            <w:shd w:val="clear" w:color="auto" w:fill="F2F2F2" w:themeFill="background1" w:themeFillShade="F2"/>
            <w:vAlign w:val="bottom"/>
          </w:tcPr>
          <w:p w14:paraId="0FC6617A" w14:textId="30C630FE"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State of issue:</w:t>
            </w:r>
          </w:p>
        </w:tc>
        <w:sdt>
          <w:sdtPr>
            <w:rPr>
              <w:sz w:val="18"/>
              <w:szCs w:val="18"/>
            </w:rPr>
            <w:id w:val="-375622177"/>
            <w:placeholder>
              <w:docPart w:val="DefaultPlaceholder_-1854013440"/>
            </w:placeholder>
          </w:sdtPr>
          <w:sdtEndPr/>
          <w:sdtContent>
            <w:tc>
              <w:tcPr>
                <w:tcW w:w="2268" w:type="dxa"/>
                <w:shd w:val="clear" w:color="auto" w:fill="auto"/>
                <w:vAlign w:val="bottom"/>
              </w:tcPr>
              <w:p w14:paraId="494C7668" w14:textId="54B7162B"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 xml:space="preserve"> </w:t>
                </w:r>
              </w:p>
            </w:tc>
          </w:sdtContent>
        </w:sdt>
        <w:sdt>
          <w:sdtPr>
            <w:rPr>
              <w:bCs/>
              <w:sz w:val="20"/>
              <w:szCs w:val="20"/>
              <w:lang w:val="en-GB"/>
            </w:rPr>
            <w:id w:val="-1690526400"/>
            <w:placeholder>
              <w:docPart w:val="71AA6D3AC07D47699CE5F781962774E6"/>
            </w:placeholder>
          </w:sdtPr>
          <w:sdtEndPr/>
          <w:sdtContent>
            <w:tc>
              <w:tcPr>
                <w:tcW w:w="1985" w:type="dxa"/>
                <w:shd w:val="clear" w:color="auto" w:fill="auto"/>
                <w:vAlign w:val="center"/>
              </w:tcPr>
              <w:p w14:paraId="15674B73" w14:textId="1C99653F"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1D7AA523" w14:textId="77777777" w:rsidTr="005C0012">
        <w:trPr>
          <w:trHeight w:val="234"/>
        </w:trPr>
        <w:tc>
          <w:tcPr>
            <w:tcW w:w="1589" w:type="dxa"/>
            <w:shd w:val="clear" w:color="auto" w:fill="F2F2F2" w:themeFill="background1" w:themeFillShade="F2"/>
            <w:vAlign w:val="bottom"/>
          </w:tcPr>
          <w:p w14:paraId="0EE56C87" w14:textId="25F1AFF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 type:</w:t>
            </w:r>
          </w:p>
        </w:tc>
        <w:tc>
          <w:tcPr>
            <w:tcW w:w="6378" w:type="dxa"/>
            <w:gridSpan w:val="3"/>
            <w:shd w:val="clear" w:color="auto" w:fill="auto"/>
            <w:vAlign w:val="bottom"/>
          </w:tcPr>
          <w:p w14:paraId="2AD86CEB" w14:textId="6E1D902A" w:rsidR="004E1C43" w:rsidRPr="007274DA" w:rsidRDefault="00A71289" w:rsidP="004E1C43">
            <w:pPr>
              <w:tabs>
                <w:tab w:val="left" w:pos="1809"/>
                <w:tab w:val="left" w:pos="2846"/>
                <w:tab w:val="left" w:pos="3234"/>
                <w:tab w:val="left" w:pos="3842"/>
                <w:tab w:val="left" w:pos="4078"/>
                <w:tab w:val="left" w:pos="5092"/>
                <w:tab w:val="left" w:pos="5460"/>
                <w:tab w:val="left" w:pos="7676"/>
              </w:tabs>
              <w:spacing w:before="120"/>
              <w:rPr>
                <w:sz w:val="18"/>
                <w:szCs w:val="18"/>
              </w:rPr>
            </w:pPr>
            <w:sdt>
              <w:sdtPr>
                <w:rPr>
                  <w:b/>
                  <w:bCs/>
                  <w:sz w:val="22"/>
                  <w:szCs w:val="22"/>
                  <w:lang w:val="en-GB"/>
                </w:rPr>
                <w:id w:val="413438481"/>
                <w14:checkbox>
                  <w14:checked w14:val="0"/>
                  <w14:checkedState w14:val="2612" w14:font="MS Gothic"/>
                  <w14:uncheckedState w14:val="2610" w14:font="MS Gothic"/>
                </w14:checkbox>
              </w:sdtPr>
              <w:sdtEndPr/>
              <w:sdtContent>
                <w:r w:rsidR="004E1C43">
                  <w:rPr>
                    <w:rFonts w:ascii="MS Gothic" w:eastAsia="MS Gothic" w:hAnsi="MS Gothic" w:hint="eastAsia"/>
                    <w:b/>
                    <w:bCs/>
                    <w:sz w:val="22"/>
                    <w:szCs w:val="22"/>
                    <w:lang w:val="en-GB"/>
                  </w:rPr>
                  <w:t>☐</w:t>
                </w:r>
              </w:sdtContent>
            </w:sdt>
            <w:r w:rsidR="004E1C43" w:rsidRPr="00287ABC">
              <w:rPr>
                <w:sz w:val="22"/>
                <w:szCs w:val="22"/>
                <w:lang w:val="en-GB"/>
              </w:rPr>
              <w:t xml:space="preserve"> </w:t>
            </w:r>
            <w:r w:rsidR="004E1C43" w:rsidRPr="00287ABC">
              <w:rPr>
                <w:sz w:val="20"/>
                <w:szCs w:val="20"/>
                <w:lang w:val="en-GB"/>
              </w:rPr>
              <w:t>CPL</w:t>
            </w:r>
            <w:r w:rsidR="004E1C43">
              <w:rPr>
                <w:sz w:val="20"/>
                <w:szCs w:val="20"/>
                <w:lang w:val="en-GB"/>
              </w:rPr>
              <w:t>(</w:t>
            </w:r>
            <w:r w:rsidR="0004038C">
              <w:rPr>
                <w:sz w:val="20"/>
                <w:szCs w:val="20"/>
                <w:lang w:val="en-GB"/>
              </w:rPr>
              <w:t>H</w:t>
            </w:r>
            <w:r w:rsidR="004E1C43">
              <w:rPr>
                <w:sz w:val="20"/>
                <w:szCs w:val="20"/>
                <w:lang w:val="en-GB"/>
              </w:rPr>
              <w:t>)</w:t>
            </w:r>
            <w:r w:rsidR="004E1C43" w:rsidRPr="00287ABC">
              <w:rPr>
                <w:sz w:val="20"/>
                <w:szCs w:val="20"/>
                <w:lang w:val="en-GB"/>
              </w:rPr>
              <w:t xml:space="preserve"> </w:t>
            </w:r>
            <w:r w:rsidR="004E1C43">
              <w:rPr>
                <w:sz w:val="20"/>
                <w:szCs w:val="20"/>
                <w:lang w:val="en-GB"/>
              </w:rPr>
              <w:t xml:space="preserve"> </w:t>
            </w:r>
            <w:sdt>
              <w:sdtPr>
                <w:rPr>
                  <w:b/>
                  <w:bCs/>
                  <w:sz w:val="22"/>
                  <w:szCs w:val="22"/>
                  <w:lang w:val="en-GB"/>
                </w:rPr>
                <w:id w:val="138703938"/>
                <w14:checkbox>
                  <w14:checked w14:val="0"/>
                  <w14:checkedState w14:val="2612" w14:font="MS Gothic"/>
                  <w14:uncheckedState w14:val="2610" w14:font="MS Gothic"/>
                </w14:checkbox>
              </w:sdtPr>
              <w:sdtEndPr/>
              <w:sdtContent>
                <w:r w:rsidR="004E1C43" w:rsidRPr="00287ABC">
                  <w:rPr>
                    <w:rFonts w:ascii="MS Gothic" w:eastAsia="MS Gothic" w:hAnsi="MS Gothic"/>
                    <w:b/>
                    <w:bCs/>
                    <w:sz w:val="22"/>
                    <w:szCs w:val="22"/>
                    <w:lang w:val="en-GB"/>
                  </w:rPr>
                  <w:t>☐</w:t>
                </w:r>
              </w:sdtContent>
            </w:sdt>
            <w:r w:rsidR="004E1C43" w:rsidRPr="00287ABC">
              <w:rPr>
                <w:sz w:val="22"/>
                <w:szCs w:val="22"/>
                <w:lang w:val="en-GB"/>
              </w:rPr>
              <w:t xml:space="preserve"> </w:t>
            </w:r>
            <w:r w:rsidR="004E1C43" w:rsidRPr="00287ABC">
              <w:rPr>
                <w:sz w:val="20"/>
                <w:szCs w:val="20"/>
                <w:lang w:val="en-GB"/>
              </w:rPr>
              <w:t>MPL(</w:t>
            </w:r>
            <w:r w:rsidR="0004038C">
              <w:rPr>
                <w:sz w:val="20"/>
                <w:szCs w:val="20"/>
                <w:lang w:val="en-GB"/>
              </w:rPr>
              <w:t>H</w:t>
            </w:r>
            <w:r w:rsidR="004E1C43" w:rsidRPr="00287ABC">
              <w:rPr>
                <w:sz w:val="20"/>
                <w:szCs w:val="20"/>
                <w:lang w:val="en-GB"/>
              </w:rPr>
              <w:t xml:space="preserve">)  </w:t>
            </w:r>
          </w:p>
        </w:tc>
        <w:sdt>
          <w:sdtPr>
            <w:rPr>
              <w:b/>
              <w:bCs/>
              <w:sz w:val="20"/>
              <w:szCs w:val="20"/>
              <w:lang w:val="en-GB"/>
            </w:rPr>
            <w:id w:val="-1193065213"/>
            <w:placeholder>
              <w:docPart w:val="DefaultPlaceholder_-1854013440"/>
            </w:placeholder>
          </w:sdtPr>
          <w:sdtContent>
            <w:tc>
              <w:tcPr>
                <w:tcW w:w="1985" w:type="dxa"/>
                <w:shd w:val="clear" w:color="auto" w:fill="auto"/>
                <w:vAlign w:val="bottom"/>
              </w:tcPr>
              <w:p w14:paraId="4BD74B90" w14:textId="52BCB05B" w:rsidR="004E1C43" w:rsidRDefault="00FC6C8A"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
                    <w:bCs/>
                    <w:sz w:val="20"/>
                    <w:szCs w:val="20"/>
                    <w:lang w:val="en-GB"/>
                  </w:rPr>
                  <w:t xml:space="preserve"> </w:t>
                </w:r>
              </w:p>
            </w:tc>
          </w:sdtContent>
        </w:sdt>
      </w:tr>
      <w:tr w:rsidR="004E1C43" w:rsidRPr="00287ABC" w14:paraId="54A7C027" w14:textId="77777777" w:rsidTr="00D25A8D">
        <w:trPr>
          <w:trHeight w:val="234"/>
        </w:trPr>
        <w:tc>
          <w:tcPr>
            <w:tcW w:w="1589" w:type="dxa"/>
            <w:shd w:val="clear" w:color="auto" w:fill="F2F2F2" w:themeFill="background1" w:themeFillShade="F2"/>
            <w:vAlign w:val="bottom"/>
          </w:tcPr>
          <w:p w14:paraId="136223D6" w14:textId="43F74934"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s No.:</w:t>
            </w:r>
          </w:p>
        </w:tc>
        <w:sdt>
          <w:sdtPr>
            <w:rPr>
              <w:sz w:val="18"/>
              <w:szCs w:val="18"/>
            </w:rPr>
            <w:id w:val="1275125492"/>
            <w:placeholder>
              <w:docPart w:val="76404B4916484B5DAB2F5870512E7768"/>
            </w:placeholder>
          </w:sdtPr>
          <w:sdtEndPr/>
          <w:sdtContent>
            <w:tc>
              <w:tcPr>
                <w:tcW w:w="2835" w:type="dxa"/>
                <w:shd w:val="clear" w:color="auto" w:fill="auto"/>
                <w:vAlign w:val="bottom"/>
              </w:tcPr>
              <w:p w14:paraId="37058596" w14:textId="0342EBD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sz w:val="18"/>
                    <w:szCs w:val="18"/>
                  </w:rPr>
                  <w:t xml:space="preserve"> </w:t>
                </w:r>
              </w:p>
            </w:tc>
          </w:sdtContent>
        </w:sdt>
        <w:tc>
          <w:tcPr>
            <w:tcW w:w="1275" w:type="dxa"/>
            <w:shd w:val="clear" w:color="auto" w:fill="F2F2F2" w:themeFill="background1" w:themeFillShade="F2"/>
            <w:vAlign w:val="bottom"/>
          </w:tcPr>
          <w:p w14:paraId="69E291D9" w14:textId="2158D3E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7274DA">
              <w:rPr>
                <w:sz w:val="18"/>
                <w:szCs w:val="18"/>
              </w:rPr>
              <w:t>Date of issue:</w:t>
            </w:r>
          </w:p>
        </w:tc>
        <w:sdt>
          <w:sdtPr>
            <w:rPr>
              <w:b/>
              <w:bCs/>
              <w:sz w:val="20"/>
              <w:szCs w:val="20"/>
              <w:lang w:val="en-GB"/>
            </w:rPr>
            <w:id w:val="-1431896636"/>
            <w:placeholder>
              <w:docPart w:val="48194018B840411F86490EF490FDC8A9"/>
            </w:placeholder>
            <w:date>
              <w:dateFormat w:val="dd.MM.yyyy"/>
              <w:lid w:val="lv-LV"/>
              <w:storeMappedDataAs w:val="dateTime"/>
              <w:calendar w:val="gregorian"/>
            </w:date>
          </w:sdtPr>
          <w:sdtEndPr/>
          <w:sdtContent>
            <w:tc>
              <w:tcPr>
                <w:tcW w:w="2268" w:type="dxa"/>
                <w:shd w:val="clear" w:color="auto" w:fill="auto"/>
                <w:vAlign w:val="bottom"/>
              </w:tcPr>
              <w:p w14:paraId="50BF920A" w14:textId="636265F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160352613"/>
            <w:placeholder>
              <w:docPart w:val="1811598D65F34A99A76F7EF030F6CFC0"/>
            </w:placeholder>
          </w:sdtPr>
          <w:sdtEndPr/>
          <w:sdtContent>
            <w:tc>
              <w:tcPr>
                <w:tcW w:w="1985" w:type="dxa"/>
                <w:shd w:val="clear" w:color="auto" w:fill="auto"/>
                <w:vAlign w:val="center"/>
              </w:tcPr>
              <w:p w14:paraId="6052698A" w14:textId="74DF598C"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3A33EE52" w14:textId="77777777" w:rsidTr="00D25A8D">
        <w:trPr>
          <w:trHeight w:val="234"/>
        </w:trPr>
        <w:tc>
          <w:tcPr>
            <w:tcW w:w="1589" w:type="dxa"/>
            <w:shd w:val="clear" w:color="auto" w:fill="F2F2F2" w:themeFill="background1" w:themeFillShade="F2"/>
            <w:vAlign w:val="bottom"/>
          </w:tcPr>
          <w:p w14:paraId="773F2125" w14:textId="00C02085"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ME IR (A) valid till:</w:t>
            </w:r>
          </w:p>
        </w:tc>
        <w:sdt>
          <w:sdtPr>
            <w:rPr>
              <w:b/>
              <w:bCs/>
              <w:sz w:val="20"/>
              <w:szCs w:val="20"/>
              <w:lang w:val="en-GB"/>
            </w:rPr>
            <w:id w:val="241225823"/>
            <w:placeholder>
              <w:docPart w:val="42CBE4DDFCFE45A8B3BB8EEA94EE7BD3"/>
            </w:placeholder>
            <w:date>
              <w:dateFormat w:val="dd.MM.yyyy"/>
              <w:lid w:val="lv-LV"/>
              <w:storeMappedDataAs w:val="dateTime"/>
              <w:calendar w:val="gregorian"/>
            </w:date>
          </w:sdtPr>
          <w:sdtEndPr/>
          <w:sdtContent>
            <w:tc>
              <w:tcPr>
                <w:tcW w:w="2835" w:type="dxa"/>
                <w:shd w:val="clear" w:color="auto" w:fill="auto"/>
                <w:vAlign w:val="bottom"/>
              </w:tcPr>
              <w:p w14:paraId="4BE77144" w14:textId="368233B9"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
                    <w:bCs/>
                    <w:sz w:val="20"/>
                    <w:szCs w:val="20"/>
                    <w:lang w:val="en-GB"/>
                  </w:rPr>
                  <w:t xml:space="preserve"> </w:t>
                </w:r>
              </w:p>
            </w:tc>
          </w:sdtContent>
        </w:sdt>
        <w:tc>
          <w:tcPr>
            <w:tcW w:w="1275" w:type="dxa"/>
            <w:shd w:val="clear" w:color="auto" w:fill="F2F2F2" w:themeFill="background1" w:themeFillShade="F2"/>
            <w:vAlign w:val="bottom"/>
          </w:tcPr>
          <w:p w14:paraId="08F11C0B" w14:textId="3917F60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MCC course passed:</w:t>
            </w:r>
          </w:p>
        </w:tc>
        <w:sdt>
          <w:sdtPr>
            <w:rPr>
              <w:b/>
              <w:bCs/>
              <w:sz w:val="20"/>
              <w:szCs w:val="20"/>
              <w:lang w:val="en-GB"/>
            </w:rPr>
            <w:id w:val="1252391886"/>
            <w:placeholder>
              <w:docPart w:val="A121D5A1309A4FE3B18282201A411D44"/>
            </w:placeholder>
            <w:date>
              <w:dateFormat w:val="dd.MM.yyyy"/>
              <w:lid w:val="lv-LV"/>
              <w:storeMappedDataAs w:val="dateTime"/>
              <w:calendar w:val="gregorian"/>
            </w:date>
          </w:sdtPr>
          <w:sdtEndPr/>
          <w:sdtContent>
            <w:tc>
              <w:tcPr>
                <w:tcW w:w="2268" w:type="dxa"/>
                <w:shd w:val="clear" w:color="auto" w:fill="auto"/>
                <w:vAlign w:val="bottom"/>
              </w:tcPr>
              <w:p w14:paraId="79B77972" w14:textId="42C2F45F"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41627660"/>
            <w:placeholder>
              <w:docPart w:val="A0721B385A0E4307A8AB1B9958D025EE"/>
            </w:placeholder>
          </w:sdtPr>
          <w:sdtEndPr/>
          <w:sdtContent>
            <w:tc>
              <w:tcPr>
                <w:tcW w:w="1985" w:type="dxa"/>
                <w:shd w:val="clear" w:color="auto" w:fill="auto"/>
                <w:vAlign w:val="center"/>
              </w:tcPr>
              <w:p w14:paraId="0EBB157C" w14:textId="2432C4B0"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4E1C43" w:rsidRPr="00287ABC" w14:paraId="608FFDDE" w14:textId="77777777" w:rsidTr="00D25A8D">
        <w:trPr>
          <w:trHeight w:val="234"/>
        </w:trPr>
        <w:tc>
          <w:tcPr>
            <w:tcW w:w="1589" w:type="dxa"/>
            <w:shd w:val="clear" w:color="auto" w:fill="F2F2F2" w:themeFill="background1" w:themeFillShade="F2"/>
            <w:vAlign w:val="bottom"/>
          </w:tcPr>
          <w:p w14:paraId="28CEC1D9" w14:textId="65AC2C83"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FCL LP English level:</w:t>
            </w:r>
          </w:p>
        </w:tc>
        <w:tc>
          <w:tcPr>
            <w:tcW w:w="2835" w:type="dxa"/>
            <w:shd w:val="clear" w:color="auto" w:fill="FFFFFF" w:themeFill="background1"/>
            <w:vAlign w:val="bottom"/>
          </w:tcPr>
          <w:p w14:paraId="1EEF67BE" w14:textId="03046E6B" w:rsidR="004E1C43" w:rsidRDefault="00A71289"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sz w:val="20"/>
                  <w:szCs w:val="20"/>
                  <w:shd w:val="clear" w:color="auto" w:fill="FFFFFF" w:themeFill="background1"/>
                  <w:lang w:val="en-GB"/>
                </w:rPr>
                <w:id w:val="1418599893"/>
                <w14:checkbox>
                  <w14:checked w14:val="0"/>
                  <w14:checkedState w14:val="2612" w14:font="MS Gothic"/>
                  <w14:uncheckedState w14:val="2610" w14:font="MS Gothic"/>
                </w14:checkbox>
              </w:sdtPr>
              <w:sdtEndPr/>
              <w:sdtContent>
                <w:r w:rsidR="004E1C43">
                  <w:rPr>
                    <w:rFonts w:ascii="MS Gothic" w:eastAsia="MS Gothic" w:hAnsi="MS Gothic" w:hint="eastAsia"/>
                    <w:sz w:val="20"/>
                    <w:szCs w:val="20"/>
                    <w:shd w:val="clear" w:color="auto" w:fill="FFFFFF" w:themeFill="background1"/>
                    <w:lang w:val="en-GB"/>
                  </w:rPr>
                  <w:t>☐</w:t>
                </w:r>
              </w:sdtContent>
            </w:sdt>
            <w:r w:rsidR="004E1C43" w:rsidRPr="00AD411E">
              <w:rPr>
                <w:sz w:val="20"/>
                <w:szCs w:val="20"/>
                <w:lang w:val="en-GB"/>
              </w:rPr>
              <w:t xml:space="preserve"> 4 / </w:t>
            </w:r>
            <w:sdt>
              <w:sdtPr>
                <w:rPr>
                  <w:sz w:val="20"/>
                  <w:szCs w:val="20"/>
                  <w:shd w:val="clear" w:color="auto" w:fill="FFFFFF" w:themeFill="background1"/>
                  <w:lang w:val="en-GB"/>
                </w:rPr>
                <w:id w:val="-109277481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w:t>
            </w:r>
            <w:r w:rsidR="004E1C43" w:rsidRPr="004E1C43">
              <w:rPr>
                <w:sz w:val="20"/>
                <w:szCs w:val="20"/>
                <w:shd w:val="clear" w:color="auto" w:fill="FFFFFF" w:themeFill="background1"/>
                <w:lang w:val="en-GB"/>
              </w:rPr>
              <w:t xml:space="preserve">5 / </w:t>
            </w:r>
            <w:sdt>
              <w:sdtPr>
                <w:rPr>
                  <w:sz w:val="20"/>
                  <w:szCs w:val="20"/>
                  <w:shd w:val="clear" w:color="auto" w:fill="FFFFFF" w:themeFill="background1"/>
                  <w:lang w:val="en-GB"/>
                </w:rPr>
                <w:id w:val="1527064390"/>
                <w14:checkbox>
                  <w14:checked w14:val="0"/>
                  <w14:checkedState w14:val="2612" w14:font="MS Gothic"/>
                  <w14:uncheckedState w14:val="2610" w14:font="MS Gothic"/>
                </w14:checkbox>
              </w:sdtPr>
              <w:sdtEndPr/>
              <w:sdtContent>
                <w:r w:rsidR="004E1C43" w:rsidRPr="004E1C43">
                  <w:rPr>
                    <w:rFonts w:ascii="Segoe UI Symbol" w:eastAsia="MS Gothic" w:hAnsi="Segoe UI Symbol" w:cs="Segoe UI Symbol"/>
                    <w:sz w:val="20"/>
                    <w:szCs w:val="20"/>
                    <w:shd w:val="clear" w:color="auto" w:fill="FFFFFF" w:themeFill="background1"/>
                    <w:lang w:val="en-GB"/>
                  </w:rPr>
                  <w:t>☐</w:t>
                </w:r>
              </w:sdtContent>
            </w:sdt>
            <w:r w:rsidR="004E1C43" w:rsidRPr="00AD411E">
              <w:rPr>
                <w:sz w:val="20"/>
                <w:szCs w:val="20"/>
                <w:lang w:val="en-GB"/>
              </w:rPr>
              <w:t xml:space="preserve"> 6</w:t>
            </w:r>
          </w:p>
        </w:tc>
        <w:tc>
          <w:tcPr>
            <w:tcW w:w="1275" w:type="dxa"/>
            <w:shd w:val="clear" w:color="auto" w:fill="F2F2F2" w:themeFill="background1" w:themeFillShade="F2"/>
            <w:vAlign w:val="bottom"/>
          </w:tcPr>
          <w:p w14:paraId="616BA98E" w14:textId="333ABC1A"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Valid till:</w:t>
            </w:r>
          </w:p>
        </w:tc>
        <w:sdt>
          <w:sdtPr>
            <w:rPr>
              <w:b/>
              <w:bCs/>
              <w:sz w:val="20"/>
              <w:szCs w:val="20"/>
              <w:lang w:val="en-GB"/>
            </w:rPr>
            <w:id w:val="-772626951"/>
            <w:placeholder>
              <w:docPart w:val="5EE87C9B9B0E4A54B8DE67F1B9DE2D86"/>
            </w:placeholder>
            <w:date>
              <w:dateFormat w:val="dd.MM.yyyy"/>
              <w:lid w:val="lv-LV"/>
              <w:storeMappedDataAs w:val="dateTime"/>
              <w:calendar w:val="gregorian"/>
            </w:date>
          </w:sdtPr>
          <w:sdtEndPr/>
          <w:sdtContent>
            <w:tc>
              <w:tcPr>
                <w:tcW w:w="2268" w:type="dxa"/>
                <w:shd w:val="clear" w:color="auto" w:fill="auto"/>
                <w:vAlign w:val="bottom"/>
              </w:tcPr>
              <w:p w14:paraId="1AF1B007" w14:textId="513ED6C0"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935653867"/>
            <w:placeholder>
              <w:docPart w:val="DBD22EAE432C42D7B3C7E197642A1C21"/>
            </w:placeholder>
          </w:sdtPr>
          <w:sdtEndPr/>
          <w:sdtContent>
            <w:tc>
              <w:tcPr>
                <w:tcW w:w="1985" w:type="dxa"/>
                <w:shd w:val="clear" w:color="auto" w:fill="auto"/>
                <w:vAlign w:val="center"/>
              </w:tcPr>
              <w:p w14:paraId="44FAB21E" w14:textId="1A435393"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bl>
    <w:p w14:paraId="0744C86D" w14:textId="77777777" w:rsidR="003E739F" w:rsidRDefault="003E739F" w:rsidP="004E1C43">
      <w:pPr>
        <w:rPr>
          <w:b/>
          <w:caps/>
          <w:sz w:val="20"/>
          <w:szCs w:val="2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305C54BE" w14:textId="77777777" w:rsidTr="00775952">
        <w:trPr>
          <w:trHeight w:val="70"/>
        </w:trPr>
        <w:tc>
          <w:tcPr>
            <w:tcW w:w="7967" w:type="dxa"/>
            <w:gridSpan w:val="4"/>
            <w:shd w:val="clear" w:color="auto" w:fill="D9D9D9"/>
            <w:vAlign w:val="center"/>
          </w:tcPr>
          <w:p w14:paraId="01B78308" w14:textId="6C5D4E48" w:rsidR="00775952" w:rsidRPr="00775952" w:rsidRDefault="00775952" w:rsidP="00D16376">
            <w:pPr>
              <w:widowControl w:val="0"/>
              <w:spacing w:before="120"/>
              <w:rPr>
                <w:b/>
                <w:sz w:val="20"/>
                <w:szCs w:val="20"/>
                <w:lang w:val="en-GB"/>
              </w:rPr>
            </w:pPr>
            <w:r w:rsidRPr="00775952">
              <w:rPr>
                <w:b/>
                <w:caps/>
                <w:sz w:val="20"/>
                <w:szCs w:val="20"/>
              </w:rPr>
              <w:t>3. Medical certificate</w:t>
            </w:r>
            <w:r>
              <w:rPr>
                <w:b/>
                <w:caps/>
                <w:sz w:val="20"/>
                <w:szCs w:val="20"/>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62263D2" w14:textId="39037E51" w:rsidR="00775952" w:rsidRPr="00775952" w:rsidRDefault="00775952" w:rsidP="00775952">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5A6C3968" w14:textId="77777777" w:rsidTr="00550A56">
        <w:trPr>
          <w:trHeight w:val="70"/>
        </w:trPr>
        <w:tc>
          <w:tcPr>
            <w:tcW w:w="1990" w:type="dxa"/>
            <w:shd w:val="clear" w:color="auto" w:fill="F2F2F2" w:themeFill="background1" w:themeFillShade="F2"/>
            <w:vAlign w:val="center"/>
          </w:tcPr>
          <w:p w14:paraId="7C9FFE61" w14:textId="438325E6" w:rsidR="00775952" w:rsidRDefault="00775952" w:rsidP="00775952">
            <w:pPr>
              <w:widowControl w:val="0"/>
              <w:spacing w:before="120"/>
              <w:rPr>
                <w:b/>
                <w:caps/>
                <w:sz w:val="16"/>
                <w:szCs w:val="16"/>
              </w:rPr>
            </w:pPr>
            <w:r w:rsidRPr="007274DA">
              <w:rPr>
                <w:sz w:val="18"/>
                <w:szCs w:val="18"/>
              </w:rPr>
              <w:t xml:space="preserve">Class </w:t>
            </w:r>
            <w:r>
              <w:rPr>
                <w:sz w:val="18"/>
                <w:szCs w:val="18"/>
              </w:rPr>
              <w:t xml:space="preserve">1 </w:t>
            </w:r>
            <w:r w:rsidRPr="007274DA">
              <w:rPr>
                <w:sz w:val="18"/>
                <w:szCs w:val="18"/>
              </w:rPr>
              <w:t xml:space="preserve">of </w:t>
            </w:r>
            <w:r>
              <w:rPr>
                <w:sz w:val="18"/>
                <w:szCs w:val="18"/>
              </w:rPr>
              <w:t xml:space="preserve"> </w:t>
            </w:r>
            <w:r w:rsidRPr="007274DA">
              <w:rPr>
                <w:sz w:val="18"/>
                <w:szCs w:val="18"/>
              </w:rPr>
              <w:t xml:space="preserve">Part-MED </w:t>
            </w:r>
            <w:r>
              <w:rPr>
                <w:sz w:val="18"/>
                <w:szCs w:val="18"/>
              </w:rPr>
              <w:t>c</w:t>
            </w:r>
            <w:r w:rsidRPr="007274DA">
              <w:rPr>
                <w:sz w:val="18"/>
                <w:szCs w:val="18"/>
              </w:rPr>
              <w:t>ertificate</w:t>
            </w:r>
            <w:r>
              <w:rPr>
                <w:sz w:val="18"/>
                <w:szCs w:val="18"/>
              </w:rPr>
              <w:t>`s No</w:t>
            </w:r>
          </w:p>
        </w:tc>
        <w:sdt>
          <w:sdtPr>
            <w:rPr>
              <w:bCs/>
              <w:sz w:val="20"/>
              <w:szCs w:val="20"/>
              <w:lang w:val="en-GB"/>
            </w:rPr>
            <w:id w:val="-950472168"/>
            <w:placeholder>
              <w:docPart w:val="D4C85AC7692C4FFCA9EF7C7F7CD1EC7F"/>
            </w:placeholder>
          </w:sdtPr>
          <w:sdtEndPr/>
          <w:sdtContent>
            <w:tc>
              <w:tcPr>
                <w:tcW w:w="1990" w:type="dxa"/>
                <w:shd w:val="clear" w:color="auto" w:fill="FFFFFF" w:themeFill="background1"/>
                <w:vAlign w:val="center"/>
              </w:tcPr>
              <w:p w14:paraId="20EEC82D" w14:textId="1DCD171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0382206C" w14:textId="64B53406" w:rsidR="00775952" w:rsidRDefault="00775952" w:rsidP="00775952">
            <w:pPr>
              <w:widowControl w:val="0"/>
              <w:spacing w:before="120"/>
              <w:rPr>
                <w:b/>
                <w:caps/>
                <w:sz w:val="16"/>
                <w:szCs w:val="16"/>
              </w:rPr>
            </w:pPr>
            <w:r>
              <w:rPr>
                <w:sz w:val="18"/>
                <w:szCs w:val="18"/>
              </w:rPr>
              <w:t>Sate</w:t>
            </w:r>
            <w:r w:rsidRPr="007274DA">
              <w:rPr>
                <w:sz w:val="18"/>
                <w:szCs w:val="18"/>
              </w:rPr>
              <w:t xml:space="preserve"> of issue:</w:t>
            </w:r>
          </w:p>
        </w:tc>
        <w:sdt>
          <w:sdtPr>
            <w:rPr>
              <w:bCs/>
              <w:sz w:val="20"/>
              <w:szCs w:val="20"/>
              <w:lang w:val="en-GB"/>
            </w:rPr>
            <w:id w:val="-474526568"/>
            <w:placeholder>
              <w:docPart w:val="E98A7F921E5F40458E5F3D633AEFC55A"/>
            </w:placeholder>
          </w:sdtPr>
          <w:sdtEndPr/>
          <w:sdtContent>
            <w:tc>
              <w:tcPr>
                <w:tcW w:w="2268" w:type="dxa"/>
                <w:shd w:val="clear" w:color="auto" w:fill="FFFFFF" w:themeFill="background1"/>
                <w:vAlign w:val="center"/>
              </w:tcPr>
              <w:p w14:paraId="322279F2" w14:textId="77B9950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010446944"/>
            <w:placeholder>
              <w:docPart w:val="1E22C676851B4F04A6F1F26EAF4FE9BD"/>
            </w:placeholder>
          </w:sdtPr>
          <w:sdtEndPr/>
          <w:sdtContent>
            <w:tc>
              <w:tcPr>
                <w:tcW w:w="1985" w:type="dxa"/>
                <w:shd w:val="clear" w:color="auto" w:fill="FFFFFF" w:themeFill="background1"/>
                <w:vAlign w:val="center"/>
              </w:tcPr>
              <w:p w14:paraId="0F4B64F1" w14:textId="7089D2E5"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r w:rsidR="00775952" w:rsidRPr="00287ABC" w14:paraId="57C5C890" w14:textId="77777777" w:rsidTr="00550A56">
        <w:trPr>
          <w:trHeight w:val="70"/>
        </w:trPr>
        <w:tc>
          <w:tcPr>
            <w:tcW w:w="1990" w:type="dxa"/>
            <w:shd w:val="clear" w:color="auto" w:fill="F2F2F2" w:themeFill="background1" w:themeFillShade="F2"/>
            <w:vAlign w:val="center"/>
          </w:tcPr>
          <w:p w14:paraId="63468319" w14:textId="5D2C7E3E" w:rsidR="00775952" w:rsidRPr="007274DA" w:rsidRDefault="00775952" w:rsidP="00775952">
            <w:pPr>
              <w:widowControl w:val="0"/>
              <w:spacing w:before="120"/>
              <w:rPr>
                <w:sz w:val="18"/>
                <w:szCs w:val="18"/>
              </w:rPr>
            </w:pPr>
            <w:r w:rsidRPr="007274DA">
              <w:rPr>
                <w:sz w:val="18"/>
                <w:szCs w:val="18"/>
              </w:rPr>
              <w:t>Date of issue:</w:t>
            </w:r>
          </w:p>
        </w:tc>
        <w:sdt>
          <w:sdtPr>
            <w:rPr>
              <w:b/>
              <w:bCs/>
              <w:sz w:val="20"/>
              <w:szCs w:val="20"/>
              <w:lang w:val="en-GB"/>
            </w:rPr>
            <w:id w:val="132074890"/>
            <w:placeholder>
              <w:docPart w:val="9C51BE461A804CEB86350507C406516A"/>
            </w:placeholder>
            <w:date>
              <w:dateFormat w:val="dd.MM.yyyy"/>
              <w:lid w:val="lv-LV"/>
              <w:storeMappedDataAs w:val="dateTime"/>
              <w:calendar w:val="gregorian"/>
            </w:date>
          </w:sdtPr>
          <w:sdtEndPr/>
          <w:sdtContent>
            <w:tc>
              <w:tcPr>
                <w:tcW w:w="1990" w:type="dxa"/>
                <w:shd w:val="clear" w:color="auto" w:fill="FFFFFF" w:themeFill="background1"/>
                <w:vAlign w:val="bottom"/>
              </w:tcPr>
              <w:p w14:paraId="23203B89" w14:textId="091D6628" w:rsidR="00775952" w:rsidRDefault="00775952" w:rsidP="00775952">
                <w:pPr>
                  <w:widowControl w:val="0"/>
                  <w:spacing w:before="120"/>
                  <w:rPr>
                    <w:b/>
                    <w:caps/>
                    <w:sz w:val="16"/>
                    <w:szCs w:val="16"/>
                  </w:rPr>
                </w:pPr>
                <w:r>
                  <w:rPr>
                    <w:b/>
                    <w:bCs/>
                    <w:sz w:val="20"/>
                    <w:szCs w:val="20"/>
                    <w:lang w:val="en-GB"/>
                  </w:rPr>
                  <w:t xml:space="preserve"> </w:t>
                </w:r>
              </w:p>
            </w:tc>
          </w:sdtContent>
        </w:sdt>
        <w:tc>
          <w:tcPr>
            <w:tcW w:w="1719" w:type="dxa"/>
            <w:shd w:val="clear" w:color="auto" w:fill="F2F2F2" w:themeFill="background1" w:themeFillShade="F2"/>
            <w:vAlign w:val="center"/>
          </w:tcPr>
          <w:p w14:paraId="2698CE5D" w14:textId="22E69634" w:rsidR="00775952" w:rsidRDefault="00775952" w:rsidP="00775952">
            <w:pPr>
              <w:widowControl w:val="0"/>
              <w:spacing w:before="120"/>
              <w:rPr>
                <w:b/>
                <w:caps/>
                <w:sz w:val="16"/>
                <w:szCs w:val="16"/>
              </w:rPr>
            </w:pPr>
            <w:r w:rsidRPr="007274DA">
              <w:rPr>
                <w:sz w:val="18"/>
                <w:szCs w:val="18"/>
              </w:rPr>
              <w:t>Expiry date:</w:t>
            </w:r>
          </w:p>
        </w:tc>
        <w:sdt>
          <w:sdtPr>
            <w:rPr>
              <w:b/>
              <w:bCs/>
              <w:sz w:val="20"/>
              <w:szCs w:val="20"/>
              <w:lang w:val="en-GB"/>
            </w:rPr>
            <w:id w:val="-1313412082"/>
            <w:placeholder>
              <w:docPart w:val="1FF316B1B1574D16BA7B530AFF2DEC05"/>
            </w:placeholder>
            <w:date>
              <w:dateFormat w:val="dd.MM.yyyy"/>
              <w:lid w:val="lv-LV"/>
              <w:storeMappedDataAs w:val="dateTime"/>
              <w:calendar w:val="gregorian"/>
            </w:date>
          </w:sdtPr>
          <w:sdtEndPr/>
          <w:sdtContent>
            <w:tc>
              <w:tcPr>
                <w:tcW w:w="2268" w:type="dxa"/>
                <w:shd w:val="clear" w:color="auto" w:fill="FFFFFF" w:themeFill="background1"/>
                <w:vAlign w:val="bottom"/>
              </w:tcPr>
              <w:p w14:paraId="4F318639" w14:textId="6DBFB509" w:rsidR="00775952" w:rsidRDefault="00775952" w:rsidP="00775952">
                <w:pPr>
                  <w:widowControl w:val="0"/>
                  <w:spacing w:before="120"/>
                  <w:rPr>
                    <w:b/>
                    <w:caps/>
                    <w:sz w:val="16"/>
                    <w:szCs w:val="16"/>
                  </w:rPr>
                </w:pPr>
                <w:r>
                  <w:rPr>
                    <w:b/>
                    <w:bCs/>
                    <w:sz w:val="20"/>
                    <w:szCs w:val="20"/>
                    <w:lang w:val="en-GB"/>
                  </w:rPr>
                  <w:t xml:space="preserve"> </w:t>
                </w:r>
              </w:p>
            </w:tc>
          </w:sdtContent>
        </w:sdt>
        <w:sdt>
          <w:sdtPr>
            <w:rPr>
              <w:bCs/>
              <w:sz w:val="20"/>
              <w:szCs w:val="20"/>
              <w:lang w:val="en-GB"/>
            </w:rPr>
            <w:id w:val="790474967"/>
            <w:placeholder>
              <w:docPart w:val="85C6F97680E644C1968160B13542412A"/>
            </w:placeholder>
          </w:sdtPr>
          <w:sdtEndPr/>
          <w:sdtContent>
            <w:tc>
              <w:tcPr>
                <w:tcW w:w="1985" w:type="dxa"/>
                <w:shd w:val="clear" w:color="auto" w:fill="FFFFFF" w:themeFill="background1"/>
                <w:vAlign w:val="center"/>
              </w:tcPr>
              <w:p w14:paraId="1A0F7E89" w14:textId="77777777" w:rsidR="0095500E" w:rsidRDefault="00775952" w:rsidP="00775952">
                <w:pPr>
                  <w:widowControl w:val="0"/>
                  <w:spacing w:before="120"/>
                  <w:rPr>
                    <w:b/>
                    <w:sz w:val="20"/>
                    <w:szCs w:val="20"/>
                    <w:lang w:val="en-GB"/>
                  </w:rPr>
                </w:pPr>
                <w:r>
                  <w:rPr>
                    <w:bCs/>
                    <w:sz w:val="20"/>
                    <w:szCs w:val="20"/>
                    <w:lang w:val="en-GB"/>
                  </w:rPr>
                  <w:t xml:space="preserve"> </w:t>
                </w:r>
                <w:r>
                  <w:rPr>
                    <w:b/>
                    <w:sz w:val="20"/>
                    <w:szCs w:val="20"/>
                    <w:lang w:val="en-GB"/>
                  </w:rPr>
                  <w:t xml:space="preserve">     </w:t>
                </w:r>
              </w:p>
              <w:p w14:paraId="39F71AA4" w14:textId="5A9ED2F2" w:rsidR="00775952" w:rsidRDefault="00775952" w:rsidP="00775952">
                <w:pPr>
                  <w:widowControl w:val="0"/>
                  <w:spacing w:before="120"/>
                  <w:rPr>
                    <w:b/>
                    <w:caps/>
                    <w:sz w:val="16"/>
                    <w:szCs w:val="16"/>
                  </w:rPr>
                </w:pPr>
              </w:p>
            </w:tc>
          </w:sdtContent>
        </w:sdt>
      </w:tr>
    </w:tbl>
    <w:p w14:paraId="204E883F"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560A90EB" w14:textId="77777777" w:rsidTr="00CE3E18">
        <w:trPr>
          <w:trHeight w:val="70"/>
        </w:trPr>
        <w:tc>
          <w:tcPr>
            <w:tcW w:w="7967" w:type="dxa"/>
            <w:gridSpan w:val="4"/>
            <w:shd w:val="clear" w:color="auto" w:fill="D9D9D9"/>
            <w:vAlign w:val="center"/>
          </w:tcPr>
          <w:p w14:paraId="0F2608B5" w14:textId="73A73549" w:rsidR="00775952" w:rsidRPr="00775952" w:rsidRDefault="00775952" w:rsidP="00CE3E18">
            <w:pPr>
              <w:widowControl w:val="0"/>
              <w:spacing w:before="120"/>
              <w:rPr>
                <w:b/>
                <w:sz w:val="20"/>
                <w:szCs w:val="20"/>
                <w:lang w:val="en-GB"/>
              </w:rPr>
            </w:pPr>
            <w:r>
              <w:rPr>
                <w:b/>
                <w:caps/>
                <w:sz w:val="20"/>
                <w:szCs w:val="20"/>
              </w:rPr>
              <w:t>4</w:t>
            </w:r>
            <w:r w:rsidRPr="00775952">
              <w:rPr>
                <w:b/>
                <w:caps/>
                <w:sz w:val="20"/>
                <w:szCs w:val="20"/>
              </w:rPr>
              <w:t xml:space="preserve">. ATPL THEORETICAL EXAMINATION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128D1EF" w14:textId="00C7ED09" w:rsidR="00775952" w:rsidRPr="00775952" w:rsidRDefault="00775952" w:rsidP="00CE3E18">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1DAF240B" w14:textId="77777777" w:rsidTr="00550A56">
        <w:trPr>
          <w:trHeight w:val="70"/>
        </w:trPr>
        <w:tc>
          <w:tcPr>
            <w:tcW w:w="1990" w:type="dxa"/>
            <w:shd w:val="clear" w:color="auto" w:fill="F2F2F2" w:themeFill="background1" w:themeFillShade="F2"/>
            <w:vAlign w:val="center"/>
          </w:tcPr>
          <w:p w14:paraId="6E667211" w14:textId="68FCA269" w:rsidR="00775952" w:rsidRDefault="00775952" w:rsidP="00775952">
            <w:pPr>
              <w:tabs>
                <w:tab w:val="left" w:pos="1809"/>
                <w:tab w:val="left" w:pos="2846"/>
                <w:tab w:val="left" w:pos="3234"/>
                <w:tab w:val="left" w:pos="3842"/>
                <w:tab w:val="left" w:pos="4078"/>
                <w:tab w:val="left" w:pos="5092"/>
                <w:tab w:val="left" w:pos="5460"/>
                <w:tab w:val="left" w:pos="7676"/>
              </w:tabs>
              <w:spacing w:before="120"/>
              <w:rPr>
                <w:b/>
                <w:caps/>
                <w:sz w:val="16"/>
                <w:szCs w:val="16"/>
              </w:rPr>
            </w:pPr>
            <w:r w:rsidRPr="00775952">
              <w:rPr>
                <w:sz w:val="18"/>
                <w:szCs w:val="18"/>
              </w:rPr>
              <w:t>EASA Member State under whose</w:t>
            </w:r>
            <w:r>
              <w:rPr>
                <w:sz w:val="18"/>
                <w:szCs w:val="18"/>
              </w:rPr>
              <w:t xml:space="preserve"> </w:t>
            </w:r>
            <w:r w:rsidRPr="00775952">
              <w:rPr>
                <w:sz w:val="18"/>
                <w:szCs w:val="18"/>
              </w:rPr>
              <w:t>authority exams were passed</w:t>
            </w:r>
          </w:p>
        </w:tc>
        <w:sdt>
          <w:sdtPr>
            <w:rPr>
              <w:b/>
              <w:caps/>
              <w:sz w:val="16"/>
              <w:szCs w:val="16"/>
            </w:rPr>
            <w:id w:val="-1900973837"/>
            <w:placeholder>
              <w:docPart w:val="DefaultPlaceholder_-1854013440"/>
            </w:placeholder>
          </w:sdtPr>
          <w:sdtContent>
            <w:tc>
              <w:tcPr>
                <w:tcW w:w="1990" w:type="dxa"/>
                <w:shd w:val="clear" w:color="auto" w:fill="FFFFFF" w:themeFill="background1"/>
                <w:vAlign w:val="center"/>
              </w:tcPr>
              <w:p w14:paraId="6B32E930" w14:textId="78CB0861" w:rsidR="00775952" w:rsidRDefault="00FC6C8A" w:rsidP="00CE3E18">
                <w:pPr>
                  <w:widowControl w:val="0"/>
                  <w:spacing w:before="120"/>
                  <w:rPr>
                    <w:b/>
                    <w:caps/>
                    <w:sz w:val="16"/>
                    <w:szCs w:val="16"/>
                  </w:rPr>
                </w:pPr>
                <w:r>
                  <w:rPr>
                    <w:b/>
                    <w:caps/>
                    <w:sz w:val="16"/>
                    <w:szCs w:val="16"/>
                  </w:rPr>
                  <w:t xml:space="preserve">   </w:t>
                </w:r>
              </w:p>
            </w:tc>
          </w:sdtContent>
        </w:sdt>
        <w:tc>
          <w:tcPr>
            <w:tcW w:w="1719" w:type="dxa"/>
            <w:shd w:val="clear" w:color="auto" w:fill="F2F2F2" w:themeFill="background1" w:themeFillShade="F2"/>
            <w:vAlign w:val="center"/>
          </w:tcPr>
          <w:p w14:paraId="1B28CFC0" w14:textId="59222FE2" w:rsidR="00775952" w:rsidRDefault="00775952" w:rsidP="00CE3E18">
            <w:pPr>
              <w:widowControl w:val="0"/>
              <w:spacing w:before="120"/>
              <w:rPr>
                <w:b/>
                <w:caps/>
                <w:sz w:val="16"/>
                <w:szCs w:val="16"/>
              </w:rPr>
            </w:pPr>
            <w:r>
              <w:rPr>
                <w:sz w:val="18"/>
                <w:szCs w:val="18"/>
              </w:rPr>
              <w:t>P</w:t>
            </w:r>
            <w:r w:rsidRPr="000358B9">
              <w:rPr>
                <w:sz w:val="18"/>
                <w:szCs w:val="18"/>
              </w:rPr>
              <w:t>assing date</w:t>
            </w:r>
            <w:r>
              <w:rPr>
                <w:sz w:val="18"/>
                <w:szCs w:val="18"/>
              </w:rPr>
              <w:t>:</w:t>
            </w:r>
          </w:p>
        </w:tc>
        <w:sdt>
          <w:sdtPr>
            <w:rPr>
              <w:b/>
              <w:caps/>
              <w:sz w:val="16"/>
              <w:szCs w:val="16"/>
            </w:rPr>
            <w:id w:val="-1085908752"/>
            <w:placeholder>
              <w:docPart w:val="DefaultPlaceholder_-1854013440"/>
            </w:placeholder>
          </w:sdtPr>
          <w:sdtContent>
            <w:tc>
              <w:tcPr>
                <w:tcW w:w="2268" w:type="dxa"/>
                <w:shd w:val="clear" w:color="auto" w:fill="FFFFFF" w:themeFill="background1"/>
                <w:vAlign w:val="center"/>
              </w:tcPr>
              <w:p w14:paraId="07B6AF3A" w14:textId="3C7CA1E8" w:rsidR="00775952" w:rsidRDefault="00FC6C8A" w:rsidP="00CE3E18">
                <w:pPr>
                  <w:widowControl w:val="0"/>
                  <w:spacing w:before="120"/>
                  <w:rPr>
                    <w:b/>
                    <w:caps/>
                    <w:sz w:val="16"/>
                    <w:szCs w:val="16"/>
                  </w:rPr>
                </w:pPr>
                <w:r>
                  <w:rPr>
                    <w:b/>
                    <w:caps/>
                    <w:sz w:val="16"/>
                    <w:szCs w:val="16"/>
                  </w:rPr>
                  <w:t xml:space="preserve">    </w:t>
                </w:r>
              </w:p>
            </w:tc>
          </w:sdtContent>
        </w:sdt>
        <w:sdt>
          <w:sdtPr>
            <w:rPr>
              <w:bCs/>
              <w:sz w:val="20"/>
              <w:szCs w:val="20"/>
              <w:lang w:val="en-GB"/>
            </w:rPr>
            <w:id w:val="1855688854"/>
            <w:placeholder>
              <w:docPart w:val="2C87E28EC651425DB73CF855A42499CB"/>
            </w:placeholder>
          </w:sdtPr>
          <w:sdtEndPr/>
          <w:sdtContent>
            <w:tc>
              <w:tcPr>
                <w:tcW w:w="1985" w:type="dxa"/>
                <w:shd w:val="clear" w:color="auto" w:fill="FFFFFF" w:themeFill="background1"/>
                <w:vAlign w:val="center"/>
              </w:tcPr>
              <w:p w14:paraId="066CF993" w14:textId="77777777" w:rsidR="00775952" w:rsidRDefault="00775952" w:rsidP="00CE3E18">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bl>
    <w:p w14:paraId="0F97380D" w14:textId="77777777" w:rsidR="00775952" w:rsidRPr="00775952" w:rsidRDefault="00775952">
      <w:pPr>
        <w:rPr>
          <w:b/>
          <w:bCs/>
        </w:rPr>
      </w:pPr>
    </w:p>
    <w:tbl>
      <w:tblPr>
        <w:tblW w:w="9923" w:type="dxa"/>
        <w:tblInd w:w="-10" w:type="dxa"/>
        <w:tblLayout w:type="fixed"/>
        <w:tblLook w:val="01E0" w:firstRow="1" w:lastRow="1" w:firstColumn="1" w:lastColumn="1" w:noHBand="0" w:noVBand="0"/>
      </w:tblPr>
      <w:tblGrid>
        <w:gridCol w:w="4810"/>
        <w:gridCol w:w="1277"/>
        <w:gridCol w:w="858"/>
        <w:gridCol w:w="283"/>
        <w:gridCol w:w="850"/>
        <w:gridCol w:w="1845"/>
      </w:tblGrid>
      <w:tr w:rsidR="00550A56" w:rsidRPr="00550A56" w14:paraId="193B42BA" w14:textId="77777777" w:rsidTr="00550A56">
        <w:trPr>
          <w:trHeight w:val="116"/>
        </w:trPr>
        <w:tc>
          <w:tcPr>
            <w:tcW w:w="8078"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25974B60" w14:textId="77777777" w:rsidR="00550A56" w:rsidRPr="00550A56" w:rsidRDefault="00550A56" w:rsidP="000358B9">
            <w:pPr>
              <w:spacing w:before="20" w:after="20"/>
              <w:rPr>
                <w:b/>
                <w:sz w:val="20"/>
                <w:szCs w:val="20"/>
                <w:lang w:val="en-GB"/>
              </w:rPr>
            </w:pPr>
            <w:r w:rsidRPr="00550A56">
              <w:rPr>
                <w:b/>
                <w:sz w:val="20"/>
                <w:szCs w:val="20"/>
                <w:lang w:val="en-GB"/>
              </w:rPr>
              <w:t xml:space="preserve">5. FLIGHT HOURS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1845" w:type="dxa"/>
            <w:vMerge w:val="restart"/>
            <w:tcBorders>
              <w:top w:val="single" w:sz="4" w:space="0" w:color="auto"/>
              <w:left w:val="single" w:sz="8" w:space="0" w:color="auto"/>
              <w:right w:val="single" w:sz="8" w:space="0" w:color="auto"/>
            </w:tcBorders>
            <w:shd w:val="clear" w:color="auto" w:fill="D9D9D9"/>
            <w:vAlign w:val="center"/>
          </w:tcPr>
          <w:p w14:paraId="0AD7F0BD" w14:textId="10CF8D1D" w:rsidR="00550A56" w:rsidRPr="00550A56" w:rsidRDefault="00550A56" w:rsidP="00550A56">
            <w:pPr>
              <w:spacing w:before="20" w:after="20"/>
              <w:jc w:val="center"/>
              <w:rPr>
                <w:b/>
                <w:sz w:val="20"/>
                <w:szCs w:val="20"/>
                <w:lang w:val="en-GB"/>
              </w:rPr>
            </w:pPr>
            <w:r w:rsidRPr="00550A56">
              <w:rPr>
                <w:b/>
                <w:sz w:val="20"/>
                <w:szCs w:val="20"/>
                <w:lang w:val="en-GB"/>
              </w:rPr>
              <w:t>CAA use only (Y/N)</w:t>
            </w:r>
            <w:r w:rsidR="00BB710D">
              <w:rPr>
                <w:b/>
                <w:sz w:val="20"/>
                <w:szCs w:val="20"/>
                <w:vertAlign w:val="superscript"/>
                <w:lang w:val="en-GB"/>
              </w:rPr>
              <w:t>2</w:t>
            </w:r>
          </w:p>
        </w:tc>
      </w:tr>
      <w:tr w:rsidR="00550A56" w:rsidRPr="00AD411E" w14:paraId="46A6FC14"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50A1D7B" w14:textId="010B5054" w:rsidR="00550A56" w:rsidRPr="00AD411E" w:rsidRDefault="00550A56" w:rsidP="00FC4682">
            <w:pPr>
              <w:spacing w:before="20" w:after="20"/>
              <w:ind w:left="22"/>
              <w:jc w:val="center"/>
              <w:rPr>
                <w:b/>
                <w:sz w:val="20"/>
                <w:szCs w:val="20"/>
                <w:lang w:val="en-GB"/>
              </w:rPr>
            </w:pPr>
            <w:r>
              <w:rPr>
                <w:b/>
                <w:sz w:val="20"/>
                <w:szCs w:val="20"/>
                <w:lang w:val="en-GB"/>
              </w:rPr>
              <w:t>Total flight time</w:t>
            </w:r>
          </w:p>
        </w:tc>
        <w:tc>
          <w:tcPr>
            <w:tcW w:w="1277" w:type="dxa"/>
            <w:tcBorders>
              <w:top w:val="single" w:sz="4" w:space="0" w:color="auto"/>
              <w:left w:val="single" w:sz="8" w:space="0" w:color="auto"/>
              <w:right w:val="single" w:sz="8" w:space="0" w:color="auto"/>
            </w:tcBorders>
            <w:shd w:val="clear" w:color="auto" w:fill="auto"/>
            <w:vAlign w:val="center"/>
          </w:tcPr>
          <w:p w14:paraId="1EA66F18" w14:textId="33309634" w:rsidR="00550A56" w:rsidRPr="0050627D" w:rsidRDefault="00550A56" w:rsidP="00FC4682">
            <w:pPr>
              <w:spacing w:before="20" w:after="20"/>
              <w:jc w:val="center"/>
              <w:rPr>
                <w:b/>
                <w:sz w:val="20"/>
                <w:szCs w:val="20"/>
                <w:lang w:val="en-GB"/>
              </w:rPr>
            </w:pPr>
            <w:r w:rsidRPr="0050627D">
              <w:rPr>
                <w:b/>
                <w:sz w:val="20"/>
                <w:szCs w:val="20"/>
                <w:lang w:val="en-GB"/>
              </w:rPr>
              <w:t>Part-FCL</w:t>
            </w:r>
          </w:p>
          <w:p w14:paraId="2019EAA0" w14:textId="26AC19E6" w:rsidR="00550A56" w:rsidRPr="00AD411E" w:rsidRDefault="00550A56" w:rsidP="00FC4682">
            <w:pPr>
              <w:spacing w:before="20" w:after="20"/>
              <w:jc w:val="center"/>
              <w:rPr>
                <w:b/>
                <w:sz w:val="20"/>
                <w:szCs w:val="20"/>
                <w:lang w:val="en-GB"/>
              </w:rPr>
            </w:pPr>
            <w:r>
              <w:rPr>
                <w:b/>
                <w:sz w:val="20"/>
                <w:szCs w:val="20"/>
                <w:lang w:val="en-GB"/>
              </w:rPr>
              <w:t>min.</w:t>
            </w:r>
            <w:r w:rsidRPr="0050627D">
              <w:rPr>
                <w:b/>
                <w:sz w:val="20"/>
                <w:szCs w:val="20"/>
                <w:lang w:val="en-GB"/>
              </w:rPr>
              <w:t xml:space="preserve"> </w:t>
            </w:r>
            <w:r>
              <w:rPr>
                <w:b/>
                <w:sz w:val="20"/>
                <w:szCs w:val="20"/>
                <w:lang w:val="en-GB"/>
              </w:rPr>
              <w:t xml:space="preserve">hours </w:t>
            </w:r>
          </w:p>
        </w:tc>
        <w:tc>
          <w:tcPr>
            <w:tcW w:w="1991" w:type="dxa"/>
            <w:gridSpan w:val="3"/>
            <w:tcBorders>
              <w:top w:val="single" w:sz="4" w:space="0" w:color="auto"/>
              <w:left w:val="single" w:sz="8" w:space="0" w:color="auto"/>
              <w:right w:val="single" w:sz="8" w:space="0" w:color="auto"/>
            </w:tcBorders>
            <w:shd w:val="clear" w:color="auto" w:fill="auto"/>
            <w:vAlign w:val="center"/>
          </w:tcPr>
          <w:p w14:paraId="1D4AC82E" w14:textId="3BFB3092" w:rsidR="00550A56" w:rsidRPr="00AD411E" w:rsidRDefault="00550A56" w:rsidP="00FC4682">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1845" w:type="dxa"/>
            <w:vMerge/>
            <w:tcBorders>
              <w:left w:val="single" w:sz="8" w:space="0" w:color="auto"/>
              <w:right w:val="single" w:sz="8" w:space="0" w:color="auto"/>
            </w:tcBorders>
            <w:shd w:val="clear" w:color="auto" w:fill="auto"/>
            <w:vAlign w:val="center"/>
          </w:tcPr>
          <w:p w14:paraId="163D3F02" w14:textId="01583CA5" w:rsidR="00550A56" w:rsidRPr="00AD411E" w:rsidRDefault="00550A56" w:rsidP="00FC4682">
            <w:pPr>
              <w:spacing w:before="20" w:after="20"/>
              <w:ind w:left="41"/>
              <w:jc w:val="center"/>
              <w:rPr>
                <w:b/>
                <w:sz w:val="20"/>
                <w:szCs w:val="20"/>
                <w:lang w:val="en-GB"/>
              </w:rPr>
            </w:pPr>
          </w:p>
        </w:tc>
      </w:tr>
      <w:tr w:rsidR="00970238" w:rsidRPr="00AD411E" w14:paraId="5D2398B8"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6993ABD" w14:textId="785D56A6"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 xml:space="preserve">otal flight time as pilot of </w:t>
            </w:r>
            <w:r w:rsidR="0004038C">
              <w:rPr>
                <w:bCs/>
                <w:sz w:val="20"/>
                <w:szCs w:val="20"/>
                <w:lang w:val="en-GB"/>
              </w:rPr>
              <w:t>helicopter</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4F6F53B4" w14:textId="256AE600"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w:t>
            </w:r>
            <w:r w:rsidR="0004038C">
              <w:rPr>
                <w:bCs/>
                <w:sz w:val="20"/>
                <w:szCs w:val="20"/>
                <w:lang w:val="en-GB"/>
              </w:rPr>
              <w:t>0</w:t>
            </w:r>
            <w:r w:rsidR="00970238">
              <w:rPr>
                <w:bCs/>
                <w:sz w:val="20"/>
                <w:szCs w:val="20"/>
                <w:lang w:val="en-GB"/>
              </w:rPr>
              <w:t xml:space="preserve">00 </w:t>
            </w:r>
          </w:p>
        </w:tc>
        <w:sdt>
          <w:sdtPr>
            <w:rPr>
              <w:bCs/>
              <w:sz w:val="20"/>
              <w:szCs w:val="20"/>
              <w:lang w:val="en-GB"/>
            </w:rPr>
            <w:id w:val="-795132967"/>
            <w:placeholder>
              <w:docPart w:val="269D387131E04D8DAF1354D59000AC4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7CEB0192" w14:textId="5DCBC273"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81109206"/>
            <w:placeholder>
              <w:docPart w:val="FE6300F1DC9F4719A9E63BA0ED105B1F"/>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F2D04F2" w14:textId="1A63C95F"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04038C" w14:paraId="312B2056"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1163CDBD" w14:textId="4ACA15C8" w:rsidR="00970238" w:rsidRPr="0004038C" w:rsidRDefault="0004038C" w:rsidP="00970238">
            <w:pPr>
              <w:pStyle w:val="ListParagraph"/>
              <w:numPr>
                <w:ilvl w:val="0"/>
                <w:numId w:val="11"/>
              </w:numPr>
              <w:spacing w:before="120" w:after="20"/>
              <w:rPr>
                <w:bCs/>
                <w:sz w:val="20"/>
                <w:szCs w:val="20"/>
                <w:lang w:val="en-GB"/>
              </w:rPr>
            </w:pPr>
            <w:r>
              <w:rPr>
                <w:bCs/>
                <w:sz w:val="20"/>
                <w:szCs w:val="20"/>
              </w:rPr>
              <w:t>FSTD</w:t>
            </w:r>
          </w:p>
        </w:tc>
        <w:tc>
          <w:tcPr>
            <w:tcW w:w="1277" w:type="dxa"/>
            <w:tcBorders>
              <w:top w:val="single" w:sz="4" w:space="0" w:color="auto"/>
              <w:left w:val="single" w:sz="8" w:space="0" w:color="auto"/>
              <w:right w:val="single" w:sz="8" w:space="0" w:color="auto"/>
            </w:tcBorders>
            <w:shd w:val="clear" w:color="auto" w:fill="auto"/>
            <w:vAlign w:val="center"/>
          </w:tcPr>
          <w:p w14:paraId="3CD88B5A" w14:textId="6E059092" w:rsidR="00970238" w:rsidRPr="0004038C" w:rsidRDefault="00BE051C" w:rsidP="00970238">
            <w:pPr>
              <w:spacing w:before="120" w:after="20"/>
              <w:ind w:left="318"/>
              <w:rPr>
                <w:bCs/>
                <w:sz w:val="20"/>
                <w:szCs w:val="20"/>
                <w:lang w:val="en-GB"/>
              </w:rPr>
            </w:pPr>
            <w:r w:rsidRPr="00BE051C">
              <w:rPr>
                <w:bCs/>
                <w:sz w:val="20"/>
                <w:szCs w:val="20"/>
                <w:u w:val="single"/>
                <w:lang w:val="en-GB"/>
              </w:rPr>
              <w:t>&lt;</w:t>
            </w:r>
            <w:r w:rsidRPr="00BE051C">
              <w:rPr>
                <w:bCs/>
                <w:sz w:val="20"/>
                <w:szCs w:val="20"/>
                <w:lang w:val="en-GB"/>
              </w:rPr>
              <w:t xml:space="preserve"> </w:t>
            </w:r>
            <w:r w:rsidR="00970238" w:rsidRPr="0004038C">
              <w:rPr>
                <w:bCs/>
                <w:sz w:val="20"/>
                <w:szCs w:val="20"/>
                <w:lang w:val="en-GB"/>
              </w:rPr>
              <w:t>100</w:t>
            </w:r>
          </w:p>
        </w:tc>
        <w:sdt>
          <w:sdtPr>
            <w:rPr>
              <w:bCs/>
              <w:sz w:val="20"/>
              <w:szCs w:val="20"/>
              <w:lang w:val="en-GB"/>
            </w:rPr>
            <w:id w:val="1730350405"/>
            <w:placeholder>
              <w:docPart w:val="6F93105D67A0446AA1DD29148949F20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A66BE4E" w14:textId="6D1BF5B8" w:rsidR="00970238" w:rsidRPr="0004038C" w:rsidRDefault="00970238" w:rsidP="00970238">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737095462"/>
            <w:placeholder>
              <w:docPart w:val="138ADF3CEB994F4B8974BD5E2012DAD1"/>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29FA289" w14:textId="4C9754BD" w:rsidR="00970238" w:rsidRPr="0004038C" w:rsidRDefault="00970238" w:rsidP="00970238">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FEAB15A"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7B47AD7" w14:textId="76FAEE1B" w:rsidR="00970238" w:rsidRPr="0004038C" w:rsidRDefault="00970238" w:rsidP="00970238">
            <w:pPr>
              <w:pStyle w:val="ListParagraph"/>
              <w:numPr>
                <w:ilvl w:val="0"/>
                <w:numId w:val="11"/>
              </w:numPr>
              <w:spacing w:before="120" w:after="20"/>
              <w:rPr>
                <w:bCs/>
                <w:sz w:val="20"/>
                <w:szCs w:val="20"/>
                <w:lang w:val="en-GB"/>
              </w:rPr>
            </w:pPr>
            <w:r w:rsidRPr="0004038C">
              <w:rPr>
                <w:bCs/>
                <w:sz w:val="20"/>
                <w:szCs w:val="20"/>
              </w:rPr>
              <w:t>FNPT</w:t>
            </w:r>
          </w:p>
        </w:tc>
        <w:tc>
          <w:tcPr>
            <w:tcW w:w="1277" w:type="dxa"/>
            <w:tcBorders>
              <w:top w:val="single" w:sz="4" w:space="0" w:color="auto"/>
              <w:left w:val="single" w:sz="8" w:space="0" w:color="auto"/>
              <w:right w:val="single" w:sz="8" w:space="0" w:color="auto"/>
            </w:tcBorders>
            <w:shd w:val="clear" w:color="auto" w:fill="auto"/>
            <w:vAlign w:val="center"/>
          </w:tcPr>
          <w:p w14:paraId="71D97686" w14:textId="1995478C" w:rsidR="00970238" w:rsidRPr="0004038C" w:rsidRDefault="00BE051C" w:rsidP="00970238">
            <w:pPr>
              <w:spacing w:before="120" w:after="20"/>
              <w:ind w:left="318"/>
              <w:rPr>
                <w:bCs/>
                <w:sz w:val="20"/>
                <w:szCs w:val="20"/>
                <w:lang w:val="en-GB"/>
              </w:rPr>
            </w:pPr>
            <w:r w:rsidRPr="00BE051C">
              <w:rPr>
                <w:bCs/>
                <w:sz w:val="20"/>
                <w:szCs w:val="20"/>
                <w:u w:val="single"/>
                <w:lang w:val="en-GB"/>
              </w:rPr>
              <w:t>&lt;</w:t>
            </w:r>
            <w:r w:rsidRPr="00BE051C">
              <w:rPr>
                <w:bCs/>
                <w:sz w:val="20"/>
                <w:szCs w:val="20"/>
                <w:lang w:val="en-GB"/>
              </w:rPr>
              <w:t xml:space="preserve"> </w:t>
            </w:r>
            <w:r w:rsidR="00970238" w:rsidRPr="0004038C">
              <w:rPr>
                <w:bCs/>
                <w:sz w:val="20"/>
                <w:szCs w:val="20"/>
                <w:lang w:val="en-GB"/>
              </w:rPr>
              <w:t>25</w:t>
            </w:r>
          </w:p>
        </w:tc>
        <w:sdt>
          <w:sdtPr>
            <w:rPr>
              <w:bCs/>
              <w:sz w:val="20"/>
              <w:szCs w:val="20"/>
              <w:lang w:val="en-GB"/>
            </w:rPr>
            <w:id w:val="291412645"/>
            <w:placeholder>
              <w:docPart w:val="427A5DAE9C274E1CB1692CE8A62AEE94"/>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3EA4EC83" w14:textId="031DA828" w:rsidR="00970238" w:rsidRPr="0004038C" w:rsidRDefault="00970238" w:rsidP="00970238">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44603647"/>
            <w:placeholder>
              <w:docPart w:val="A5306F3D44D84C7CB1926A95D9EFDCA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81244EA" w14:textId="6EE34650" w:rsidR="00970238" w:rsidRPr="00FC4682" w:rsidRDefault="00970238" w:rsidP="00970238">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CF0F23D"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AEB6020" w14:textId="517BFD6B" w:rsidR="00970238" w:rsidRPr="00FC4682" w:rsidRDefault="00970238" w:rsidP="00970238">
            <w:pPr>
              <w:spacing w:before="120" w:after="20"/>
              <w:ind w:left="22"/>
              <w:rPr>
                <w:bCs/>
                <w:sz w:val="20"/>
                <w:szCs w:val="20"/>
                <w:lang w:val="en-GB"/>
              </w:rPr>
            </w:pPr>
            <w:r w:rsidRPr="00FC4682">
              <w:rPr>
                <w:bCs/>
                <w:sz w:val="20"/>
                <w:szCs w:val="20"/>
                <w:lang w:val="en-GB"/>
              </w:rPr>
              <w:t xml:space="preserve">Flight time in multi-pilot operations on </w:t>
            </w:r>
            <w:r w:rsidR="0004038C">
              <w:rPr>
                <w:bCs/>
                <w:sz w:val="20"/>
                <w:szCs w:val="20"/>
                <w:lang w:val="en-GB"/>
              </w:rPr>
              <w:t>helicopter</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12D39B92" w14:textId="440B2245"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350</w:t>
            </w:r>
          </w:p>
        </w:tc>
        <w:sdt>
          <w:sdtPr>
            <w:rPr>
              <w:bCs/>
              <w:sz w:val="20"/>
              <w:szCs w:val="20"/>
              <w:lang w:val="en-GB"/>
            </w:rPr>
            <w:id w:val="-1684433403"/>
            <w:placeholder>
              <w:docPart w:val="C9F6A37875F44144916DE71CC3080F8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B03F1C0" w14:textId="4B6386E4"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502649766"/>
            <w:placeholder>
              <w:docPart w:val="B066449B4EF14FBFB53DCF5E5F72630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9A6BEC2" w14:textId="3F8C1302"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BE051C" w:rsidRPr="00AD411E" w14:paraId="06101300" w14:textId="77777777" w:rsidTr="00BE051C">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A07EAD6" w14:textId="48299E79" w:rsidR="00BE051C" w:rsidRPr="00FC4682" w:rsidRDefault="00BE051C" w:rsidP="00970238">
            <w:pPr>
              <w:spacing w:before="120" w:after="20"/>
              <w:ind w:left="22"/>
              <w:rPr>
                <w:bCs/>
                <w:sz w:val="20"/>
                <w:szCs w:val="20"/>
                <w:lang w:val="en-GB"/>
              </w:rPr>
            </w:pPr>
            <w:r>
              <w:rPr>
                <w:bCs/>
                <w:sz w:val="20"/>
                <w:szCs w:val="20"/>
                <w:lang w:val="en-GB"/>
              </w:rPr>
              <w:t>Please complete one of next three options as applicable:</w:t>
            </w:r>
          </w:p>
        </w:tc>
        <w:tc>
          <w:tcPr>
            <w:tcW w:w="5113" w:type="dxa"/>
            <w:gridSpan w:val="5"/>
            <w:tcBorders>
              <w:top w:val="single" w:sz="4" w:space="0" w:color="auto"/>
              <w:left w:val="single" w:sz="8" w:space="0" w:color="auto"/>
              <w:right w:val="single" w:sz="8" w:space="0" w:color="auto"/>
            </w:tcBorders>
            <w:shd w:val="clear" w:color="auto" w:fill="auto"/>
            <w:vAlign w:val="center"/>
          </w:tcPr>
          <w:p w14:paraId="47AAFF47" w14:textId="7500EAA3" w:rsidR="00BE051C" w:rsidRPr="00FC4682" w:rsidRDefault="00BE051C" w:rsidP="00970238">
            <w:pPr>
              <w:spacing w:before="120" w:after="20"/>
              <w:ind w:left="38"/>
              <w:rPr>
                <w:bCs/>
                <w:sz w:val="20"/>
                <w:szCs w:val="20"/>
                <w:lang w:val="en-GB"/>
              </w:rPr>
            </w:pPr>
          </w:p>
        </w:tc>
      </w:tr>
      <w:tr w:rsidR="00970238" w:rsidRPr="00AD411E" w14:paraId="1FBF1041"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030123EC" w14:textId="3771FC41"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FC4682">
              <w:rPr>
                <w:bCs/>
                <w:sz w:val="20"/>
                <w:szCs w:val="20"/>
                <w:lang w:val="en-GB"/>
              </w:rPr>
              <w:t>as PIC</w:t>
            </w:r>
          </w:p>
        </w:tc>
        <w:tc>
          <w:tcPr>
            <w:tcW w:w="1277" w:type="dxa"/>
            <w:tcBorders>
              <w:top w:val="single" w:sz="4" w:space="0" w:color="auto"/>
              <w:left w:val="single" w:sz="8" w:space="0" w:color="auto"/>
              <w:right w:val="single" w:sz="8" w:space="0" w:color="auto"/>
            </w:tcBorders>
            <w:shd w:val="clear" w:color="auto" w:fill="auto"/>
            <w:vAlign w:val="center"/>
          </w:tcPr>
          <w:p w14:paraId="5DCBC37D" w14:textId="11762E75"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250</w:t>
            </w:r>
          </w:p>
        </w:tc>
        <w:sdt>
          <w:sdtPr>
            <w:rPr>
              <w:bCs/>
              <w:sz w:val="20"/>
              <w:szCs w:val="20"/>
              <w:lang w:val="en-GB"/>
            </w:rPr>
            <w:id w:val="-2045201054"/>
            <w:placeholder>
              <w:docPart w:val="105890A162504B178C3443D6FCBB25E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6D177970" w14:textId="6B4DB446"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93744704"/>
            <w:placeholder>
              <w:docPart w:val="4863CE84F4394B51B3F061F667F91A6A"/>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89AA52A" w14:textId="4E888C36"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BE051C" w:rsidRPr="00AD411E" w14:paraId="19E12886" w14:textId="77777777" w:rsidTr="006D2AF9">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0474A704" w14:textId="5AB3820D" w:rsidR="00BE051C" w:rsidRPr="00FC4682" w:rsidRDefault="00BE051C" w:rsidP="00970238">
            <w:pPr>
              <w:spacing w:before="120" w:after="20"/>
              <w:ind w:left="22" w:firstLine="284"/>
              <w:rPr>
                <w:bCs/>
                <w:sz w:val="20"/>
                <w:szCs w:val="20"/>
                <w:lang w:val="en-GB"/>
              </w:rPr>
            </w:pPr>
            <w:r>
              <w:rPr>
                <w:bCs/>
                <w:sz w:val="20"/>
                <w:szCs w:val="20"/>
                <w:lang w:val="en-GB"/>
              </w:rPr>
              <w:t>(2) Flight time:</w:t>
            </w:r>
          </w:p>
        </w:tc>
        <w:tc>
          <w:tcPr>
            <w:tcW w:w="51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189ADE7" w14:textId="399A0C06" w:rsidR="00BE051C" w:rsidRPr="00FC4682" w:rsidRDefault="00BE051C" w:rsidP="00970238">
            <w:pPr>
              <w:spacing w:before="120" w:after="20"/>
              <w:ind w:left="38"/>
              <w:rPr>
                <w:bCs/>
                <w:sz w:val="20"/>
                <w:szCs w:val="20"/>
                <w:lang w:val="en-GB"/>
              </w:rPr>
            </w:pPr>
          </w:p>
        </w:tc>
      </w:tr>
      <w:tr w:rsidR="0004038C" w:rsidRPr="00AD411E" w14:paraId="49BD90F0" w14:textId="77777777" w:rsidTr="0084717F">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06FDC88" w14:textId="33FDB83A" w:rsidR="0004038C" w:rsidRPr="0004038C" w:rsidRDefault="0004038C" w:rsidP="0004038C">
            <w:pPr>
              <w:pStyle w:val="ListParagraph"/>
              <w:numPr>
                <w:ilvl w:val="0"/>
                <w:numId w:val="16"/>
              </w:numPr>
              <w:spacing w:before="120" w:after="20"/>
              <w:rPr>
                <w:bCs/>
                <w:sz w:val="20"/>
                <w:szCs w:val="20"/>
                <w:lang w:val="en-GB"/>
              </w:rPr>
            </w:pPr>
            <w:r w:rsidRPr="0004038C">
              <w:rPr>
                <w:bCs/>
                <w:sz w:val="20"/>
                <w:szCs w:val="20"/>
                <w:lang w:val="en-GB"/>
              </w:rPr>
              <w:t>as PIC</w:t>
            </w:r>
          </w:p>
        </w:tc>
        <w:tc>
          <w:tcPr>
            <w:tcW w:w="1277" w:type="dxa"/>
            <w:tcBorders>
              <w:top w:val="single" w:sz="4" w:space="0" w:color="auto"/>
              <w:left w:val="single" w:sz="8" w:space="0" w:color="auto"/>
              <w:right w:val="single" w:sz="8" w:space="0" w:color="auto"/>
            </w:tcBorders>
            <w:shd w:val="clear" w:color="auto" w:fill="auto"/>
            <w:vAlign w:val="center"/>
          </w:tcPr>
          <w:p w14:paraId="1E6C24B3" w14:textId="55715452" w:rsidR="0004038C" w:rsidRDefault="00BE051C" w:rsidP="0004038C">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100</w:t>
            </w:r>
          </w:p>
        </w:tc>
        <w:sdt>
          <w:sdtPr>
            <w:rPr>
              <w:bCs/>
              <w:sz w:val="20"/>
              <w:szCs w:val="20"/>
              <w:lang w:val="en-GB"/>
            </w:rPr>
            <w:id w:val="1165830600"/>
            <w:placeholder>
              <w:docPart w:val="E0686442B0E548958788B5EDABD41F21"/>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5C8B1F5" w14:textId="4278D10E" w:rsidR="0004038C" w:rsidRDefault="0004038C" w:rsidP="0004038C">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566994205"/>
            <w:placeholder>
              <w:docPart w:val="05071BB8805A483B8C29EFE1B67534A1"/>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6F5FD00E" w14:textId="41F42BA5" w:rsidR="0004038C" w:rsidRDefault="0004038C" w:rsidP="0004038C">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04038C" w:rsidRPr="00AD411E" w14:paraId="478BDB8A" w14:textId="77777777" w:rsidTr="0084717F">
        <w:trPr>
          <w:trHeight w:val="275"/>
        </w:trPr>
        <w:tc>
          <w:tcPr>
            <w:tcW w:w="4810" w:type="dxa"/>
            <w:tcBorders>
              <w:left w:val="single" w:sz="8" w:space="0" w:color="auto"/>
              <w:bottom w:val="single" w:sz="4" w:space="0" w:color="auto"/>
              <w:right w:val="single" w:sz="8" w:space="0" w:color="auto"/>
            </w:tcBorders>
            <w:shd w:val="clear" w:color="auto" w:fill="auto"/>
            <w:vAlign w:val="center"/>
          </w:tcPr>
          <w:p w14:paraId="0AAE8506" w14:textId="244C3AB9" w:rsidR="0004038C" w:rsidRPr="0004038C" w:rsidRDefault="0004038C" w:rsidP="0004038C">
            <w:pPr>
              <w:pStyle w:val="ListParagraph"/>
              <w:numPr>
                <w:ilvl w:val="0"/>
                <w:numId w:val="16"/>
              </w:numPr>
              <w:spacing w:before="120" w:after="20"/>
              <w:rPr>
                <w:bCs/>
                <w:sz w:val="20"/>
                <w:szCs w:val="20"/>
                <w:lang w:val="en-GB"/>
              </w:rPr>
            </w:pPr>
            <w:r w:rsidRPr="0004038C">
              <w:rPr>
                <w:bCs/>
                <w:sz w:val="20"/>
                <w:szCs w:val="20"/>
                <w:lang w:val="en-GB"/>
              </w:rPr>
              <w:t>as PICUS</w:t>
            </w:r>
          </w:p>
        </w:tc>
        <w:tc>
          <w:tcPr>
            <w:tcW w:w="1277" w:type="dxa"/>
            <w:tcBorders>
              <w:left w:val="single" w:sz="8" w:space="0" w:color="auto"/>
              <w:bottom w:val="single" w:sz="4" w:space="0" w:color="auto"/>
              <w:right w:val="single" w:sz="8" w:space="0" w:color="auto"/>
            </w:tcBorders>
            <w:shd w:val="clear" w:color="auto" w:fill="auto"/>
            <w:vAlign w:val="center"/>
          </w:tcPr>
          <w:p w14:paraId="6431FA63" w14:textId="4CA1F0E0" w:rsidR="0004038C" w:rsidRDefault="00BE051C" w:rsidP="0004038C">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150</w:t>
            </w:r>
          </w:p>
        </w:tc>
        <w:sdt>
          <w:sdtPr>
            <w:rPr>
              <w:bCs/>
              <w:sz w:val="20"/>
              <w:szCs w:val="20"/>
              <w:lang w:val="en-GB"/>
            </w:rPr>
            <w:id w:val="-176579827"/>
            <w:placeholder>
              <w:docPart w:val="A097B1642F0E4201AD0E272A41DFCD96"/>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C5FA58B" w14:textId="54234A74" w:rsidR="0004038C" w:rsidRDefault="0004038C" w:rsidP="0004038C">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765541023"/>
            <w:placeholder>
              <w:docPart w:val="52C299A68BFA4337B54C30FD93007EEC"/>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2C5EAFD2" w14:textId="3928C824" w:rsidR="0004038C" w:rsidRDefault="0004038C" w:rsidP="0004038C">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84717F" w:rsidRPr="00AD411E" w14:paraId="727E589A" w14:textId="77777777" w:rsidTr="00015B01">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1F7D180B" w14:textId="599E43B6" w:rsidR="0084717F" w:rsidRPr="0084717F" w:rsidRDefault="0084717F" w:rsidP="0084717F">
            <w:pPr>
              <w:spacing w:before="120" w:after="20"/>
              <w:ind w:firstLine="318"/>
              <w:rPr>
                <w:bCs/>
                <w:sz w:val="20"/>
                <w:szCs w:val="20"/>
                <w:lang w:val="en-GB"/>
              </w:rPr>
            </w:pPr>
            <w:r>
              <w:rPr>
                <w:bCs/>
                <w:sz w:val="20"/>
                <w:szCs w:val="20"/>
                <w:lang w:val="en-GB"/>
              </w:rPr>
              <w:t xml:space="preserve">(3) Flight time as PICUS  in MP helicopter </w:t>
            </w:r>
            <w:r w:rsidRPr="0084717F">
              <w:rPr>
                <w:b/>
                <w:sz w:val="20"/>
                <w:szCs w:val="20"/>
                <w:vertAlign w:val="superscript"/>
                <w:lang w:val="en-GB"/>
              </w:rPr>
              <w:t>3</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1D102841" w14:textId="3F5381B1" w:rsidR="0084717F" w:rsidRDefault="0084717F" w:rsidP="0084717F">
            <w:pPr>
              <w:spacing w:before="120" w:after="20"/>
              <w:ind w:left="318"/>
              <w:rPr>
                <w:bCs/>
                <w:sz w:val="20"/>
                <w:szCs w:val="20"/>
                <w:lang w:val="en-GB"/>
              </w:rPr>
            </w:pPr>
            <w:r>
              <w:rPr>
                <w:bCs/>
                <w:sz w:val="20"/>
                <w:szCs w:val="20"/>
                <w:lang w:val="en-GB"/>
              </w:rPr>
              <w:t>250</w:t>
            </w:r>
          </w:p>
        </w:tc>
        <w:sdt>
          <w:sdtPr>
            <w:rPr>
              <w:bCs/>
              <w:sz w:val="20"/>
              <w:szCs w:val="20"/>
              <w:lang w:val="en-GB"/>
            </w:rPr>
            <w:id w:val="-150833210"/>
            <w:placeholder>
              <w:docPart w:val="EFD1FA74D5FE464BA3E668DF3A04700E"/>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FE4F951" w14:textId="115B0DDE" w:rsidR="0084717F" w:rsidRPr="0004038C" w:rsidRDefault="0084717F" w:rsidP="0084717F">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1150099404"/>
            <w:placeholder>
              <w:docPart w:val="C556838497714DC487A1BC00B981E231"/>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5E3D58A3" w14:textId="57FB6B92" w:rsidR="0084717F" w:rsidRPr="0004038C" w:rsidRDefault="0084717F" w:rsidP="0084717F">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550A56" w:rsidRPr="00AD411E" w14:paraId="477F67EF" w14:textId="77777777" w:rsidTr="005C13F5">
        <w:trPr>
          <w:trHeight w:val="188"/>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804E3F" w14:textId="5268CDB7" w:rsidR="00970238" w:rsidRPr="00FC4682" w:rsidRDefault="00970238" w:rsidP="00970238">
            <w:pPr>
              <w:spacing w:before="120" w:after="20"/>
              <w:ind w:left="22"/>
              <w:rPr>
                <w:bCs/>
                <w:sz w:val="20"/>
                <w:szCs w:val="20"/>
                <w:lang w:val="en-GB"/>
              </w:rPr>
            </w:pPr>
            <w:r>
              <w:rPr>
                <w:bCs/>
                <w:sz w:val="20"/>
                <w:szCs w:val="20"/>
                <w:lang w:val="en-GB"/>
              </w:rPr>
              <w:lastRenderedPageBreak/>
              <w:t>Cross-country flight time (at least 100 h as PIC or as PICUS)</w:t>
            </w: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246865A" w14:textId="27F060F8"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00</w:t>
            </w:r>
          </w:p>
        </w:tc>
        <w:tc>
          <w:tcPr>
            <w:tcW w:w="858" w:type="dxa"/>
            <w:tcBorders>
              <w:top w:val="single" w:sz="4" w:space="0" w:color="auto"/>
              <w:left w:val="single" w:sz="4" w:space="0" w:color="auto"/>
              <w:bottom w:val="single" w:sz="4" w:space="0" w:color="auto"/>
            </w:tcBorders>
            <w:shd w:val="clear" w:color="auto" w:fill="auto"/>
            <w:vAlign w:val="center"/>
          </w:tcPr>
          <w:p w14:paraId="47CDD769" w14:textId="77777777" w:rsidR="00970238" w:rsidRPr="008D77EB" w:rsidRDefault="00970238" w:rsidP="00970238">
            <w:pPr>
              <w:spacing w:before="120" w:after="20"/>
              <w:ind w:left="-110" w:right="-116"/>
              <w:rPr>
                <w:bCs/>
                <w:sz w:val="16"/>
                <w:szCs w:val="16"/>
                <w:lang w:val="en-GB"/>
              </w:rPr>
            </w:pPr>
            <w:r w:rsidRPr="008D77EB">
              <w:rPr>
                <w:bCs/>
                <w:sz w:val="16"/>
                <w:szCs w:val="16"/>
                <w:lang w:val="en-GB"/>
              </w:rPr>
              <w:t>PIC/PICUS</w:t>
            </w:r>
            <w:r>
              <w:rPr>
                <w:bCs/>
                <w:sz w:val="16"/>
                <w:szCs w:val="16"/>
                <w:lang w:val="en-GB"/>
              </w:rPr>
              <w:t xml:space="preserve">: </w:t>
            </w:r>
          </w:p>
        </w:tc>
        <w:sdt>
          <w:sdtPr>
            <w:rPr>
              <w:bCs/>
              <w:sz w:val="20"/>
              <w:szCs w:val="20"/>
              <w:lang w:val="en-GB"/>
            </w:rPr>
            <w:id w:val="1307665346"/>
            <w:placeholder>
              <w:docPart w:val="E8804F0D6ED648A298A53E6B132B20AD"/>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769CFEC3" w14:textId="3955D519" w:rsidR="00970238" w:rsidRPr="008D77EB" w:rsidRDefault="00970238" w:rsidP="00970238">
                <w:pPr>
                  <w:spacing w:before="120" w:after="20"/>
                  <w:rPr>
                    <w:bCs/>
                    <w:sz w:val="16"/>
                    <w:szCs w:val="16"/>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43680024"/>
            <w:placeholder>
              <w:docPart w:val="55658C69763148B4B5594BBB60C11566"/>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FE67765" w14:textId="0260B4C3"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4D3868" w14:textId="77777777" w:rsidTr="005C13F5">
        <w:trPr>
          <w:trHeight w:val="187"/>
        </w:trPr>
        <w:tc>
          <w:tcPr>
            <w:tcW w:w="4810" w:type="dxa"/>
            <w:vMerge/>
            <w:tcBorders>
              <w:top w:val="single" w:sz="8" w:space="0" w:color="auto"/>
              <w:left w:val="single" w:sz="8" w:space="0" w:color="auto"/>
              <w:bottom w:val="single" w:sz="4" w:space="0" w:color="auto"/>
              <w:right w:val="single" w:sz="8" w:space="0" w:color="auto"/>
            </w:tcBorders>
            <w:shd w:val="clear" w:color="auto" w:fill="auto"/>
            <w:vAlign w:val="center"/>
          </w:tcPr>
          <w:p w14:paraId="6992D3C8" w14:textId="77777777" w:rsidR="00970238" w:rsidRDefault="00970238" w:rsidP="00970238">
            <w:pPr>
              <w:spacing w:before="120" w:after="20"/>
              <w:ind w:left="22"/>
              <w:rPr>
                <w:bCs/>
                <w:sz w:val="20"/>
                <w:szCs w:val="20"/>
                <w:lang w:val="en-GB"/>
              </w:rPr>
            </w:pPr>
          </w:p>
        </w:tc>
        <w:tc>
          <w:tcPr>
            <w:tcW w:w="127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40D38D34" w14:textId="77777777" w:rsidR="00970238" w:rsidRDefault="00970238" w:rsidP="00970238">
            <w:pPr>
              <w:spacing w:before="1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50C8C8A9" w14:textId="77777777" w:rsidR="00970238" w:rsidRPr="00FC4682" w:rsidRDefault="00970238" w:rsidP="00970238">
            <w:pPr>
              <w:spacing w:before="120" w:after="20"/>
              <w:ind w:left="-110"/>
              <w:rPr>
                <w:bCs/>
                <w:sz w:val="20"/>
                <w:szCs w:val="20"/>
                <w:lang w:val="en-GB"/>
              </w:rPr>
            </w:pPr>
            <w:r>
              <w:rPr>
                <w:bCs/>
                <w:sz w:val="20"/>
                <w:szCs w:val="20"/>
                <w:lang w:val="en-GB"/>
              </w:rPr>
              <w:t>Other:</w:t>
            </w:r>
          </w:p>
        </w:tc>
        <w:sdt>
          <w:sdtPr>
            <w:rPr>
              <w:bCs/>
              <w:sz w:val="20"/>
              <w:szCs w:val="20"/>
              <w:lang w:val="en-GB"/>
            </w:rPr>
            <w:id w:val="1145325813"/>
            <w:placeholder>
              <w:docPart w:val="7A62054622664EC5A5A4277E0FC63C18"/>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0EDCCCCD" w14:textId="1FB837E1"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47A97DD5" w14:textId="77777777" w:rsidR="00970238" w:rsidRPr="00FC4682" w:rsidRDefault="00970238" w:rsidP="00970238">
            <w:pPr>
              <w:spacing w:before="120" w:after="20"/>
              <w:ind w:left="38"/>
              <w:rPr>
                <w:bCs/>
                <w:sz w:val="20"/>
                <w:szCs w:val="20"/>
                <w:lang w:val="en-GB"/>
              </w:rPr>
            </w:pPr>
          </w:p>
        </w:tc>
      </w:tr>
      <w:tr w:rsidR="00970238" w:rsidRPr="00AD411E" w14:paraId="0E773B5F" w14:textId="77777777" w:rsidTr="005C13F5">
        <w:trPr>
          <w:trHeight w:val="188"/>
        </w:trPr>
        <w:tc>
          <w:tcPr>
            <w:tcW w:w="4810" w:type="dxa"/>
            <w:vMerge w:val="restart"/>
            <w:tcBorders>
              <w:top w:val="single" w:sz="4" w:space="0" w:color="auto"/>
              <w:left w:val="single" w:sz="8" w:space="0" w:color="auto"/>
              <w:right w:val="single" w:sz="8" w:space="0" w:color="auto"/>
            </w:tcBorders>
            <w:shd w:val="clear" w:color="auto" w:fill="auto"/>
            <w:vAlign w:val="center"/>
          </w:tcPr>
          <w:p w14:paraId="1D61EC21" w14:textId="67E83E6E" w:rsidR="00970238" w:rsidRPr="00FC4682" w:rsidRDefault="00970238" w:rsidP="00970238">
            <w:pPr>
              <w:spacing w:before="120" w:after="20"/>
              <w:ind w:left="22"/>
              <w:rPr>
                <w:bCs/>
                <w:sz w:val="20"/>
                <w:szCs w:val="20"/>
                <w:lang w:val="en-GB"/>
              </w:rPr>
            </w:pPr>
            <w:r>
              <w:rPr>
                <w:bCs/>
                <w:sz w:val="20"/>
                <w:szCs w:val="20"/>
                <w:lang w:val="en-GB"/>
              </w:rPr>
              <w:t>I</w:t>
            </w:r>
            <w:r w:rsidRPr="00816A1B">
              <w:rPr>
                <w:bCs/>
                <w:sz w:val="20"/>
                <w:szCs w:val="20"/>
                <w:lang w:val="en-GB"/>
              </w:rPr>
              <w:t xml:space="preserve">nstrument time on </w:t>
            </w:r>
            <w:r w:rsidR="0004038C">
              <w:rPr>
                <w:bCs/>
                <w:sz w:val="20"/>
                <w:szCs w:val="20"/>
                <w:lang w:val="en-GB"/>
              </w:rPr>
              <w:t xml:space="preserve">helicopter </w:t>
            </w:r>
            <w:r>
              <w:rPr>
                <w:bCs/>
                <w:sz w:val="20"/>
                <w:szCs w:val="20"/>
                <w:lang w:val="en-GB"/>
              </w:rPr>
              <w:t xml:space="preserve">(max </w:t>
            </w:r>
            <w:r w:rsidR="003C5571">
              <w:rPr>
                <w:bCs/>
                <w:sz w:val="20"/>
                <w:szCs w:val="20"/>
                <w:lang w:val="en-GB"/>
              </w:rPr>
              <w:t>1</w:t>
            </w:r>
            <w:r>
              <w:rPr>
                <w:bCs/>
                <w:sz w:val="20"/>
                <w:szCs w:val="20"/>
                <w:lang w:val="en-GB"/>
              </w:rPr>
              <w:t>0 h instrument ground time)</w:t>
            </w:r>
          </w:p>
        </w:tc>
        <w:tc>
          <w:tcPr>
            <w:tcW w:w="1277" w:type="dxa"/>
            <w:vMerge w:val="restart"/>
            <w:tcBorders>
              <w:top w:val="single" w:sz="4" w:space="0" w:color="auto"/>
              <w:left w:val="single" w:sz="8" w:space="0" w:color="auto"/>
              <w:right w:val="single" w:sz="8" w:space="0" w:color="auto"/>
            </w:tcBorders>
            <w:shd w:val="clear" w:color="auto" w:fill="auto"/>
            <w:vAlign w:val="center"/>
          </w:tcPr>
          <w:p w14:paraId="50AC6D74" w14:textId="0EF7A20E"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3C5571">
              <w:rPr>
                <w:bCs/>
                <w:sz w:val="20"/>
                <w:szCs w:val="20"/>
                <w:lang w:val="en-GB"/>
              </w:rPr>
              <w:t>30</w:t>
            </w:r>
          </w:p>
        </w:tc>
        <w:sdt>
          <w:sdtPr>
            <w:rPr>
              <w:bCs/>
              <w:sz w:val="20"/>
              <w:szCs w:val="20"/>
              <w:lang w:val="en-GB"/>
            </w:rPr>
            <w:id w:val="348379911"/>
            <w:placeholder>
              <w:docPart w:val="DefaultPlaceholder_-1854013440"/>
            </w:placeholder>
          </w:sdt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01EFCF37" w14:textId="70651B95" w:rsidR="00970238" w:rsidRPr="00FC4682" w:rsidRDefault="00FC6C8A" w:rsidP="00970238">
                <w:pPr>
                  <w:spacing w:before="120" w:after="20"/>
                  <w:ind w:left="-110"/>
                  <w:rPr>
                    <w:bCs/>
                    <w:sz w:val="20"/>
                    <w:szCs w:val="20"/>
                    <w:lang w:val="en-GB"/>
                  </w:rPr>
                </w:pPr>
                <w:r>
                  <w:rPr>
                    <w:bCs/>
                    <w:sz w:val="20"/>
                    <w:szCs w:val="20"/>
                    <w:lang w:val="en-GB"/>
                  </w:rPr>
                  <w:t xml:space="preserve">    </w:t>
                </w:r>
              </w:p>
            </w:tc>
          </w:sdtContent>
        </w:sdt>
        <w:sdt>
          <w:sdtPr>
            <w:rPr>
              <w:bCs/>
              <w:sz w:val="20"/>
              <w:szCs w:val="20"/>
              <w:lang w:val="en-GB"/>
            </w:rPr>
            <w:id w:val="-940451017"/>
            <w:placeholder>
              <w:docPart w:val="8780B5762D9A45BF86D36336CFDEC59C"/>
            </w:placeholder>
          </w:sdtPr>
          <w:sdtEndPr/>
          <w:sdtContent>
            <w:tc>
              <w:tcPr>
                <w:tcW w:w="1845" w:type="dxa"/>
                <w:vMerge w:val="restart"/>
                <w:tcBorders>
                  <w:top w:val="single" w:sz="4" w:space="0" w:color="auto"/>
                  <w:left w:val="single" w:sz="8" w:space="0" w:color="auto"/>
                  <w:right w:val="single" w:sz="8" w:space="0" w:color="auto"/>
                </w:tcBorders>
                <w:shd w:val="clear" w:color="auto" w:fill="auto"/>
                <w:vAlign w:val="center"/>
              </w:tcPr>
              <w:p w14:paraId="67ED1CD0" w14:textId="164FA345"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CF9F842" w14:textId="77777777" w:rsidTr="00BB710D">
        <w:trPr>
          <w:trHeight w:val="187"/>
        </w:trPr>
        <w:tc>
          <w:tcPr>
            <w:tcW w:w="4810" w:type="dxa"/>
            <w:vMerge/>
            <w:tcBorders>
              <w:left w:val="single" w:sz="8" w:space="0" w:color="auto"/>
              <w:bottom w:val="single" w:sz="4" w:space="0" w:color="auto"/>
              <w:right w:val="single" w:sz="8" w:space="0" w:color="auto"/>
            </w:tcBorders>
            <w:shd w:val="clear" w:color="auto" w:fill="auto"/>
            <w:vAlign w:val="center"/>
          </w:tcPr>
          <w:p w14:paraId="4DBE0524" w14:textId="77777777" w:rsidR="00970238" w:rsidRDefault="00970238" w:rsidP="00970238">
            <w:pPr>
              <w:spacing w:before="120" w:after="20"/>
              <w:ind w:left="22"/>
              <w:rPr>
                <w:bCs/>
                <w:sz w:val="20"/>
                <w:szCs w:val="20"/>
                <w:lang w:val="en-GB"/>
              </w:rPr>
            </w:pPr>
          </w:p>
        </w:tc>
        <w:tc>
          <w:tcPr>
            <w:tcW w:w="1277" w:type="dxa"/>
            <w:vMerge/>
            <w:tcBorders>
              <w:left w:val="single" w:sz="8" w:space="0" w:color="auto"/>
              <w:bottom w:val="single" w:sz="4" w:space="0" w:color="auto"/>
              <w:right w:val="single" w:sz="4" w:space="0" w:color="auto"/>
            </w:tcBorders>
            <w:shd w:val="clear" w:color="auto" w:fill="auto"/>
            <w:vAlign w:val="center"/>
          </w:tcPr>
          <w:p w14:paraId="0DD811CB" w14:textId="77777777" w:rsidR="00970238" w:rsidRDefault="00970238" w:rsidP="00970238">
            <w:pPr>
              <w:spacing w:before="120" w:after="20"/>
              <w:ind w:left="318"/>
              <w:rPr>
                <w:bCs/>
                <w:sz w:val="20"/>
                <w:szCs w:val="20"/>
                <w:lang w:val="en-GB"/>
              </w:rPr>
            </w:pPr>
          </w:p>
        </w:tc>
        <w:tc>
          <w:tcPr>
            <w:tcW w:w="1141" w:type="dxa"/>
            <w:gridSpan w:val="2"/>
            <w:tcBorders>
              <w:top w:val="single" w:sz="4" w:space="0" w:color="auto"/>
              <w:left w:val="single" w:sz="4" w:space="0" w:color="auto"/>
              <w:bottom w:val="single" w:sz="4" w:space="0" w:color="auto"/>
            </w:tcBorders>
            <w:shd w:val="clear" w:color="auto" w:fill="auto"/>
            <w:vAlign w:val="center"/>
          </w:tcPr>
          <w:p w14:paraId="71AAA272" w14:textId="77777777" w:rsidR="00970238" w:rsidRPr="00FC4682" w:rsidRDefault="00970238" w:rsidP="00970238">
            <w:pPr>
              <w:spacing w:before="120" w:after="20"/>
              <w:ind w:left="-110" w:right="-111"/>
              <w:rPr>
                <w:bCs/>
                <w:sz w:val="20"/>
                <w:szCs w:val="20"/>
                <w:lang w:val="en-GB"/>
              </w:rPr>
            </w:pPr>
            <w:r>
              <w:rPr>
                <w:bCs/>
                <w:sz w:val="20"/>
                <w:szCs w:val="20"/>
                <w:lang w:val="en-GB"/>
              </w:rPr>
              <w:t>Ground time:</w:t>
            </w:r>
          </w:p>
        </w:tc>
        <w:sdt>
          <w:sdtPr>
            <w:rPr>
              <w:bCs/>
              <w:sz w:val="20"/>
              <w:szCs w:val="20"/>
              <w:lang w:val="en-GB"/>
            </w:rPr>
            <w:id w:val="1345983997"/>
            <w:placeholder>
              <w:docPart w:val="6545F416B77F4FB19C4906F9D9271C05"/>
            </w:placeholder>
          </w:sdtPr>
          <w:sdtEndPr/>
          <w:sdtContent>
            <w:tc>
              <w:tcPr>
                <w:tcW w:w="850" w:type="dxa"/>
                <w:tcBorders>
                  <w:top w:val="single" w:sz="4" w:space="0" w:color="auto"/>
                  <w:left w:val="nil"/>
                  <w:bottom w:val="single" w:sz="4" w:space="0" w:color="auto"/>
                  <w:right w:val="single" w:sz="8" w:space="0" w:color="auto"/>
                </w:tcBorders>
                <w:shd w:val="clear" w:color="auto" w:fill="auto"/>
                <w:vAlign w:val="center"/>
              </w:tcPr>
              <w:p w14:paraId="352F58D0" w14:textId="4BC667E5" w:rsidR="00970238" w:rsidRPr="00FC4682" w:rsidRDefault="00970238" w:rsidP="00970238">
                <w:pPr>
                  <w:spacing w:before="120" w:after="20"/>
                  <w:ind w:left="-110" w:right="-112"/>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746EE2A6" w14:textId="77777777" w:rsidR="00970238" w:rsidRPr="00FC4682" w:rsidRDefault="00970238" w:rsidP="00970238">
            <w:pPr>
              <w:spacing w:before="120" w:after="20"/>
              <w:ind w:left="38"/>
              <w:rPr>
                <w:bCs/>
                <w:sz w:val="20"/>
                <w:szCs w:val="20"/>
                <w:lang w:val="en-GB"/>
              </w:rPr>
            </w:pPr>
          </w:p>
        </w:tc>
      </w:tr>
      <w:tr w:rsidR="00970238" w:rsidRPr="00AD411E" w14:paraId="67AC9D13" w14:textId="77777777" w:rsidTr="00BB710D">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72067BDB" w14:textId="0E543187"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sidR="0004038C">
              <w:rPr>
                <w:bCs/>
                <w:sz w:val="20"/>
                <w:szCs w:val="20"/>
                <w:lang w:val="en-GB"/>
              </w:rPr>
              <w:t>helicopter</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7DCA736C" w14:textId="3D8FD283" w:rsidR="00970238" w:rsidRPr="00FC4682" w:rsidRDefault="00FC6C8A"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00</w:t>
            </w:r>
          </w:p>
        </w:tc>
        <w:sdt>
          <w:sdtPr>
            <w:rPr>
              <w:bCs/>
              <w:sz w:val="20"/>
              <w:szCs w:val="20"/>
              <w:lang w:val="en-GB"/>
            </w:rPr>
            <w:id w:val="-551773952"/>
            <w:placeholder>
              <w:docPart w:val="820574B56C6A412CA94E58E24FB42D90"/>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BAE19B" w14:textId="40FDC767" w:rsidR="00970238" w:rsidRPr="00FC4682" w:rsidRDefault="00970238" w:rsidP="004661A2">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79767390"/>
            <w:placeholder>
              <w:docPart w:val="4DC6037ADF874BE9A3CAC19CAA22D0BF"/>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4E6DDC63" w14:textId="1952733A"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bl>
    <w:p w14:paraId="59F03F7D" w14:textId="77777777" w:rsidR="009A7429" w:rsidRDefault="009A7429" w:rsidP="009A7429">
      <w:pPr>
        <w:rPr>
          <w:sz w:val="16"/>
          <w:szCs w:val="16"/>
          <w:lang w:val="en-GB"/>
        </w:rPr>
      </w:pPr>
    </w:p>
    <w:tbl>
      <w:tblPr>
        <w:tblW w:w="5159" w:type="pct"/>
        <w:tblInd w:w="-10" w:type="dxa"/>
        <w:tblLayout w:type="fixed"/>
        <w:tblLook w:val="01E0" w:firstRow="1" w:lastRow="1" w:firstColumn="1" w:lastColumn="1" w:noHBand="0" w:noVBand="0"/>
      </w:tblPr>
      <w:tblGrid>
        <w:gridCol w:w="4253"/>
        <w:gridCol w:w="1834"/>
        <w:gridCol w:w="10"/>
        <w:gridCol w:w="1985"/>
        <w:gridCol w:w="1842"/>
      </w:tblGrid>
      <w:tr w:rsidR="00F30D53" w:rsidRPr="00F30D53" w14:paraId="36776D1E" w14:textId="77777777" w:rsidTr="00C011F4">
        <w:trPr>
          <w:trHeight w:val="116"/>
        </w:trPr>
        <w:tc>
          <w:tcPr>
            <w:tcW w:w="4072" w:type="pct"/>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317C0CC2" w14:textId="1EF73D79" w:rsidR="00F30D53" w:rsidRPr="00F30D53" w:rsidRDefault="00F30D53" w:rsidP="00916504">
            <w:pPr>
              <w:spacing w:before="20" w:after="20"/>
              <w:rPr>
                <w:b/>
                <w:sz w:val="22"/>
                <w:szCs w:val="22"/>
                <w:lang w:val="en-GB"/>
              </w:rPr>
            </w:pPr>
            <w:r w:rsidRPr="00F30D53">
              <w:rPr>
                <w:b/>
                <w:sz w:val="22"/>
                <w:szCs w:val="22"/>
                <w:lang w:val="en-GB"/>
              </w:rPr>
              <w:t>6. CREDITED HOURS</w:t>
            </w:r>
            <w:r>
              <w:rPr>
                <w:b/>
                <w:sz w:val="22"/>
                <w:szCs w:val="22"/>
                <w:lang w:val="en-GB"/>
              </w:rPr>
              <w:t xml:space="preserve"> </w:t>
            </w:r>
            <w:r w:rsidR="003C5571">
              <w:rPr>
                <w:b/>
                <w:sz w:val="22"/>
                <w:szCs w:val="22"/>
                <w:vertAlign w:val="superscript"/>
                <w:lang w:val="en-GB"/>
              </w:rPr>
              <w:t>4</w:t>
            </w:r>
            <w:r w:rsidRPr="00F30D53">
              <w:rPr>
                <w:b/>
                <w:sz w:val="22"/>
                <w:szCs w:val="22"/>
                <w:lang w:val="en-GB"/>
              </w:rPr>
              <w:t xml:space="preserve">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928" w:type="pct"/>
            <w:vMerge w:val="restart"/>
            <w:tcBorders>
              <w:top w:val="single" w:sz="4" w:space="0" w:color="auto"/>
              <w:left w:val="single" w:sz="8" w:space="0" w:color="auto"/>
              <w:right w:val="single" w:sz="8" w:space="0" w:color="auto"/>
            </w:tcBorders>
            <w:shd w:val="clear" w:color="auto" w:fill="D9D9D9"/>
            <w:vAlign w:val="center"/>
          </w:tcPr>
          <w:p w14:paraId="0A994EF9" w14:textId="186D2D54" w:rsidR="00F30D53" w:rsidRPr="00F30D53" w:rsidRDefault="00F30D53" w:rsidP="007A29FE">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F30D53" w:rsidRPr="00AD411E" w14:paraId="38782821"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1EA1D664" w14:textId="77777777" w:rsidR="00F30D53" w:rsidRPr="00AD411E" w:rsidRDefault="00F30D53" w:rsidP="00916504">
            <w:pPr>
              <w:spacing w:before="20" w:after="20"/>
              <w:ind w:left="22"/>
              <w:jc w:val="center"/>
              <w:rPr>
                <w:b/>
                <w:sz w:val="20"/>
                <w:szCs w:val="20"/>
                <w:lang w:val="en-GB"/>
              </w:rPr>
            </w:pPr>
            <w:r>
              <w:rPr>
                <w:b/>
                <w:sz w:val="20"/>
                <w:szCs w:val="20"/>
                <w:lang w:val="en-GB"/>
              </w:rPr>
              <w:t>Total flight time</w:t>
            </w:r>
          </w:p>
        </w:tc>
        <w:tc>
          <w:tcPr>
            <w:tcW w:w="929" w:type="pct"/>
            <w:gridSpan w:val="2"/>
            <w:tcBorders>
              <w:top w:val="single" w:sz="4" w:space="0" w:color="auto"/>
              <w:left w:val="single" w:sz="8" w:space="0" w:color="auto"/>
              <w:right w:val="single" w:sz="8" w:space="0" w:color="auto"/>
            </w:tcBorders>
            <w:shd w:val="clear" w:color="auto" w:fill="auto"/>
            <w:vAlign w:val="center"/>
          </w:tcPr>
          <w:p w14:paraId="4511E92D" w14:textId="32E489DB" w:rsidR="00F30D53" w:rsidRPr="00AD411E" w:rsidRDefault="00FC6C8A" w:rsidP="00916504">
            <w:pPr>
              <w:spacing w:before="20" w:after="20"/>
              <w:jc w:val="center"/>
              <w:rPr>
                <w:b/>
                <w:sz w:val="20"/>
                <w:szCs w:val="20"/>
                <w:lang w:val="en-GB"/>
              </w:rPr>
            </w:pPr>
            <w:r>
              <w:rPr>
                <w:b/>
                <w:sz w:val="20"/>
                <w:szCs w:val="20"/>
                <w:lang w:val="en-GB"/>
              </w:rPr>
              <w:t>C</w:t>
            </w:r>
            <w:r w:rsidR="00F30D53">
              <w:rPr>
                <w:b/>
                <w:sz w:val="20"/>
                <w:szCs w:val="20"/>
                <w:lang w:val="en-GB"/>
              </w:rPr>
              <w:t>redited</w:t>
            </w:r>
            <w:r w:rsidR="00F30D53" w:rsidRPr="0050627D">
              <w:rPr>
                <w:b/>
                <w:sz w:val="20"/>
                <w:szCs w:val="20"/>
                <w:lang w:val="en-GB"/>
              </w:rPr>
              <w:t xml:space="preserve"> </w:t>
            </w:r>
            <w:r w:rsidR="00F30D53">
              <w:rPr>
                <w:b/>
                <w:sz w:val="20"/>
                <w:szCs w:val="20"/>
                <w:lang w:val="en-GB"/>
              </w:rPr>
              <w:t xml:space="preserve">hours </w:t>
            </w:r>
          </w:p>
        </w:tc>
        <w:tc>
          <w:tcPr>
            <w:tcW w:w="1000" w:type="pct"/>
            <w:tcBorders>
              <w:top w:val="single" w:sz="4" w:space="0" w:color="auto"/>
              <w:left w:val="single" w:sz="8" w:space="0" w:color="auto"/>
              <w:right w:val="single" w:sz="8" w:space="0" w:color="auto"/>
            </w:tcBorders>
            <w:shd w:val="clear" w:color="auto" w:fill="auto"/>
            <w:vAlign w:val="center"/>
          </w:tcPr>
          <w:p w14:paraId="5B2B4248" w14:textId="77777777" w:rsidR="00F30D53" w:rsidRPr="00AD411E" w:rsidRDefault="00F30D53" w:rsidP="00916504">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928" w:type="pct"/>
            <w:vMerge/>
            <w:tcBorders>
              <w:left w:val="single" w:sz="8" w:space="0" w:color="auto"/>
              <w:right w:val="single" w:sz="8" w:space="0" w:color="auto"/>
            </w:tcBorders>
            <w:shd w:val="clear" w:color="auto" w:fill="auto"/>
            <w:vAlign w:val="center"/>
          </w:tcPr>
          <w:p w14:paraId="259AA351" w14:textId="4E116290" w:rsidR="00F30D53" w:rsidRPr="00AD411E" w:rsidRDefault="00F30D53" w:rsidP="00916504">
            <w:pPr>
              <w:spacing w:before="20" w:after="20"/>
              <w:ind w:left="41"/>
              <w:jc w:val="center"/>
              <w:rPr>
                <w:b/>
                <w:sz w:val="20"/>
                <w:szCs w:val="20"/>
                <w:lang w:val="en-GB"/>
              </w:rPr>
            </w:pPr>
          </w:p>
        </w:tc>
      </w:tr>
      <w:tr w:rsidR="00970238" w:rsidRPr="00AD411E" w14:paraId="52D13AE0"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74A83B53" w14:textId="1D5C148C"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 xml:space="preserve">otal flight time </w:t>
            </w:r>
            <w:r w:rsidR="00957FB6" w:rsidRPr="00FC4682">
              <w:rPr>
                <w:bCs/>
                <w:sz w:val="20"/>
                <w:szCs w:val="20"/>
                <w:lang w:val="en-GB"/>
              </w:rPr>
              <w:t>as pilot of</w:t>
            </w:r>
            <w:r w:rsidR="00957FB6" w:rsidRPr="0017596D">
              <w:rPr>
                <w:bCs/>
                <w:sz w:val="20"/>
                <w:szCs w:val="20"/>
                <w:lang w:val="en-GB"/>
              </w:rPr>
              <w:t xml:space="preserve"> </w:t>
            </w:r>
            <w:r w:rsidR="00957FB6">
              <w:rPr>
                <w:bCs/>
                <w:sz w:val="20"/>
                <w:szCs w:val="20"/>
                <w:lang w:val="en-GB"/>
              </w:rPr>
              <w:t>aeroplane</w:t>
            </w:r>
          </w:p>
        </w:tc>
        <w:tc>
          <w:tcPr>
            <w:tcW w:w="929" w:type="pct"/>
            <w:gridSpan w:val="2"/>
            <w:tcBorders>
              <w:top w:val="single" w:sz="4" w:space="0" w:color="auto"/>
              <w:left w:val="single" w:sz="8" w:space="0" w:color="auto"/>
              <w:right w:val="single" w:sz="8" w:space="0" w:color="auto"/>
            </w:tcBorders>
            <w:shd w:val="clear" w:color="auto" w:fill="auto"/>
            <w:vAlign w:val="center"/>
          </w:tcPr>
          <w:p w14:paraId="74F8C7F9" w14:textId="323D8BE0" w:rsidR="00970238" w:rsidRPr="0017596D"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57FB6">
              <w:rPr>
                <w:bCs/>
                <w:sz w:val="20"/>
                <w:szCs w:val="20"/>
                <w:lang w:val="en-GB"/>
              </w:rPr>
              <w:t>500</w:t>
            </w:r>
          </w:p>
        </w:tc>
        <w:sdt>
          <w:sdtPr>
            <w:rPr>
              <w:bCs/>
              <w:sz w:val="20"/>
              <w:szCs w:val="20"/>
              <w:lang w:val="en-GB"/>
            </w:rPr>
            <w:id w:val="438574764"/>
            <w:placeholder>
              <w:docPart w:val="1CF146354E04418DA454EE65CB281081"/>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071CA029" w14:textId="3A7337A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663004461"/>
            <w:placeholder>
              <w:docPart w:val="E083E74ADF874136B58677A70EB9EB13"/>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7038EC61" w14:textId="58FC642F"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93E599F"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6279D7F5" w14:textId="79751B1D"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w:t>
            </w:r>
            <w:r w:rsidR="00957FB6" w:rsidRPr="0017596D">
              <w:rPr>
                <w:bCs/>
                <w:sz w:val="20"/>
                <w:szCs w:val="20"/>
                <w:lang w:val="en-GB"/>
              </w:rPr>
              <w:t xml:space="preserve"> on helicopters</w:t>
            </w:r>
          </w:p>
        </w:tc>
        <w:tc>
          <w:tcPr>
            <w:tcW w:w="929" w:type="pct"/>
            <w:gridSpan w:val="2"/>
            <w:tcBorders>
              <w:top w:val="single" w:sz="4" w:space="0" w:color="auto"/>
              <w:left w:val="single" w:sz="8" w:space="0" w:color="auto"/>
              <w:right w:val="single" w:sz="8" w:space="0" w:color="auto"/>
            </w:tcBorders>
            <w:shd w:val="clear" w:color="auto" w:fill="auto"/>
            <w:vAlign w:val="center"/>
          </w:tcPr>
          <w:p w14:paraId="775ECA7C" w14:textId="7E2BEA83"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57FB6">
              <w:rPr>
                <w:bCs/>
                <w:sz w:val="20"/>
                <w:szCs w:val="20"/>
                <w:lang w:val="en-GB"/>
              </w:rPr>
              <w:t>175</w:t>
            </w:r>
          </w:p>
        </w:tc>
        <w:sdt>
          <w:sdtPr>
            <w:rPr>
              <w:bCs/>
              <w:sz w:val="20"/>
              <w:szCs w:val="20"/>
              <w:lang w:val="en-GB"/>
            </w:rPr>
            <w:id w:val="1002249973"/>
            <w:placeholder>
              <w:docPart w:val="C7DD920779D94BB9A3B69A5436D6DA63"/>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0A8AFA40" w14:textId="7B757D21"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914465748"/>
            <w:placeholder>
              <w:docPart w:val="56ADAC2784F448D28A79C0A55FA16522"/>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10AF1ED4" w14:textId="298F0928"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FC6C8A" w:rsidRPr="00AD411E" w14:paraId="2F2AFABC" w14:textId="77777777" w:rsidTr="00FC6C8A">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580101DA" w14:textId="7C4AA1B9" w:rsidR="00FC6C8A" w:rsidRPr="00FC4682" w:rsidRDefault="00FC6C8A" w:rsidP="00FC6C8A">
            <w:pPr>
              <w:spacing w:before="120" w:after="20"/>
              <w:ind w:left="22"/>
              <w:rPr>
                <w:bCs/>
                <w:sz w:val="20"/>
                <w:szCs w:val="20"/>
                <w:lang w:val="en-GB"/>
              </w:rPr>
            </w:pPr>
            <w:r>
              <w:rPr>
                <w:bCs/>
                <w:sz w:val="20"/>
                <w:szCs w:val="20"/>
                <w:lang w:val="en-GB"/>
              </w:rPr>
              <w:t>Credited PIC and PICUS hours:</w:t>
            </w:r>
          </w:p>
        </w:tc>
        <w:tc>
          <w:tcPr>
            <w:tcW w:w="2857" w:type="pct"/>
            <w:gridSpan w:val="4"/>
            <w:tcBorders>
              <w:top w:val="single" w:sz="4" w:space="0" w:color="auto"/>
              <w:left w:val="single" w:sz="8" w:space="0" w:color="auto"/>
              <w:right w:val="single" w:sz="8" w:space="0" w:color="auto"/>
            </w:tcBorders>
            <w:shd w:val="clear" w:color="auto" w:fill="auto"/>
            <w:vAlign w:val="center"/>
          </w:tcPr>
          <w:p w14:paraId="142D7695" w14:textId="1EFBD21E" w:rsidR="00FC6C8A" w:rsidRPr="00FC4682" w:rsidRDefault="00FC6C8A" w:rsidP="00FC6C8A">
            <w:pPr>
              <w:spacing w:before="120" w:after="20"/>
              <w:ind w:left="29"/>
              <w:rPr>
                <w:bCs/>
                <w:sz w:val="20"/>
                <w:szCs w:val="20"/>
                <w:lang w:val="en-GB"/>
              </w:rPr>
            </w:pPr>
          </w:p>
        </w:tc>
      </w:tr>
      <w:tr w:rsidR="00970238" w:rsidRPr="00AD411E" w14:paraId="33B00D1E"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1EE1D883" w14:textId="42D8F4F9"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17596D">
              <w:rPr>
                <w:bCs/>
                <w:sz w:val="20"/>
                <w:szCs w:val="20"/>
                <w:lang w:val="en-GB"/>
              </w:rPr>
              <w:t xml:space="preserve">as PIC of </w:t>
            </w:r>
            <w:r w:rsidR="00C011F4">
              <w:rPr>
                <w:bCs/>
                <w:sz w:val="20"/>
                <w:szCs w:val="20"/>
                <w:lang w:val="en-GB"/>
              </w:rPr>
              <w:t>aeroplane</w:t>
            </w:r>
          </w:p>
        </w:tc>
        <w:tc>
          <w:tcPr>
            <w:tcW w:w="929" w:type="pct"/>
            <w:gridSpan w:val="2"/>
            <w:tcBorders>
              <w:top w:val="single" w:sz="4" w:space="0" w:color="auto"/>
              <w:left w:val="single" w:sz="8" w:space="0" w:color="auto"/>
              <w:right w:val="single" w:sz="8" w:space="0" w:color="auto"/>
            </w:tcBorders>
            <w:shd w:val="clear" w:color="auto" w:fill="auto"/>
            <w:vAlign w:val="center"/>
          </w:tcPr>
          <w:p w14:paraId="593BE7BD" w14:textId="75D09122"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125</w:t>
            </w:r>
          </w:p>
        </w:tc>
        <w:sdt>
          <w:sdtPr>
            <w:rPr>
              <w:bCs/>
              <w:sz w:val="20"/>
              <w:szCs w:val="20"/>
              <w:lang w:val="en-GB"/>
            </w:rPr>
            <w:id w:val="-1008203476"/>
            <w:placeholder>
              <w:docPart w:val="ABA61C900FDA49EA981C39234E2BFFEC"/>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6A3628CE" w14:textId="1554000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50635941"/>
            <w:placeholder>
              <w:docPart w:val="BB2061C9713E4BA08B370EFCBE7F38BA"/>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3AC85D4C" w14:textId="0CFB88C0"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FC6C8A" w:rsidRPr="00AD411E" w14:paraId="3CC5A425" w14:textId="77777777" w:rsidTr="00FC6C8A">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03F40FF1" w14:textId="4753F457" w:rsidR="00FC6C8A" w:rsidRPr="00FC4682" w:rsidRDefault="00FC6C8A" w:rsidP="00970238">
            <w:pPr>
              <w:spacing w:before="120" w:after="20"/>
              <w:ind w:left="22" w:firstLine="284"/>
              <w:rPr>
                <w:bCs/>
                <w:sz w:val="20"/>
                <w:szCs w:val="20"/>
                <w:lang w:val="en-GB"/>
              </w:rPr>
            </w:pPr>
            <w:r>
              <w:rPr>
                <w:bCs/>
                <w:sz w:val="20"/>
                <w:szCs w:val="20"/>
                <w:lang w:val="en-GB"/>
              </w:rPr>
              <w:t xml:space="preserve">(2) Flight time: </w:t>
            </w:r>
          </w:p>
        </w:tc>
        <w:tc>
          <w:tcPr>
            <w:tcW w:w="2857" w:type="pct"/>
            <w:gridSpan w:val="4"/>
            <w:tcBorders>
              <w:top w:val="single" w:sz="4" w:space="0" w:color="auto"/>
              <w:left w:val="single" w:sz="8" w:space="0" w:color="auto"/>
              <w:right w:val="single" w:sz="8" w:space="0" w:color="auto"/>
            </w:tcBorders>
            <w:shd w:val="clear" w:color="auto" w:fill="auto"/>
            <w:vAlign w:val="center"/>
          </w:tcPr>
          <w:p w14:paraId="436CB76D" w14:textId="1345F6AD" w:rsidR="00FC6C8A" w:rsidRPr="00FC4682" w:rsidRDefault="00FC6C8A" w:rsidP="000C3747">
            <w:pPr>
              <w:spacing w:before="120" w:after="20"/>
              <w:ind w:left="29"/>
              <w:rPr>
                <w:bCs/>
                <w:sz w:val="20"/>
                <w:szCs w:val="20"/>
                <w:lang w:val="en-GB"/>
              </w:rPr>
            </w:pPr>
          </w:p>
        </w:tc>
      </w:tr>
      <w:tr w:rsidR="00C011F4" w:rsidRPr="00AD411E" w14:paraId="7B768117"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4B64D26F" w14:textId="14C28CC6" w:rsidR="00C011F4" w:rsidRPr="0004038C" w:rsidRDefault="00C011F4" w:rsidP="00C011F4">
            <w:pPr>
              <w:pStyle w:val="ListParagraph"/>
              <w:numPr>
                <w:ilvl w:val="0"/>
                <w:numId w:val="17"/>
              </w:numPr>
              <w:spacing w:before="120" w:after="20"/>
              <w:rPr>
                <w:bCs/>
                <w:sz w:val="20"/>
                <w:szCs w:val="20"/>
                <w:lang w:val="en-GB"/>
              </w:rPr>
            </w:pPr>
            <w:r w:rsidRPr="0004038C">
              <w:rPr>
                <w:bCs/>
                <w:sz w:val="20"/>
                <w:szCs w:val="20"/>
                <w:lang w:val="en-GB"/>
              </w:rPr>
              <w:t>as PIC</w:t>
            </w:r>
            <w:r w:rsidRPr="0017596D">
              <w:rPr>
                <w:bCs/>
                <w:sz w:val="20"/>
                <w:szCs w:val="20"/>
                <w:lang w:val="en-GB"/>
              </w:rPr>
              <w:t xml:space="preserve"> of </w:t>
            </w:r>
            <w:r>
              <w:rPr>
                <w:bCs/>
                <w:sz w:val="20"/>
                <w:szCs w:val="20"/>
                <w:lang w:val="en-GB"/>
              </w:rPr>
              <w:t>aeroplane</w:t>
            </w:r>
          </w:p>
        </w:tc>
        <w:tc>
          <w:tcPr>
            <w:tcW w:w="924" w:type="pct"/>
            <w:tcBorders>
              <w:top w:val="single" w:sz="4" w:space="0" w:color="auto"/>
              <w:left w:val="single" w:sz="8" w:space="0" w:color="auto"/>
              <w:right w:val="single" w:sz="8" w:space="0" w:color="auto"/>
            </w:tcBorders>
            <w:shd w:val="clear" w:color="auto" w:fill="auto"/>
            <w:vAlign w:val="center"/>
          </w:tcPr>
          <w:p w14:paraId="75E9C2B7" w14:textId="5D5CB4C5" w:rsidR="00C011F4" w:rsidRDefault="00FC6C8A" w:rsidP="00C011F4">
            <w:pPr>
              <w:spacing w:before="120" w:after="20"/>
              <w:ind w:left="39"/>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50</w:t>
            </w:r>
          </w:p>
        </w:tc>
        <w:sdt>
          <w:sdtPr>
            <w:rPr>
              <w:bCs/>
              <w:sz w:val="20"/>
              <w:szCs w:val="20"/>
              <w:lang w:val="en-GB"/>
            </w:rPr>
            <w:id w:val="1225568179"/>
            <w:placeholder>
              <w:docPart w:val="5D5EC8BABB744FEBBAD19375CAF096E4"/>
            </w:placeholder>
          </w:sdtPr>
          <w:sdtEndPr/>
          <w:sdtContent>
            <w:tc>
              <w:tcPr>
                <w:tcW w:w="10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DFD0E1" w14:textId="77777777" w:rsidR="00C011F4" w:rsidRDefault="00C011F4" w:rsidP="00D12A30">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602345633"/>
            <w:placeholder>
              <w:docPart w:val="5A56B2CF373C4FB7935202B095B81C44"/>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5C5D1EE1" w14:textId="77777777" w:rsidR="00C011F4" w:rsidRDefault="00C011F4" w:rsidP="00D12A30">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C011F4" w:rsidRPr="00AD411E" w14:paraId="7278DA6A" w14:textId="77777777" w:rsidTr="00C011F4">
        <w:trPr>
          <w:trHeight w:val="275"/>
        </w:trPr>
        <w:tc>
          <w:tcPr>
            <w:tcW w:w="2143" w:type="pct"/>
            <w:tcBorders>
              <w:left w:val="single" w:sz="8" w:space="0" w:color="auto"/>
              <w:bottom w:val="single" w:sz="4" w:space="0" w:color="auto"/>
              <w:right w:val="single" w:sz="8" w:space="0" w:color="auto"/>
            </w:tcBorders>
            <w:shd w:val="clear" w:color="auto" w:fill="auto"/>
            <w:vAlign w:val="center"/>
          </w:tcPr>
          <w:p w14:paraId="0C434A04" w14:textId="4FBDE632" w:rsidR="00C011F4" w:rsidRPr="0004038C" w:rsidRDefault="00C011F4" w:rsidP="00C011F4">
            <w:pPr>
              <w:pStyle w:val="ListParagraph"/>
              <w:numPr>
                <w:ilvl w:val="0"/>
                <w:numId w:val="17"/>
              </w:numPr>
              <w:spacing w:before="120" w:after="20"/>
              <w:rPr>
                <w:bCs/>
                <w:sz w:val="20"/>
                <w:szCs w:val="20"/>
                <w:lang w:val="en-GB"/>
              </w:rPr>
            </w:pPr>
            <w:r w:rsidRPr="0004038C">
              <w:rPr>
                <w:bCs/>
                <w:sz w:val="20"/>
                <w:szCs w:val="20"/>
                <w:lang w:val="en-GB"/>
              </w:rPr>
              <w:t>as PICUS</w:t>
            </w:r>
            <w:r>
              <w:rPr>
                <w:bCs/>
                <w:sz w:val="20"/>
                <w:szCs w:val="20"/>
                <w:lang w:val="en-GB"/>
              </w:rPr>
              <w:t xml:space="preserve"> </w:t>
            </w:r>
            <w:r w:rsidRPr="0017596D">
              <w:rPr>
                <w:bCs/>
                <w:sz w:val="20"/>
                <w:szCs w:val="20"/>
                <w:lang w:val="en-GB"/>
              </w:rPr>
              <w:t xml:space="preserve">of </w:t>
            </w:r>
            <w:r>
              <w:rPr>
                <w:bCs/>
                <w:sz w:val="20"/>
                <w:szCs w:val="20"/>
                <w:lang w:val="en-GB"/>
              </w:rPr>
              <w:t>aeroplane</w:t>
            </w:r>
          </w:p>
        </w:tc>
        <w:tc>
          <w:tcPr>
            <w:tcW w:w="924" w:type="pct"/>
            <w:tcBorders>
              <w:left w:val="single" w:sz="8" w:space="0" w:color="auto"/>
              <w:bottom w:val="single" w:sz="4" w:space="0" w:color="auto"/>
              <w:right w:val="single" w:sz="8" w:space="0" w:color="auto"/>
            </w:tcBorders>
            <w:shd w:val="clear" w:color="auto" w:fill="auto"/>
            <w:vAlign w:val="center"/>
          </w:tcPr>
          <w:p w14:paraId="0C7B3C45" w14:textId="488FC74D" w:rsidR="00C011F4" w:rsidRDefault="00FC6C8A" w:rsidP="00C011F4">
            <w:pPr>
              <w:spacing w:before="120" w:after="20"/>
              <w:ind w:left="39"/>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75</w:t>
            </w:r>
          </w:p>
        </w:tc>
        <w:sdt>
          <w:sdtPr>
            <w:rPr>
              <w:bCs/>
              <w:sz w:val="20"/>
              <w:szCs w:val="20"/>
              <w:lang w:val="en-GB"/>
            </w:rPr>
            <w:id w:val="2093355440"/>
            <w:placeholder>
              <w:docPart w:val="DB801AB51AF6425FB9AE9E5FDBE5D9A9"/>
            </w:placeholder>
          </w:sdtPr>
          <w:sdtEndPr/>
          <w:sdtContent>
            <w:tc>
              <w:tcPr>
                <w:tcW w:w="10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C3DB1C" w14:textId="77777777" w:rsidR="00C011F4" w:rsidRDefault="00C011F4" w:rsidP="00D12A30">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480772329"/>
            <w:placeholder>
              <w:docPart w:val="B8CA5EA2A5EC4F0B8677BBA3B4845DCC"/>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6AB9BC47" w14:textId="77777777" w:rsidR="00C011F4" w:rsidRDefault="00C011F4" w:rsidP="00D12A30">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A7DD132" w14:textId="77777777" w:rsidTr="00C011F4">
        <w:trPr>
          <w:trHeight w:val="188"/>
        </w:trPr>
        <w:tc>
          <w:tcPr>
            <w:tcW w:w="2143" w:type="pct"/>
            <w:vMerge w:val="restart"/>
            <w:tcBorders>
              <w:top w:val="single" w:sz="4" w:space="0" w:color="auto"/>
              <w:left w:val="single" w:sz="8" w:space="0" w:color="auto"/>
              <w:right w:val="single" w:sz="8" w:space="0" w:color="auto"/>
            </w:tcBorders>
            <w:shd w:val="clear" w:color="auto" w:fill="auto"/>
            <w:vAlign w:val="center"/>
          </w:tcPr>
          <w:p w14:paraId="423816E3" w14:textId="2E01C0BD" w:rsidR="00970238" w:rsidRPr="00FC4682" w:rsidRDefault="00970238" w:rsidP="00970238">
            <w:pPr>
              <w:spacing w:before="120" w:after="20"/>
              <w:ind w:left="22"/>
              <w:rPr>
                <w:bCs/>
                <w:sz w:val="20"/>
                <w:szCs w:val="20"/>
                <w:lang w:val="en-GB"/>
              </w:rPr>
            </w:pPr>
            <w:r>
              <w:rPr>
                <w:bCs/>
                <w:sz w:val="20"/>
                <w:szCs w:val="20"/>
                <w:lang w:val="en-GB"/>
              </w:rPr>
              <w:t xml:space="preserve">Cross-country flight time </w:t>
            </w:r>
            <w:r w:rsidRPr="0067576C">
              <w:rPr>
                <w:bCs/>
                <w:sz w:val="20"/>
                <w:szCs w:val="20"/>
                <w:lang w:val="en-GB"/>
              </w:rPr>
              <w:t xml:space="preserve">as pilot of </w:t>
            </w:r>
            <w:r w:rsidR="00C011F4">
              <w:rPr>
                <w:bCs/>
                <w:sz w:val="20"/>
                <w:szCs w:val="20"/>
                <w:lang w:val="en-GB"/>
              </w:rPr>
              <w:t>aeroplane</w:t>
            </w:r>
          </w:p>
        </w:tc>
        <w:tc>
          <w:tcPr>
            <w:tcW w:w="929" w:type="pct"/>
            <w:gridSpan w:val="2"/>
            <w:vMerge w:val="restart"/>
            <w:tcBorders>
              <w:top w:val="single" w:sz="4" w:space="0" w:color="auto"/>
              <w:left w:val="single" w:sz="8" w:space="0" w:color="auto"/>
              <w:right w:val="single" w:sz="8" w:space="0" w:color="auto"/>
            </w:tcBorders>
            <w:shd w:val="clear" w:color="auto" w:fill="auto"/>
            <w:vAlign w:val="center"/>
          </w:tcPr>
          <w:p w14:paraId="7CD2E54B" w14:textId="4EDDB7BA"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70238">
              <w:rPr>
                <w:bCs/>
                <w:sz w:val="20"/>
                <w:szCs w:val="20"/>
                <w:lang w:val="en-GB"/>
              </w:rPr>
              <w:t>100 (max 50 h PIC or as PICUS</w:t>
            </w:r>
          </w:p>
        </w:tc>
        <w:tc>
          <w:tcPr>
            <w:tcW w:w="1000" w:type="pct"/>
            <w:tcBorders>
              <w:top w:val="single" w:sz="4" w:space="0" w:color="auto"/>
              <w:left w:val="single" w:sz="8" w:space="0" w:color="auto"/>
              <w:right w:val="single" w:sz="8" w:space="0" w:color="auto"/>
            </w:tcBorders>
            <w:shd w:val="clear" w:color="auto" w:fill="auto"/>
            <w:vAlign w:val="center"/>
          </w:tcPr>
          <w:p w14:paraId="41B35E7D" w14:textId="73AE883A" w:rsidR="00970238" w:rsidRPr="008D77EB" w:rsidRDefault="00970238" w:rsidP="00970238">
            <w:pPr>
              <w:spacing w:before="120" w:after="20"/>
              <w:ind w:left="-110"/>
              <w:rPr>
                <w:bCs/>
                <w:sz w:val="16"/>
                <w:szCs w:val="16"/>
                <w:lang w:val="en-GB"/>
              </w:rPr>
            </w:pPr>
            <w:r w:rsidRPr="008D77EB">
              <w:rPr>
                <w:bCs/>
                <w:sz w:val="16"/>
                <w:szCs w:val="16"/>
                <w:lang w:val="en-GB"/>
              </w:rPr>
              <w:t>PIC/PICUS</w:t>
            </w:r>
            <w:r>
              <w:rPr>
                <w:bCs/>
                <w:sz w:val="16"/>
                <w:szCs w:val="16"/>
                <w:lang w:val="en-GB"/>
              </w:rPr>
              <w:t xml:space="preserve">: </w:t>
            </w:r>
            <w:sdt>
              <w:sdtPr>
                <w:rPr>
                  <w:bCs/>
                  <w:sz w:val="16"/>
                  <w:szCs w:val="16"/>
                  <w:lang w:val="en-GB"/>
                </w:rPr>
                <w:id w:val="1560051843"/>
                <w:placeholder>
                  <w:docPart w:val="DefaultPlaceholder_-1854013440"/>
                </w:placeholder>
              </w:sdtPr>
              <w:sdtContent>
                <w:r w:rsidR="00FC6C8A">
                  <w:rPr>
                    <w:bCs/>
                    <w:sz w:val="16"/>
                    <w:szCs w:val="16"/>
                    <w:lang w:val="en-GB"/>
                  </w:rPr>
                  <w:t xml:space="preserve">     </w:t>
                </w:r>
              </w:sdtContent>
            </w:sdt>
          </w:p>
        </w:tc>
        <w:sdt>
          <w:sdtPr>
            <w:rPr>
              <w:bCs/>
              <w:sz w:val="20"/>
              <w:szCs w:val="20"/>
              <w:lang w:val="en-GB"/>
            </w:rPr>
            <w:id w:val="-1121451136"/>
            <w:placeholder>
              <w:docPart w:val="D014F75273FA4543AD65AE13B1A18AA5"/>
            </w:placeholder>
          </w:sdtPr>
          <w:sdtEndPr/>
          <w:sdtContent>
            <w:tc>
              <w:tcPr>
                <w:tcW w:w="928" w:type="pct"/>
                <w:vMerge w:val="restart"/>
                <w:tcBorders>
                  <w:top w:val="single" w:sz="4" w:space="0" w:color="auto"/>
                  <w:left w:val="single" w:sz="8" w:space="0" w:color="auto"/>
                  <w:right w:val="single" w:sz="8" w:space="0" w:color="auto"/>
                </w:tcBorders>
                <w:shd w:val="clear" w:color="auto" w:fill="auto"/>
                <w:vAlign w:val="center"/>
              </w:tcPr>
              <w:p w14:paraId="193CBF26" w14:textId="4BAD36DE"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35C5987" w14:textId="77777777" w:rsidTr="00C011F4">
        <w:trPr>
          <w:trHeight w:val="187"/>
        </w:trPr>
        <w:tc>
          <w:tcPr>
            <w:tcW w:w="2143" w:type="pct"/>
            <w:vMerge/>
            <w:tcBorders>
              <w:left w:val="single" w:sz="8" w:space="0" w:color="auto"/>
              <w:bottom w:val="single" w:sz="4" w:space="0" w:color="auto"/>
              <w:right w:val="single" w:sz="8" w:space="0" w:color="auto"/>
            </w:tcBorders>
            <w:shd w:val="clear" w:color="auto" w:fill="auto"/>
            <w:vAlign w:val="center"/>
          </w:tcPr>
          <w:p w14:paraId="57CF5470" w14:textId="77777777" w:rsidR="00970238" w:rsidRDefault="00970238" w:rsidP="00970238">
            <w:pPr>
              <w:spacing w:before="120" w:after="20"/>
              <w:ind w:left="22"/>
              <w:rPr>
                <w:bCs/>
                <w:sz w:val="20"/>
                <w:szCs w:val="20"/>
                <w:lang w:val="en-GB"/>
              </w:rPr>
            </w:pPr>
          </w:p>
        </w:tc>
        <w:tc>
          <w:tcPr>
            <w:tcW w:w="929" w:type="pct"/>
            <w:gridSpan w:val="2"/>
            <w:vMerge/>
            <w:tcBorders>
              <w:left w:val="single" w:sz="8" w:space="0" w:color="auto"/>
              <w:bottom w:val="single" w:sz="4" w:space="0" w:color="auto"/>
              <w:right w:val="single" w:sz="8" w:space="0" w:color="auto"/>
            </w:tcBorders>
            <w:shd w:val="clear" w:color="auto" w:fill="auto"/>
            <w:vAlign w:val="center"/>
          </w:tcPr>
          <w:p w14:paraId="47E72E65" w14:textId="77777777" w:rsidR="00970238" w:rsidRDefault="00970238" w:rsidP="00970238">
            <w:pPr>
              <w:spacing w:before="120" w:after="20"/>
              <w:ind w:left="43"/>
              <w:jc w:val="center"/>
              <w:rPr>
                <w:bCs/>
                <w:sz w:val="20"/>
                <w:szCs w:val="20"/>
                <w:lang w:val="en-GB"/>
              </w:rPr>
            </w:pPr>
          </w:p>
        </w:tc>
        <w:tc>
          <w:tcPr>
            <w:tcW w:w="1000" w:type="pct"/>
            <w:tcBorders>
              <w:top w:val="single" w:sz="4" w:space="0" w:color="auto"/>
              <w:left w:val="single" w:sz="8" w:space="0" w:color="auto"/>
              <w:bottom w:val="single" w:sz="4" w:space="0" w:color="auto"/>
              <w:right w:val="single" w:sz="8" w:space="0" w:color="auto"/>
            </w:tcBorders>
            <w:shd w:val="clear" w:color="auto" w:fill="auto"/>
            <w:vAlign w:val="center"/>
          </w:tcPr>
          <w:p w14:paraId="0AEBAD24" w14:textId="67DD431B" w:rsidR="00970238" w:rsidRPr="00FC4682" w:rsidRDefault="00970238" w:rsidP="00970238">
            <w:pPr>
              <w:spacing w:before="120" w:after="20"/>
              <w:ind w:left="-110"/>
              <w:rPr>
                <w:bCs/>
                <w:sz w:val="20"/>
                <w:szCs w:val="20"/>
                <w:lang w:val="en-GB"/>
              </w:rPr>
            </w:pPr>
            <w:r>
              <w:rPr>
                <w:bCs/>
                <w:sz w:val="20"/>
                <w:szCs w:val="20"/>
                <w:lang w:val="en-GB"/>
              </w:rPr>
              <w:t>Other:</w:t>
            </w:r>
            <w:r w:rsidR="00FC6C8A">
              <w:rPr>
                <w:bCs/>
                <w:sz w:val="20"/>
                <w:szCs w:val="20"/>
                <w:lang w:val="en-GB"/>
              </w:rPr>
              <w:t xml:space="preserve"> </w:t>
            </w:r>
            <w:sdt>
              <w:sdtPr>
                <w:rPr>
                  <w:bCs/>
                  <w:sz w:val="20"/>
                  <w:szCs w:val="20"/>
                  <w:lang w:val="en-GB"/>
                </w:rPr>
                <w:id w:val="1622885570"/>
                <w:placeholder>
                  <w:docPart w:val="DefaultPlaceholder_-1854013440"/>
                </w:placeholder>
              </w:sdtPr>
              <w:sdtContent>
                <w:r w:rsidR="00FC6C8A">
                  <w:rPr>
                    <w:bCs/>
                    <w:sz w:val="20"/>
                    <w:szCs w:val="20"/>
                    <w:lang w:val="en-GB"/>
                  </w:rPr>
                  <w:t xml:space="preserve">    </w:t>
                </w:r>
              </w:sdtContent>
            </w:sdt>
          </w:p>
        </w:tc>
        <w:tc>
          <w:tcPr>
            <w:tcW w:w="928" w:type="pct"/>
            <w:vMerge/>
            <w:tcBorders>
              <w:left w:val="single" w:sz="8" w:space="0" w:color="auto"/>
              <w:bottom w:val="single" w:sz="4" w:space="0" w:color="auto"/>
              <w:right w:val="single" w:sz="8" w:space="0" w:color="auto"/>
            </w:tcBorders>
            <w:shd w:val="clear" w:color="auto" w:fill="auto"/>
            <w:vAlign w:val="center"/>
          </w:tcPr>
          <w:p w14:paraId="0E5DE665" w14:textId="77777777" w:rsidR="00970238" w:rsidRPr="00FC4682" w:rsidRDefault="00970238" w:rsidP="000C3747">
            <w:pPr>
              <w:spacing w:before="120" w:after="20"/>
              <w:ind w:left="29"/>
              <w:rPr>
                <w:bCs/>
                <w:sz w:val="20"/>
                <w:szCs w:val="20"/>
                <w:lang w:val="en-GB"/>
              </w:rPr>
            </w:pPr>
          </w:p>
        </w:tc>
      </w:tr>
      <w:tr w:rsidR="00970238" w:rsidRPr="00AD411E" w14:paraId="68F1AA8F" w14:textId="77777777" w:rsidTr="00C011F4">
        <w:trPr>
          <w:trHeight w:val="275"/>
        </w:trPr>
        <w:tc>
          <w:tcPr>
            <w:tcW w:w="2143" w:type="pct"/>
            <w:tcBorders>
              <w:top w:val="single" w:sz="4" w:space="0" w:color="auto"/>
              <w:left w:val="single" w:sz="8" w:space="0" w:color="auto"/>
              <w:bottom w:val="single" w:sz="4" w:space="0" w:color="auto"/>
              <w:right w:val="single" w:sz="8" w:space="0" w:color="auto"/>
            </w:tcBorders>
            <w:shd w:val="clear" w:color="auto" w:fill="auto"/>
            <w:vAlign w:val="center"/>
          </w:tcPr>
          <w:p w14:paraId="1CA20AE3" w14:textId="5DBAA643"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sidR="008452FE">
              <w:rPr>
                <w:bCs/>
                <w:sz w:val="20"/>
                <w:szCs w:val="20"/>
                <w:lang w:val="en-GB"/>
              </w:rPr>
              <w:t>aeroplane</w:t>
            </w:r>
          </w:p>
        </w:tc>
        <w:tc>
          <w:tcPr>
            <w:tcW w:w="929"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8855F9" w14:textId="2ADE43D9"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70238">
              <w:rPr>
                <w:bCs/>
                <w:sz w:val="20"/>
                <w:szCs w:val="20"/>
                <w:lang w:val="en-GB"/>
              </w:rPr>
              <w:t>50</w:t>
            </w:r>
          </w:p>
        </w:tc>
        <w:sdt>
          <w:sdtPr>
            <w:rPr>
              <w:bCs/>
              <w:sz w:val="20"/>
              <w:szCs w:val="20"/>
              <w:lang w:val="en-GB"/>
            </w:rPr>
            <w:id w:val="369581391"/>
            <w:placeholder>
              <w:docPart w:val="927B8685FB84429EB78B00BA4830237A"/>
            </w:placeholder>
          </w:sdtPr>
          <w:sdtEndPr/>
          <w:sdtContent>
            <w:tc>
              <w:tcPr>
                <w:tcW w:w="1000" w:type="pct"/>
                <w:tcBorders>
                  <w:top w:val="single" w:sz="4" w:space="0" w:color="auto"/>
                  <w:left w:val="single" w:sz="8" w:space="0" w:color="auto"/>
                  <w:bottom w:val="single" w:sz="4" w:space="0" w:color="auto"/>
                  <w:right w:val="single" w:sz="8" w:space="0" w:color="auto"/>
                </w:tcBorders>
                <w:shd w:val="clear" w:color="auto" w:fill="auto"/>
                <w:vAlign w:val="center"/>
              </w:tcPr>
              <w:p w14:paraId="7C56EB13" w14:textId="5457CA32" w:rsidR="00970238" w:rsidRPr="00FC4682" w:rsidRDefault="00970238" w:rsidP="000C3747">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494404863"/>
            <w:placeholder>
              <w:docPart w:val="05B3FF309E8446BFB96131C74871CC94"/>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2D852BE5" w14:textId="1CB48175"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5AF9D333" w14:textId="77777777" w:rsidR="0017596D" w:rsidRDefault="0017596D" w:rsidP="009A7429">
      <w:pPr>
        <w:rPr>
          <w:sz w:val="16"/>
          <w:szCs w:val="16"/>
          <w:lang w:val="en-GB"/>
        </w:rPr>
      </w:pPr>
    </w:p>
    <w:tbl>
      <w:tblPr>
        <w:tblW w:w="5153" w:type="pct"/>
        <w:tblLayout w:type="fixed"/>
        <w:tblLook w:val="01E0" w:firstRow="1" w:lastRow="1" w:firstColumn="1" w:lastColumn="1" w:noHBand="0" w:noVBand="0"/>
      </w:tblPr>
      <w:tblGrid>
        <w:gridCol w:w="6653"/>
        <w:gridCol w:w="1417"/>
        <w:gridCol w:w="1842"/>
      </w:tblGrid>
      <w:tr w:rsidR="00EC3385" w:rsidRPr="00F30D53" w14:paraId="572D1A47" w14:textId="77777777" w:rsidTr="00DC5712">
        <w:trPr>
          <w:trHeight w:val="828"/>
        </w:trPr>
        <w:tc>
          <w:tcPr>
            <w:tcW w:w="3356" w:type="pct"/>
            <w:tcBorders>
              <w:top w:val="single" w:sz="4" w:space="0" w:color="auto"/>
              <w:left w:val="single" w:sz="8" w:space="0" w:color="auto"/>
              <w:right w:val="single" w:sz="8" w:space="0" w:color="auto"/>
            </w:tcBorders>
            <w:shd w:val="clear" w:color="auto" w:fill="D9D9D9"/>
            <w:vAlign w:val="center"/>
          </w:tcPr>
          <w:p w14:paraId="40B47BA6" w14:textId="77777777" w:rsidR="00EC3385" w:rsidRDefault="00EC3385" w:rsidP="00CE3E18">
            <w:pPr>
              <w:spacing w:before="20" w:after="20"/>
              <w:rPr>
                <w:b/>
                <w:sz w:val="22"/>
                <w:szCs w:val="22"/>
                <w:lang w:val="en-GB"/>
              </w:rPr>
            </w:pPr>
            <w:r>
              <w:rPr>
                <w:b/>
                <w:sz w:val="22"/>
                <w:szCs w:val="22"/>
                <w:lang w:val="en-GB"/>
              </w:rPr>
              <w:t>7</w:t>
            </w:r>
            <w:r w:rsidRPr="00F30D53">
              <w:rPr>
                <w:b/>
                <w:sz w:val="22"/>
                <w:szCs w:val="22"/>
                <w:lang w:val="en-GB"/>
              </w:rPr>
              <w:t xml:space="preserve">. </w:t>
            </w:r>
            <w:r>
              <w:rPr>
                <w:b/>
                <w:sz w:val="22"/>
                <w:szCs w:val="22"/>
                <w:lang w:val="en-GB"/>
              </w:rPr>
              <w:t xml:space="preserve">LIST OF DOCUMENTS TO BE ATTACHED TO THE APPICATION </w:t>
            </w:r>
            <w:r w:rsidRPr="00F30D53">
              <w:rPr>
                <w:b/>
                <w:sz w:val="22"/>
                <w:szCs w:val="22"/>
                <w:lang w:val="en-GB"/>
              </w:rPr>
              <w:t xml:space="preserve"> </w:t>
            </w:r>
          </w:p>
        </w:tc>
        <w:tc>
          <w:tcPr>
            <w:tcW w:w="715" w:type="pct"/>
            <w:tcBorders>
              <w:top w:val="single" w:sz="4" w:space="0" w:color="auto"/>
              <w:left w:val="single" w:sz="8" w:space="0" w:color="auto"/>
              <w:right w:val="single" w:sz="8" w:space="0" w:color="auto"/>
            </w:tcBorders>
            <w:shd w:val="clear" w:color="auto" w:fill="D9D9D9"/>
            <w:vAlign w:val="center"/>
          </w:tcPr>
          <w:p w14:paraId="1D9C5234" w14:textId="56F5B69E" w:rsidR="00EC3385" w:rsidRPr="00EC3385" w:rsidRDefault="00EC3385" w:rsidP="00CE3E18">
            <w:pPr>
              <w:spacing w:before="20" w:after="20"/>
              <w:rPr>
                <w:b/>
                <w:sz w:val="22"/>
                <w:szCs w:val="22"/>
                <w:lang w:val="en-GB"/>
              </w:rPr>
            </w:pPr>
            <w:r w:rsidRPr="00EC3385">
              <w:rPr>
                <w:b/>
                <w:caps/>
                <w:sz w:val="16"/>
                <w:szCs w:val="16"/>
                <w:lang w:val="en-GB"/>
              </w:rPr>
              <w:t>TO BE filled BY APPLICANT</w:t>
            </w:r>
          </w:p>
        </w:tc>
        <w:tc>
          <w:tcPr>
            <w:tcW w:w="929" w:type="pct"/>
            <w:tcBorders>
              <w:top w:val="single" w:sz="4" w:space="0" w:color="auto"/>
              <w:left w:val="single" w:sz="8" w:space="0" w:color="auto"/>
              <w:right w:val="single" w:sz="8" w:space="0" w:color="auto"/>
            </w:tcBorders>
            <w:shd w:val="clear" w:color="auto" w:fill="D9D9D9"/>
            <w:vAlign w:val="center"/>
          </w:tcPr>
          <w:p w14:paraId="110A6764" w14:textId="139A98CD" w:rsidR="00EC3385" w:rsidRPr="00F30D53" w:rsidRDefault="00EC3385" w:rsidP="00EC3385">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EC3385" w:rsidRPr="00AD411E" w14:paraId="2F6943F3"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49BA5D" w14:textId="0DE83941" w:rsidR="00EC3385" w:rsidRPr="0017596D" w:rsidRDefault="00EC3385" w:rsidP="00EC3385">
            <w:pPr>
              <w:spacing w:before="120" w:after="20"/>
              <w:ind w:left="43"/>
              <w:rPr>
                <w:bCs/>
                <w:sz w:val="20"/>
                <w:szCs w:val="20"/>
                <w:lang w:val="en-GB"/>
              </w:rPr>
            </w:pPr>
            <w:r w:rsidRPr="00EC3385">
              <w:rPr>
                <w:bCs/>
                <w:sz w:val="20"/>
                <w:szCs w:val="20"/>
                <w:lang w:val="en-GB"/>
              </w:rPr>
              <w:t xml:space="preserve">Copy of Passport or </w:t>
            </w:r>
            <w:r>
              <w:rPr>
                <w:bCs/>
                <w:sz w:val="20"/>
                <w:szCs w:val="20"/>
                <w:lang w:val="en-GB"/>
              </w:rPr>
              <w:t>ID</w:t>
            </w:r>
            <w:r w:rsidRPr="00EC3385">
              <w:rPr>
                <w:bCs/>
                <w:sz w:val="20"/>
                <w:szCs w:val="20"/>
                <w:lang w:val="en-GB"/>
              </w:rPr>
              <w:t xml:space="preserve"> </w:t>
            </w:r>
          </w:p>
        </w:tc>
        <w:sdt>
          <w:sdtPr>
            <w:rPr>
              <w:bCs/>
              <w:sz w:val="20"/>
              <w:szCs w:val="20"/>
              <w:lang w:val="en-GB"/>
            </w:rPr>
            <w:id w:val="-13521038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007F4D9E" w14:textId="0015DFB6" w:rsidR="00EC3385" w:rsidRPr="00FC4682" w:rsidRDefault="00EC3385" w:rsidP="00EC3385">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206942847"/>
            <w:placeholder>
              <w:docPart w:val="EDFA0EB63EF642DFA99A25C75F0D2F7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ED152FB" w14:textId="77777777" w:rsidR="00EC3385" w:rsidRPr="00FC4682" w:rsidRDefault="00EC3385" w:rsidP="00CE3E18">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DA616A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398AEF" w14:textId="30E3355E" w:rsidR="00DC5712" w:rsidRPr="00EC3385" w:rsidRDefault="00DC5712" w:rsidP="00DC5712">
            <w:pPr>
              <w:spacing w:before="120" w:after="20"/>
              <w:ind w:left="43"/>
              <w:rPr>
                <w:bCs/>
                <w:sz w:val="20"/>
                <w:szCs w:val="20"/>
                <w:lang w:val="en-GB"/>
              </w:rPr>
            </w:pPr>
            <w:r w:rsidRPr="00EC3385">
              <w:rPr>
                <w:bCs/>
                <w:sz w:val="20"/>
                <w:szCs w:val="20"/>
                <w:lang w:val="en-GB"/>
              </w:rPr>
              <w:t xml:space="preserve">Copy of </w:t>
            </w:r>
            <w:r>
              <w:rPr>
                <w:bCs/>
                <w:sz w:val="20"/>
                <w:szCs w:val="20"/>
                <w:lang w:val="en-GB"/>
              </w:rPr>
              <w:t xml:space="preserve">current pilot licence </w:t>
            </w:r>
          </w:p>
        </w:tc>
        <w:sdt>
          <w:sdtPr>
            <w:rPr>
              <w:bCs/>
              <w:sz w:val="20"/>
              <w:szCs w:val="20"/>
              <w:lang w:val="en-GB"/>
            </w:rPr>
            <w:id w:val="-94962425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4693F497" w14:textId="23072215" w:rsidR="00DC5712" w:rsidRDefault="00DC5712" w:rsidP="00DC5712">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048299311"/>
            <w:placeholder>
              <w:docPart w:val="E37E0B5B106F49A799C0C2EDFADF9ADC"/>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51B26A3" w14:textId="00A0DE88"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BA7114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5FA50015" w14:textId="40E65CE1" w:rsidR="00DC5712" w:rsidRPr="0017596D" w:rsidRDefault="00DC5712" w:rsidP="00DC5712">
            <w:pPr>
              <w:spacing w:before="120" w:after="20"/>
              <w:ind w:left="43"/>
              <w:rPr>
                <w:bCs/>
                <w:sz w:val="20"/>
                <w:szCs w:val="20"/>
                <w:lang w:val="en-GB"/>
              </w:rPr>
            </w:pPr>
            <w:r w:rsidRPr="00EC3385">
              <w:rPr>
                <w:bCs/>
                <w:sz w:val="20"/>
                <w:szCs w:val="20"/>
                <w:lang w:val="en-GB"/>
              </w:rPr>
              <w:t>Copy of valid Part-MED Class 1 medical certificate.</w:t>
            </w:r>
          </w:p>
        </w:tc>
        <w:sdt>
          <w:sdtPr>
            <w:rPr>
              <w:bCs/>
              <w:sz w:val="20"/>
              <w:szCs w:val="20"/>
              <w:lang w:val="en-GB"/>
            </w:rPr>
            <w:id w:val="1239519294"/>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5801224F" w14:textId="707A2C2B"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950970982"/>
            <w:placeholder>
              <w:docPart w:val="A7AE30DF9AC14CADB37C04330116022A"/>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E8E1421" w14:textId="39ADC6A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7D73AE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588B6E" w14:textId="3E11C616" w:rsidR="00DC5712" w:rsidRPr="0017596D" w:rsidRDefault="00DC5712" w:rsidP="00DC5712">
            <w:pPr>
              <w:spacing w:before="120" w:after="20"/>
              <w:ind w:left="43"/>
              <w:rPr>
                <w:bCs/>
                <w:sz w:val="20"/>
                <w:szCs w:val="20"/>
                <w:lang w:val="en-GB"/>
              </w:rPr>
            </w:pPr>
            <w:r w:rsidRPr="00EC3385">
              <w:rPr>
                <w:bCs/>
                <w:sz w:val="20"/>
                <w:szCs w:val="20"/>
                <w:lang w:val="en-GB"/>
              </w:rPr>
              <w:t>Copy of Part-FCL ATPL(</w:t>
            </w:r>
            <w:r w:rsidR="001F421B">
              <w:rPr>
                <w:bCs/>
                <w:sz w:val="20"/>
                <w:szCs w:val="20"/>
                <w:lang w:val="en-GB"/>
              </w:rPr>
              <w:t>H</w:t>
            </w:r>
            <w:r w:rsidRPr="00EC3385">
              <w:rPr>
                <w:bCs/>
                <w:sz w:val="20"/>
                <w:szCs w:val="20"/>
                <w:lang w:val="en-GB"/>
              </w:rPr>
              <w:t>) examination results</w:t>
            </w:r>
            <w:r>
              <w:rPr>
                <w:bCs/>
                <w:sz w:val="20"/>
                <w:szCs w:val="20"/>
                <w:lang w:val="en-GB"/>
              </w:rPr>
              <w:t xml:space="preserve"> (</w:t>
            </w:r>
            <w:r w:rsidRPr="00FE33A8">
              <w:rPr>
                <w:bCs/>
                <w:sz w:val="20"/>
                <w:szCs w:val="20"/>
                <w:lang w:val="en-GB"/>
              </w:rPr>
              <w:t>must be submitted if the exams have been passed in another EASA member state</w:t>
            </w:r>
            <w:r>
              <w:rPr>
                <w:bCs/>
                <w:sz w:val="20"/>
                <w:szCs w:val="20"/>
                <w:lang w:val="en-GB"/>
              </w:rPr>
              <w:t xml:space="preserve"> only)</w:t>
            </w:r>
          </w:p>
        </w:tc>
        <w:sdt>
          <w:sdtPr>
            <w:rPr>
              <w:bCs/>
              <w:sz w:val="20"/>
              <w:szCs w:val="20"/>
              <w:lang w:val="en-GB"/>
            </w:rPr>
            <w:id w:val="872043883"/>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8E9C032" w14:textId="1A7B2F93"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45234904"/>
            <w:placeholder>
              <w:docPart w:val="1CD00CE4AF494B0D88CE858A435D2E11"/>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7A7F11B5" w14:textId="290F3824"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DE0449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6120207F" w14:textId="0A0FE375" w:rsidR="00DC5712" w:rsidRPr="0017596D" w:rsidRDefault="00DC5712" w:rsidP="00DC5712">
            <w:pPr>
              <w:spacing w:before="120" w:after="20"/>
              <w:ind w:left="43"/>
              <w:rPr>
                <w:bCs/>
                <w:sz w:val="20"/>
                <w:szCs w:val="20"/>
                <w:lang w:val="en-GB"/>
              </w:rPr>
            </w:pPr>
            <w:r>
              <w:rPr>
                <w:bCs/>
                <w:sz w:val="20"/>
                <w:szCs w:val="20"/>
                <w:lang w:val="en-GB"/>
              </w:rPr>
              <w:t xml:space="preserve">Copy of logbook, all pages proving  flight time specified in Section 5 and 6 </w:t>
            </w:r>
            <w:r w:rsidR="00C152F2">
              <w:rPr>
                <w:b/>
                <w:sz w:val="20"/>
                <w:szCs w:val="20"/>
                <w:vertAlign w:val="superscript"/>
                <w:lang w:val="en-GB"/>
              </w:rPr>
              <w:t>5</w:t>
            </w:r>
            <w:r>
              <w:rPr>
                <w:bCs/>
                <w:sz w:val="20"/>
                <w:szCs w:val="20"/>
                <w:lang w:val="en-GB"/>
              </w:rPr>
              <w:t xml:space="preserve"> </w:t>
            </w:r>
          </w:p>
        </w:tc>
        <w:sdt>
          <w:sdtPr>
            <w:rPr>
              <w:bCs/>
              <w:sz w:val="20"/>
              <w:szCs w:val="20"/>
              <w:lang w:val="en-GB"/>
            </w:rPr>
            <w:id w:val="96064985"/>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288B85CD" w14:textId="230F384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646038765"/>
            <w:placeholder>
              <w:docPart w:val="569DD0FBDF7A4CE6BACDD726A0A4E51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0B98BEE6" w14:textId="170C4881"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3063F9B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04262768" w14:textId="35AD651E" w:rsidR="00DC5712" w:rsidRPr="0017596D" w:rsidRDefault="00DC5712" w:rsidP="00DC5712">
            <w:pPr>
              <w:spacing w:before="120" w:after="20"/>
              <w:ind w:left="43"/>
              <w:rPr>
                <w:bCs/>
                <w:sz w:val="20"/>
                <w:szCs w:val="20"/>
                <w:lang w:val="en-GB"/>
              </w:rPr>
            </w:pPr>
            <w:r>
              <w:rPr>
                <w:bCs/>
                <w:sz w:val="20"/>
                <w:szCs w:val="20"/>
                <w:lang w:val="en-GB"/>
              </w:rPr>
              <w:t>PICUS training records (if available)</w:t>
            </w:r>
          </w:p>
        </w:tc>
        <w:sdt>
          <w:sdtPr>
            <w:rPr>
              <w:bCs/>
              <w:sz w:val="20"/>
              <w:szCs w:val="20"/>
              <w:lang w:val="en-GB"/>
            </w:rPr>
            <w:id w:val="8701231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46C282A5" w14:textId="5961DE3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27638831"/>
            <w:placeholder>
              <w:docPart w:val="80B6CDDDC7294E42BC66F268B52C06C5"/>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F1AC0D2" w14:textId="7DBA1A8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1DF103D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B81E385" w14:textId="587B175E" w:rsidR="007B108F" w:rsidRPr="007B108F" w:rsidRDefault="007B108F" w:rsidP="007B108F">
            <w:pPr>
              <w:spacing w:before="120" w:after="20"/>
              <w:ind w:left="43"/>
              <w:rPr>
                <w:bCs/>
                <w:lang w:val="lv-LV"/>
              </w:rPr>
            </w:pPr>
            <w:r>
              <w:rPr>
                <w:bCs/>
                <w:sz w:val="20"/>
                <w:szCs w:val="20"/>
                <w:lang w:val="en-GB"/>
              </w:rPr>
              <w:t xml:space="preserve">Copy of </w:t>
            </w:r>
            <w:r w:rsidRPr="00DC5712">
              <w:rPr>
                <w:bCs/>
                <w:sz w:val="20"/>
                <w:szCs w:val="20"/>
                <w:lang w:val="en-GB"/>
              </w:rPr>
              <w:t xml:space="preserve">English Language Proficiency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71720326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1021DE3" w14:textId="09C20DB1"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67832066"/>
            <w:placeholder>
              <w:docPart w:val="D86DEC1BC7874C058EFBF21A9E8A4F2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9416CA0" w14:textId="7494032F"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5E058FA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7E2C38" w14:textId="15EF3020" w:rsidR="007B108F" w:rsidRPr="007B108F" w:rsidRDefault="007B108F" w:rsidP="007B108F">
            <w:pPr>
              <w:spacing w:before="120" w:after="20"/>
              <w:ind w:left="43"/>
              <w:rPr>
                <w:bCs/>
                <w:sz w:val="20"/>
                <w:szCs w:val="20"/>
              </w:rPr>
            </w:pPr>
            <w:r>
              <w:rPr>
                <w:bCs/>
                <w:sz w:val="20"/>
                <w:szCs w:val="20"/>
              </w:rPr>
              <w:t xml:space="preserve">Copy of MCC course completion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251946882"/>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0F736D96" w14:textId="20FBAEF2"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454714946"/>
            <w:placeholder>
              <w:docPart w:val="9185ADD09422417A977C6268781CD829"/>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5A3FD61A" w14:textId="36D52F68"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6990CFF0" w14:textId="77777777" w:rsidR="00015B01" w:rsidRDefault="00015B01" w:rsidP="009A7429">
      <w:pPr>
        <w:rPr>
          <w:sz w:val="16"/>
          <w:szCs w:val="16"/>
          <w:lang w:val="en-GB"/>
        </w:rPr>
      </w:pPr>
    </w:p>
    <w:p w14:paraId="4DFA88C6" w14:textId="77777777" w:rsidR="00F30D53" w:rsidRPr="007B54AF" w:rsidRDefault="00F30D53" w:rsidP="00F30D53">
      <w:pPr>
        <w:spacing w:before="20" w:after="20"/>
        <w:ind w:left="22"/>
        <w:rPr>
          <w:b/>
          <w:sz w:val="20"/>
          <w:szCs w:val="20"/>
          <w:lang w:val="en-GB"/>
        </w:rPr>
      </w:pPr>
      <w:r w:rsidRPr="007B54AF">
        <w:rPr>
          <w:b/>
          <w:sz w:val="20"/>
          <w:szCs w:val="20"/>
          <w:lang w:val="en-GB"/>
        </w:rPr>
        <w:t xml:space="preserve">NOTES </w:t>
      </w:r>
    </w:p>
    <w:p w14:paraId="184E45B8" w14:textId="18EF0A42" w:rsidR="00BB710D" w:rsidRPr="00BB710D" w:rsidRDefault="00BB710D" w:rsidP="00F30D53">
      <w:pPr>
        <w:rPr>
          <w:bCs/>
          <w:sz w:val="20"/>
          <w:szCs w:val="20"/>
          <w:lang w:val="en-GB"/>
        </w:rPr>
      </w:pPr>
      <w:r w:rsidRPr="007B54AF">
        <w:rPr>
          <w:bCs/>
          <w:sz w:val="20"/>
          <w:szCs w:val="20"/>
          <w:vertAlign w:val="superscript"/>
          <w:lang w:val="en-GB"/>
        </w:rPr>
        <w:t>1</w:t>
      </w:r>
      <w:r>
        <w:rPr>
          <w:bCs/>
          <w:sz w:val="20"/>
          <w:szCs w:val="20"/>
          <w:vertAlign w:val="superscript"/>
          <w:lang w:val="en-GB"/>
        </w:rPr>
        <w:t xml:space="preserve"> </w:t>
      </w:r>
      <w:r w:rsidRPr="00BB710D">
        <w:rPr>
          <w:bCs/>
          <w:sz w:val="20"/>
          <w:szCs w:val="20"/>
          <w:lang w:val="en-GB"/>
        </w:rPr>
        <w:t>An  applicant must be at least 21 years old</w:t>
      </w:r>
    </w:p>
    <w:p w14:paraId="49E62508" w14:textId="70D16AB0" w:rsidR="0017596D" w:rsidRDefault="00BB710D" w:rsidP="00F30D53">
      <w:pPr>
        <w:rPr>
          <w:sz w:val="16"/>
          <w:szCs w:val="16"/>
          <w:lang w:val="en-GB"/>
        </w:rPr>
      </w:pPr>
      <w:r>
        <w:rPr>
          <w:bCs/>
          <w:sz w:val="20"/>
          <w:szCs w:val="20"/>
          <w:vertAlign w:val="superscript"/>
          <w:lang w:val="en-GB"/>
        </w:rPr>
        <w:t>2</w:t>
      </w:r>
      <w:r w:rsidR="00F30D53" w:rsidRPr="007B54AF">
        <w:rPr>
          <w:bCs/>
          <w:sz w:val="20"/>
          <w:szCs w:val="20"/>
          <w:lang w:val="en-GB"/>
        </w:rPr>
        <w:t xml:space="preserve"> </w:t>
      </w:r>
      <w:r w:rsidR="00F30D53" w:rsidRPr="007B54AF">
        <w:rPr>
          <w:bCs/>
          <w:sz w:val="20"/>
          <w:szCs w:val="20"/>
          <w:vertAlign w:val="superscript"/>
          <w:lang w:val="en-GB"/>
        </w:rPr>
        <w:t xml:space="preserve"> </w:t>
      </w:r>
      <w:r w:rsidR="00F30D53" w:rsidRPr="007B54AF">
        <w:rPr>
          <w:bCs/>
          <w:sz w:val="20"/>
          <w:szCs w:val="20"/>
          <w:lang w:val="en-GB"/>
        </w:rPr>
        <w:t xml:space="preserve">Y </w:t>
      </w:r>
      <w:r w:rsidR="00F30D53">
        <w:rPr>
          <w:bCs/>
          <w:sz w:val="20"/>
          <w:szCs w:val="20"/>
          <w:lang w:val="en-GB"/>
        </w:rPr>
        <w:t>–</w:t>
      </w:r>
      <w:r w:rsidR="00F30D53" w:rsidRPr="007B54AF">
        <w:rPr>
          <w:lang w:val="en-GB"/>
        </w:rPr>
        <w:t xml:space="preserve"> </w:t>
      </w:r>
      <w:r w:rsidR="00F30D53">
        <w:rPr>
          <w:bCs/>
          <w:sz w:val="20"/>
          <w:szCs w:val="20"/>
          <w:lang w:val="en-GB"/>
        </w:rPr>
        <w:t>comply with FCL</w:t>
      </w:r>
      <w:r w:rsidR="00F30D53" w:rsidRPr="007B54AF">
        <w:rPr>
          <w:bCs/>
          <w:sz w:val="20"/>
          <w:szCs w:val="20"/>
          <w:lang w:val="en-GB"/>
        </w:rPr>
        <w:t xml:space="preserve"> requirements and supporting documents have been submitted; N </w:t>
      </w:r>
      <w:r w:rsidR="0052032B">
        <w:rPr>
          <w:bCs/>
          <w:sz w:val="20"/>
          <w:szCs w:val="20"/>
          <w:lang w:val="en-GB"/>
        </w:rPr>
        <w:t>–</w:t>
      </w:r>
      <w:r w:rsidR="00F30D53" w:rsidRPr="007B54AF">
        <w:rPr>
          <w:bCs/>
          <w:sz w:val="20"/>
          <w:szCs w:val="20"/>
          <w:lang w:val="en-GB"/>
        </w:rPr>
        <w:t xml:space="preserve"> </w:t>
      </w:r>
      <w:r w:rsidR="0052032B">
        <w:rPr>
          <w:bCs/>
          <w:sz w:val="20"/>
          <w:szCs w:val="20"/>
          <w:lang w:val="en-GB"/>
        </w:rPr>
        <w:t xml:space="preserve">not </w:t>
      </w:r>
      <w:r w:rsidR="00F30D53">
        <w:rPr>
          <w:bCs/>
          <w:sz w:val="20"/>
          <w:szCs w:val="20"/>
          <w:lang w:val="en-GB"/>
        </w:rPr>
        <w:t>comply with FCL</w:t>
      </w:r>
      <w:r w:rsidR="00F30D53" w:rsidRPr="007B54AF">
        <w:rPr>
          <w:bCs/>
          <w:sz w:val="20"/>
          <w:szCs w:val="20"/>
          <w:lang w:val="en-GB"/>
        </w:rPr>
        <w:t xml:space="preserve"> requirements or supporting documents have not been submitted.</w:t>
      </w:r>
    </w:p>
    <w:p w14:paraId="2856DB18" w14:textId="0ADF05A9" w:rsidR="0084717F" w:rsidRDefault="00BB710D" w:rsidP="00F30D53">
      <w:pPr>
        <w:spacing w:before="120" w:after="20"/>
        <w:ind w:left="23"/>
        <w:rPr>
          <w:bCs/>
          <w:sz w:val="20"/>
          <w:szCs w:val="20"/>
          <w:lang w:val="en-GB"/>
        </w:rPr>
      </w:pPr>
      <w:r>
        <w:rPr>
          <w:bCs/>
          <w:sz w:val="20"/>
          <w:szCs w:val="20"/>
          <w:vertAlign w:val="superscript"/>
          <w:lang w:val="en-GB"/>
        </w:rPr>
        <w:t>3</w:t>
      </w:r>
      <w:r w:rsidR="00F30D53" w:rsidRPr="007B54AF">
        <w:rPr>
          <w:bCs/>
          <w:sz w:val="20"/>
          <w:szCs w:val="20"/>
          <w:lang w:val="en-GB"/>
        </w:rPr>
        <w:t xml:space="preserve"> </w:t>
      </w:r>
      <w:r w:rsidR="0084717F" w:rsidRPr="0084717F">
        <w:rPr>
          <w:bCs/>
          <w:sz w:val="20"/>
          <w:szCs w:val="20"/>
          <w:lang w:val="en-GB"/>
        </w:rPr>
        <w:t>In this case, the ATPL(H) privileges shall be limited to multi-pilot operations only, until 100 hours as PIC have been completed</w:t>
      </w:r>
    </w:p>
    <w:p w14:paraId="6880EC6D" w14:textId="058F4D2E" w:rsidR="00F30D53" w:rsidRPr="007B54AF" w:rsidRDefault="0084717F" w:rsidP="00F30D53">
      <w:pPr>
        <w:spacing w:before="120" w:after="20"/>
        <w:ind w:left="23"/>
        <w:rPr>
          <w:bCs/>
          <w:sz w:val="20"/>
          <w:szCs w:val="20"/>
          <w:lang w:val="en-GB"/>
        </w:rPr>
      </w:pPr>
      <w:r>
        <w:rPr>
          <w:bCs/>
          <w:sz w:val="20"/>
          <w:szCs w:val="20"/>
          <w:vertAlign w:val="superscript"/>
          <w:lang w:val="en-GB"/>
        </w:rPr>
        <w:t xml:space="preserve">4 </w:t>
      </w:r>
      <w:r w:rsidR="00F30D53" w:rsidRPr="00BB710D">
        <w:rPr>
          <w:bCs/>
          <w:sz w:val="20"/>
          <w:szCs w:val="20"/>
          <w:lang w:val="en-GB"/>
        </w:rPr>
        <w:t>Section 6</w:t>
      </w:r>
      <w:r w:rsidR="00F30D53" w:rsidRPr="0017596D">
        <w:rPr>
          <w:bCs/>
          <w:sz w:val="20"/>
          <w:szCs w:val="20"/>
          <w:lang w:val="en-GB"/>
        </w:rPr>
        <w:t xml:space="preserve"> of this application must be completed if the required of FCL aircraft </w:t>
      </w:r>
      <w:r w:rsidR="00F30D53">
        <w:rPr>
          <w:bCs/>
          <w:sz w:val="20"/>
          <w:szCs w:val="20"/>
          <w:lang w:val="en-GB"/>
        </w:rPr>
        <w:t xml:space="preserve">flying </w:t>
      </w:r>
      <w:r w:rsidR="00F30D53" w:rsidRPr="0017596D">
        <w:rPr>
          <w:bCs/>
          <w:sz w:val="20"/>
          <w:szCs w:val="20"/>
          <w:lang w:val="en-GB"/>
        </w:rPr>
        <w:t>hours is credited with experience in another aircraft category.</w:t>
      </w:r>
    </w:p>
    <w:p w14:paraId="509C1DDF" w14:textId="77945F4B" w:rsidR="00BB710D" w:rsidRPr="00BB710D" w:rsidRDefault="0084717F" w:rsidP="00BB710D">
      <w:pPr>
        <w:spacing w:before="120"/>
        <w:ind w:left="23"/>
        <w:rPr>
          <w:bCs/>
          <w:sz w:val="20"/>
          <w:szCs w:val="20"/>
          <w:lang w:val="en-GB"/>
        </w:rPr>
      </w:pPr>
      <w:r w:rsidRPr="0084717F">
        <w:rPr>
          <w:bCs/>
          <w:sz w:val="20"/>
          <w:szCs w:val="20"/>
          <w:vertAlign w:val="superscript"/>
          <w:lang w:val="en-GB"/>
        </w:rPr>
        <w:t>5</w:t>
      </w:r>
      <w:r>
        <w:rPr>
          <w:bCs/>
          <w:sz w:val="20"/>
          <w:szCs w:val="20"/>
          <w:lang w:val="en-GB"/>
        </w:rPr>
        <w:t xml:space="preserve"> </w:t>
      </w:r>
      <w:r w:rsidR="00BB710D" w:rsidRPr="00BB710D">
        <w:rPr>
          <w:bCs/>
          <w:sz w:val="20"/>
          <w:szCs w:val="20"/>
          <w:lang w:val="en-GB"/>
        </w:rPr>
        <w:t>If you have an electronic logbook, please print all pages and sign each page as a true record.</w:t>
      </w:r>
      <w:r w:rsidR="00BB710D">
        <w:rPr>
          <w:bCs/>
          <w:sz w:val="20"/>
          <w:szCs w:val="20"/>
          <w:lang w:val="en-GB"/>
        </w:rPr>
        <w:t xml:space="preserve"> </w:t>
      </w:r>
      <w:r w:rsidR="00BB710D" w:rsidRPr="00BB710D">
        <w:rPr>
          <w:b/>
          <w:sz w:val="20"/>
          <w:szCs w:val="20"/>
          <w:lang w:val="en-GB"/>
        </w:rPr>
        <w:t>Note:</w:t>
      </w:r>
      <w:r w:rsidR="00BB710D" w:rsidRPr="00BB710D">
        <w:rPr>
          <w:bCs/>
          <w:sz w:val="20"/>
          <w:szCs w:val="20"/>
          <w:lang w:val="en-GB"/>
        </w:rPr>
        <w:t xml:space="preserve"> in all cases, original signatures of the aircraft Commander are required if claiming PICUS time</w:t>
      </w:r>
      <w:r w:rsidR="00BB710D">
        <w:rPr>
          <w:bCs/>
          <w:sz w:val="20"/>
          <w:szCs w:val="20"/>
          <w:lang w:val="en-GB"/>
        </w:rPr>
        <w:t>.</w:t>
      </w:r>
    </w:p>
    <w:p w14:paraId="05208457" w14:textId="53736F2F" w:rsidR="00FE33A8" w:rsidRPr="00BB710D" w:rsidRDefault="00FE33A8" w:rsidP="00BB710D">
      <w:pPr>
        <w:ind w:left="23"/>
        <w:rPr>
          <w:bCs/>
          <w:sz w:val="20"/>
          <w:szCs w:val="20"/>
          <w:lang w:val="en-GB"/>
        </w:rPr>
      </w:pPr>
      <w:r w:rsidRPr="00BB710D">
        <w:rPr>
          <w:bCs/>
          <w:sz w:val="20"/>
          <w:szCs w:val="20"/>
          <w:lang w:val="en-GB"/>
        </w:rPr>
        <w:t>.</w:t>
      </w:r>
    </w:p>
    <w:tbl>
      <w:tblPr>
        <w:tblW w:w="9923" w:type="dxa"/>
        <w:tblLayout w:type="fixed"/>
        <w:tblLook w:val="01E0" w:firstRow="1" w:lastRow="1" w:firstColumn="1" w:lastColumn="1" w:noHBand="0" w:noVBand="0"/>
      </w:tblPr>
      <w:tblGrid>
        <w:gridCol w:w="993"/>
        <w:gridCol w:w="2410"/>
        <w:gridCol w:w="1842"/>
        <w:gridCol w:w="4678"/>
      </w:tblGrid>
      <w:tr w:rsidR="002C29B1" w:rsidRPr="00402167" w14:paraId="68D2B03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4A3EDDE0" w14:textId="77777777" w:rsidR="002C29B1" w:rsidRPr="00402167" w:rsidRDefault="002C29B1" w:rsidP="00CE3E18">
            <w:pPr>
              <w:jc w:val="both"/>
              <w:rPr>
                <w:b/>
                <w:smallCaps/>
                <w:sz w:val="20"/>
                <w:szCs w:val="20"/>
                <w:lang w:val="en-GB"/>
              </w:rPr>
            </w:pPr>
            <w:r w:rsidRPr="00402167">
              <w:rPr>
                <w:b/>
                <w:smallCaps/>
                <w:sz w:val="20"/>
                <w:szCs w:val="20"/>
                <w:lang w:val="en-GB"/>
              </w:rPr>
              <w:lastRenderedPageBreak/>
              <w:t xml:space="preserve">DECLARATION OF THE APPLICANT </w:t>
            </w:r>
            <w:r w:rsidRPr="00402167">
              <w:rPr>
                <w:bCs/>
                <w:smallCaps/>
                <w:sz w:val="20"/>
                <w:szCs w:val="20"/>
                <w:lang w:val="en-GB"/>
              </w:rPr>
              <w:t>(AMC1 ARA.GEN.315(a)):</w:t>
            </w:r>
          </w:p>
        </w:tc>
      </w:tr>
      <w:tr w:rsidR="002C29B1" w:rsidRPr="00402167" w14:paraId="6F1ED0F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677D8710" w14:textId="43641989" w:rsidR="002C29B1" w:rsidRPr="00C14A0B" w:rsidRDefault="002C29B1" w:rsidP="007B108F">
            <w:pPr>
              <w:tabs>
                <w:tab w:val="left" w:pos="284"/>
              </w:tabs>
              <w:spacing w:before="20" w:after="20"/>
              <w:ind w:right="136"/>
              <w:jc w:val="both"/>
              <w:rPr>
                <w:b/>
                <w:sz w:val="18"/>
                <w:szCs w:val="18"/>
                <w:lang w:val="en-GB"/>
              </w:rPr>
            </w:pPr>
            <w:r w:rsidRPr="0096012A">
              <w:rPr>
                <w:b/>
                <w:sz w:val="18"/>
                <w:szCs w:val="18"/>
                <w:lang w:val="en-GB"/>
              </w:rPr>
              <w:t>I certify</w:t>
            </w:r>
            <w:r w:rsidR="007B108F">
              <w:rPr>
                <w:sz w:val="18"/>
                <w:szCs w:val="18"/>
                <w:lang w:val="en-GB"/>
              </w:rPr>
              <w:t xml:space="preserve"> that </w:t>
            </w:r>
            <w:r w:rsidRPr="00D15120">
              <w:rPr>
                <w:sz w:val="18"/>
                <w:szCs w:val="18"/>
                <w:lang w:val="en-GB"/>
              </w:rPr>
              <w:t xml:space="preserve">I am not holding a flight crew licence, certificate, rating, authorization or approval under FCL, BFCL or SFCL requirements issued by another </w:t>
            </w:r>
            <w:r w:rsidRPr="001D6B69">
              <w:rPr>
                <w:sz w:val="18"/>
                <w:szCs w:val="18"/>
                <w:lang w:val="en-GB"/>
              </w:rPr>
              <w:t>EASA Member State</w:t>
            </w:r>
            <w:r w:rsidR="007B108F">
              <w:rPr>
                <w:sz w:val="18"/>
                <w:szCs w:val="18"/>
                <w:lang w:val="en-GB"/>
              </w:rPr>
              <w:t>;</w:t>
            </w:r>
          </w:p>
          <w:p w14:paraId="0062773C" w14:textId="77777777" w:rsidR="002C29B1" w:rsidRPr="00E6199A" w:rsidRDefault="002C29B1" w:rsidP="00CE3E18">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5C84D651" w14:textId="77777777" w:rsidR="002C29B1" w:rsidRPr="00402167" w:rsidRDefault="002C29B1" w:rsidP="00CE3E18">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2C29B1" w:rsidRPr="00402167" w14:paraId="3D86F74D" w14:textId="77777777" w:rsidTr="00CE3E18">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C449A43" w14:textId="77777777" w:rsidR="002C29B1" w:rsidRPr="00402167" w:rsidRDefault="002C29B1" w:rsidP="00CE3E18">
            <w:pPr>
              <w:spacing w:before="60"/>
              <w:jc w:val="both"/>
              <w:rPr>
                <w:sz w:val="18"/>
                <w:szCs w:val="18"/>
                <w:lang w:val="en-GB"/>
              </w:rPr>
            </w:pPr>
            <w:r w:rsidRPr="00402167">
              <w:rPr>
                <w:sz w:val="18"/>
                <w:szCs w:val="18"/>
                <w:lang w:val="en-GB"/>
              </w:rPr>
              <w:t>Date:</w:t>
            </w:r>
          </w:p>
        </w:tc>
        <w:tc>
          <w:tcPr>
            <w:tcW w:w="2410" w:type="dxa"/>
            <w:tcBorders>
              <w:top w:val="single" w:sz="4" w:space="0" w:color="auto"/>
              <w:left w:val="single" w:sz="4" w:space="0" w:color="auto"/>
              <w:bottom w:val="single" w:sz="4" w:space="0" w:color="auto"/>
              <w:right w:val="single" w:sz="4" w:space="0" w:color="auto"/>
            </w:tcBorders>
            <w:vAlign w:val="bottom"/>
          </w:tcPr>
          <w:p w14:paraId="3EDEA4BA" w14:textId="77777777" w:rsidR="002C29B1" w:rsidRPr="00402167" w:rsidRDefault="002C29B1" w:rsidP="00CE3E18">
            <w:pPr>
              <w:spacing w:before="60"/>
              <w:rPr>
                <w:i/>
                <w:sz w:val="12"/>
                <w:szCs w:val="12"/>
                <w:lang w:val="en-GB"/>
              </w:rPr>
            </w:pPr>
            <w:r w:rsidRPr="00402167">
              <w:rPr>
                <w:i/>
                <w:sz w:val="12"/>
                <w:szCs w:val="12"/>
                <w:lang w:val="en-GB"/>
              </w:rPr>
              <w:t xml:space="preserve"> </w:t>
            </w:r>
          </w:p>
          <w:sdt>
            <w:sdtPr>
              <w:rPr>
                <w:b/>
                <w:bCs/>
                <w:iCs/>
                <w:sz w:val="20"/>
                <w:szCs w:val="20"/>
                <w:lang w:val="en-GB"/>
              </w:rPr>
              <w:id w:val="-1208714333"/>
              <w:placeholder>
                <w:docPart w:val="E6B27264DB4146F5B7A3E4B690D01CA3"/>
              </w:placeholder>
              <w:date>
                <w:dateFormat w:val="dd.MM.yyyy"/>
                <w:lid w:val="lv-LV"/>
                <w:storeMappedDataAs w:val="dateTime"/>
                <w:calendar w:val="gregorian"/>
              </w:date>
            </w:sdtPr>
            <w:sdtEndPr/>
            <w:sdtContent>
              <w:p w14:paraId="7E6249BC" w14:textId="77777777" w:rsidR="002C29B1" w:rsidRPr="00402167" w:rsidRDefault="002C29B1" w:rsidP="00CE3E18">
                <w:pPr>
                  <w:spacing w:before="60"/>
                  <w:rPr>
                    <w:b/>
                    <w:bCs/>
                    <w:iCs/>
                    <w:sz w:val="20"/>
                    <w:szCs w:val="20"/>
                    <w:lang w:val="en-GB"/>
                  </w:rPr>
                </w:pPr>
                <w:r w:rsidRPr="00402167">
                  <w:rPr>
                    <w:b/>
                    <w:bCs/>
                    <w:iCs/>
                    <w:sz w:val="20"/>
                    <w:szCs w:val="20"/>
                    <w:lang w:val="en-GB"/>
                  </w:rPr>
                  <w:t xml:space="preserve"> </w:t>
                </w:r>
              </w:p>
            </w:sdtContent>
          </w:sdt>
          <w:p w14:paraId="1BB3AD28" w14:textId="77777777" w:rsidR="002C29B1" w:rsidRPr="00402167" w:rsidRDefault="002C29B1" w:rsidP="00CE3E18">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70694BF" w14:textId="77777777" w:rsidR="002C29B1" w:rsidRPr="00402167" w:rsidRDefault="002C29B1" w:rsidP="00CE3E18">
            <w:pPr>
              <w:spacing w:before="60"/>
              <w:jc w:val="both"/>
              <w:rPr>
                <w:sz w:val="18"/>
                <w:szCs w:val="18"/>
                <w:lang w:val="en-GB"/>
              </w:rPr>
            </w:pPr>
            <w:r w:rsidRPr="00402167">
              <w:rPr>
                <w:sz w:val="18"/>
                <w:szCs w:val="18"/>
                <w:lang w:val="en-GB"/>
              </w:rPr>
              <w:t>Applicant’s signature:</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C73F8E1E397C4EDF968D703495040ED3"/>
              </w:placeholder>
            </w:sdtPr>
            <w:sdtEndPr/>
            <w:sdtContent>
              <w:p w14:paraId="32854C96" w14:textId="77777777" w:rsidR="002C29B1" w:rsidRPr="00402167" w:rsidRDefault="002C29B1" w:rsidP="00CE3E18">
                <w:pPr>
                  <w:jc w:val="both"/>
                  <w:rPr>
                    <w:b/>
                    <w:bCs/>
                    <w:sz w:val="20"/>
                    <w:szCs w:val="20"/>
                    <w:lang w:val="en-GB"/>
                  </w:rPr>
                </w:pPr>
                <w:r w:rsidRPr="00402167">
                  <w:rPr>
                    <w:b/>
                    <w:bCs/>
                    <w:sz w:val="20"/>
                    <w:szCs w:val="20"/>
                    <w:lang w:val="en-GB"/>
                  </w:rPr>
                  <w:t xml:space="preserve"> </w:t>
                </w:r>
              </w:p>
              <w:p w14:paraId="3ED7F13B" w14:textId="77777777" w:rsidR="002C29B1" w:rsidRPr="00402167" w:rsidRDefault="002C29B1" w:rsidP="00CE3E18">
                <w:pPr>
                  <w:jc w:val="both"/>
                  <w:rPr>
                    <w:b/>
                    <w:bCs/>
                    <w:sz w:val="20"/>
                    <w:szCs w:val="20"/>
                    <w:lang w:val="en-GB"/>
                  </w:rPr>
                </w:pPr>
              </w:p>
              <w:p w14:paraId="7D4E3CFF" w14:textId="77777777" w:rsidR="002C29B1" w:rsidRPr="00402167" w:rsidRDefault="00A71289" w:rsidP="00CE3E18">
                <w:pPr>
                  <w:jc w:val="both"/>
                  <w:rPr>
                    <w:sz w:val="18"/>
                    <w:szCs w:val="18"/>
                    <w:lang w:val="en-GB"/>
                  </w:rPr>
                </w:pPr>
              </w:p>
            </w:sdtContent>
          </w:sdt>
        </w:tc>
      </w:tr>
    </w:tbl>
    <w:p w14:paraId="0051A6C1" w14:textId="77777777" w:rsidR="00015B01" w:rsidRDefault="00015B01" w:rsidP="009A7429">
      <w:pPr>
        <w:rPr>
          <w:sz w:val="16"/>
          <w:szCs w:val="16"/>
          <w:lang w:val="en-GB"/>
        </w:rPr>
      </w:pPr>
    </w:p>
    <w:p w14:paraId="3F5EEB20" w14:textId="01D21D20" w:rsidR="00DC5712" w:rsidRPr="00DC5712" w:rsidRDefault="00DC5712" w:rsidP="00DC5712">
      <w:pPr>
        <w:jc w:val="both"/>
        <w:rPr>
          <w:b/>
          <w:bCs/>
          <w:color w:val="FF0000"/>
          <w:lang w:val="en-GB"/>
        </w:rPr>
      </w:pPr>
      <w:r w:rsidRPr="00DC5712">
        <w:rPr>
          <w:b/>
          <w:bCs/>
          <w:color w:val="FF0000"/>
          <w:lang w:val="en-GB"/>
        </w:rPr>
        <w:t xml:space="preserve">This application must be applied before applying for ATPL skill test.  Only after the submitted documents have been checked and the CAA has confirmed that the pilot is eligible for the ATPL license, the pilot will be able to apply for the ATPL </w:t>
      </w:r>
      <w:r w:rsidR="007E7728">
        <w:rPr>
          <w:b/>
          <w:bCs/>
          <w:color w:val="FF0000"/>
          <w:lang w:val="en-GB"/>
        </w:rPr>
        <w:t>skill</w:t>
      </w:r>
      <w:r w:rsidRPr="00DC5712">
        <w:rPr>
          <w:b/>
          <w:bCs/>
          <w:color w:val="FF0000"/>
          <w:lang w:val="en-GB"/>
        </w:rPr>
        <w:t xml:space="preserve"> test.</w:t>
      </w:r>
    </w:p>
    <w:p w14:paraId="0782D72C" w14:textId="77777777" w:rsidR="00015B01" w:rsidRDefault="00015B01" w:rsidP="009A7429">
      <w:pPr>
        <w:rPr>
          <w:sz w:val="16"/>
          <w:szCs w:val="16"/>
          <w:lang w:val="en-GB"/>
        </w:rPr>
      </w:pPr>
    </w:p>
    <w:p w14:paraId="67DE9935" w14:textId="68C8237D" w:rsidR="009F2924" w:rsidRPr="009F2924" w:rsidRDefault="009F2924" w:rsidP="009F2924">
      <w:pPr>
        <w:jc w:val="both"/>
        <w:rPr>
          <w:b/>
          <w:bCs/>
          <w:lang w:val="en-GB"/>
        </w:rPr>
      </w:pPr>
      <w:r w:rsidRPr="009F2924">
        <w:rPr>
          <w:b/>
          <w:bCs/>
          <w:lang w:val="en-GB"/>
        </w:rPr>
        <w:t xml:space="preserve">The decision of the CAA is made within 5 working days from the date of submission of </w:t>
      </w:r>
      <w:r>
        <w:rPr>
          <w:b/>
          <w:bCs/>
          <w:lang w:val="en-GB"/>
        </w:rPr>
        <w:t>all required documents</w:t>
      </w:r>
      <w:r w:rsidRPr="009F2924">
        <w:rPr>
          <w:b/>
          <w:bCs/>
          <w:lang w:val="en-GB"/>
        </w:rPr>
        <w:t xml:space="preserve">. </w:t>
      </w:r>
    </w:p>
    <w:p w14:paraId="202E05DE" w14:textId="77777777" w:rsidR="005E22F6" w:rsidRDefault="005E22F6" w:rsidP="009A7429">
      <w:pPr>
        <w:rPr>
          <w:sz w:val="16"/>
          <w:szCs w:val="16"/>
          <w:lang w:val="en-GB"/>
        </w:rPr>
      </w:pPr>
    </w:p>
    <w:p w14:paraId="15EA99BF" w14:textId="41796FCD" w:rsidR="00352E23" w:rsidRPr="00AD411E" w:rsidRDefault="00352E23" w:rsidP="002D464B">
      <w:pPr>
        <w:spacing w:before="120"/>
        <w:jc w:val="center"/>
        <w:rPr>
          <w:b/>
          <w:caps/>
          <w:sz w:val="20"/>
          <w:szCs w:val="20"/>
          <w:lang w:val="en-GB"/>
        </w:rPr>
      </w:pPr>
      <w:r w:rsidRPr="00AD411E">
        <w:rPr>
          <w:b/>
          <w:caps/>
          <w:sz w:val="20"/>
          <w:szCs w:val="20"/>
          <w:lang w:val="en-GB"/>
        </w:rPr>
        <w:t>FOR CAA OFFICIAL USE ONLY</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708"/>
        <w:gridCol w:w="564"/>
        <w:gridCol w:w="853"/>
        <w:gridCol w:w="568"/>
        <w:gridCol w:w="567"/>
        <w:gridCol w:w="1984"/>
      </w:tblGrid>
      <w:tr w:rsidR="00352E23" w:rsidRPr="007B108F" w14:paraId="2B4A3209" w14:textId="77777777" w:rsidTr="00D31FCE">
        <w:trPr>
          <w:trHeight w:val="50"/>
        </w:trPr>
        <w:tc>
          <w:tcPr>
            <w:tcW w:w="9639" w:type="dxa"/>
            <w:gridSpan w:val="8"/>
            <w:tcBorders>
              <w:top w:val="single" w:sz="8" w:space="0" w:color="auto"/>
              <w:left w:val="single" w:sz="8" w:space="0" w:color="auto"/>
              <w:bottom w:val="single" w:sz="4" w:space="0" w:color="auto"/>
              <w:right w:val="single" w:sz="8" w:space="0" w:color="auto"/>
            </w:tcBorders>
            <w:shd w:val="clear" w:color="auto" w:fill="CCCCCC"/>
            <w:tcMar>
              <w:right w:w="28" w:type="dxa"/>
            </w:tcMar>
            <w:vAlign w:val="center"/>
          </w:tcPr>
          <w:p w14:paraId="6418ED08" w14:textId="4E6BCAD0" w:rsidR="00352E23" w:rsidRPr="007B108F" w:rsidRDefault="00352E23" w:rsidP="000414B8">
            <w:pPr>
              <w:pStyle w:val="ListParagraph"/>
              <w:numPr>
                <w:ilvl w:val="0"/>
                <w:numId w:val="7"/>
              </w:numPr>
              <w:tabs>
                <w:tab w:val="left" w:pos="321"/>
              </w:tabs>
              <w:spacing w:before="20" w:after="20"/>
              <w:ind w:left="37" w:firstLine="0"/>
              <w:rPr>
                <w:b/>
                <w:sz w:val="20"/>
                <w:szCs w:val="20"/>
                <w:lang w:val="en-GB"/>
              </w:rPr>
            </w:pPr>
            <w:r w:rsidRPr="007B108F">
              <w:rPr>
                <w:b/>
                <w:sz w:val="20"/>
                <w:szCs w:val="20"/>
                <w:lang w:val="en-GB"/>
              </w:rPr>
              <w:t>REGISTRATION DETAILS</w:t>
            </w:r>
          </w:p>
        </w:tc>
      </w:tr>
      <w:tr w:rsidR="00A43F17" w:rsidRPr="007B108F" w14:paraId="51067E3D" w14:textId="77777777" w:rsidTr="007B108F">
        <w:tblPrEx>
          <w:tblLook w:val="04A0" w:firstRow="1" w:lastRow="0" w:firstColumn="1" w:lastColumn="0" w:noHBand="0" w:noVBand="1"/>
        </w:tblPrEx>
        <w:trPr>
          <w:trHeight w:val="70"/>
        </w:trPr>
        <w:tc>
          <w:tcPr>
            <w:tcW w:w="2552" w:type="dxa"/>
            <w:shd w:val="clear" w:color="auto" w:fill="F2F2F2"/>
            <w:vAlign w:val="bottom"/>
          </w:tcPr>
          <w:p w14:paraId="0B9D8C9B" w14:textId="77777777" w:rsidR="00D31FCE" w:rsidRPr="007B108F" w:rsidRDefault="00D31FCE" w:rsidP="007B108F">
            <w:pPr>
              <w:spacing w:before="120"/>
              <w:ind w:left="-108"/>
              <w:jc w:val="right"/>
              <w:rPr>
                <w:sz w:val="20"/>
                <w:szCs w:val="20"/>
                <w:lang w:val="en-GB"/>
              </w:rPr>
            </w:pPr>
            <w:r w:rsidRPr="007B108F">
              <w:rPr>
                <w:sz w:val="20"/>
                <w:szCs w:val="20"/>
                <w:lang w:val="en-GB"/>
              </w:rPr>
              <w:t>Application registered (date):</w:t>
            </w:r>
          </w:p>
        </w:tc>
        <w:sdt>
          <w:sdtPr>
            <w:rPr>
              <w:b/>
              <w:bCs/>
              <w:sz w:val="20"/>
              <w:szCs w:val="20"/>
              <w:lang w:val="en-GB"/>
            </w:rPr>
            <w:id w:val="1009251965"/>
            <w:placeholder>
              <w:docPart w:val="DB58C502482A424CA1EB551D449159FD"/>
            </w:placeholder>
            <w:date>
              <w:dateFormat w:val="dd.MM.yyyy"/>
              <w:lid w:val="lv-LV"/>
              <w:storeMappedDataAs w:val="dateTime"/>
              <w:calendar w:val="gregorian"/>
            </w:date>
          </w:sdtPr>
          <w:sdtEndPr/>
          <w:sdtContent>
            <w:tc>
              <w:tcPr>
                <w:tcW w:w="3115" w:type="dxa"/>
                <w:gridSpan w:val="3"/>
                <w:tcBorders>
                  <w:bottom w:val="single" w:sz="4" w:space="0" w:color="auto"/>
                </w:tcBorders>
                <w:shd w:val="clear" w:color="auto" w:fill="auto"/>
                <w:vAlign w:val="bottom"/>
              </w:tcPr>
              <w:p w14:paraId="3627C776" w14:textId="77777777" w:rsidR="00D31FCE" w:rsidRPr="007B108F" w:rsidRDefault="00D31FCE" w:rsidP="007B108F">
                <w:pPr>
                  <w:spacing w:before="120"/>
                  <w:rPr>
                    <w:sz w:val="20"/>
                    <w:szCs w:val="20"/>
                    <w:lang w:val="en-GB"/>
                  </w:rPr>
                </w:pPr>
                <w:r w:rsidRPr="007B108F">
                  <w:rPr>
                    <w:b/>
                    <w:bCs/>
                    <w:sz w:val="20"/>
                    <w:szCs w:val="20"/>
                    <w:lang w:val="en-GB"/>
                  </w:rPr>
                  <w:t xml:space="preserve">  </w:t>
                </w:r>
              </w:p>
            </w:tc>
          </w:sdtContent>
        </w:sdt>
        <w:tc>
          <w:tcPr>
            <w:tcW w:w="1421" w:type="dxa"/>
            <w:gridSpan w:val="2"/>
            <w:shd w:val="clear" w:color="auto" w:fill="F2F2F2"/>
            <w:vAlign w:val="bottom"/>
          </w:tcPr>
          <w:p w14:paraId="2F1BD9B4" w14:textId="77777777" w:rsidR="00D31FCE" w:rsidRPr="007B108F" w:rsidRDefault="00D31FCE" w:rsidP="007B108F">
            <w:pPr>
              <w:spacing w:before="120"/>
              <w:ind w:left="-102"/>
              <w:jc w:val="right"/>
              <w:rPr>
                <w:sz w:val="20"/>
                <w:szCs w:val="20"/>
                <w:lang w:val="en-GB"/>
              </w:rPr>
            </w:pPr>
            <w:r w:rsidRPr="007B108F">
              <w:rPr>
                <w:sz w:val="20"/>
                <w:szCs w:val="20"/>
                <w:lang w:val="en-GB"/>
              </w:rPr>
              <w:t>Application No:</w:t>
            </w:r>
          </w:p>
        </w:tc>
        <w:sdt>
          <w:sdtPr>
            <w:rPr>
              <w:b/>
              <w:bCs/>
              <w:sz w:val="20"/>
              <w:szCs w:val="20"/>
              <w:lang w:val="en-GB"/>
            </w:rPr>
            <w:id w:val="2031060977"/>
            <w:placeholder>
              <w:docPart w:val="8E7AAEBCFC974C75A66C342F7883D076"/>
            </w:placeholder>
          </w:sdtPr>
          <w:sdtEndPr/>
          <w:sdtContent>
            <w:tc>
              <w:tcPr>
                <w:tcW w:w="2551" w:type="dxa"/>
                <w:gridSpan w:val="2"/>
                <w:shd w:val="clear" w:color="auto" w:fill="auto"/>
              </w:tcPr>
              <w:p w14:paraId="5A7B8E14" w14:textId="77777777" w:rsidR="00D31FCE" w:rsidRPr="007B108F" w:rsidRDefault="00D31FCE" w:rsidP="007B108F">
                <w:pPr>
                  <w:spacing w:before="120"/>
                  <w:rPr>
                    <w:b/>
                    <w:bCs/>
                    <w:sz w:val="20"/>
                    <w:szCs w:val="20"/>
                    <w:lang w:val="en-GB"/>
                  </w:rPr>
                </w:pPr>
                <w:r w:rsidRPr="007B108F">
                  <w:rPr>
                    <w:b/>
                    <w:bCs/>
                    <w:sz w:val="20"/>
                    <w:szCs w:val="20"/>
                    <w:lang w:val="en-GB"/>
                  </w:rPr>
                  <w:t xml:space="preserve">  </w:t>
                </w:r>
              </w:p>
            </w:tc>
          </w:sdtContent>
        </w:sdt>
      </w:tr>
      <w:tr w:rsidR="007B108F" w:rsidRPr="007B108F" w14:paraId="1BACAC4A" w14:textId="77777777" w:rsidTr="007B108F">
        <w:tblPrEx>
          <w:tblLook w:val="04A0" w:firstRow="1" w:lastRow="0" w:firstColumn="1" w:lastColumn="0" w:noHBand="0" w:noVBand="1"/>
        </w:tblPrEx>
        <w:trPr>
          <w:trHeight w:val="70"/>
        </w:trPr>
        <w:tc>
          <w:tcPr>
            <w:tcW w:w="2552" w:type="dxa"/>
            <w:shd w:val="clear" w:color="auto" w:fill="F2F2F2" w:themeFill="background1" w:themeFillShade="F2"/>
            <w:vAlign w:val="center"/>
          </w:tcPr>
          <w:p w14:paraId="0125D65C" w14:textId="5028D9E2" w:rsidR="007B108F" w:rsidRPr="007B108F" w:rsidRDefault="007B108F" w:rsidP="007B108F">
            <w:pPr>
              <w:spacing w:before="120"/>
              <w:jc w:val="right"/>
              <w:rPr>
                <w:sz w:val="20"/>
                <w:szCs w:val="20"/>
                <w:lang w:val="en-GB"/>
              </w:rPr>
            </w:pPr>
            <w:r w:rsidRPr="007B108F">
              <w:rPr>
                <w:sz w:val="18"/>
                <w:szCs w:val="18"/>
                <w:lang w:val="en-GB"/>
              </w:rPr>
              <w:t>The CAA decision on eligibility to apply for ATPL skill test</w:t>
            </w:r>
            <w:r w:rsidRPr="007B108F">
              <w:rPr>
                <w:sz w:val="20"/>
                <w:szCs w:val="20"/>
                <w:lang w:val="en-GB"/>
              </w:rPr>
              <w:t>:</w:t>
            </w:r>
          </w:p>
        </w:tc>
        <w:tc>
          <w:tcPr>
            <w:tcW w:w="7087" w:type="dxa"/>
            <w:gridSpan w:val="7"/>
            <w:shd w:val="clear" w:color="auto" w:fill="auto"/>
            <w:vAlign w:val="center"/>
          </w:tcPr>
          <w:p w14:paraId="1112DCC8" w14:textId="55061978" w:rsidR="007B108F" w:rsidRPr="006F7AA4" w:rsidRDefault="00A71289" w:rsidP="007B108F">
            <w:pPr>
              <w:spacing w:before="60"/>
              <w:jc w:val="center"/>
              <w:rPr>
                <w:sz w:val="22"/>
                <w:szCs w:val="22"/>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6F7AA4" w:rsidRPr="006F7AA4">
                  <w:rPr>
                    <w:rFonts w:ascii="MS Gothic" w:eastAsia="MS Gothic" w:hAnsi="MS Gothic" w:hint="eastAsia"/>
                    <w:b/>
                    <w:bCs/>
                    <w:sz w:val="22"/>
                    <w:szCs w:val="22"/>
                    <w:lang w:val="en-GB"/>
                  </w:rPr>
                  <w:t>☐</w:t>
                </w:r>
              </w:sdtContent>
            </w:sdt>
            <w:r w:rsidR="007B108F" w:rsidRPr="006F7AA4">
              <w:rPr>
                <w:b/>
                <w:bCs/>
                <w:sz w:val="22"/>
                <w:szCs w:val="22"/>
                <w:lang w:val="en-GB"/>
              </w:rPr>
              <w:t xml:space="preserve"> </w:t>
            </w:r>
            <w:r w:rsidR="007B108F" w:rsidRPr="006F7AA4">
              <w:rPr>
                <w:sz w:val="22"/>
                <w:szCs w:val="22"/>
                <w:lang w:val="en-GB"/>
              </w:rPr>
              <w:t xml:space="preserve">comply                 </w:t>
            </w:r>
            <w:sdt>
              <w:sdtPr>
                <w:rPr>
                  <w:b/>
                  <w:bCs/>
                  <w:sz w:val="22"/>
                  <w:szCs w:val="22"/>
                  <w:lang w:val="en-GB"/>
                </w:rPr>
                <w:id w:val="-1578051609"/>
                <w14:checkbox>
                  <w14:checked w14:val="0"/>
                  <w14:checkedState w14:val="2612" w14:font="MS Gothic"/>
                  <w14:uncheckedState w14:val="2610" w14:font="MS Gothic"/>
                </w14:checkbox>
              </w:sdtPr>
              <w:sdtEndPr/>
              <w:sdtContent>
                <w:r w:rsidR="00FC6C8A">
                  <w:rPr>
                    <w:rFonts w:ascii="MS Gothic" w:eastAsia="MS Gothic" w:hAnsi="MS Gothic" w:hint="eastAsia"/>
                    <w:b/>
                    <w:bCs/>
                    <w:sz w:val="22"/>
                    <w:szCs w:val="22"/>
                    <w:lang w:val="en-GB"/>
                  </w:rPr>
                  <w:t>☐</w:t>
                </w:r>
              </w:sdtContent>
            </w:sdt>
            <w:r w:rsidR="007B108F" w:rsidRPr="006F7AA4">
              <w:rPr>
                <w:sz w:val="22"/>
                <w:szCs w:val="22"/>
                <w:lang w:val="en-GB"/>
              </w:rPr>
              <w:t xml:space="preserve"> not comply</w:t>
            </w:r>
            <w:sdt>
              <w:sdtPr>
                <w:rPr>
                  <w:b/>
                  <w:bCs/>
                  <w:sz w:val="22"/>
                  <w:szCs w:val="22"/>
                  <w:lang w:val="en-GB"/>
                </w:rPr>
                <w:id w:val="838430962"/>
                <w:placeholder>
                  <w:docPart w:val="C9EEB8DDC79349CD8F7E170B2E437039"/>
                </w:placeholder>
              </w:sdtPr>
              <w:sdtEndPr/>
              <w:sdtContent>
                <w:r w:rsidR="007B108F" w:rsidRPr="006F7AA4">
                  <w:rPr>
                    <w:b/>
                    <w:bCs/>
                    <w:sz w:val="22"/>
                    <w:szCs w:val="22"/>
                    <w:lang w:val="en-GB"/>
                  </w:rPr>
                  <w:t xml:space="preserve">  </w:t>
                </w:r>
              </w:sdtContent>
            </w:sdt>
          </w:p>
        </w:tc>
      </w:tr>
      <w:tr w:rsidR="007B108F" w:rsidRPr="007B108F" w14:paraId="4D8AEB5C" w14:textId="2A36D466" w:rsidTr="007B108F">
        <w:tc>
          <w:tcPr>
            <w:tcW w:w="2552" w:type="dxa"/>
            <w:tcBorders>
              <w:left w:val="single" w:sz="8" w:space="0" w:color="auto"/>
              <w:right w:val="single" w:sz="8" w:space="0" w:color="auto"/>
            </w:tcBorders>
            <w:shd w:val="clear" w:color="auto" w:fill="F2F2F2" w:themeFill="background1" w:themeFillShade="F2"/>
            <w:vAlign w:val="center"/>
          </w:tcPr>
          <w:p w14:paraId="0D63ED15" w14:textId="22A6F5E2" w:rsidR="007B108F" w:rsidRPr="007B108F" w:rsidRDefault="007B108F" w:rsidP="007B108F">
            <w:pPr>
              <w:spacing w:before="120"/>
              <w:jc w:val="right"/>
              <w:rPr>
                <w:sz w:val="20"/>
                <w:szCs w:val="20"/>
                <w:lang w:val="en-GB"/>
              </w:rPr>
            </w:pPr>
            <w:r w:rsidRPr="007B108F">
              <w:rPr>
                <w:sz w:val="20"/>
                <w:szCs w:val="20"/>
                <w:lang w:val="en-GB"/>
              </w:rPr>
              <w:t>Reason for refusal:</w:t>
            </w:r>
          </w:p>
        </w:tc>
        <w:tc>
          <w:tcPr>
            <w:tcW w:w="7087" w:type="dxa"/>
            <w:gridSpan w:val="7"/>
            <w:tcBorders>
              <w:left w:val="single" w:sz="8" w:space="0" w:color="auto"/>
              <w:right w:val="single" w:sz="8" w:space="0" w:color="auto"/>
            </w:tcBorders>
            <w:shd w:val="clear" w:color="auto" w:fill="auto"/>
            <w:vAlign w:val="center"/>
          </w:tcPr>
          <w:sdt>
            <w:sdtPr>
              <w:rPr>
                <w:sz w:val="20"/>
                <w:szCs w:val="20"/>
                <w:lang w:val="en-GB"/>
              </w:rPr>
              <w:id w:val="-866286057"/>
              <w:placeholder>
                <w:docPart w:val="DefaultPlaceholder_-1854013440"/>
              </w:placeholder>
            </w:sdtPr>
            <w:sdtEndPr>
              <w:rPr>
                <w:b/>
                <w:bCs/>
              </w:rPr>
            </w:sdtEndPr>
            <w:sdtContent>
              <w:p w14:paraId="10463F7D" w14:textId="77777777" w:rsidR="006F7AA4" w:rsidRDefault="006F7AA4" w:rsidP="006F7AA4">
                <w:pPr>
                  <w:spacing w:before="120"/>
                  <w:rPr>
                    <w:b/>
                    <w:bCs/>
                    <w:sz w:val="20"/>
                    <w:szCs w:val="20"/>
                    <w:lang w:val="en-GB"/>
                  </w:rPr>
                </w:pPr>
                <w:r>
                  <w:rPr>
                    <w:b/>
                    <w:bCs/>
                    <w:sz w:val="20"/>
                    <w:szCs w:val="20"/>
                    <w:lang w:val="en-GB"/>
                  </w:rPr>
                  <w:t xml:space="preserve"> </w:t>
                </w:r>
              </w:p>
              <w:p w14:paraId="147F240D" w14:textId="459DD3C3" w:rsidR="009F2924" w:rsidRPr="006F7AA4" w:rsidRDefault="00A71289" w:rsidP="006F7AA4">
                <w:pPr>
                  <w:spacing w:before="120"/>
                  <w:rPr>
                    <w:b/>
                    <w:bCs/>
                    <w:sz w:val="20"/>
                    <w:szCs w:val="20"/>
                    <w:lang w:val="en-GB"/>
                  </w:rPr>
                </w:pPr>
              </w:p>
            </w:sdtContent>
          </w:sdt>
        </w:tc>
      </w:tr>
      <w:tr w:rsidR="00A43F17" w:rsidRPr="007B108F" w14:paraId="307A4D97" w14:textId="77777777" w:rsidTr="00BA27E1">
        <w:trPr>
          <w:trHeight w:val="663"/>
        </w:trPr>
        <w:tc>
          <w:tcPr>
            <w:tcW w:w="2552" w:type="dxa"/>
            <w:shd w:val="clear" w:color="auto" w:fill="F2F2F2" w:themeFill="background1" w:themeFillShade="F2"/>
            <w:tcMar>
              <w:right w:w="28" w:type="dxa"/>
            </w:tcMar>
            <w:vAlign w:val="bottom"/>
          </w:tcPr>
          <w:p w14:paraId="5290EC10" w14:textId="7B808625" w:rsidR="00A43F17" w:rsidRPr="007B108F" w:rsidRDefault="00EB1BCE" w:rsidP="007B108F">
            <w:pPr>
              <w:spacing w:before="60"/>
              <w:jc w:val="right"/>
              <w:rPr>
                <w:sz w:val="20"/>
                <w:szCs w:val="20"/>
                <w:lang w:val="en-GB"/>
              </w:rPr>
            </w:pPr>
            <w:r>
              <w:rPr>
                <w:sz w:val="20"/>
                <w:szCs w:val="20"/>
                <w:lang w:val="en-GB"/>
              </w:rPr>
              <w:t>D</w:t>
            </w:r>
            <w:r w:rsidR="00BA27E1" w:rsidRPr="00BA27E1">
              <w:rPr>
                <w:sz w:val="20"/>
                <w:szCs w:val="20"/>
                <w:lang w:val="en-GB"/>
              </w:rPr>
              <w:t xml:space="preserve">ecision taken </w:t>
            </w:r>
            <w:r w:rsidR="00A43F17" w:rsidRPr="007B108F">
              <w:rPr>
                <w:sz w:val="20"/>
                <w:szCs w:val="20"/>
                <w:lang w:val="en-GB"/>
              </w:rPr>
              <w:t>by:</w:t>
            </w:r>
          </w:p>
        </w:tc>
        <w:sdt>
          <w:sdtPr>
            <w:rPr>
              <w:b/>
              <w:bCs/>
              <w:iCs/>
              <w:sz w:val="20"/>
              <w:szCs w:val="20"/>
              <w:lang w:val="en-GB"/>
            </w:rPr>
            <w:id w:val="1861386408"/>
            <w:placeholder>
              <w:docPart w:val="2F31C15F6FF34AF5805719ED766CE3DA"/>
            </w:placeholder>
          </w:sdtPr>
          <w:sdtEndPr/>
          <w:sdtContent>
            <w:tc>
              <w:tcPr>
                <w:tcW w:w="1843" w:type="dxa"/>
                <w:shd w:val="clear" w:color="auto" w:fill="FFFFFF"/>
                <w:vAlign w:val="bottom"/>
              </w:tcPr>
              <w:p w14:paraId="1CBD040C" w14:textId="77777777" w:rsidR="00A43F17" w:rsidRPr="007B108F" w:rsidRDefault="00A43F17" w:rsidP="00A43F17">
                <w:pPr>
                  <w:spacing w:before="60"/>
                  <w:rPr>
                    <w:b/>
                    <w:bCs/>
                    <w:iCs/>
                    <w:sz w:val="20"/>
                    <w:szCs w:val="20"/>
                    <w:lang w:val="en-GB"/>
                  </w:rPr>
                </w:pPr>
                <w:r w:rsidRPr="007B108F">
                  <w:rPr>
                    <w:b/>
                    <w:bCs/>
                    <w:iCs/>
                    <w:sz w:val="20"/>
                    <w:szCs w:val="20"/>
                    <w:lang w:val="en-GB"/>
                  </w:rPr>
                  <w:t xml:space="preserve"> </w:t>
                </w:r>
              </w:p>
            </w:tc>
          </w:sdtContent>
        </w:sdt>
        <w:tc>
          <w:tcPr>
            <w:tcW w:w="708" w:type="dxa"/>
            <w:shd w:val="clear" w:color="auto" w:fill="F2F2F2"/>
            <w:vAlign w:val="bottom"/>
          </w:tcPr>
          <w:p w14:paraId="1A50F8DC" w14:textId="77777777" w:rsidR="00A43F17" w:rsidRPr="007B108F" w:rsidRDefault="00A43F17" w:rsidP="007F58D8">
            <w:pPr>
              <w:spacing w:before="60"/>
              <w:jc w:val="right"/>
              <w:rPr>
                <w:sz w:val="20"/>
                <w:szCs w:val="20"/>
                <w:lang w:val="en-GB"/>
              </w:rPr>
            </w:pPr>
            <w:r w:rsidRPr="007B108F">
              <w:rPr>
                <w:sz w:val="20"/>
                <w:szCs w:val="20"/>
                <w:lang w:val="en-GB"/>
              </w:rPr>
              <w:t>Date:</w:t>
            </w:r>
          </w:p>
        </w:tc>
        <w:sdt>
          <w:sdtPr>
            <w:rPr>
              <w:b/>
              <w:bCs/>
              <w:sz w:val="20"/>
              <w:szCs w:val="20"/>
              <w:lang w:val="en-GB"/>
            </w:rPr>
            <w:id w:val="-74512322"/>
            <w:placeholder>
              <w:docPart w:val="5EB9F3DC8B00420FB924D029E20A53C6"/>
            </w:placeholder>
            <w:date>
              <w:dateFormat w:val="dd.MM.yyyy"/>
              <w:lid w:val="lv-LV"/>
              <w:storeMappedDataAs w:val="dateTime"/>
              <w:calendar w:val="gregorian"/>
            </w:date>
          </w:sdtPr>
          <w:sdtEndPr/>
          <w:sdtContent>
            <w:tc>
              <w:tcPr>
                <w:tcW w:w="1417" w:type="dxa"/>
                <w:gridSpan w:val="2"/>
                <w:shd w:val="clear" w:color="auto" w:fill="FFFFFF"/>
                <w:vAlign w:val="bottom"/>
              </w:tcPr>
              <w:p w14:paraId="2F67C1C0" w14:textId="77777777" w:rsidR="00A43F17" w:rsidRPr="007B108F" w:rsidRDefault="00A43F17" w:rsidP="00A43F17">
                <w:pPr>
                  <w:spacing w:before="60"/>
                  <w:rPr>
                    <w:b/>
                    <w:bCs/>
                    <w:sz w:val="20"/>
                    <w:szCs w:val="20"/>
                    <w:lang w:val="en-GB"/>
                  </w:rPr>
                </w:pPr>
                <w:r w:rsidRPr="007B108F">
                  <w:rPr>
                    <w:b/>
                    <w:bCs/>
                    <w:sz w:val="20"/>
                    <w:szCs w:val="20"/>
                    <w:lang w:val="en-GB"/>
                  </w:rPr>
                  <w:t xml:space="preserve">  </w:t>
                </w:r>
              </w:p>
            </w:tc>
          </w:sdtContent>
        </w:sdt>
        <w:tc>
          <w:tcPr>
            <w:tcW w:w="1135" w:type="dxa"/>
            <w:gridSpan w:val="2"/>
            <w:shd w:val="clear" w:color="auto" w:fill="F2F2F2"/>
            <w:vAlign w:val="bottom"/>
          </w:tcPr>
          <w:p w14:paraId="3A80B493" w14:textId="77777777" w:rsidR="00A43F17" w:rsidRPr="007B108F" w:rsidRDefault="00A43F17" w:rsidP="007F58D8">
            <w:pPr>
              <w:spacing w:before="60"/>
              <w:jc w:val="right"/>
              <w:rPr>
                <w:sz w:val="20"/>
                <w:szCs w:val="20"/>
                <w:lang w:val="en-GB"/>
              </w:rPr>
            </w:pPr>
          </w:p>
          <w:p w14:paraId="769C2C5D" w14:textId="77777777" w:rsidR="00A43F17" w:rsidRPr="007B108F" w:rsidRDefault="00A43F17" w:rsidP="007F58D8">
            <w:pPr>
              <w:spacing w:before="60"/>
              <w:jc w:val="right"/>
              <w:rPr>
                <w:sz w:val="20"/>
                <w:szCs w:val="20"/>
                <w:lang w:val="en-GB"/>
              </w:rPr>
            </w:pPr>
            <w:r w:rsidRPr="007B108F">
              <w:rPr>
                <w:sz w:val="20"/>
                <w:szCs w:val="20"/>
                <w:lang w:val="en-GB"/>
              </w:rPr>
              <w:t xml:space="preserve"> </w:t>
            </w:r>
          </w:p>
          <w:p w14:paraId="605ED821" w14:textId="77777777" w:rsidR="00A43F17" w:rsidRPr="007B108F" w:rsidRDefault="00A43F17" w:rsidP="007F58D8">
            <w:pPr>
              <w:spacing w:before="60"/>
              <w:jc w:val="right"/>
              <w:rPr>
                <w:sz w:val="20"/>
                <w:szCs w:val="20"/>
                <w:lang w:val="en-GB"/>
              </w:rPr>
            </w:pPr>
            <w:r w:rsidRPr="007B108F">
              <w:rPr>
                <w:sz w:val="20"/>
                <w:szCs w:val="20"/>
                <w:lang w:val="en-GB"/>
              </w:rPr>
              <w:t>Signature:</w:t>
            </w:r>
          </w:p>
        </w:tc>
        <w:tc>
          <w:tcPr>
            <w:tcW w:w="1984" w:type="dxa"/>
            <w:shd w:val="clear" w:color="auto" w:fill="FFFFFF"/>
            <w:vAlign w:val="bottom"/>
          </w:tcPr>
          <w:sdt>
            <w:sdtPr>
              <w:rPr>
                <w:b/>
                <w:bCs/>
                <w:sz w:val="20"/>
                <w:szCs w:val="20"/>
                <w:lang w:val="en-GB"/>
              </w:rPr>
              <w:id w:val="-704410336"/>
              <w:placeholder>
                <w:docPart w:val="EFE280D17395450B824A191739EB468A"/>
              </w:placeholder>
            </w:sdtPr>
            <w:sdtEndPr/>
            <w:sdtContent>
              <w:p w14:paraId="31965D01" w14:textId="77777777" w:rsidR="00A43F17" w:rsidRPr="007B108F" w:rsidRDefault="00A43F17" w:rsidP="00A43F17">
                <w:pPr>
                  <w:spacing w:before="60"/>
                  <w:rPr>
                    <w:b/>
                    <w:bCs/>
                    <w:sz w:val="20"/>
                    <w:szCs w:val="20"/>
                    <w:lang w:val="en-GB"/>
                  </w:rPr>
                </w:pPr>
              </w:p>
              <w:sdt>
                <w:sdtPr>
                  <w:rPr>
                    <w:b/>
                    <w:bCs/>
                    <w:sz w:val="20"/>
                    <w:szCs w:val="20"/>
                    <w:lang w:val="en-GB"/>
                  </w:rPr>
                  <w:id w:val="2034533881"/>
                  <w:placeholder>
                    <w:docPart w:val="2F31C15F6FF34AF5805719ED766CE3DA"/>
                  </w:placeholder>
                </w:sdtPr>
                <w:sdtEndPr/>
                <w:sdtContent>
                  <w:p w14:paraId="707AC23B" w14:textId="5AA483B7" w:rsidR="00A43F17" w:rsidRPr="007B108F" w:rsidRDefault="00A43F17" w:rsidP="00A43F17">
                    <w:pPr>
                      <w:spacing w:before="60"/>
                      <w:rPr>
                        <w:b/>
                        <w:bCs/>
                        <w:sz w:val="20"/>
                        <w:szCs w:val="20"/>
                        <w:lang w:val="en-GB"/>
                      </w:rPr>
                    </w:pPr>
                    <w:r w:rsidRPr="007B108F">
                      <w:rPr>
                        <w:b/>
                        <w:bCs/>
                        <w:sz w:val="20"/>
                        <w:szCs w:val="20"/>
                        <w:lang w:val="en-GB"/>
                      </w:rPr>
                      <w:t xml:space="preserve"> </w:t>
                    </w:r>
                  </w:p>
                </w:sdtContent>
              </w:sdt>
            </w:sdtContent>
          </w:sdt>
        </w:tc>
      </w:tr>
    </w:tbl>
    <w:p w14:paraId="265274FB" w14:textId="2E05CCB8" w:rsidR="00CD5C28" w:rsidRDefault="00CD5C28" w:rsidP="00CA593D">
      <w:pPr>
        <w:pStyle w:val="Footer"/>
        <w:rPr>
          <w:rFonts w:ascii="Arial Narrow" w:hAnsi="Arial Narrow" w:cs="Arial"/>
          <w:bCs/>
          <w:sz w:val="16"/>
          <w:szCs w:val="16"/>
          <w:lang w:val="en-GB"/>
        </w:rPr>
      </w:pPr>
    </w:p>
    <w:sectPr w:rsidR="00CD5C28" w:rsidSect="0039303A">
      <w:footerReference w:type="even" r:id="rId8"/>
      <w:footerReference w:type="default" r:id="rId9"/>
      <w:headerReference w:type="first" r:id="rId10"/>
      <w:footerReference w:type="first" r:id="rId11"/>
      <w:pgSz w:w="11906" w:h="16838" w:code="9"/>
      <w:pgMar w:top="1134" w:right="1134" w:bottom="567" w:left="1134" w:header="283" w:footer="28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D719F" w14:textId="77777777" w:rsidR="00E65D9E" w:rsidRDefault="00E65D9E">
      <w:r>
        <w:separator/>
      </w:r>
    </w:p>
  </w:endnote>
  <w:endnote w:type="continuationSeparator" w:id="0">
    <w:p w14:paraId="242227BA" w14:textId="77777777" w:rsidR="00E65D9E" w:rsidRDefault="00E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173655"/>
      <w:docPartObj>
        <w:docPartGallery w:val="Page Numbers (Bottom of Page)"/>
        <w:docPartUnique/>
      </w:docPartObj>
    </w:sdtPr>
    <w:sdtEndPr/>
    <w:sdtContent>
      <w:p w14:paraId="77D5C199" w14:textId="475E556E" w:rsidR="0039303A" w:rsidRPr="007E51A8" w:rsidRDefault="007E51A8" w:rsidP="007E51A8">
        <w:pPr>
          <w:pStyle w:val="Footer"/>
          <w:tabs>
            <w:tab w:val="clear" w:pos="4153"/>
            <w:tab w:val="clear" w:pos="8306"/>
            <w:tab w:val="center" w:pos="4820"/>
            <w:tab w:val="right" w:pos="9638"/>
          </w:tabs>
          <w:spacing w:before="120"/>
          <w:ind w:firstLine="720"/>
        </w:pPr>
        <w:r>
          <w:t>v.1</w:t>
        </w:r>
        <w:r>
          <w:tab/>
        </w:r>
        <w:sdt>
          <w:sdtPr>
            <w:id w:val="1952501464"/>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3</w:t>
            </w:r>
            <w:r>
              <w:fldChar w:fldCharType="end"/>
            </w:r>
            <w:r>
              <w:tab/>
            </w:r>
            <w:r w:rsidR="002F4541">
              <w:t>4.1.9_3a_H</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531035"/>
      <w:docPartObj>
        <w:docPartGallery w:val="Page Numbers (Bottom of Page)"/>
        <w:docPartUnique/>
      </w:docPartObj>
    </w:sdtPr>
    <w:sdtEndPr/>
    <w:sdtContent>
      <w:p w14:paraId="3BD71DA0" w14:textId="25BE435E" w:rsidR="0039303A" w:rsidRPr="007E51A8" w:rsidRDefault="007E51A8" w:rsidP="007E51A8">
        <w:pPr>
          <w:pStyle w:val="Footer"/>
          <w:tabs>
            <w:tab w:val="clear" w:pos="4153"/>
            <w:tab w:val="clear" w:pos="8306"/>
            <w:tab w:val="center" w:pos="4820"/>
            <w:tab w:val="right" w:pos="9638"/>
          </w:tabs>
          <w:spacing w:before="120"/>
          <w:ind w:firstLine="720"/>
        </w:pPr>
        <w:r>
          <w:t>v.1</w:t>
        </w:r>
        <w:r>
          <w:tab/>
        </w:r>
        <w:sdt>
          <w:sdtPr>
            <w:id w:val="-1176961856"/>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3</w:t>
            </w:r>
            <w:r>
              <w:fldChar w:fldCharType="end"/>
            </w:r>
            <w:r>
              <w:tab/>
            </w:r>
            <w:r w:rsidR="002F4541">
              <w:t>4.1.9_3a_H</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637265"/>
      <w:docPartObj>
        <w:docPartGallery w:val="Page Numbers (Bottom of Page)"/>
        <w:docPartUnique/>
      </w:docPartObj>
    </w:sdtPr>
    <w:sdtEndPr/>
    <w:sdtContent>
      <w:p w14:paraId="7E5A5696" w14:textId="344A77A4" w:rsidR="00EA5050" w:rsidRDefault="007E51A8" w:rsidP="00EA5050">
        <w:pPr>
          <w:pStyle w:val="Footer"/>
          <w:tabs>
            <w:tab w:val="clear" w:pos="4153"/>
            <w:tab w:val="clear" w:pos="8306"/>
            <w:tab w:val="center" w:pos="4820"/>
            <w:tab w:val="right" w:pos="9638"/>
          </w:tabs>
          <w:spacing w:before="120"/>
          <w:ind w:firstLine="720"/>
        </w:pPr>
        <w:r>
          <w:t>v.1</w:t>
        </w:r>
        <w:r w:rsidR="00EA5050">
          <w:tab/>
        </w:r>
        <w:sdt>
          <w:sdtPr>
            <w:id w:val="-1741157681"/>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A5050">
              <w:tab/>
              <w:t>4.1.9_</w:t>
            </w:r>
            <w:r w:rsidR="002F4541">
              <w:t>3</w:t>
            </w:r>
            <w:r w:rsidR="00EA5050">
              <w:t>a</w:t>
            </w:r>
            <w:r w:rsidR="002F4541">
              <w:t>_H</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1235C" w14:textId="77777777" w:rsidR="00E65D9E" w:rsidRDefault="00E65D9E">
      <w:r>
        <w:separator/>
      </w:r>
    </w:p>
  </w:footnote>
  <w:footnote w:type="continuationSeparator" w:id="0">
    <w:p w14:paraId="3993BB97" w14:textId="77777777" w:rsidR="00E65D9E" w:rsidRDefault="00E6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935E" w14:textId="77777777" w:rsidR="00BC3EB0" w:rsidRPr="000F580B" w:rsidRDefault="00BC3EB0" w:rsidP="00BC3EB0">
    <w:pPr>
      <w:widowControl w:val="0"/>
      <w:ind w:right="-2"/>
      <w:jc w:val="right"/>
      <w:rPr>
        <w:rFonts w:ascii="RobustaTLPro-Regular" w:eastAsia="Calibri"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14:paraId="72694514" w14:textId="77777777" w:rsidR="00BC3EB0" w:rsidRPr="00B604BE" w:rsidRDefault="00BC3EB0" w:rsidP="00BC3EB0">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4B8BF87E" w14:textId="77777777" w:rsidR="00BC3EB0" w:rsidRPr="00B604BE" w:rsidRDefault="00BC3EB0" w:rsidP="00BC3EB0">
    <w:pPr>
      <w:pStyle w:val="Header"/>
      <w:tabs>
        <w:tab w:val="clear" w:pos="4153"/>
        <w:tab w:val="clear" w:pos="8306"/>
      </w:tabs>
      <w:suppressAutoHyphens/>
      <w:jc w:val="right"/>
      <w:rPr>
        <w:sz w:val="18"/>
        <w:szCs w:val="18"/>
      </w:rPr>
    </w:pPr>
    <w:r w:rsidRPr="00B604BE">
      <w:rPr>
        <w:sz w:val="18"/>
        <w:szCs w:val="18"/>
      </w:rPr>
      <w:t>10 Biroju street, Airport “Rīga”, Mārupe county, LV-1053, Latvia</w:t>
    </w:r>
  </w:p>
  <w:p w14:paraId="53C8C6B9" w14:textId="77777777" w:rsidR="00BC3EB0" w:rsidRPr="00B604BE" w:rsidRDefault="00BC3EB0" w:rsidP="00BC3EB0">
    <w:pPr>
      <w:pStyle w:val="Header"/>
      <w:jc w:val="right"/>
      <w:rPr>
        <w:sz w:val="18"/>
        <w:szCs w:val="18"/>
      </w:rPr>
    </w:pPr>
    <w:r w:rsidRPr="00B604BE">
      <w:rPr>
        <w:sz w:val="18"/>
        <w:szCs w:val="18"/>
      </w:rPr>
      <w:t>Phone +371 67830936, fax +371 67830967</w:t>
    </w:r>
  </w:p>
  <w:p w14:paraId="587C95F3" w14:textId="77777777" w:rsidR="00BC3EB0" w:rsidRPr="00C05669" w:rsidRDefault="00BC3EB0" w:rsidP="00BC3EB0">
    <w:pPr>
      <w:pStyle w:val="Header"/>
      <w:jc w:val="right"/>
      <w:rPr>
        <w:sz w:val="18"/>
        <w:szCs w:val="18"/>
      </w:rPr>
    </w:pPr>
    <w:hyperlink r:id="rId1" w:history="1">
      <w:r w:rsidRPr="00B604BE">
        <w:rPr>
          <w:rStyle w:val="Hyperlink"/>
          <w:sz w:val="18"/>
          <w:szCs w:val="18"/>
        </w:rPr>
        <w:t>caa@caa.</w:t>
      </w:r>
      <w:r w:rsidRPr="00B604BE">
        <w:rPr>
          <w:rStyle w:val="Hyperlink"/>
          <w:sz w:val="18"/>
          <w:szCs w:val="18"/>
          <w:lang w:val="lv-LV" w:eastAsia="ar-SA"/>
        </w:rPr>
        <w:t>gov</w:t>
      </w:r>
      <w:r w:rsidRPr="00B604BE">
        <w:rPr>
          <w:rStyle w:val="Hyperlink"/>
          <w:sz w:val="18"/>
          <w:szCs w:val="18"/>
        </w:rPr>
        <w:t>.lv</w:t>
      </w:r>
    </w:hyperlink>
    <w:r w:rsidRPr="00B604BE">
      <w:rPr>
        <w:sz w:val="18"/>
        <w:szCs w:val="18"/>
      </w:rPr>
      <w:t xml:space="preserve">, </w:t>
    </w:r>
    <w:hyperlink r:id="rId2" w:history="1">
      <w:r w:rsidRPr="00B604BE">
        <w:rPr>
          <w:rStyle w:val="Hyperlink"/>
          <w:sz w:val="18"/>
          <w:szCs w:val="18"/>
        </w:rPr>
        <w:t>www.caa.gov.lv</w:t>
      </w:r>
    </w:hyperlink>
  </w:p>
  <w:p w14:paraId="3E9176F3" w14:textId="77777777" w:rsidR="00BC3EB0" w:rsidRPr="00C470F3" w:rsidRDefault="00BC3EB0" w:rsidP="00B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EA6"/>
    <w:multiLevelType w:val="hybridMultilevel"/>
    <w:tmpl w:val="24CCF3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B6D"/>
    <w:multiLevelType w:val="hybridMultilevel"/>
    <w:tmpl w:val="FD4E5828"/>
    <w:lvl w:ilvl="0" w:tplc="221E30C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CDC0701"/>
    <w:multiLevelType w:val="hybridMultilevel"/>
    <w:tmpl w:val="9C46C7CA"/>
    <w:lvl w:ilvl="0" w:tplc="DC64A724">
      <w:start w:val="1500"/>
      <w:numFmt w:val="decimal"/>
      <w:lvlText w:val="%1"/>
      <w:lvlJc w:val="left"/>
      <w:pPr>
        <w:ind w:left="738" w:hanging="42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155E5A00"/>
    <w:multiLevelType w:val="hybridMultilevel"/>
    <w:tmpl w:val="B448E68C"/>
    <w:lvl w:ilvl="0" w:tplc="33743334">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357C669C"/>
    <w:lvl w:ilvl="0" w:tplc="F0AC9E2C">
      <w:start w:val="1"/>
      <w:numFmt w:val="decimal"/>
      <w:lvlText w:val="%1."/>
      <w:lvlJc w:val="left"/>
      <w:pPr>
        <w:ind w:left="720" w:hanging="360"/>
      </w:pPr>
      <w:rPr>
        <w:rFonts w:hint="default"/>
        <w:b/>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E1CD9"/>
    <w:multiLevelType w:val="hybridMultilevel"/>
    <w:tmpl w:val="97F86F02"/>
    <w:lvl w:ilvl="0" w:tplc="FFFFFFFF">
      <w:start w:val="1"/>
      <w:numFmt w:val="lowerLetter"/>
      <w:lvlText w:val="(%1)"/>
      <w:lvlJc w:val="left"/>
      <w:pPr>
        <w:ind w:left="1528" w:hanging="360"/>
      </w:pPr>
      <w:rPr>
        <w:rFonts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7"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DE3F2E"/>
    <w:multiLevelType w:val="hybridMultilevel"/>
    <w:tmpl w:val="97F86F02"/>
    <w:lvl w:ilvl="0" w:tplc="49165462">
      <w:start w:val="1"/>
      <w:numFmt w:val="lowerLetter"/>
      <w:lvlText w:val="(%1)"/>
      <w:lvlJc w:val="left"/>
      <w:pPr>
        <w:ind w:left="1528" w:hanging="360"/>
      </w:pPr>
      <w:rPr>
        <w:rFonts w:hint="default"/>
      </w:rPr>
    </w:lvl>
    <w:lvl w:ilvl="1" w:tplc="04260019" w:tentative="1">
      <w:start w:val="1"/>
      <w:numFmt w:val="lowerLetter"/>
      <w:lvlText w:val="%2."/>
      <w:lvlJc w:val="left"/>
      <w:pPr>
        <w:ind w:left="2248" w:hanging="360"/>
      </w:pPr>
    </w:lvl>
    <w:lvl w:ilvl="2" w:tplc="0426001B" w:tentative="1">
      <w:start w:val="1"/>
      <w:numFmt w:val="lowerRoman"/>
      <w:lvlText w:val="%3."/>
      <w:lvlJc w:val="right"/>
      <w:pPr>
        <w:ind w:left="2968" w:hanging="180"/>
      </w:pPr>
    </w:lvl>
    <w:lvl w:ilvl="3" w:tplc="0426000F" w:tentative="1">
      <w:start w:val="1"/>
      <w:numFmt w:val="decimal"/>
      <w:lvlText w:val="%4."/>
      <w:lvlJc w:val="left"/>
      <w:pPr>
        <w:ind w:left="3688" w:hanging="360"/>
      </w:pPr>
    </w:lvl>
    <w:lvl w:ilvl="4" w:tplc="04260019" w:tentative="1">
      <w:start w:val="1"/>
      <w:numFmt w:val="lowerLetter"/>
      <w:lvlText w:val="%5."/>
      <w:lvlJc w:val="left"/>
      <w:pPr>
        <w:ind w:left="4408" w:hanging="360"/>
      </w:pPr>
    </w:lvl>
    <w:lvl w:ilvl="5" w:tplc="0426001B" w:tentative="1">
      <w:start w:val="1"/>
      <w:numFmt w:val="lowerRoman"/>
      <w:lvlText w:val="%6."/>
      <w:lvlJc w:val="right"/>
      <w:pPr>
        <w:ind w:left="5128" w:hanging="180"/>
      </w:pPr>
    </w:lvl>
    <w:lvl w:ilvl="6" w:tplc="0426000F" w:tentative="1">
      <w:start w:val="1"/>
      <w:numFmt w:val="decimal"/>
      <w:lvlText w:val="%7."/>
      <w:lvlJc w:val="left"/>
      <w:pPr>
        <w:ind w:left="5848" w:hanging="360"/>
      </w:pPr>
    </w:lvl>
    <w:lvl w:ilvl="7" w:tplc="04260019" w:tentative="1">
      <w:start w:val="1"/>
      <w:numFmt w:val="lowerLetter"/>
      <w:lvlText w:val="%8."/>
      <w:lvlJc w:val="left"/>
      <w:pPr>
        <w:ind w:left="6568" w:hanging="360"/>
      </w:pPr>
    </w:lvl>
    <w:lvl w:ilvl="8" w:tplc="0426001B" w:tentative="1">
      <w:start w:val="1"/>
      <w:numFmt w:val="lowerRoman"/>
      <w:lvlText w:val="%9."/>
      <w:lvlJc w:val="right"/>
      <w:pPr>
        <w:ind w:left="7288" w:hanging="180"/>
      </w:pPr>
    </w:lvl>
  </w:abstractNum>
  <w:abstractNum w:abstractNumId="10" w15:restartNumberingAfterBreak="0">
    <w:nsid w:val="414A7EDF"/>
    <w:multiLevelType w:val="hybridMultilevel"/>
    <w:tmpl w:val="AECA0BC2"/>
    <w:lvl w:ilvl="0" w:tplc="7AF8007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11" w15:restartNumberingAfterBreak="0">
    <w:nsid w:val="415643E3"/>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75873"/>
    <w:multiLevelType w:val="hybridMultilevel"/>
    <w:tmpl w:val="949A5B5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B5F06"/>
    <w:multiLevelType w:val="hybridMultilevel"/>
    <w:tmpl w:val="B8D8DDD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3427D5C"/>
    <w:multiLevelType w:val="hybridMultilevel"/>
    <w:tmpl w:val="A4E209E4"/>
    <w:lvl w:ilvl="0" w:tplc="468610C4">
      <w:numFmt w:val="bullet"/>
      <w:lvlText w:val=""/>
      <w:lvlJc w:val="left"/>
      <w:pPr>
        <w:ind w:left="273" w:hanging="360"/>
      </w:pPr>
      <w:rPr>
        <w:rFonts w:ascii="Symbol" w:eastAsia="Times New Roman" w:hAnsi="Symbo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num w:numId="1" w16cid:durableId="1834488619">
    <w:abstractNumId w:val="13"/>
  </w:num>
  <w:num w:numId="2" w16cid:durableId="671182631">
    <w:abstractNumId w:val="4"/>
  </w:num>
  <w:num w:numId="3" w16cid:durableId="646397863">
    <w:abstractNumId w:val="5"/>
  </w:num>
  <w:num w:numId="4" w16cid:durableId="1839732245">
    <w:abstractNumId w:val="0"/>
  </w:num>
  <w:num w:numId="5" w16cid:durableId="1494681533">
    <w:abstractNumId w:val="14"/>
  </w:num>
  <w:num w:numId="6" w16cid:durableId="1837840321">
    <w:abstractNumId w:val="16"/>
  </w:num>
  <w:num w:numId="7" w16cid:durableId="258100818">
    <w:abstractNumId w:val="12"/>
  </w:num>
  <w:num w:numId="8" w16cid:durableId="1279416287">
    <w:abstractNumId w:val="8"/>
  </w:num>
  <w:num w:numId="9" w16cid:durableId="1209804431">
    <w:abstractNumId w:val="7"/>
  </w:num>
  <w:num w:numId="10" w16cid:durableId="850610878">
    <w:abstractNumId w:val="11"/>
  </w:num>
  <w:num w:numId="11" w16cid:durableId="1713068977">
    <w:abstractNumId w:val="1"/>
  </w:num>
  <w:num w:numId="12" w16cid:durableId="264461030">
    <w:abstractNumId w:val="2"/>
  </w:num>
  <w:num w:numId="13" w16cid:durableId="1442071390">
    <w:abstractNumId w:val="10"/>
  </w:num>
  <w:num w:numId="14" w16cid:durableId="645670118">
    <w:abstractNumId w:val="3"/>
  </w:num>
  <w:num w:numId="15" w16cid:durableId="1155610221">
    <w:abstractNumId w:val="15"/>
  </w:num>
  <w:num w:numId="16" w16cid:durableId="894704345">
    <w:abstractNumId w:val="9"/>
  </w:num>
  <w:num w:numId="17" w16cid:durableId="119796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go4NRz0kc9jV+QGYgS1WLDhGM8LkuaGMrSBrTRPtR1760F9SBmIrnwFmnx49/7ORoV6kFFQkRJ9D5NgePLWQ==" w:salt="1XTevpevJzAG4rc/axmNug=="/>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B1D"/>
    <w:rsid w:val="0000416F"/>
    <w:rsid w:val="000154B9"/>
    <w:rsid w:val="00015B01"/>
    <w:rsid w:val="00016CEF"/>
    <w:rsid w:val="000352E0"/>
    <w:rsid w:val="000358B9"/>
    <w:rsid w:val="000372F4"/>
    <w:rsid w:val="0004038C"/>
    <w:rsid w:val="000414B8"/>
    <w:rsid w:val="000517E0"/>
    <w:rsid w:val="00054EF3"/>
    <w:rsid w:val="000611E5"/>
    <w:rsid w:val="000659F9"/>
    <w:rsid w:val="00071DEB"/>
    <w:rsid w:val="0007276E"/>
    <w:rsid w:val="00074C9A"/>
    <w:rsid w:val="0008375B"/>
    <w:rsid w:val="00083F71"/>
    <w:rsid w:val="00095568"/>
    <w:rsid w:val="000A1066"/>
    <w:rsid w:val="000A4DC3"/>
    <w:rsid w:val="000A786F"/>
    <w:rsid w:val="000C2F96"/>
    <w:rsid w:val="000C3747"/>
    <w:rsid w:val="000D0101"/>
    <w:rsid w:val="000D0EC5"/>
    <w:rsid w:val="000D6ECE"/>
    <w:rsid w:val="000E174E"/>
    <w:rsid w:val="000F683A"/>
    <w:rsid w:val="00101D5D"/>
    <w:rsid w:val="001026C4"/>
    <w:rsid w:val="00103382"/>
    <w:rsid w:val="00104D1D"/>
    <w:rsid w:val="00113D28"/>
    <w:rsid w:val="00114676"/>
    <w:rsid w:val="00120451"/>
    <w:rsid w:val="001252C0"/>
    <w:rsid w:val="00144112"/>
    <w:rsid w:val="00162CD9"/>
    <w:rsid w:val="0016727B"/>
    <w:rsid w:val="0017596D"/>
    <w:rsid w:val="001915B1"/>
    <w:rsid w:val="001A229D"/>
    <w:rsid w:val="001A4EC1"/>
    <w:rsid w:val="001A51F4"/>
    <w:rsid w:val="001D00ED"/>
    <w:rsid w:val="001D3787"/>
    <w:rsid w:val="001F0ECE"/>
    <w:rsid w:val="001F421B"/>
    <w:rsid w:val="001F7E93"/>
    <w:rsid w:val="00207825"/>
    <w:rsid w:val="00210F57"/>
    <w:rsid w:val="002150FA"/>
    <w:rsid w:val="0022251D"/>
    <w:rsid w:val="002227FC"/>
    <w:rsid w:val="002316E5"/>
    <w:rsid w:val="00234268"/>
    <w:rsid w:val="002353AB"/>
    <w:rsid w:val="00241F2F"/>
    <w:rsid w:val="002435B3"/>
    <w:rsid w:val="00251D80"/>
    <w:rsid w:val="00252113"/>
    <w:rsid w:val="002728E2"/>
    <w:rsid w:val="00275B21"/>
    <w:rsid w:val="00280738"/>
    <w:rsid w:val="0028538A"/>
    <w:rsid w:val="0029094A"/>
    <w:rsid w:val="002935CB"/>
    <w:rsid w:val="002A0F69"/>
    <w:rsid w:val="002A5622"/>
    <w:rsid w:val="002C29B1"/>
    <w:rsid w:val="002D464B"/>
    <w:rsid w:val="002D6E59"/>
    <w:rsid w:val="002E05B9"/>
    <w:rsid w:val="002E521E"/>
    <w:rsid w:val="002F03FB"/>
    <w:rsid w:val="002F3383"/>
    <w:rsid w:val="002F4541"/>
    <w:rsid w:val="0030366C"/>
    <w:rsid w:val="00311B60"/>
    <w:rsid w:val="00325661"/>
    <w:rsid w:val="00332566"/>
    <w:rsid w:val="00342186"/>
    <w:rsid w:val="00342CF1"/>
    <w:rsid w:val="00352E23"/>
    <w:rsid w:val="0035332F"/>
    <w:rsid w:val="003534E6"/>
    <w:rsid w:val="003712A1"/>
    <w:rsid w:val="00376BCF"/>
    <w:rsid w:val="00376D51"/>
    <w:rsid w:val="003868EF"/>
    <w:rsid w:val="00390ED5"/>
    <w:rsid w:val="0039303A"/>
    <w:rsid w:val="003965CF"/>
    <w:rsid w:val="003B206B"/>
    <w:rsid w:val="003B7A6F"/>
    <w:rsid w:val="003C5571"/>
    <w:rsid w:val="003D0286"/>
    <w:rsid w:val="003E12D4"/>
    <w:rsid w:val="003E1A71"/>
    <w:rsid w:val="003E2C4F"/>
    <w:rsid w:val="003E739F"/>
    <w:rsid w:val="003F737B"/>
    <w:rsid w:val="004026C4"/>
    <w:rsid w:val="00405496"/>
    <w:rsid w:val="004073EC"/>
    <w:rsid w:val="004124B9"/>
    <w:rsid w:val="0041595C"/>
    <w:rsid w:val="004160C2"/>
    <w:rsid w:val="00417192"/>
    <w:rsid w:val="00445899"/>
    <w:rsid w:val="00453B2A"/>
    <w:rsid w:val="004661A2"/>
    <w:rsid w:val="0047191F"/>
    <w:rsid w:val="00473023"/>
    <w:rsid w:val="00480D0E"/>
    <w:rsid w:val="00484D04"/>
    <w:rsid w:val="0049064E"/>
    <w:rsid w:val="004A179A"/>
    <w:rsid w:val="004A40C2"/>
    <w:rsid w:val="004A63E5"/>
    <w:rsid w:val="004A7403"/>
    <w:rsid w:val="004B2A75"/>
    <w:rsid w:val="004C09E9"/>
    <w:rsid w:val="004C2489"/>
    <w:rsid w:val="004C7ED5"/>
    <w:rsid w:val="004D1B80"/>
    <w:rsid w:val="004D2292"/>
    <w:rsid w:val="004D2D0D"/>
    <w:rsid w:val="004D40BA"/>
    <w:rsid w:val="004D4AC9"/>
    <w:rsid w:val="004E1C43"/>
    <w:rsid w:val="004E3E1E"/>
    <w:rsid w:val="004E4A3A"/>
    <w:rsid w:val="004F280D"/>
    <w:rsid w:val="0050627D"/>
    <w:rsid w:val="0050719B"/>
    <w:rsid w:val="00514F02"/>
    <w:rsid w:val="0052032B"/>
    <w:rsid w:val="00520D32"/>
    <w:rsid w:val="00530D80"/>
    <w:rsid w:val="00540504"/>
    <w:rsid w:val="00543892"/>
    <w:rsid w:val="00550A56"/>
    <w:rsid w:val="005677C9"/>
    <w:rsid w:val="00573AE4"/>
    <w:rsid w:val="0057757C"/>
    <w:rsid w:val="00582CF7"/>
    <w:rsid w:val="00584FA0"/>
    <w:rsid w:val="005A4CF7"/>
    <w:rsid w:val="005A5940"/>
    <w:rsid w:val="005C13F5"/>
    <w:rsid w:val="005C3259"/>
    <w:rsid w:val="005D26C8"/>
    <w:rsid w:val="005D4620"/>
    <w:rsid w:val="005D4BC3"/>
    <w:rsid w:val="005D6EDE"/>
    <w:rsid w:val="005D7BBC"/>
    <w:rsid w:val="005E22F6"/>
    <w:rsid w:val="005E3FF9"/>
    <w:rsid w:val="005F214A"/>
    <w:rsid w:val="005F2361"/>
    <w:rsid w:val="006247C0"/>
    <w:rsid w:val="00646563"/>
    <w:rsid w:val="00652750"/>
    <w:rsid w:val="00656BBA"/>
    <w:rsid w:val="006617B2"/>
    <w:rsid w:val="00662284"/>
    <w:rsid w:val="0067576C"/>
    <w:rsid w:val="00682338"/>
    <w:rsid w:val="006849D3"/>
    <w:rsid w:val="006A3423"/>
    <w:rsid w:val="006A4BBE"/>
    <w:rsid w:val="006B0189"/>
    <w:rsid w:val="006B04E8"/>
    <w:rsid w:val="006B07FC"/>
    <w:rsid w:val="006B2671"/>
    <w:rsid w:val="006D1F98"/>
    <w:rsid w:val="006D753E"/>
    <w:rsid w:val="006F0F07"/>
    <w:rsid w:val="006F5BEF"/>
    <w:rsid w:val="006F7AA4"/>
    <w:rsid w:val="007037F6"/>
    <w:rsid w:val="007058DC"/>
    <w:rsid w:val="0071261D"/>
    <w:rsid w:val="00723B44"/>
    <w:rsid w:val="0072498C"/>
    <w:rsid w:val="00727504"/>
    <w:rsid w:val="00731356"/>
    <w:rsid w:val="00744766"/>
    <w:rsid w:val="007519C1"/>
    <w:rsid w:val="00762CFD"/>
    <w:rsid w:val="00763A6C"/>
    <w:rsid w:val="0076744A"/>
    <w:rsid w:val="00770B17"/>
    <w:rsid w:val="0077263A"/>
    <w:rsid w:val="00775952"/>
    <w:rsid w:val="00786EF8"/>
    <w:rsid w:val="00790D88"/>
    <w:rsid w:val="00791CD7"/>
    <w:rsid w:val="00797AC9"/>
    <w:rsid w:val="007A29FE"/>
    <w:rsid w:val="007A63E6"/>
    <w:rsid w:val="007B108F"/>
    <w:rsid w:val="007B54AF"/>
    <w:rsid w:val="007B78D7"/>
    <w:rsid w:val="007D043E"/>
    <w:rsid w:val="007E16B8"/>
    <w:rsid w:val="007E244C"/>
    <w:rsid w:val="007E4547"/>
    <w:rsid w:val="007E51A8"/>
    <w:rsid w:val="007E7728"/>
    <w:rsid w:val="007F0781"/>
    <w:rsid w:val="007F58D8"/>
    <w:rsid w:val="007F64FB"/>
    <w:rsid w:val="00805C3E"/>
    <w:rsid w:val="00807BA2"/>
    <w:rsid w:val="008147EA"/>
    <w:rsid w:val="00816A1B"/>
    <w:rsid w:val="008205AC"/>
    <w:rsid w:val="00821888"/>
    <w:rsid w:val="00830F54"/>
    <w:rsid w:val="00831D81"/>
    <w:rsid w:val="00832819"/>
    <w:rsid w:val="00833CF1"/>
    <w:rsid w:val="00840F1C"/>
    <w:rsid w:val="008452FE"/>
    <w:rsid w:val="0084717F"/>
    <w:rsid w:val="008530DA"/>
    <w:rsid w:val="00864807"/>
    <w:rsid w:val="00872556"/>
    <w:rsid w:val="00876E5C"/>
    <w:rsid w:val="00880B2C"/>
    <w:rsid w:val="00884D0F"/>
    <w:rsid w:val="00887389"/>
    <w:rsid w:val="008A31D3"/>
    <w:rsid w:val="008A7689"/>
    <w:rsid w:val="008B06A1"/>
    <w:rsid w:val="008B242A"/>
    <w:rsid w:val="008D77EB"/>
    <w:rsid w:val="008E46BA"/>
    <w:rsid w:val="008E6C3C"/>
    <w:rsid w:val="008F3944"/>
    <w:rsid w:val="008F755F"/>
    <w:rsid w:val="0090061C"/>
    <w:rsid w:val="00903B2D"/>
    <w:rsid w:val="00905051"/>
    <w:rsid w:val="00905F71"/>
    <w:rsid w:val="009250D9"/>
    <w:rsid w:val="00953CC2"/>
    <w:rsid w:val="0095500E"/>
    <w:rsid w:val="00955018"/>
    <w:rsid w:val="00957C85"/>
    <w:rsid w:val="00957FB6"/>
    <w:rsid w:val="00970238"/>
    <w:rsid w:val="00970891"/>
    <w:rsid w:val="00973928"/>
    <w:rsid w:val="0097478C"/>
    <w:rsid w:val="00974E7B"/>
    <w:rsid w:val="00976F87"/>
    <w:rsid w:val="00977238"/>
    <w:rsid w:val="009813E9"/>
    <w:rsid w:val="009A4128"/>
    <w:rsid w:val="009A5296"/>
    <w:rsid w:val="009A5382"/>
    <w:rsid w:val="009A7429"/>
    <w:rsid w:val="009C2AFB"/>
    <w:rsid w:val="009C4472"/>
    <w:rsid w:val="009C63C1"/>
    <w:rsid w:val="009C6ACB"/>
    <w:rsid w:val="009D4D57"/>
    <w:rsid w:val="009E6072"/>
    <w:rsid w:val="009F14C1"/>
    <w:rsid w:val="009F2924"/>
    <w:rsid w:val="009F3BED"/>
    <w:rsid w:val="009F6630"/>
    <w:rsid w:val="00A034D8"/>
    <w:rsid w:val="00A21326"/>
    <w:rsid w:val="00A266B1"/>
    <w:rsid w:val="00A31918"/>
    <w:rsid w:val="00A41BB7"/>
    <w:rsid w:val="00A43F17"/>
    <w:rsid w:val="00A57EC5"/>
    <w:rsid w:val="00A6723D"/>
    <w:rsid w:val="00A71289"/>
    <w:rsid w:val="00A740EE"/>
    <w:rsid w:val="00AA208B"/>
    <w:rsid w:val="00AA23A1"/>
    <w:rsid w:val="00AA316A"/>
    <w:rsid w:val="00AC4B52"/>
    <w:rsid w:val="00AD1259"/>
    <w:rsid w:val="00AD2CBC"/>
    <w:rsid w:val="00AD411E"/>
    <w:rsid w:val="00AD7D0C"/>
    <w:rsid w:val="00AF1962"/>
    <w:rsid w:val="00AF1CE6"/>
    <w:rsid w:val="00AF5167"/>
    <w:rsid w:val="00B12286"/>
    <w:rsid w:val="00B1237F"/>
    <w:rsid w:val="00B270D9"/>
    <w:rsid w:val="00B32656"/>
    <w:rsid w:val="00B42429"/>
    <w:rsid w:val="00B44A08"/>
    <w:rsid w:val="00B51E64"/>
    <w:rsid w:val="00B640F2"/>
    <w:rsid w:val="00B705C1"/>
    <w:rsid w:val="00B75E43"/>
    <w:rsid w:val="00B82E62"/>
    <w:rsid w:val="00B91B48"/>
    <w:rsid w:val="00B9241C"/>
    <w:rsid w:val="00B92DB0"/>
    <w:rsid w:val="00B970CE"/>
    <w:rsid w:val="00BA0E65"/>
    <w:rsid w:val="00BA27E1"/>
    <w:rsid w:val="00BA5191"/>
    <w:rsid w:val="00BB2631"/>
    <w:rsid w:val="00BB710D"/>
    <w:rsid w:val="00BC1BE5"/>
    <w:rsid w:val="00BC3EB0"/>
    <w:rsid w:val="00BC6AB1"/>
    <w:rsid w:val="00BD1D67"/>
    <w:rsid w:val="00BE051C"/>
    <w:rsid w:val="00C011F4"/>
    <w:rsid w:val="00C02C0E"/>
    <w:rsid w:val="00C02ED7"/>
    <w:rsid w:val="00C121DB"/>
    <w:rsid w:val="00C152F2"/>
    <w:rsid w:val="00C17465"/>
    <w:rsid w:val="00C31DB6"/>
    <w:rsid w:val="00C36C60"/>
    <w:rsid w:val="00C42167"/>
    <w:rsid w:val="00C43D03"/>
    <w:rsid w:val="00C445EA"/>
    <w:rsid w:val="00C45D9D"/>
    <w:rsid w:val="00C47E48"/>
    <w:rsid w:val="00C54BA2"/>
    <w:rsid w:val="00C54C85"/>
    <w:rsid w:val="00C6094D"/>
    <w:rsid w:val="00C7212A"/>
    <w:rsid w:val="00C738CB"/>
    <w:rsid w:val="00C77C07"/>
    <w:rsid w:val="00C957F2"/>
    <w:rsid w:val="00CA593D"/>
    <w:rsid w:val="00CC28A0"/>
    <w:rsid w:val="00CC494C"/>
    <w:rsid w:val="00CD55D4"/>
    <w:rsid w:val="00CD5C28"/>
    <w:rsid w:val="00CD5F05"/>
    <w:rsid w:val="00CE5439"/>
    <w:rsid w:val="00CE5CF0"/>
    <w:rsid w:val="00CF2F20"/>
    <w:rsid w:val="00D108AA"/>
    <w:rsid w:val="00D131FE"/>
    <w:rsid w:val="00D16376"/>
    <w:rsid w:val="00D31FCE"/>
    <w:rsid w:val="00D35FE6"/>
    <w:rsid w:val="00D450EA"/>
    <w:rsid w:val="00D535D9"/>
    <w:rsid w:val="00D56F61"/>
    <w:rsid w:val="00D6042E"/>
    <w:rsid w:val="00D64E9B"/>
    <w:rsid w:val="00D947FB"/>
    <w:rsid w:val="00D9586B"/>
    <w:rsid w:val="00D96478"/>
    <w:rsid w:val="00DA28B8"/>
    <w:rsid w:val="00DA5454"/>
    <w:rsid w:val="00DB036F"/>
    <w:rsid w:val="00DB3DED"/>
    <w:rsid w:val="00DC4696"/>
    <w:rsid w:val="00DC5712"/>
    <w:rsid w:val="00DC5BD7"/>
    <w:rsid w:val="00DF5449"/>
    <w:rsid w:val="00DF788F"/>
    <w:rsid w:val="00E12E99"/>
    <w:rsid w:val="00E2707C"/>
    <w:rsid w:val="00E41C02"/>
    <w:rsid w:val="00E51085"/>
    <w:rsid w:val="00E65D9E"/>
    <w:rsid w:val="00E75C3D"/>
    <w:rsid w:val="00E802A4"/>
    <w:rsid w:val="00E8608C"/>
    <w:rsid w:val="00E96446"/>
    <w:rsid w:val="00EA5050"/>
    <w:rsid w:val="00EB1BCE"/>
    <w:rsid w:val="00EC0830"/>
    <w:rsid w:val="00EC3385"/>
    <w:rsid w:val="00EC4215"/>
    <w:rsid w:val="00ED1BAC"/>
    <w:rsid w:val="00ED2A3B"/>
    <w:rsid w:val="00EE601B"/>
    <w:rsid w:val="00EE6225"/>
    <w:rsid w:val="00EF2535"/>
    <w:rsid w:val="00F03BBC"/>
    <w:rsid w:val="00F15A5F"/>
    <w:rsid w:val="00F16391"/>
    <w:rsid w:val="00F25345"/>
    <w:rsid w:val="00F30D53"/>
    <w:rsid w:val="00F3141C"/>
    <w:rsid w:val="00F36CF6"/>
    <w:rsid w:val="00F526A9"/>
    <w:rsid w:val="00F63CBA"/>
    <w:rsid w:val="00F751F4"/>
    <w:rsid w:val="00F93058"/>
    <w:rsid w:val="00FC3FA1"/>
    <w:rsid w:val="00FC4682"/>
    <w:rsid w:val="00FC6C8A"/>
    <w:rsid w:val="00FE33A8"/>
    <w:rsid w:val="00FE5122"/>
    <w:rsid w:val="00FE519F"/>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ABEC"/>
  <w15:docId w15:val="{A01F89F1-B485-4C27-851A-8D6D6E3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9D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D40BA"/>
    <w:rPr>
      <w:sz w:val="24"/>
      <w:szCs w:val="24"/>
      <w:lang w:val="en-US" w:eastAsia="en-U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sid w:val="002D464B"/>
    <w:rPr>
      <w:sz w:val="24"/>
      <w:szCs w:val="24"/>
      <w:lang w:val="en-US" w:eastAsia="en-US"/>
    </w:rPr>
  </w:style>
  <w:style w:type="paragraph" w:styleId="Revision">
    <w:name w:val="Revision"/>
    <w:hidden/>
    <w:uiPriority w:val="99"/>
    <w:semiHidden/>
    <w:rsid w:val="00376BCF"/>
    <w:rPr>
      <w:sz w:val="24"/>
      <w:szCs w:val="24"/>
      <w:lang w:val="en-US" w:eastAsia="en-US"/>
    </w:rPr>
  </w:style>
  <w:style w:type="character" w:styleId="CommentReference">
    <w:name w:val="annotation reference"/>
    <w:basedOn w:val="DefaultParagraphFont"/>
    <w:semiHidden/>
    <w:unhideWhenUsed/>
    <w:rsid w:val="00E41C02"/>
    <w:rPr>
      <w:sz w:val="16"/>
      <w:szCs w:val="16"/>
    </w:rPr>
  </w:style>
  <w:style w:type="paragraph" w:styleId="CommentText">
    <w:name w:val="annotation text"/>
    <w:basedOn w:val="Normal"/>
    <w:link w:val="CommentTextChar"/>
    <w:semiHidden/>
    <w:unhideWhenUsed/>
    <w:rsid w:val="00E41C02"/>
    <w:rPr>
      <w:sz w:val="20"/>
      <w:szCs w:val="20"/>
    </w:rPr>
  </w:style>
  <w:style w:type="character" w:customStyle="1" w:styleId="CommentTextChar">
    <w:name w:val="Comment Text Char"/>
    <w:basedOn w:val="DefaultParagraphFont"/>
    <w:link w:val="CommentText"/>
    <w:semiHidden/>
    <w:rsid w:val="00E41C02"/>
    <w:rPr>
      <w:lang w:val="en-US" w:eastAsia="en-US"/>
    </w:rPr>
  </w:style>
  <w:style w:type="paragraph" w:styleId="CommentSubject">
    <w:name w:val="annotation subject"/>
    <w:basedOn w:val="CommentText"/>
    <w:next w:val="CommentText"/>
    <w:link w:val="CommentSubjectChar"/>
    <w:semiHidden/>
    <w:unhideWhenUsed/>
    <w:rsid w:val="00E41C02"/>
    <w:rPr>
      <w:b/>
      <w:bCs/>
    </w:rPr>
  </w:style>
  <w:style w:type="character" w:customStyle="1" w:styleId="CommentSubjectChar">
    <w:name w:val="Comment Subject Char"/>
    <w:basedOn w:val="CommentTextChar"/>
    <w:link w:val="CommentSubject"/>
    <w:semiHidden/>
    <w:rsid w:val="00E41C02"/>
    <w:rPr>
      <w:b/>
      <w:bCs/>
      <w:lang w:val="en-US" w:eastAsia="en-US"/>
    </w:rPr>
  </w:style>
  <w:style w:type="paragraph" w:styleId="BalloonText">
    <w:name w:val="Balloon Text"/>
    <w:basedOn w:val="Normal"/>
    <w:link w:val="BalloonTextChar"/>
    <w:rsid w:val="004A7403"/>
    <w:rPr>
      <w:rFonts w:ascii="Segoe UI" w:hAnsi="Segoe UI" w:cs="Segoe UI"/>
      <w:sz w:val="18"/>
      <w:szCs w:val="18"/>
    </w:rPr>
  </w:style>
  <w:style w:type="character" w:customStyle="1" w:styleId="BalloonTextChar">
    <w:name w:val="Balloon Text Char"/>
    <w:basedOn w:val="DefaultParagraphFont"/>
    <w:link w:val="BalloonText"/>
    <w:rsid w:val="004A7403"/>
    <w:rPr>
      <w:rFonts w:ascii="Segoe UI" w:hAnsi="Segoe UI" w:cs="Segoe UI"/>
      <w:sz w:val="18"/>
      <w:szCs w:val="18"/>
      <w:lang w:val="en-US" w:eastAsia="en-US"/>
    </w:rPr>
  </w:style>
  <w:style w:type="character" w:styleId="PlaceholderText">
    <w:name w:val="Placeholder Text"/>
    <w:basedOn w:val="DefaultParagraphFont"/>
    <w:uiPriority w:val="99"/>
    <w:semiHidden/>
    <w:rsid w:val="00484D04"/>
    <w:rPr>
      <w:color w:val="666666"/>
    </w:rPr>
  </w:style>
  <w:style w:type="table" w:styleId="TableGrid">
    <w:name w:val="Table Grid"/>
    <w:basedOn w:val="TableNormal"/>
    <w:rsid w:val="00CD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6C"/>
    <w:pPr>
      <w:ind w:left="720"/>
      <w:contextualSpacing/>
    </w:pPr>
  </w:style>
  <w:style w:type="paragraph" w:customStyle="1" w:styleId="Default">
    <w:name w:val="Default"/>
    <w:rsid w:val="005D6EDE"/>
    <w:pPr>
      <w:autoSpaceDE w:val="0"/>
      <w:autoSpaceDN w:val="0"/>
      <w:adjustRightInd w:val="0"/>
    </w:pPr>
    <w:rPr>
      <w:color w:val="000000"/>
      <w:sz w:val="24"/>
      <w:szCs w:val="24"/>
      <w:lang w:val="en-US" w:eastAsia="en-US"/>
    </w:rPr>
  </w:style>
  <w:style w:type="character" w:styleId="Strong">
    <w:name w:val="Strong"/>
    <w:uiPriority w:val="22"/>
    <w:qFormat/>
    <w:rsid w:val="005D6EDE"/>
    <w:rPr>
      <w:b/>
      <w:bCs/>
    </w:rPr>
  </w:style>
  <w:style w:type="character" w:styleId="Emphasis">
    <w:name w:val="Emphasis"/>
    <w:basedOn w:val="DefaultParagraphFont"/>
    <w:qFormat/>
    <w:rsid w:val="00DB3DED"/>
    <w:rPr>
      <w:i/>
      <w:iCs/>
    </w:rPr>
  </w:style>
  <w:style w:type="paragraph" w:styleId="HTMLPreformatted">
    <w:name w:val="HTML Preformatted"/>
    <w:basedOn w:val="Normal"/>
    <w:link w:val="HTMLPreformattedChar"/>
    <w:semiHidden/>
    <w:unhideWhenUsed/>
    <w:rsid w:val="007B108F"/>
    <w:rPr>
      <w:rFonts w:ascii="Consolas" w:hAnsi="Consolas"/>
      <w:sz w:val="20"/>
      <w:szCs w:val="20"/>
    </w:rPr>
  </w:style>
  <w:style w:type="character" w:customStyle="1" w:styleId="HTMLPreformattedChar">
    <w:name w:val="HTML Preformatted Char"/>
    <w:basedOn w:val="DefaultParagraphFont"/>
    <w:link w:val="HTMLPreformatted"/>
    <w:semiHidden/>
    <w:rsid w:val="007B108F"/>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5513">
      <w:bodyDiv w:val="1"/>
      <w:marLeft w:val="0"/>
      <w:marRight w:val="0"/>
      <w:marTop w:val="0"/>
      <w:marBottom w:val="0"/>
      <w:divBdr>
        <w:top w:val="none" w:sz="0" w:space="0" w:color="auto"/>
        <w:left w:val="none" w:sz="0" w:space="0" w:color="auto"/>
        <w:bottom w:val="none" w:sz="0" w:space="0" w:color="auto"/>
        <w:right w:val="none" w:sz="0" w:space="0" w:color="auto"/>
      </w:divBdr>
    </w:div>
    <w:div w:id="368074513">
      <w:bodyDiv w:val="1"/>
      <w:marLeft w:val="0"/>
      <w:marRight w:val="0"/>
      <w:marTop w:val="0"/>
      <w:marBottom w:val="0"/>
      <w:divBdr>
        <w:top w:val="none" w:sz="0" w:space="0" w:color="auto"/>
        <w:left w:val="none" w:sz="0" w:space="0" w:color="auto"/>
        <w:bottom w:val="none" w:sz="0" w:space="0" w:color="auto"/>
        <w:right w:val="none" w:sz="0" w:space="0" w:color="auto"/>
      </w:divBdr>
    </w:div>
    <w:div w:id="519852561">
      <w:bodyDiv w:val="1"/>
      <w:marLeft w:val="0"/>
      <w:marRight w:val="0"/>
      <w:marTop w:val="0"/>
      <w:marBottom w:val="0"/>
      <w:divBdr>
        <w:top w:val="none" w:sz="0" w:space="0" w:color="auto"/>
        <w:left w:val="none" w:sz="0" w:space="0" w:color="auto"/>
        <w:bottom w:val="none" w:sz="0" w:space="0" w:color="auto"/>
        <w:right w:val="none" w:sz="0" w:space="0" w:color="auto"/>
      </w:divBdr>
    </w:div>
    <w:div w:id="1430394033">
      <w:bodyDiv w:val="1"/>
      <w:marLeft w:val="0"/>
      <w:marRight w:val="0"/>
      <w:marTop w:val="0"/>
      <w:marBottom w:val="0"/>
      <w:divBdr>
        <w:top w:val="none" w:sz="0" w:space="0" w:color="auto"/>
        <w:left w:val="none" w:sz="0" w:space="0" w:color="auto"/>
        <w:bottom w:val="none" w:sz="0" w:space="0" w:color="auto"/>
        <w:right w:val="none" w:sz="0" w:space="0" w:color="auto"/>
      </w:divBdr>
    </w:div>
    <w:div w:id="1598294331">
      <w:bodyDiv w:val="1"/>
      <w:marLeft w:val="0"/>
      <w:marRight w:val="0"/>
      <w:marTop w:val="0"/>
      <w:marBottom w:val="0"/>
      <w:divBdr>
        <w:top w:val="none" w:sz="0" w:space="0" w:color="auto"/>
        <w:left w:val="none" w:sz="0" w:space="0" w:color="auto"/>
        <w:bottom w:val="none" w:sz="0" w:space="0" w:color="auto"/>
        <w:right w:val="none" w:sz="0" w:space="0" w:color="auto"/>
      </w:divBdr>
    </w:div>
    <w:div w:id="214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FAFEF6-D43F-4076-9561-CFB482F38491}"/>
      </w:docPartPr>
      <w:docPartBody>
        <w:p w:rsidR="00BB5C1A" w:rsidRDefault="00BB5C1A">
          <w:r w:rsidRPr="001C37FA">
            <w:rPr>
              <w:rStyle w:val="PlaceholderText"/>
            </w:rPr>
            <w:t>Click or tap here to enter text.</w:t>
          </w:r>
        </w:p>
      </w:docPartBody>
    </w:docPart>
    <w:docPart>
      <w:docPartPr>
        <w:name w:val="DB58C502482A424CA1EB551D449159FD"/>
        <w:category>
          <w:name w:val="General"/>
          <w:gallery w:val="placeholder"/>
        </w:category>
        <w:types>
          <w:type w:val="bbPlcHdr"/>
        </w:types>
        <w:behaviors>
          <w:behavior w:val="content"/>
        </w:behaviors>
        <w:guid w:val="{F9C4FB2A-8396-4193-B76F-0989198E7A4F}"/>
      </w:docPartPr>
      <w:docPartBody>
        <w:p w:rsidR="00A45D31" w:rsidRDefault="007F17B1" w:rsidP="007F17B1">
          <w:pPr>
            <w:pStyle w:val="DB58C502482A424CA1EB551D449159FD"/>
          </w:pPr>
          <w:r w:rsidRPr="00566AB4">
            <w:rPr>
              <w:rStyle w:val="PlaceholderText"/>
            </w:rPr>
            <w:t>Click or tap to enter a date.</w:t>
          </w:r>
        </w:p>
      </w:docPartBody>
    </w:docPart>
    <w:docPart>
      <w:docPartPr>
        <w:name w:val="8E7AAEBCFC974C75A66C342F7883D076"/>
        <w:category>
          <w:name w:val="General"/>
          <w:gallery w:val="placeholder"/>
        </w:category>
        <w:types>
          <w:type w:val="bbPlcHdr"/>
        </w:types>
        <w:behaviors>
          <w:behavior w:val="content"/>
        </w:behaviors>
        <w:guid w:val="{C7FAEA30-DFCF-4351-8686-986FD8A28CC2}"/>
      </w:docPartPr>
      <w:docPartBody>
        <w:p w:rsidR="00A45D31" w:rsidRDefault="007F17B1" w:rsidP="007F17B1">
          <w:pPr>
            <w:pStyle w:val="8E7AAEBCFC974C75A66C342F7883D076"/>
          </w:pPr>
          <w:r w:rsidRPr="00566AB4">
            <w:rPr>
              <w:rStyle w:val="PlaceholderText"/>
            </w:rPr>
            <w:t>Click or tap here to enter text.</w:t>
          </w:r>
        </w:p>
      </w:docPartBody>
    </w:docPart>
    <w:docPart>
      <w:docPartPr>
        <w:name w:val="2F31C15F6FF34AF5805719ED766CE3DA"/>
        <w:category>
          <w:name w:val="General"/>
          <w:gallery w:val="placeholder"/>
        </w:category>
        <w:types>
          <w:type w:val="bbPlcHdr"/>
        </w:types>
        <w:behaviors>
          <w:behavior w:val="content"/>
        </w:behaviors>
        <w:guid w:val="{F618FD48-7815-4954-9A3A-29B79DB00AEC}"/>
      </w:docPartPr>
      <w:docPartBody>
        <w:p w:rsidR="00A45D31" w:rsidRDefault="007F17B1" w:rsidP="007F17B1">
          <w:pPr>
            <w:pStyle w:val="2F31C15F6FF34AF5805719ED766CE3DA"/>
          </w:pPr>
          <w:r w:rsidRPr="00566AB4">
            <w:rPr>
              <w:rStyle w:val="PlaceholderText"/>
            </w:rPr>
            <w:t>Click or tap here to enter text.</w:t>
          </w:r>
        </w:p>
      </w:docPartBody>
    </w:docPart>
    <w:docPart>
      <w:docPartPr>
        <w:name w:val="5EB9F3DC8B00420FB924D029E20A53C6"/>
        <w:category>
          <w:name w:val="General"/>
          <w:gallery w:val="placeholder"/>
        </w:category>
        <w:types>
          <w:type w:val="bbPlcHdr"/>
        </w:types>
        <w:behaviors>
          <w:behavior w:val="content"/>
        </w:behaviors>
        <w:guid w:val="{3EF05998-27D5-4633-AEC7-A28313E82812}"/>
      </w:docPartPr>
      <w:docPartBody>
        <w:p w:rsidR="00A45D31" w:rsidRDefault="007F17B1" w:rsidP="007F17B1">
          <w:pPr>
            <w:pStyle w:val="5EB9F3DC8B00420FB924D029E20A53C6"/>
          </w:pPr>
          <w:r w:rsidRPr="00566AB4">
            <w:rPr>
              <w:rStyle w:val="PlaceholderText"/>
            </w:rPr>
            <w:t>Click or tap to enter a date.</w:t>
          </w:r>
        </w:p>
      </w:docPartBody>
    </w:docPart>
    <w:docPart>
      <w:docPartPr>
        <w:name w:val="EFE280D17395450B824A191739EB468A"/>
        <w:category>
          <w:name w:val="General"/>
          <w:gallery w:val="placeholder"/>
        </w:category>
        <w:types>
          <w:type w:val="bbPlcHdr"/>
        </w:types>
        <w:behaviors>
          <w:behavior w:val="content"/>
        </w:behaviors>
        <w:guid w:val="{2CFED152-A4BD-490F-8556-66ABB64A1456}"/>
      </w:docPartPr>
      <w:docPartBody>
        <w:p w:rsidR="00A45D31" w:rsidRDefault="007F17B1" w:rsidP="007F17B1">
          <w:pPr>
            <w:pStyle w:val="EFE280D17395450B824A191739EB468A"/>
          </w:pPr>
          <w:r w:rsidRPr="00566AB4">
            <w:rPr>
              <w:rStyle w:val="PlaceholderText"/>
            </w:rPr>
            <w:t>Click or tap here to enter text.</w:t>
          </w:r>
        </w:p>
      </w:docPartBody>
    </w:docPart>
    <w:docPart>
      <w:docPartPr>
        <w:name w:val="7A0BFA1D918647A7B89EC8E8821732E3"/>
        <w:category>
          <w:name w:val="General"/>
          <w:gallery w:val="placeholder"/>
        </w:category>
        <w:types>
          <w:type w:val="bbPlcHdr"/>
        </w:types>
        <w:behaviors>
          <w:behavior w:val="content"/>
        </w:behaviors>
        <w:guid w:val="{0286B0BA-2EA9-4743-9F68-B7898CD0E393}"/>
      </w:docPartPr>
      <w:docPartBody>
        <w:p w:rsidR="00A7749B" w:rsidRDefault="00102339" w:rsidP="00102339">
          <w:pPr>
            <w:pStyle w:val="7A0BFA1D918647A7B89EC8E8821732E3"/>
          </w:pPr>
          <w:r w:rsidRPr="00566AB4">
            <w:rPr>
              <w:rStyle w:val="PlaceholderText"/>
            </w:rPr>
            <w:t>Click or tap here to enter text.</w:t>
          </w:r>
        </w:p>
      </w:docPartBody>
    </w:docPart>
    <w:docPart>
      <w:docPartPr>
        <w:name w:val="08907F546FCC4531B64894587E8EC68F"/>
        <w:category>
          <w:name w:val="General"/>
          <w:gallery w:val="placeholder"/>
        </w:category>
        <w:types>
          <w:type w:val="bbPlcHdr"/>
        </w:types>
        <w:behaviors>
          <w:behavior w:val="content"/>
        </w:behaviors>
        <w:guid w:val="{7A4F0077-DC5A-437C-8A39-6650CBC9E453}"/>
      </w:docPartPr>
      <w:docPartBody>
        <w:p w:rsidR="00A7749B" w:rsidRDefault="00102339" w:rsidP="00102339">
          <w:pPr>
            <w:pStyle w:val="08907F546FCC4531B64894587E8EC68F"/>
          </w:pPr>
          <w:r w:rsidRPr="00566AB4">
            <w:rPr>
              <w:rStyle w:val="PlaceholderText"/>
            </w:rPr>
            <w:t>Click or tap to enter a date.</w:t>
          </w:r>
        </w:p>
      </w:docPartBody>
    </w:docPart>
    <w:docPart>
      <w:docPartPr>
        <w:name w:val="E9EF2BEB0F0843E6AAD83193C27F5582"/>
        <w:category>
          <w:name w:val="General"/>
          <w:gallery w:val="placeholder"/>
        </w:category>
        <w:types>
          <w:type w:val="bbPlcHdr"/>
        </w:types>
        <w:behaviors>
          <w:behavior w:val="content"/>
        </w:behaviors>
        <w:guid w:val="{476F7F67-7ABD-453E-91FD-7539A2530764}"/>
      </w:docPartPr>
      <w:docPartBody>
        <w:p w:rsidR="00A7749B" w:rsidRDefault="00102339" w:rsidP="00102339">
          <w:pPr>
            <w:pStyle w:val="E9EF2BEB0F0843E6AAD83193C27F5582"/>
          </w:pPr>
          <w:r w:rsidRPr="00566AB4">
            <w:rPr>
              <w:rStyle w:val="PlaceholderText"/>
            </w:rPr>
            <w:t>Click or tap to enter a date.</w:t>
          </w:r>
        </w:p>
      </w:docPartBody>
    </w:docPart>
    <w:docPart>
      <w:docPartPr>
        <w:name w:val="269D387131E04D8DAF1354D59000AC46"/>
        <w:category>
          <w:name w:val="General"/>
          <w:gallery w:val="placeholder"/>
        </w:category>
        <w:types>
          <w:type w:val="bbPlcHdr"/>
        </w:types>
        <w:behaviors>
          <w:behavior w:val="content"/>
        </w:behaviors>
        <w:guid w:val="{4790FCC9-070A-475E-88E5-05EAEAD7BF2B}"/>
      </w:docPartPr>
      <w:docPartBody>
        <w:p w:rsidR="00D31ABB" w:rsidRDefault="00A7749B" w:rsidP="00A7749B">
          <w:pPr>
            <w:pStyle w:val="269D387131E04D8DAF1354D59000AC46"/>
          </w:pPr>
          <w:r w:rsidRPr="001C37FA">
            <w:rPr>
              <w:rStyle w:val="PlaceholderText"/>
            </w:rPr>
            <w:t>Click or tap here to enter text.</w:t>
          </w:r>
        </w:p>
      </w:docPartBody>
    </w:docPart>
    <w:docPart>
      <w:docPartPr>
        <w:name w:val="FE6300F1DC9F4719A9E63BA0ED105B1F"/>
        <w:category>
          <w:name w:val="General"/>
          <w:gallery w:val="placeholder"/>
        </w:category>
        <w:types>
          <w:type w:val="bbPlcHdr"/>
        </w:types>
        <w:behaviors>
          <w:behavior w:val="content"/>
        </w:behaviors>
        <w:guid w:val="{BAE608F4-1C1B-449D-932A-4982DFAD72E8}"/>
      </w:docPartPr>
      <w:docPartBody>
        <w:p w:rsidR="00D31ABB" w:rsidRDefault="00A7749B" w:rsidP="00A7749B">
          <w:pPr>
            <w:pStyle w:val="FE6300F1DC9F4719A9E63BA0ED105B1F"/>
          </w:pPr>
          <w:r w:rsidRPr="001C37FA">
            <w:rPr>
              <w:rStyle w:val="PlaceholderText"/>
            </w:rPr>
            <w:t>Click or tap here to enter text.</w:t>
          </w:r>
        </w:p>
      </w:docPartBody>
    </w:docPart>
    <w:docPart>
      <w:docPartPr>
        <w:name w:val="8780B5762D9A45BF86D36336CFDEC59C"/>
        <w:category>
          <w:name w:val="General"/>
          <w:gallery w:val="placeholder"/>
        </w:category>
        <w:types>
          <w:type w:val="bbPlcHdr"/>
        </w:types>
        <w:behaviors>
          <w:behavior w:val="content"/>
        </w:behaviors>
        <w:guid w:val="{0FF4119E-79D7-4784-869C-A7F6F3135A7C}"/>
      </w:docPartPr>
      <w:docPartBody>
        <w:p w:rsidR="00D31ABB" w:rsidRDefault="00A7749B" w:rsidP="00A7749B">
          <w:pPr>
            <w:pStyle w:val="8780B5762D9A45BF86D36336CFDEC59C"/>
          </w:pPr>
          <w:r w:rsidRPr="001C37FA">
            <w:rPr>
              <w:rStyle w:val="PlaceholderText"/>
            </w:rPr>
            <w:t>Click or tap here to enter text.</w:t>
          </w:r>
        </w:p>
      </w:docPartBody>
    </w:docPart>
    <w:docPart>
      <w:docPartPr>
        <w:name w:val="6F93105D67A0446AA1DD29148949F201"/>
        <w:category>
          <w:name w:val="General"/>
          <w:gallery w:val="placeholder"/>
        </w:category>
        <w:types>
          <w:type w:val="bbPlcHdr"/>
        </w:types>
        <w:behaviors>
          <w:behavior w:val="content"/>
        </w:behaviors>
        <w:guid w:val="{9FF327A3-CD48-4942-B6F7-82F03E035C60}"/>
      </w:docPartPr>
      <w:docPartBody>
        <w:p w:rsidR="00D31ABB" w:rsidRDefault="00A7749B" w:rsidP="00A7749B">
          <w:pPr>
            <w:pStyle w:val="6F93105D67A0446AA1DD29148949F201"/>
          </w:pPr>
          <w:r w:rsidRPr="001C37FA">
            <w:rPr>
              <w:rStyle w:val="PlaceholderText"/>
            </w:rPr>
            <w:t>Click or tap here to enter text.</w:t>
          </w:r>
        </w:p>
      </w:docPartBody>
    </w:docPart>
    <w:docPart>
      <w:docPartPr>
        <w:name w:val="138ADF3CEB994F4B8974BD5E2012DAD1"/>
        <w:category>
          <w:name w:val="General"/>
          <w:gallery w:val="placeholder"/>
        </w:category>
        <w:types>
          <w:type w:val="bbPlcHdr"/>
        </w:types>
        <w:behaviors>
          <w:behavior w:val="content"/>
        </w:behaviors>
        <w:guid w:val="{9D073137-7236-418D-B9CE-AA1D9A25235E}"/>
      </w:docPartPr>
      <w:docPartBody>
        <w:p w:rsidR="00D31ABB" w:rsidRDefault="00A7749B" w:rsidP="00A7749B">
          <w:pPr>
            <w:pStyle w:val="138ADF3CEB994F4B8974BD5E2012DAD1"/>
          </w:pPr>
          <w:r w:rsidRPr="001C37FA">
            <w:rPr>
              <w:rStyle w:val="PlaceholderText"/>
            </w:rPr>
            <w:t>Click or tap here to enter text.</w:t>
          </w:r>
        </w:p>
      </w:docPartBody>
    </w:docPart>
    <w:docPart>
      <w:docPartPr>
        <w:name w:val="427A5DAE9C274E1CB1692CE8A62AEE94"/>
        <w:category>
          <w:name w:val="General"/>
          <w:gallery w:val="placeholder"/>
        </w:category>
        <w:types>
          <w:type w:val="bbPlcHdr"/>
        </w:types>
        <w:behaviors>
          <w:behavior w:val="content"/>
        </w:behaviors>
        <w:guid w:val="{6D1EB5F8-A2F7-4FC3-A671-F23AC186F3FB}"/>
      </w:docPartPr>
      <w:docPartBody>
        <w:p w:rsidR="00D31ABB" w:rsidRDefault="00A7749B" w:rsidP="00A7749B">
          <w:pPr>
            <w:pStyle w:val="427A5DAE9C274E1CB1692CE8A62AEE94"/>
          </w:pPr>
          <w:r w:rsidRPr="001C37FA">
            <w:rPr>
              <w:rStyle w:val="PlaceholderText"/>
            </w:rPr>
            <w:t>Click or tap here to enter text.</w:t>
          </w:r>
        </w:p>
      </w:docPartBody>
    </w:docPart>
    <w:docPart>
      <w:docPartPr>
        <w:name w:val="A5306F3D44D84C7CB1926A95D9EFDCAD"/>
        <w:category>
          <w:name w:val="General"/>
          <w:gallery w:val="placeholder"/>
        </w:category>
        <w:types>
          <w:type w:val="bbPlcHdr"/>
        </w:types>
        <w:behaviors>
          <w:behavior w:val="content"/>
        </w:behaviors>
        <w:guid w:val="{EA418F44-0321-408C-B811-63AFC188923A}"/>
      </w:docPartPr>
      <w:docPartBody>
        <w:p w:rsidR="00D31ABB" w:rsidRDefault="00A7749B" w:rsidP="00A7749B">
          <w:pPr>
            <w:pStyle w:val="A5306F3D44D84C7CB1926A95D9EFDCAD"/>
          </w:pPr>
          <w:r w:rsidRPr="001C37FA">
            <w:rPr>
              <w:rStyle w:val="PlaceholderText"/>
            </w:rPr>
            <w:t>Click or tap here to enter text.</w:t>
          </w:r>
        </w:p>
      </w:docPartBody>
    </w:docPart>
    <w:docPart>
      <w:docPartPr>
        <w:name w:val="C9F6A37875F44144916DE71CC3080F86"/>
        <w:category>
          <w:name w:val="General"/>
          <w:gallery w:val="placeholder"/>
        </w:category>
        <w:types>
          <w:type w:val="bbPlcHdr"/>
        </w:types>
        <w:behaviors>
          <w:behavior w:val="content"/>
        </w:behaviors>
        <w:guid w:val="{DF6C0C25-2937-41EA-B5D2-F9B191B13AE6}"/>
      </w:docPartPr>
      <w:docPartBody>
        <w:p w:rsidR="00D31ABB" w:rsidRDefault="00A7749B" w:rsidP="00A7749B">
          <w:pPr>
            <w:pStyle w:val="C9F6A37875F44144916DE71CC3080F86"/>
          </w:pPr>
          <w:r w:rsidRPr="001C37FA">
            <w:rPr>
              <w:rStyle w:val="PlaceholderText"/>
            </w:rPr>
            <w:t>Click or tap here to enter text.</w:t>
          </w:r>
        </w:p>
      </w:docPartBody>
    </w:docPart>
    <w:docPart>
      <w:docPartPr>
        <w:name w:val="B066449B4EF14FBFB53DCF5E5F72630D"/>
        <w:category>
          <w:name w:val="General"/>
          <w:gallery w:val="placeholder"/>
        </w:category>
        <w:types>
          <w:type w:val="bbPlcHdr"/>
        </w:types>
        <w:behaviors>
          <w:behavior w:val="content"/>
        </w:behaviors>
        <w:guid w:val="{1BB7731D-957B-4260-9272-8063DFA63307}"/>
      </w:docPartPr>
      <w:docPartBody>
        <w:p w:rsidR="00D31ABB" w:rsidRDefault="00A7749B" w:rsidP="00A7749B">
          <w:pPr>
            <w:pStyle w:val="B066449B4EF14FBFB53DCF5E5F72630D"/>
          </w:pPr>
          <w:r w:rsidRPr="001C37FA">
            <w:rPr>
              <w:rStyle w:val="PlaceholderText"/>
            </w:rPr>
            <w:t>Click or tap here to enter text.</w:t>
          </w:r>
        </w:p>
      </w:docPartBody>
    </w:docPart>
    <w:docPart>
      <w:docPartPr>
        <w:name w:val="105890A162504B178C3443D6FCBB25E1"/>
        <w:category>
          <w:name w:val="General"/>
          <w:gallery w:val="placeholder"/>
        </w:category>
        <w:types>
          <w:type w:val="bbPlcHdr"/>
        </w:types>
        <w:behaviors>
          <w:behavior w:val="content"/>
        </w:behaviors>
        <w:guid w:val="{C2C4656D-7F5C-449B-937F-E5F431F38498}"/>
      </w:docPartPr>
      <w:docPartBody>
        <w:p w:rsidR="00D31ABB" w:rsidRDefault="00A7749B" w:rsidP="00A7749B">
          <w:pPr>
            <w:pStyle w:val="105890A162504B178C3443D6FCBB25E1"/>
          </w:pPr>
          <w:r w:rsidRPr="001C37FA">
            <w:rPr>
              <w:rStyle w:val="PlaceholderText"/>
            </w:rPr>
            <w:t>Click or tap here to enter text.</w:t>
          </w:r>
        </w:p>
      </w:docPartBody>
    </w:docPart>
    <w:docPart>
      <w:docPartPr>
        <w:name w:val="4863CE84F4394B51B3F061F667F91A6A"/>
        <w:category>
          <w:name w:val="General"/>
          <w:gallery w:val="placeholder"/>
        </w:category>
        <w:types>
          <w:type w:val="bbPlcHdr"/>
        </w:types>
        <w:behaviors>
          <w:behavior w:val="content"/>
        </w:behaviors>
        <w:guid w:val="{19F49D15-7E51-49C3-8F1E-078FA1FAAD59}"/>
      </w:docPartPr>
      <w:docPartBody>
        <w:p w:rsidR="00D31ABB" w:rsidRDefault="00A7749B" w:rsidP="00A7749B">
          <w:pPr>
            <w:pStyle w:val="4863CE84F4394B51B3F061F667F91A6A"/>
          </w:pPr>
          <w:r w:rsidRPr="001C37FA">
            <w:rPr>
              <w:rStyle w:val="PlaceholderText"/>
            </w:rPr>
            <w:t>Click or tap here to enter text.</w:t>
          </w:r>
        </w:p>
      </w:docPartBody>
    </w:docPart>
    <w:docPart>
      <w:docPartPr>
        <w:name w:val="D014F75273FA4543AD65AE13B1A18AA5"/>
        <w:category>
          <w:name w:val="General"/>
          <w:gallery w:val="placeholder"/>
        </w:category>
        <w:types>
          <w:type w:val="bbPlcHdr"/>
        </w:types>
        <w:behaviors>
          <w:behavior w:val="content"/>
        </w:behaviors>
        <w:guid w:val="{74F5A573-CF6E-4A2E-A661-0D313118F349}"/>
      </w:docPartPr>
      <w:docPartBody>
        <w:p w:rsidR="00D31ABB" w:rsidRDefault="00A7749B" w:rsidP="00A7749B">
          <w:pPr>
            <w:pStyle w:val="D014F75273FA4543AD65AE13B1A18AA5"/>
          </w:pPr>
          <w:r w:rsidRPr="001C37FA">
            <w:rPr>
              <w:rStyle w:val="PlaceholderText"/>
            </w:rPr>
            <w:t>Click or tap here to enter text.</w:t>
          </w:r>
        </w:p>
      </w:docPartBody>
    </w:docPart>
    <w:docPart>
      <w:docPartPr>
        <w:name w:val="1CF146354E04418DA454EE65CB281081"/>
        <w:category>
          <w:name w:val="General"/>
          <w:gallery w:val="placeholder"/>
        </w:category>
        <w:types>
          <w:type w:val="bbPlcHdr"/>
        </w:types>
        <w:behaviors>
          <w:behavior w:val="content"/>
        </w:behaviors>
        <w:guid w:val="{5F647B0E-DC3C-4F70-92AD-5CD7094C3A84}"/>
      </w:docPartPr>
      <w:docPartBody>
        <w:p w:rsidR="00D31ABB" w:rsidRDefault="00A7749B" w:rsidP="00A7749B">
          <w:pPr>
            <w:pStyle w:val="1CF146354E04418DA454EE65CB281081"/>
          </w:pPr>
          <w:r w:rsidRPr="001C37FA">
            <w:rPr>
              <w:rStyle w:val="PlaceholderText"/>
            </w:rPr>
            <w:t>Click or tap here to enter text.</w:t>
          </w:r>
        </w:p>
      </w:docPartBody>
    </w:docPart>
    <w:docPart>
      <w:docPartPr>
        <w:name w:val="E083E74ADF874136B58677A70EB9EB13"/>
        <w:category>
          <w:name w:val="General"/>
          <w:gallery w:val="placeholder"/>
        </w:category>
        <w:types>
          <w:type w:val="bbPlcHdr"/>
        </w:types>
        <w:behaviors>
          <w:behavior w:val="content"/>
        </w:behaviors>
        <w:guid w:val="{89FB0865-7107-4AA6-BC49-7EC004A79615}"/>
      </w:docPartPr>
      <w:docPartBody>
        <w:p w:rsidR="00D31ABB" w:rsidRDefault="00A7749B" w:rsidP="00A7749B">
          <w:pPr>
            <w:pStyle w:val="E083E74ADF874136B58677A70EB9EB13"/>
          </w:pPr>
          <w:r w:rsidRPr="001C37FA">
            <w:rPr>
              <w:rStyle w:val="PlaceholderText"/>
            </w:rPr>
            <w:t>Click or tap here to enter text.</w:t>
          </w:r>
        </w:p>
      </w:docPartBody>
    </w:docPart>
    <w:docPart>
      <w:docPartPr>
        <w:name w:val="C7DD920779D94BB9A3B69A5436D6DA63"/>
        <w:category>
          <w:name w:val="General"/>
          <w:gallery w:val="placeholder"/>
        </w:category>
        <w:types>
          <w:type w:val="bbPlcHdr"/>
        </w:types>
        <w:behaviors>
          <w:behavior w:val="content"/>
        </w:behaviors>
        <w:guid w:val="{AFEBA93E-F40D-4E1B-94EB-BE208F258354}"/>
      </w:docPartPr>
      <w:docPartBody>
        <w:p w:rsidR="00D31ABB" w:rsidRDefault="00A7749B" w:rsidP="00A7749B">
          <w:pPr>
            <w:pStyle w:val="C7DD920779D94BB9A3B69A5436D6DA63"/>
          </w:pPr>
          <w:r w:rsidRPr="001C37FA">
            <w:rPr>
              <w:rStyle w:val="PlaceholderText"/>
            </w:rPr>
            <w:t>Click or tap here to enter text.</w:t>
          </w:r>
        </w:p>
      </w:docPartBody>
    </w:docPart>
    <w:docPart>
      <w:docPartPr>
        <w:name w:val="56ADAC2784F448D28A79C0A55FA16522"/>
        <w:category>
          <w:name w:val="General"/>
          <w:gallery w:val="placeholder"/>
        </w:category>
        <w:types>
          <w:type w:val="bbPlcHdr"/>
        </w:types>
        <w:behaviors>
          <w:behavior w:val="content"/>
        </w:behaviors>
        <w:guid w:val="{01BADBF9-294F-4811-BC7B-14FDCFF1FE10}"/>
      </w:docPartPr>
      <w:docPartBody>
        <w:p w:rsidR="00D31ABB" w:rsidRDefault="00A7749B" w:rsidP="00A7749B">
          <w:pPr>
            <w:pStyle w:val="56ADAC2784F448D28A79C0A55FA16522"/>
          </w:pPr>
          <w:r w:rsidRPr="001C37FA">
            <w:rPr>
              <w:rStyle w:val="PlaceholderText"/>
            </w:rPr>
            <w:t>Click or tap here to enter text.</w:t>
          </w:r>
        </w:p>
      </w:docPartBody>
    </w:docPart>
    <w:docPart>
      <w:docPartPr>
        <w:name w:val="ABA61C900FDA49EA981C39234E2BFFEC"/>
        <w:category>
          <w:name w:val="General"/>
          <w:gallery w:val="placeholder"/>
        </w:category>
        <w:types>
          <w:type w:val="bbPlcHdr"/>
        </w:types>
        <w:behaviors>
          <w:behavior w:val="content"/>
        </w:behaviors>
        <w:guid w:val="{89C13B9E-2155-4330-849E-8B548953804C}"/>
      </w:docPartPr>
      <w:docPartBody>
        <w:p w:rsidR="00D31ABB" w:rsidRDefault="00A7749B" w:rsidP="00A7749B">
          <w:pPr>
            <w:pStyle w:val="ABA61C900FDA49EA981C39234E2BFFEC"/>
          </w:pPr>
          <w:r w:rsidRPr="001C37FA">
            <w:rPr>
              <w:rStyle w:val="PlaceholderText"/>
            </w:rPr>
            <w:t>Click or tap here to enter text.</w:t>
          </w:r>
        </w:p>
      </w:docPartBody>
    </w:docPart>
    <w:docPart>
      <w:docPartPr>
        <w:name w:val="BB2061C9713E4BA08B370EFCBE7F38BA"/>
        <w:category>
          <w:name w:val="General"/>
          <w:gallery w:val="placeholder"/>
        </w:category>
        <w:types>
          <w:type w:val="bbPlcHdr"/>
        </w:types>
        <w:behaviors>
          <w:behavior w:val="content"/>
        </w:behaviors>
        <w:guid w:val="{F8D794E1-02BB-4191-8933-3462712D3DD3}"/>
      </w:docPartPr>
      <w:docPartBody>
        <w:p w:rsidR="00D31ABB" w:rsidRDefault="00A7749B" w:rsidP="00A7749B">
          <w:pPr>
            <w:pStyle w:val="BB2061C9713E4BA08B370EFCBE7F38BA"/>
          </w:pPr>
          <w:r w:rsidRPr="001C37FA">
            <w:rPr>
              <w:rStyle w:val="PlaceholderText"/>
            </w:rPr>
            <w:t>Click or tap here to enter text.</w:t>
          </w:r>
        </w:p>
      </w:docPartBody>
    </w:docPart>
    <w:docPart>
      <w:docPartPr>
        <w:name w:val="927B8685FB84429EB78B00BA4830237A"/>
        <w:category>
          <w:name w:val="General"/>
          <w:gallery w:val="placeholder"/>
        </w:category>
        <w:types>
          <w:type w:val="bbPlcHdr"/>
        </w:types>
        <w:behaviors>
          <w:behavior w:val="content"/>
        </w:behaviors>
        <w:guid w:val="{56E4105D-7B3A-4E63-A1F1-8A33CC9BDE6C}"/>
      </w:docPartPr>
      <w:docPartBody>
        <w:p w:rsidR="00D31ABB" w:rsidRDefault="00A7749B" w:rsidP="00A7749B">
          <w:pPr>
            <w:pStyle w:val="927B8685FB84429EB78B00BA4830237A"/>
          </w:pPr>
          <w:r w:rsidRPr="001C37FA">
            <w:rPr>
              <w:rStyle w:val="PlaceholderText"/>
            </w:rPr>
            <w:t>Click or tap here to enter text.</w:t>
          </w:r>
        </w:p>
      </w:docPartBody>
    </w:docPart>
    <w:docPart>
      <w:docPartPr>
        <w:name w:val="05B3FF309E8446BFB96131C74871CC94"/>
        <w:category>
          <w:name w:val="General"/>
          <w:gallery w:val="placeholder"/>
        </w:category>
        <w:types>
          <w:type w:val="bbPlcHdr"/>
        </w:types>
        <w:behaviors>
          <w:behavior w:val="content"/>
        </w:behaviors>
        <w:guid w:val="{1D43115C-AD05-441F-8D34-8131782C7D7F}"/>
      </w:docPartPr>
      <w:docPartBody>
        <w:p w:rsidR="00D31ABB" w:rsidRDefault="00A7749B" w:rsidP="00A7749B">
          <w:pPr>
            <w:pStyle w:val="05B3FF309E8446BFB96131C74871CC94"/>
          </w:pPr>
          <w:r w:rsidRPr="001C37FA">
            <w:rPr>
              <w:rStyle w:val="PlaceholderText"/>
            </w:rPr>
            <w:t>Click or tap here to enter text.</w:t>
          </w:r>
        </w:p>
      </w:docPartBody>
    </w:docPart>
    <w:docPart>
      <w:docPartPr>
        <w:name w:val="E8804F0D6ED648A298A53E6B132B20AD"/>
        <w:category>
          <w:name w:val="General"/>
          <w:gallery w:val="placeholder"/>
        </w:category>
        <w:types>
          <w:type w:val="bbPlcHdr"/>
        </w:types>
        <w:behaviors>
          <w:behavior w:val="content"/>
        </w:behaviors>
        <w:guid w:val="{7E3044C6-806F-4EFD-B177-042AFFDB61EC}"/>
      </w:docPartPr>
      <w:docPartBody>
        <w:p w:rsidR="00D31ABB" w:rsidRDefault="00A7749B" w:rsidP="00A7749B">
          <w:pPr>
            <w:pStyle w:val="E8804F0D6ED648A298A53E6B132B20AD"/>
          </w:pPr>
          <w:r w:rsidRPr="001C37FA">
            <w:rPr>
              <w:rStyle w:val="PlaceholderText"/>
            </w:rPr>
            <w:t>Click or tap here to enter text.</w:t>
          </w:r>
        </w:p>
      </w:docPartBody>
    </w:docPart>
    <w:docPart>
      <w:docPartPr>
        <w:name w:val="55658C69763148B4B5594BBB60C11566"/>
        <w:category>
          <w:name w:val="General"/>
          <w:gallery w:val="placeholder"/>
        </w:category>
        <w:types>
          <w:type w:val="bbPlcHdr"/>
        </w:types>
        <w:behaviors>
          <w:behavior w:val="content"/>
        </w:behaviors>
        <w:guid w:val="{B77D311F-7A63-4BBC-8E5E-773AA89EB256}"/>
      </w:docPartPr>
      <w:docPartBody>
        <w:p w:rsidR="00D31ABB" w:rsidRDefault="00A7749B" w:rsidP="00A7749B">
          <w:pPr>
            <w:pStyle w:val="55658C69763148B4B5594BBB60C11566"/>
          </w:pPr>
          <w:r w:rsidRPr="001C37FA">
            <w:rPr>
              <w:rStyle w:val="PlaceholderText"/>
            </w:rPr>
            <w:t>Click or tap here to enter text.</w:t>
          </w:r>
        </w:p>
      </w:docPartBody>
    </w:docPart>
    <w:docPart>
      <w:docPartPr>
        <w:name w:val="7A62054622664EC5A5A4277E0FC63C18"/>
        <w:category>
          <w:name w:val="General"/>
          <w:gallery w:val="placeholder"/>
        </w:category>
        <w:types>
          <w:type w:val="bbPlcHdr"/>
        </w:types>
        <w:behaviors>
          <w:behavior w:val="content"/>
        </w:behaviors>
        <w:guid w:val="{7CEAE8F7-4335-40B9-BCAA-AD8D5A529033}"/>
      </w:docPartPr>
      <w:docPartBody>
        <w:p w:rsidR="00D31ABB" w:rsidRDefault="00A7749B" w:rsidP="00A7749B">
          <w:pPr>
            <w:pStyle w:val="7A62054622664EC5A5A4277E0FC63C18"/>
          </w:pPr>
          <w:r w:rsidRPr="001C37FA">
            <w:rPr>
              <w:rStyle w:val="PlaceholderText"/>
            </w:rPr>
            <w:t>Click or tap here to enter text.</w:t>
          </w:r>
        </w:p>
      </w:docPartBody>
    </w:docPart>
    <w:docPart>
      <w:docPartPr>
        <w:name w:val="6545F416B77F4FB19C4906F9D9271C05"/>
        <w:category>
          <w:name w:val="General"/>
          <w:gallery w:val="placeholder"/>
        </w:category>
        <w:types>
          <w:type w:val="bbPlcHdr"/>
        </w:types>
        <w:behaviors>
          <w:behavior w:val="content"/>
        </w:behaviors>
        <w:guid w:val="{C562F5FA-19DF-4C49-918E-85C77645A0CE}"/>
      </w:docPartPr>
      <w:docPartBody>
        <w:p w:rsidR="00D31ABB" w:rsidRDefault="00A7749B" w:rsidP="00A7749B">
          <w:pPr>
            <w:pStyle w:val="6545F416B77F4FB19C4906F9D9271C05"/>
          </w:pPr>
          <w:r w:rsidRPr="001C37FA">
            <w:rPr>
              <w:rStyle w:val="PlaceholderText"/>
            </w:rPr>
            <w:t>Click or tap here to enter text.</w:t>
          </w:r>
        </w:p>
      </w:docPartBody>
    </w:docPart>
    <w:docPart>
      <w:docPartPr>
        <w:name w:val="820574B56C6A412CA94E58E24FB42D90"/>
        <w:category>
          <w:name w:val="General"/>
          <w:gallery w:val="placeholder"/>
        </w:category>
        <w:types>
          <w:type w:val="bbPlcHdr"/>
        </w:types>
        <w:behaviors>
          <w:behavior w:val="content"/>
        </w:behaviors>
        <w:guid w:val="{78240BA7-71B5-4BE4-B44F-A00C822E9F0B}"/>
      </w:docPartPr>
      <w:docPartBody>
        <w:p w:rsidR="00D31ABB" w:rsidRDefault="00A7749B" w:rsidP="00A7749B">
          <w:pPr>
            <w:pStyle w:val="820574B56C6A412CA94E58E24FB42D90"/>
          </w:pPr>
          <w:r w:rsidRPr="001C37FA">
            <w:rPr>
              <w:rStyle w:val="PlaceholderText"/>
            </w:rPr>
            <w:t>Click or tap here to enter text.</w:t>
          </w:r>
        </w:p>
      </w:docPartBody>
    </w:docPart>
    <w:docPart>
      <w:docPartPr>
        <w:name w:val="4DC6037ADF874BE9A3CAC19CAA22D0BF"/>
        <w:category>
          <w:name w:val="General"/>
          <w:gallery w:val="placeholder"/>
        </w:category>
        <w:types>
          <w:type w:val="bbPlcHdr"/>
        </w:types>
        <w:behaviors>
          <w:behavior w:val="content"/>
        </w:behaviors>
        <w:guid w:val="{A978581A-7E63-4655-B467-95F53D2B207F}"/>
      </w:docPartPr>
      <w:docPartBody>
        <w:p w:rsidR="00D31ABB" w:rsidRDefault="00A7749B" w:rsidP="00A7749B">
          <w:pPr>
            <w:pStyle w:val="4DC6037ADF874BE9A3CAC19CAA22D0BF"/>
          </w:pPr>
          <w:r w:rsidRPr="001C37FA">
            <w:rPr>
              <w:rStyle w:val="PlaceholderText"/>
            </w:rPr>
            <w:t>Click or tap here to enter text.</w:t>
          </w:r>
        </w:p>
      </w:docPartBody>
    </w:docPart>
    <w:docPart>
      <w:docPartPr>
        <w:name w:val="71AA6D3AC07D47699CE5F781962774E6"/>
        <w:category>
          <w:name w:val="General"/>
          <w:gallery w:val="placeholder"/>
        </w:category>
        <w:types>
          <w:type w:val="bbPlcHdr"/>
        </w:types>
        <w:behaviors>
          <w:behavior w:val="content"/>
        </w:behaviors>
        <w:guid w:val="{10FF0A29-0640-4874-AE06-E7DE6AADDAC6}"/>
      </w:docPartPr>
      <w:docPartBody>
        <w:p w:rsidR="00D31ABB" w:rsidRDefault="00A7749B" w:rsidP="00A7749B">
          <w:pPr>
            <w:pStyle w:val="71AA6D3AC07D47699CE5F781962774E6"/>
          </w:pPr>
          <w:r w:rsidRPr="001C37FA">
            <w:rPr>
              <w:rStyle w:val="PlaceholderText"/>
            </w:rPr>
            <w:t>Click or tap here to enter text.</w:t>
          </w:r>
        </w:p>
      </w:docPartBody>
    </w:docPart>
    <w:docPart>
      <w:docPartPr>
        <w:name w:val="76404B4916484B5DAB2F5870512E7768"/>
        <w:category>
          <w:name w:val="General"/>
          <w:gallery w:val="placeholder"/>
        </w:category>
        <w:types>
          <w:type w:val="bbPlcHdr"/>
        </w:types>
        <w:behaviors>
          <w:behavior w:val="content"/>
        </w:behaviors>
        <w:guid w:val="{98EFA182-C13B-4D77-8A6B-F408714F1A14}"/>
      </w:docPartPr>
      <w:docPartBody>
        <w:p w:rsidR="00D31ABB" w:rsidRDefault="00A7749B" w:rsidP="00A7749B">
          <w:pPr>
            <w:pStyle w:val="76404B4916484B5DAB2F5870512E7768"/>
          </w:pPr>
          <w:r w:rsidRPr="001C37FA">
            <w:rPr>
              <w:rStyle w:val="PlaceholderText"/>
            </w:rPr>
            <w:t>Click or tap here to enter text.</w:t>
          </w:r>
        </w:p>
      </w:docPartBody>
    </w:docPart>
    <w:docPart>
      <w:docPartPr>
        <w:name w:val="48194018B840411F86490EF490FDC8A9"/>
        <w:category>
          <w:name w:val="General"/>
          <w:gallery w:val="placeholder"/>
        </w:category>
        <w:types>
          <w:type w:val="bbPlcHdr"/>
        </w:types>
        <w:behaviors>
          <w:behavior w:val="content"/>
        </w:behaviors>
        <w:guid w:val="{D32DC9E7-B233-45A5-8F2E-B358CBF04C06}"/>
      </w:docPartPr>
      <w:docPartBody>
        <w:p w:rsidR="00D31ABB" w:rsidRDefault="00A7749B" w:rsidP="00A7749B">
          <w:pPr>
            <w:pStyle w:val="48194018B840411F86490EF490FDC8A9"/>
          </w:pPr>
          <w:r w:rsidRPr="0045142E">
            <w:rPr>
              <w:rStyle w:val="PlaceholderText"/>
            </w:rPr>
            <w:t>Click or tap to enter a date.</w:t>
          </w:r>
        </w:p>
      </w:docPartBody>
    </w:docPart>
    <w:docPart>
      <w:docPartPr>
        <w:name w:val="1811598D65F34A99A76F7EF030F6CFC0"/>
        <w:category>
          <w:name w:val="General"/>
          <w:gallery w:val="placeholder"/>
        </w:category>
        <w:types>
          <w:type w:val="bbPlcHdr"/>
        </w:types>
        <w:behaviors>
          <w:behavior w:val="content"/>
        </w:behaviors>
        <w:guid w:val="{793F5C05-0769-43A9-871F-BE0808B30B41}"/>
      </w:docPartPr>
      <w:docPartBody>
        <w:p w:rsidR="00D31ABB" w:rsidRDefault="00A7749B" w:rsidP="00A7749B">
          <w:pPr>
            <w:pStyle w:val="1811598D65F34A99A76F7EF030F6CFC0"/>
          </w:pPr>
          <w:r w:rsidRPr="001C37FA">
            <w:rPr>
              <w:rStyle w:val="PlaceholderText"/>
            </w:rPr>
            <w:t>Click or tap here to enter text.</w:t>
          </w:r>
        </w:p>
      </w:docPartBody>
    </w:docPart>
    <w:docPart>
      <w:docPartPr>
        <w:name w:val="42CBE4DDFCFE45A8B3BB8EEA94EE7BD3"/>
        <w:category>
          <w:name w:val="General"/>
          <w:gallery w:val="placeholder"/>
        </w:category>
        <w:types>
          <w:type w:val="bbPlcHdr"/>
        </w:types>
        <w:behaviors>
          <w:behavior w:val="content"/>
        </w:behaviors>
        <w:guid w:val="{F8C7A368-0CBB-4538-8ACA-D471DE6C8E28}"/>
      </w:docPartPr>
      <w:docPartBody>
        <w:p w:rsidR="00D31ABB" w:rsidRDefault="00A7749B" w:rsidP="00A7749B">
          <w:pPr>
            <w:pStyle w:val="42CBE4DDFCFE45A8B3BB8EEA94EE7BD3"/>
          </w:pPr>
          <w:r w:rsidRPr="0045142E">
            <w:rPr>
              <w:rStyle w:val="PlaceholderText"/>
            </w:rPr>
            <w:t>Click or tap to enter a date.</w:t>
          </w:r>
        </w:p>
      </w:docPartBody>
    </w:docPart>
    <w:docPart>
      <w:docPartPr>
        <w:name w:val="A121D5A1309A4FE3B18282201A411D44"/>
        <w:category>
          <w:name w:val="General"/>
          <w:gallery w:val="placeholder"/>
        </w:category>
        <w:types>
          <w:type w:val="bbPlcHdr"/>
        </w:types>
        <w:behaviors>
          <w:behavior w:val="content"/>
        </w:behaviors>
        <w:guid w:val="{D286C148-9309-4BF1-A7F7-B85E1FA68A9E}"/>
      </w:docPartPr>
      <w:docPartBody>
        <w:p w:rsidR="00D31ABB" w:rsidRDefault="00A7749B" w:rsidP="00A7749B">
          <w:pPr>
            <w:pStyle w:val="A121D5A1309A4FE3B18282201A411D44"/>
          </w:pPr>
          <w:r w:rsidRPr="0045142E">
            <w:rPr>
              <w:rStyle w:val="PlaceholderText"/>
            </w:rPr>
            <w:t>Click or tap to enter a date.</w:t>
          </w:r>
        </w:p>
      </w:docPartBody>
    </w:docPart>
    <w:docPart>
      <w:docPartPr>
        <w:name w:val="A0721B385A0E4307A8AB1B9958D025EE"/>
        <w:category>
          <w:name w:val="General"/>
          <w:gallery w:val="placeholder"/>
        </w:category>
        <w:types>
          <w:type w:val="bbPlcHdr"/>
        </w:types>
        <w:behaviors>
          <w:behavior w:val="content"/>
        </w:behaviors>
        <w:guid w:val="{5289D772-2765-4EDD-BDB7-23B8B3F77E95}"/>
      </w:docPartPr>
      <w:docPartBody>
        <w:p w:rsidR="00D31ABB" w:rsidRDefault="00A7749B" w:rsidP="00A7749B">
          <w:pPr>
            <w:pStyle w:val="A0721B385A0E4307A8AB1B9958D025EE"/>
          </w:pPr>
          <w:r w:rsidRPr="001C37FA">
            <w:rPr>
              <w:rStyle w:val="PlaceholderText"/>
            </w:rPr>
            <w:t>Click or tap here to enter text.</w:t>
          </w:r>
        </w:p>
      </w:docPartBody>
    </w:docPart>
    <w:docPart>
      <w:docPartPr>
        <w:name w:val="5EE87C9B9B0E4A54B8DE67F1B9DE2D86"/>
        <w:category>
          <w:name w:val="General"/>
          <w:gallery w:val="placeholder"/>
        </w:category>
        <w:types>
          <w:type w:val="bbPlcHdr"/>
        </w:types>
        <w:behaviors>
          <w:behavior w:val="content"/>
        </w:behaviors>
        <w:guid w:val="{02B18BED-23E3-4ED0-BBF7-89AA0282C1FB}"/>
      </w:docPartPr>
      <w:docPartBody>
        <w:p w:rsidR="00D31ABB" w:rsidRDefault="00A7749B" w:rsidP="00A7749B">
          <w:pPr>
            <w:pStyle w:val="5EE87C9B9B0E4A54B8DE67F1B9DE2D86"/>
          </w:pPr>
          <w:r w:rsidRPr="0045142E">
            <w:rPr>
              <w:rStyle w:val="PlaceholderText"/>
            </w:rPr>
            <w:t>Click or tap to enter a date.</w:t>
          </w:r>
        </w:p>
      </w:docPartBody>
    </w:docPart>
    <w:docPart>
      <w:docPartPr>
        <w:name w:val="DBD22EAE432C42D7B3C7E197642A1C21"/>
        <w:category>
          <w:name w:val="General"/>
          <w:gallery w:val="placeholder"/>
        </w:category>
        <w:types>
          <w:type w:val="bbPlcHdr"/>
        </w:types>
        <w:behaviors>
          <w:behavior w:val="content"/>
        </w:behaviors>
        <w:guid w:val="{FBC8410A-A064-499B-9AB7-200872AAFC53}"/>
      </w:docPartPr>
      <w:docPartBody>
        <w:p w:rsidR="00D31ABB" w:rsidRDefault="00A7749B" w:rsidP="00A7749B">
          <w:pPr>
            <w:pStyle w:val="DBD22EAE432C42D7B3C7E197642A1C21"/>
          </w:pPr>
          <w:r w:rsidRPr="001C37FA">
            <w:rPr>
              <w:rStyle w:val="PlaceholderText"/>
            </w:rPr>
            <w:t>Click or tap here to enter text.</w:t>
          </w:r>
        </w:p>
      </w:docPartBody>
    </w:docPart>
    <w:docPart>
      <w:docPartPr>
        <w:name w:val="2C87E28EC651425DB73CF855A42499CB"/>
        <w:category>
          <w:name w:val="General"/>
          <w:gallery w:val="placeholder"/>
        </w:category>
        <w:types>
          <w:type w:val="bbPlcHdr"/>
        </w:types>
        <w:behaviors>
          <w:behavior w:val="content"/>
        </w:behaviors>
        <w:guid w:val="{1E01876D-55D2-47B4-87C2-385032ED2F4A}"/>
      </w:docPartPr>
      <w:docPartBody>
        <w:p w:rsidR="00D31ABB" w:rsidRDefault="00A7749B" w:rsidP="00A7749B">
          <w:pPr>
            <w:pStyle w:val="2C87E28EC651425DB73CF855A42499CB"/>
          </w:pPr>
          <w:r w:rsidRPr="001C37FA">
            <w:rPr>
              <w:rStyle w:val="PlaceholderText"/>
            </w:rPr>
            <w:t>Click or tap here to enter text.</w:t>
          </w:r>
        </w:p>
      </w:docPartBody>
    </w:docPart>
    <w:docPart>
      <w:docPartPr>
        <w:name w:val="9C51BE461A804CEB86350507C406516A"/>
        <w:category>
          <w:name w:val="General"/>
          <w:gallery w:val="placeholder"/>
        </w:category>
        <w:types>
          <w:type w:val="bbPlcHdr"/>
        </w:types>
        <w:behaviors>
          <w:behavior w:val="content"/>
        </w:behaviors>
        <w:guid w:val="{BE9C1267-B757-473E-98A2-49F2B1DA8CBE}"/>
      </w:docPartPr>
      <w:docPartBody>
        <w:p w:rsidR="00D31ABB" w:rsidRDefault="00A7749B" w:rsidP="00A7749B">
          <w:pPr>
            <w:pStyle w:val="9C51BE461A804CEB86350507C406516A"/>
          </w:pPr>
          <w:r w:rsidRPr="0045142E">
            <w:rPr>
              <w:rStyle w:val="PlaceholderText"/>
            </w:rPr>
            <w:t>Click or tap to enter a date.</w:t>
          </w:r>
        </w:p>
      </w:docPartBody>
    </w:docPart>
    <w:docPart>
      <w:docPartPr>
        <w:name w:val="1FF316B1B1574D16BA7B530AFF2DEC05"/>
        <w:category>
          <w:name w:val="General"/>
          <w:gallery w:val="placeholder"/>
        </w:category>
        <w:types>
          <w:type w:val="bbPlcHdr"/>
        </w:types>
        <w:behaviors>
          <w:behavior w:val="content"/>
        </w:behaviors>
        <w:guid w:val="{3ED69F1C-497B-4A28-B1B7-C9FB44CFB68B}"/>
      </w:docPartPr>
      <w:docPartBody>
        <w:p w:rsidR="00D31ABB" w:rsidRDefault="00A7749B" w:rsidP="00A7749B">
          <w:pPr>
            <w:pStyle w:val="1FF316B1B1574D16BA7B530AFF2DEC05"/>
          </w:pPr>
          <w:r w:rsidRPr="0045142E">
            <w:rPr>
              <w:rStyle w:val="PlaceholderText"/>
            </w:rPr>
            <w:t>Click or tap to enter a date.</w:t>
          </w:r>
        </w:p>
      </w:docPartBody>
    </w:docPart>
    <w:docPart>
      <w:docPartPr>
        <w:name w:val="85C6F97680E644C1968160B13542412A"/>
        <w:category>
          <w:name w:val="General"/>
          <w:gallery w:val="placeholder"/>
        </w:category>
        <w:types>
          <w:type w:val="bbPlcHdr"/>
        </w:types>
        <w:behaviors>
          <w:behavior w:val="content"/>
        </w:behaviors>
        <w:guid w:val="{776E1B77-4326-46EE-9C5C-E2FCA2F11E16}"/>
      </w:docPartPr>
      <w:docPartBody>
        <w:p w:rsidR="00D31ABB" w:rsidRDefault="00A7749B" w:rsidP="00A7749B">
          <w:pPr>
            <w:pStyle w:val="85C6F97680E644C1968160B13542412A"/>
          </w:pPr>
          <w:r w:rsidRPr="001C37FA">
            <w:rPr>
              <w:rStyle w:val="PlaceholderText"/>
            </w:rPr>
            <w:t>Click or tap here to enter text.</w:t>
          </w:r>
        </w:p>
      </w:docPartBody>
    </w:docPart>
    <w:docPart>
      <w:docPartPr>
        <w:name w:val="D4C85AC7692C4FFCA9EF7C7F7CD1EC7F"/>
        <w:category>
          <w:name w:val="General"/>
          <w:gallery w:val="placeholder"/>
        </w:category>
        <w:types>
          <w:type w:val="bbPlcHdr"/>
        </w:types>
        <w:behaviors>
          <w:behavior w:val="content"/>
        </w:behaviors>
        <w:guid w:val="{0DBB0B39-3E71-4077-A419-0D2464A76F3C}"/>
      </w:docPartPr>
      <w:docPartBody>
        <w:p w:rsidR="00D31ABB" w:rsidRDefault="00A7749B" w:rsidP="00A7749B">
          <w:pPr>
            <w:pStyle w:val="D4C85AC7692C4FFCA9EF7C7F7CD1EC7F"/>
          </w:pPr>
          <w:r w:rsidRPr="001C37FA">
            <w:rPr>
              <w:rStyle w:val="PlaceholderText"/>
            </w:rPr>
            <w:t>Click or tap here to enter text.</w:t>
          </w:r>
        </w:p>
      </w:docPartBody>
    </w:docPart>
    <w:docPart>
      <w:docPartPr>
        <w:name w:val="E98A7F921E5F40458E5F3D633AEFC55A"/>
        <w:category>
          <w:name w:val="General"/>
          <w:gallery w:val="placeholder"/>
        </w:category>
        <w:types>
          <w:type w:val="bbPlcHdr"/>
        </w:types>
        <w:behaviors>
          <w:behavior w:val="content"/>
        </w:behaviors>
        <w:guid w:val="{C8C2DD68-8E83-45AA-885A-B4E580A327B8}"/>
      </w:docPartPr>
      <w:docPartBody>
        <w:p w:rsidR="00D31ABB" w:rsidRDefault="00A7749B" w:rsidP="00A7749B">
          <w:pPr>
            <w:pStyle w:val="E98A7F921E5F40458E5F3D633AEFC55A"/>
          </w:pPr>
          <w:r w:rsidRPr="001C37FA">
            <w:rPr>
              <w:rStyle w:val="PlaceholderText"/>
            </w:rPr>
            <w:t>Click or tap here to enter text.</w:t>
          </w:r>
        </w:p>
      </w:docPartBody>
    </w:docPart>
    <w:docPart>
      <w:docPartPr>
        <w:name w:val="1E22C676851B4F04A6F1F26EAF4FE9BD"/>
        <w:category>
          <w:name w:val="General"/>
          <w:gallery w:val="placeholder"/>
        </w:category>
        <w:types>
          <w:type w:val="bbPlcHdr"/>
        </w:types>
        <w:behaviors>
          <w:behavior w:val="content"/>
        </w:behaviors>
        <w:guid w:val="{7BB7242B-018F-41DD-842F-28BB66290C0D}"/>
      </w:docPartPr>
      <w:docPartBody>
        <w:p w:rsidR="00D31ABB" w:rsidRDefault="00A7749B" w:rsidP="00A7749B">
          <w:pPr>
            <w:pStyle w:val="1E22C676851B4F04A6F1F26EAF4FE9BD"/>
          </w:pPr>
          <w:r w:rsidRPr="001C37FA">
            <w:rPr>
              <w:rStyle w:val="PlaceholderText"/>
            </w:rPr>
            <w:t>Click or tap here to enter text.</w:t>
          </w:r>
        </w:p>
      </w:docPartBody>
    </w:docPart>
    <w:docPart>
      <w:docPartPr>
        <w:name w:val="EDFA0EB63EF642DFA99A25C75F0D2F74"/>
        <w:category>
          <w:name w:val="General"/>
          <w:gallery w:val="placeholder"/>
        </w:category>
        <w:types>
          <w:type w:val="bbPlcHdr"/>
        </w:types>
        <w:behaviors>
          <w:behavior w:val="content"/>
        </w:behaviors>
        <w:guid w:val="{49C97984-FC0E-420F-9FA8-71A6AD2A1136}"/>
      </w:docPartPr>
      <w:docPartBody>
        <w:p w:rsidR="00D31ABB" w:rsidRDefault="00A7749B" w:rsidP="00A7749B">
          <w:pPr>
            <w:pStyle w:val="EDFA0EB63EF642DFA99A25C75F0D2F74"/>
          </w:pPr>
          <w:r w:rsidRPr="001C37FA">
            <w:rPr>
              <w:rStyle w:val="PlaceholderText"/>
            </w:rPr>
            <w:t>Click or tap here to enter text.</w:t>
          </w:r>
        </w:p>
      </w:docPartBody>
    </w:docPart>
    <w:docPart>
      <w:docPartPr>
        <w:name w:val="E6B27264DB4146F5B7A3E4B690D01CA3"/>
        <w:category>
          <w:name w:val="General"/>
          <w:gallery w:val="placeholder"/>
        </w:category>
        <w:types>
          <w:type w:val="bbPlcHdr"/>
        </w:types>
        <w:behaviors>
          <w:behavior w:val="content"/>
        </w:behaviors>
        <w:guid w:val="{6E9ACB26-E57A-4CE2-A8BB-62FBC619A827}"/>
      </w:docPartPr>
      <w:docPartBody>
        <w:p w:rsidR="00D31ABB" w:rsidRDefault="00A7749B" w:rsidP="00A7749B">
          <w:pPr>
            <w:pStyle w:val="E6B27264DB4146F5B7A3E4B690D01CA3"/>
          </w:pPr>
          <w:r w:rsidRPr="00566AB4">
            <w:rPr>
              <w:rStyle w:val="PlaceholderText"/>
            </w:rPr>
            <w:t>Click or tap to enter a date.</w:t>
          </w:r>
        </w:p>
      </w:docPartBody>
    </w:docPart>
    <w:docPart>
      <w:docPartPr>
        <w:name w:val="C73F8E1E397C4EDF968D703495040ED3"/>
        <w:category>
          <w:name w:val="General"/>
          <w:gallery w:val="placeholder"/>
        </w:category>
        <w:types>
          <w:type w:val="bbPlcHdr"/>
        </w:types>
        <w:behaviors>
          <w:behavior w:val="content"/>
        </w:behaviors>
        <w:guid w:val="{012D0D2F-6F1A-4911-9DC9-C5B11E03B13D}"/>
      </w:docPartPr>
      <w:docPartBody>
        <w:p w:rsidR="00D31ABB" w:rsidRDefault="00A7749B" w:rsidP="00A7749B">
          <w:pPr>
            <w:pStyle w:val="C73F8E1E397C4EDF968D703495040ED3"/>
          </w:pPr>
          <w:r w:rsidRPr="00566AB4">
            <w:rPr>
              <w:rStyle w:val="PlaceholderText"/>
            </w:rPr>
            <w:t>Click or tap here to enter text.</w:t>
          </w:r>
        </w:p>
      </w:docPartBody>
    </w:docPart>
    <w:docPart>
      <w:docPartPr>
        <w:name w:val="E37E0B5B106F49A799C0C2EDFADF9ADC"/>
        <w:category>
          <w:name w:val="General"/>
          <w:gallery w:val="placeholder"/>
        </w:category>
        <w:types>
          <w:type w:val="bbPlcHdr"/>
        </w:types>
        <w:behaviors>
          <w:behavior w:val="content"/>
        </w:behaviors>
        <w:guid w:val="{CF847FC4-2060-4500-B244-7FE0E893FB43}"/>
      </w:docPartPr>
      <w:docPartBody>
        <w:p w:rsidR="00D31ABB" w:rsidRDefault="00A7749B" w:rsidP="00A7749B">
          <w:pPr>
            <w:pStyle w:val="E37E0B5B106F49A799C0C2EDFADF9ADC"/>
          </w:pPr>
          <w:r w:rsidRPr="001C37FA">
            <w:rPr>
              <w:rStyle w:val="PlaceholderText"/>
            </w:rPr>
            <w:t>Click or tap here to enter text.</w:t>
          </w:r>
        </w:p>
      </w:docPartBody>
    </w:docPart>
    <w:docPart>
      <w:docPartPr>
        <w:name w:val="A7AE30DF9AC14CADB37C04330116022A"/>
        <w:category>
          <w:name w:val="General"/>
          <w:gallery w:val="placeholder"/>
        </w:category>
        <w:types>
          <w:type w:val="bbPlcHdr"/>
        </w:types>
        <w:behaviors>
          <w:behavior w:val="content"/>
        </w:behaviors>
        <w:guid w:val="{F12786CD-ED39-4E84-BD6E-628D43334FBD}"/>
      </w:docPartPr>
      <w:docPartBody>
        <w:p w:rsidR="00D31ABB" w:rsidRDefault="00A7749B" w:rsidP="00A7749B">
          <w:pPr>
            <w:pStyle w:val="A7AE30DF9AC14CADB37C04330116022A"/>
          </w:pPr>
          <w:r w:rsidRPr="001C37FA">
            <w:rPr>
              <w:rStyle w:val="PlaceholderText"/>
            </w:rPr>
            <w:t>Click or tap here to enter text.</w:t>
          </w:r>
        </w:p>
      </w:docPartBody>
    </w:docPart>
    <w:docPart>
      <w:docPartPr>
        <w:name w:val="1CD00CE4AF494B0D88CE858A435D2E11"/>
        <w:category>
          <w:name w:val="General"/>
          <w:gallery w:val="placeholder"/>
        </w:category>
        <w:types>
          <w:type w:val="bbPlcHdr"/>
        </w:types>
        <w:behaviors>
          <w:behavior w:val="content"/>
        </w:behaviors>
        <w:guid w:val="{B08A4596-6FD4-48CB-B578-5DABBEEEB8CC}"/>
      </w:docPartPr>
      <w:docPartBody>
        <w:p w:rsidR="00D31ABB" w:rsidRDefault="00A7749B" w:rsidP="00A7749B">
          <w:pPr>
            <w:pStyle w:val="1CD00CE4AF494B0D88CE858A435D2E11"/>
          </w:pPr>
          <w:r w:rsidRPr="001C37FA">
            <w:rPr>
              <w:rStyle w:val="PlaceholderText"/>
            </w:rPr>
            <w:t>Click or tap here to enter text.</w:t>
          </w:r>
        </w:p>
      </w:docPartBody>
    </w:docPart>
    <w:docPart>
      <w:docPartPr>
        <w:name w:val="569DD0FBDF7A4CE6BACDD726A0A4E51F"/>
        <w:category>
          <w:name w:val="General"/>
          <w:gallery w:val="placeholder"/>
        </w:category>
        <w:types>
          <w:type w:val="bbPlcHdr"/>
        </w:types>
        <w:behaviors>
          <w:behavior w:val="content"/>
        </w:behaviors>
        <w:guid w:val="{D2605382-E942-40D4-A07B-D7F45C3E7053}"/>
      </w:docPartPr>
      <w:docPartBody>
        <w:p w:rsidR="00D31ABB" w:rsidRDefault="00A7749B" w:rsidP="00A7749B">
          <w:pPr>
            <w:pStyle w:val="569DD0FBDF7A4CE6BACDD726A0A4E51F"/>
          </w:pPr>
          <w:r w:rsidRPr="001C37FA">
            <w:rPr>
              <w:rStyle w:val="PlaceholderText"/>
            </w:rPr>
            <w:t>Click or tap here to enter text.</w:t>
          </w:r>
        </w:p>
      </w:docPartBody>
    </w:docPart>
    <w:docPart>
      <w:docPartPr>
        <w:name w:val="80B6CDDDC7294E42BC66F268B52C06C5"/>
        <w:category>
          <w:name w:val="General"/>
          <w:gallery w:val="placeholder"/>
        </w:category>
        <w:types>
          <w:type w:val="bbPlcHdr"/>
        </w:types>
        <w:behaviors>
          <w:behavior w:val="content"/>
        </w:behaviors>
        <w:guid w:val="{83D07A49-964E-423F-AB8B-40E17676E2F6}"/>
      </w:docPartPr>
      <w:docPartBody>
        <w:p w:rsidR="00D31ABB" w:rsidRDefault="00A7749B" w:rsidP="00A7749B">
          <w:pPr>
            <w:pStyle w:val="80B6CDDDC7294E42BC66F268B52C06C5"/>
          </w:pPr>
          <w:r w:rsidRPr="001C37FA">
            <w:rPr>
              <w:rStyle w:val="PlaceholderText"/>
            </w:rPr>
            <w:t>Click or tap here to enter text.</w:t>
          </w:r>
        </w:p>
      </w:docPartBody>
    </w:docPart>
    <w:docPart>
      <w:docPartPr>
        <w:name w:val="D86DEC1BC7874C058EFBF21A9E8A4F2F"/>
        <w:category>
          <w:name w:val="General"/>
          <w:gallery w:val="placeholder"/>
        </w:category>
        <w:types>
          <w:type w:val="bbPlcHdr"/>
        </w:types>
        <w:behaviors>
          <w:behavior w:val="content"/>
        </w:behaviors>
        <w:guid w:val="{9B9FCD6C-5EF7-4BA2-AD07-736A32B52881}"/>
      </w:docPartPr>
      <w:docPartBody>
        <w:p w:rsidR="00D31ABB" w:rsidRDefault="00A7749B" w:rsidP="00A7749B">
          <w:pPr>
            <w:pStyle w:val="D86DEC1BC7874C058EFBF21A9E8A4F2F"/>
          </w:pPr>
          <w:r w:rsidRPr="001C37FA">
            <w:rPr>
              <w:rStyle w:val="PlaceholderText"/>
            </w:rPr>
            <w:t>Click or tap here to enter text.</w:t>
          </w:r>
        </w:p>
      </w:docPartBody>
    </w:docPart>
    <w:docPart>
      <w:docPartPr>
        <w:name w:val="9185ADD09422417A977C6268781CD829"/>
        <w:category>
          <w:name w:val="General"/>
          <w:gallery w:val="placeholder"/>
        </w:category>
        <w:types>
          <w:type w:val="bbPlcHdr"/>
        </w:types>
        <w:behaviors>
          <w:behavior w:val="content"/>
        </w:behaviors>
        <w:guid w:val="{9CFAF9A2-3D48-4EE2-931F-3F41832840C6}"/>
      </w:docPartPr>
      <w:docPartBody>
        <w:p w:rsidR="00D31ABB" w:rsidRDefault="00A7749B" w:rsidP="00A7749B">
          <w:pPr>
            <w:pStyle w:val="9185ADD09422417A977C6268781CD829"/>
          </w:pPr>
          <w:r w:rsidRPr="001C37FA">
            <w:rPr>
              <w:rStyle w:val="PlaceholderText"/>
            </w:rPr>
            <w:t>Click or tap here to enter text.</w:t>
          </w:r>
        </w:p>
      </w:docPartBody>
    </w:docPart>
    <w:docPart>
      <w:docPartPr>
        <w:name w:val="C9EEB8DDC79349CD8F7E170B2E437039"/>
        <w:category>
          <w:name w:val="General"/>
          <w:gallery w:val="placeholder"/>
        </w:category>
        <w:types>
          <w:type w:val="bbPlcHdr"/>
        </w:types>
        <w:behaviors>
          <w:behavior w:val="content"/>
        </w:behaviors>
        <w:guid w:val="{22263E53-70C6-4A1D-AE42-8F19D58E0CB5}"/>
      </w:docPartPr>
      <w:docPartBody>
        <w:p w:rsidR="00D31ABB" w:rsidRDefault="00A7749B" w:rsidP="00A7749B">
          <w:pPr>
            <w:pStyle w:val="C9EEB8DDC79349CD8F7E170B2E437039"/>
          </w:pPr>
          <w:r w:rsidRPr="00566AB4">
            <w:rPr>
              <w:rStyle w:val="PlaceholderText"/>
            </w:rPr>
            <w:t>Click or tap here to enter text.</w:t>
          </w:r>
        </w:p>
      </w:docPartBody>
    </w:docPart>
    <w:docPart>
      <w:docPartPr>
        <w:name w:val="E0686442B0E548958788B5EDABD41F21"/>
        <w:category>
          <w:name w:val="General"/>
          <w:gallery w:val="placeholder"/>
        </w:category>
        <w:types>
          <w:type w:val="bbPlcHdr"/>
        </w:types>
        <w:behaviors>
          <w:behavior w:val="content"/>
        </w:behaviors>
        <w:guid w:val="{813C9026-8C4C-4812-8A53-26B4F0FDF733}"/>
      </w:docPartPr>
      <w:docPartBody>
        <w:p w:rsidR="008F128D" w:rsidRDefault="004369F2" w:rsidP="004369F2">
          <w:pPr>
            <w:pStyle w:val="E0686442B0E548958788B5EDABD41F21"/>
          </w:pPr>
          <w:r w:rsidRPr="001C37FA">
            <w:rPr>
              <w:rStyle w:val="PlaceholderText"/>
            </w:rPr>
            <w:t>Click or tap here to enter text.</w:t>
          </w:r>
        </w:p>
      </w:docPartBody>
    </w:docPart>
    <w:docPart>
      <w:docPartPr>
        <w:name w:val="05071BB8805A483B8C29EFE1B67534A1"/>
        <w:category>
          <w:name w:val="General"/>
          <w:gallery w:val="placeholder"/>
        </w:category>
        <w:types>
          <w:type w:val="bbPlcHdr"/>
        </w:types>
        <w:behaviors>
          <w:behavior w:val="content"/>
        </w:behaviors>
        <w:guid w:val="{CD0552D9-0451-499E-9C32-372F9FDC751B}"/>
      </w:docPartPr>
      <w:docPartBody>
        <w:p w:rsidR="008F128D" w:rsidRDefault="004369F2" w:rsidP="004369F2">
          <w:pPr>
            <w:pStyle w:val="05071BB8805A483B8C29EFE1B67534A1"/>
          </w:pPr>
          <w:r w:rsidRPr="001C37FA">
            <w:rPr>
              <w:rStyle w:val="PlaceholderText"/>
            </w:rPr>
            <w:t>Click or tap here to enter text.</w:t>
          </w:r>
        </w:p>
      </w:docPartBody>
    </w:docPart>
    <w:docPart>
      <w:docPartPr>
        <w:name w:val="A097B1642F0E4201AD0E272A41DFCD96"/>
        <w:category>
          <w:name w:val="General"/>
          <w:gallery w:val="placeholder"/>
        </w:category>
        <w:types>
          <w:type w:val="bbPlcHdr"/>
        </w:types>
        <w:behaviors>
          <w:behavior w:val="content"/>
        </w:behaviors>
        <w:guid w:val="{77371225-3DD5-42F1-BBBA-A7557F49E882}"/>
      </w:docPartPr>
      <w:docPartBody>
        <w:p w:rsidR="008F128D" w:rsidRDefault="004369F2" w:rsidP="004369F2">
          <w:pPr>
            <w:pStyle w:val="A097B1642F0E4201AD0E272A41DFCD96"/>
          </w:pPr>
          <w:r w:rsidRPr="001C37FA">
            <w:rPr>
              <w:rStyle w:val="PlaceholderText"/>
            </w:rPr>
            <w:t>Click or tap here to enter text.</w:t>
          </w:r>
        </w:p>
      </w:docPartBody>
    </w:docPart>
    <w:docPart>
      <w:docPartPr>
        <w:name w:val="52C299A68BFA4337B54C30FD93007EEC"/>
        <w:category>
          <w:name w:val="General"/>
          <w:gallery w:val="placeholder"/>
        </w:category>
        <w:types>
          <w:type w:val="bbPlcHdr"/>
        </w:types>
        <w:behaviors>
          <w:behavior w:val="content"/>
        </w:behaviors>
        <w:guid w:val="{4C45511E-C2F6-48BD-8AC1-2BA8224237EB}"/>
      </w:docPartPr>
      <w:docPartBody>
        <w:p w:rsidR="008F128D" w:rsidRDefault="004369F2" w:rsidP="004369F2">
          <w:pPr>
            <w:pStyle w:val="52C299A68BFA4337B54C30FD93007EEC"/>
          </w:pPr>
          <w:r w:rsidRPr="001C37FA">
            <w:rPr>
              <w:rStyle w:val="PlaceholderText"/>
            </w:rPr>
            <w:t>Click or tap here to enter text.</w:t>
          </w:r>
        </w:p>
      </w:docPartBody>
    </w:docPart>
    <w:docPart>
      <w:docPartPr>
        <w:name w:val="EFD1FA74D5FE464BA3E668DF3A04700E"/>
        <w:category>
          <w:name w:val="General"/>
          <w:gallery w:val="placeholder"/>
        </w:category>
        <w:types>
          <w:type w:val="bbPlcHdr"/>
        </w:types>
        <w:behaviors>
          <w:behavior w:val="content"/>
        </w:behaviors>
        <w:guid w:val="{3A79BAB2-198E-4A27-8B98-37023ED8A966}"/>
      </w:docPartPr>
      <w:docPartBody>
        <w:p w:rsidR="008F128D" w:rsidRDefault="004369F2" w:rsidP="004369F2">
          <w:pPr>
            <w:pStyle w:val="EFD1FA74D5FE464BA3E668DF3A04700E"/>
          </w:pPr>
          <w:r w:rsidRPr="001C37FA">
            <w:rPr>
              <w:rStyle w:val="PlaceholderText"/>
            </w:rPr>
            <w:t>Click or tap here to enter text.</w:t>
          </w:r>
        </w:p>
      </w:docPartBody>
    </w:docPart>
    <w:docPart>
      <w:docPartPr>
        <w:name w:val="C556838497714DC487A1BC00B981E231"/>
        <w:category>
          <w:name w:val="General"/>
          <w:gallery w:val="placeholder"/>
        </w:category>
        <w:types>
          <w:type w:val="bbPlcHdr"/>
        </w:types>
        <w:behaviors>
          <w:behavior w:val="content"/>
        </w:behaviors>
        <w:guid w:val="{AFFEE252-CB57-4F4D-B308-1DE3CD4D01BA}"/>
      </w:docPartPr>
      <w:docPartBody>
        <w:p w:rsidR="008F128D" w:rsidRDefault="004369F2" w:rsidP="004369F2">
          <w:pPr>
            <w:pStyle w:val="C556838497714DC487A1BC00B981E231"/>
          </w:pPr>
          <w:r w:rsidRPr="001C37FA">
            <w:rPr>
              <w:rStyle w:val="PlaceholderText"/>
            </w:rPr>
            <w:t>Click or tap here to enter text.</w:t>
          </w:r>
        </w:p>
      </w:docPartBody>
    </w:docPart>
    <w:docPart>
      <w:docPartPr>
        <w:name w:val="5D5EC8BABB744FEBBAD19375CAF096E4"/>
        <w:category>
          <w:name w:val="General"/>
          <w:gallery w:val="placeholder"/>
        </w:category>
        <w:types>
          <w:type w:val="bbPlcHdr"/>
        </w:types>
        <w:behaviors>
          <w:behavior w:val="content"/>
        </w:behaviors>
        <w:guid w:val="{EB2B3E5D-BBD2-49CA-A9C1-C18D735DD0FF}"/>
      </w:docPartPr>
      <w:docPartBody>
        <w:p w:rsidR="008F128D" w:rsidRDefault="004369F2" w:rsidP="004369F2">
          <w:pPr>
            <w:pStyle w:val="5D5EC8BABB744FEBBAD19375CAF096E4"/>
          </w:pPr>
          <w:r w:rsidRPr="001C37FA">
            <w:rPr>
              <w:rStyle w:val="PlaceholderText"/>
            </w:rPr>
            <w:t>Click or tap here to enter text.</w:t>
          </w:r>
        </w:p>
      </w:docPartBody>
    </w:docPart>
    <w:docPart>
      <w:docPartPr>
        <w:name w:val="5A56B2CF373C4FB7935202B095B81C44"/>
        <w:category>
          <w:name w:val="General"/>
          <w:gallery w:val="placeholder"/>
        </w:category>
        <w:types>
          <w:type w:val="bbPlcHdr"/>
        </w:types>
        <w:behaviors>
          <w:behavior w:val="content"/>
        </w:behaviors>
        <w:guid w:val="{ADEA9B76-0E1C-4227-82DD-B3B0DAF06156}"/>
      </w:docPartPr>
      <w:docPartBody>
        <w:p w:rsidR="008F128D" w:rsidRDefault="004369F2" w:rsidP="004369F2">
          <w:pPr>
            <w:pStyle w:val="5A56B2CF373C4FB7935202B095B81C44"/>
          </w:pPr>
          <w:r w:rsidRPr="001C37FA">
            <w:rPr>
              <w:rStyle w:val="PlaceholderText"/>
            </w:rPr>
            <w:t>Click or tap here to enter text.</w:t>
          </w:r>
        </w:p>
      </w:docPartBody>
    </w:docPart>
    <w:docPart>
      <w:docPartPr>
        <w:name w:val="DB801AB51AF6425FB9AE9E5FDBE5D9A9"/>
        <w:category>
          <w:name w:val="General"/>
          <w:gallery w:val="placeholder"/>
        </w:category>
        <w:types>
          <w:type w:val="bbPlcHdr"/>
        </w:types>
        <w:behaviors>
          <w:behavior w:val="content"/>
        </w:behaviors>
        <w:guid w:val="{0A7626F3-F1AE-4E7C-BDC6-A5439B37D53D}"/>
      </w:docPartPr>
      <w:docPartBody>
        <w:p w:rsidR="008F128D" w:rsidRDefault="004369F2" w:rsidP="004369F2">
          <w:pPr>
            <w:pStyle w:val="DB801AB51AF6425FB9AE9E5FDBE5D9A9"/>
          </w:pPr>
          <w:r w:rsidRPr="001C37FA">
            <w:rPr>
              <w:rStyle w:val="PlaceholderText"/>
            </w:rPr>
            <w:t>Click or tap here to enter text.</w:t>
          </w:r>
        </w:p>
      </w:docPartBody>
    </w:docPart>
    <w:docPart>
      <w:docPartPr>
        <w:name w:val="B8CA5EA2A5EC4F0B8677BBA3B4845DCC"/>
        <w:category>
          <w:name w:val="General"/>
          <w:gallery w:val="placeholder"/>
        </w:category>
        <w:types>
          <w:type w:val="bbPlcHdr"/>
        </w:types>
        <w:behaviors>
          <w:behavior w:val="content"/>
        </w:behaviors>
        <w:guid w:val="{EFBCBE00-4C38-4A1C-9F9B-F33E447DD7CE}"/>
      </w:docPartPr>
      <w:docPartBody>
        <w:p w:rsidR="008F128D" w:rsidRDefault="004369F2" w:rsidP="004369F2">
          <w:pPr>
            <w:pStyle w:val="B8CA5EA2A5EC4F0B8677BBA3B4845DCC"/>
          </w:pPr>
          <w:r w:rsidRPr="001C3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1A"/>
    <w:rsid w:val="00102339"/>
    <w:rsid w:val="0016455E"/>
    <w:rsid w:val="00246336"/>
    <w:rsid w:val="003868EF"/>
    <w:rsid w:val="00405496"/>
    <w:rsid w:val="004369F2"/>
    <w:rsid w:val="00444793"/>
    <w:rsid w:val="00543892"/>
    <w:rsid w:val="005677C9"/>
    <w:rsid w:val="005D4BC3"/>
    <w:rsid w:val="005E5AF9"/>
    <w:rsid w:val="00630BD2"/>
    <w:rsid w:val="00656BBA"/>
    <w:rsid w:val="00662284"/>
    <w:rsid w:val="00671BB7"/>
    <w:rsid w:val="007D36EC"/>
    <w:rsid w:val="007D6398"/>
    <w:rsid w:val="007F17B1"/>
    <w:rsid w:val="008A1C6D"/>
    <w:rsid w:val="008F128D"/>
    <w:rsid w:val="00976F87"/>
    <w:rsid w:val="009C4472"/>
    <w:rsid w:val="009D4D57"/>
    <w:rsid w:val="00A45D31"/>
    <w:rsid w:val="00A740EE"/>
    <w:rsid w:val="00A7749B"/>
    <w:rsid w:val="00AC62C4"/>
    <w:rsid w:val="00AE7102"/>
    <w:rsid w:val="00B92DB0"/>
    <w:rsid w:val="00BB5C1A"/>
    <w:rsid w:val="00BD38EF"/>
    <w:rsid w:val="00D108AA"/>
    <w:rsid w:val="00D31ABB"/>
    <w:rsid w:val="00D94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9F2"/>
    <w:rPr>
      <w:color w:val="808080"/>
    </w:rPr>
  </w:style>
  <w:style w:type="paragraph" w:customStyle="1" w:styleId="269D387131E04D8DAF1354D59000AC46">
    <w:name w:val="269D387131E04D8DAF1354D59000AC46"/>
    <w:rsid w:val="00A7749B"/>
  </w:style>
  <w:style w:type="paragraph" w:customStyle="1" w:styleId="FE6300F1DC9F4719A9E63BA0ED105B1F">
    <w:name w:val="FE6300F1DC9F4719A9E63BA0ED105B1F"/>
    <w:rsid w:val="00A7749B"/>
  </w:style>
  <w:style w:type="paragraph" w:customStyle="1" w:styleId="8780B5762D9A45BF86D36336CFDEC59C">
    <w:name w:val="8780B5762D9A45BF86D36336CFDEC59C"/>
    <w:rsid w:val="00A7749B"/>
  </w:style>
  <w:style w:type="paragraph" w:customStyle="1" w:styleId="6F93105D67A0446AA1DD29148949F201">
    <w:name w:val="6F93105D67A0446AA1DD29148949F201"/>
    <w:rsid w:val="00A7749B"/>
  </w:style>
  <w:style w:type="paragraph" w:customStyle="1" w:styleId="138ADF3CEB994F4B8974BD5E2012DAD1">
    <w:name w:val="138ADF3CEB994F4B8974BD5E2012DAD1"/>
    <w:rsid w:val="00A7749B"/>
  </w:style>
  <w:style w:type="paragraph" w:customStyle="1" w:styleId="427A5DAE9C274E1CB1692CE8A62AEE94">
    <w:name w:val="427A5DAE9C274E1CB1692CE8A62AEE94"/>
    <w:rsid w:val="00A7749B"/>
  </w:style>
  <w:style w:type="paragraph" w:customStyle="1" w:styleId="A5306F3D44D84C7CB1926A95D9EFDCAD">
    <w:name w:val="A5306F3D44D84C7CB1926A95D9EFDCAD"/>
    <w:rsid w:val="00A7749B"/>
  </w:style>
  <w:style w:type="paragraph" w:customStyle="1" w:styleId="C9F6A37875F44144916DE71CC3080F86">
    <w:name w:val="C9F6A37875F44144916DE71CC3080F86"/>
    <w:rsid w:val="00A7749B"/>
  </w:style>
  <w:style w:type="paragraph" w:customStyle="1" w:styleId="B066449B4EF14FBFB53DCF5E5F72630D">
    <w:name w:val="B066449B4EF14FBFB53DCF5E5F72630D"/>
    <w:rsid w:val="00A7749B"/>
  </w:style>
  <w:style w:type="paragraph" w:customStyle="1" w:styleId="4AB3A6072893481FB050534B0CC79027">
    <w:name w:val="4AB3A6072893481FB050534B0CC79027"/>
    <w:rsid w:val="00A7749B"/>
  </w:style>
  <w:style w:type="paragraph" w:customStyle="1" w:styleId="F61DAADD2411495C8313777CC2C65485">
    <w:name w:val="F61DAADD2411495C8313777CC2C65485"/>
    <w:rsid w:val="00A7749B"/>
  </w:style>
  <w:style w:type="paragraph" w:customStyle="1" w:styleId="105890A162504B178C3443D6FCBB25E1">
    <w:name w:val="105890A162504B178C3443D6FCBB25E1"/>
    <w:rsid w:val="00A7749B"/>
  </w:style>
  <w:style w:type="paragraph" w:customStyle="1" w:styleId="4863CE84F4394B51B3F061F667F91A6A">
    <w:name w:val="4863CE84F4394B51B3F061F667F91A6A"/>
    <w:rsid w:val="00A7749B"/>
  </w:style>
  <w:style w:type="paragraph" w:customStyle="1" w:styleId="B5B0CDA04E9F44058AF53AE7D2B0E26B">
    <w:name w:val="B5B0CDA04E9F44058AF53AE7D2B0E26B"/>
    <w:rsid w:val="00A7749B"/>
  </w:style>
  <w:style w:type="paragraph" w:customStyle="1" w:styleId="0D0D8653145B43638125764E39C590C4">
    <w:name w:val="0D0D8653145B43638125764E39C590C4"/>
    <w:rsid w:val="00A7749B"/>
  </w:style>
  <w:style w:type="paragraph" w:customStyle="1" w:styleId="80E7DAE5D0B34C6D89B23D7510FDD443">
    <w:name w:val="80E7DAE5D0B34C6D89B23D7510FDD443"/>
    <w:rsid w:val="00A7749B"/>
  </w:style>
  <w:style w:type="paragraph" w:customStyle="1" w:styleId="D014F75273FA4543AD65AE13B1A18AA5">
    <w:name w:val="D014F75273FA4543AD65AE13B1A18AA5"/>
    <w:rsid w:val="00A7749B"/>
  </w:style>
  <w:style w:type="paragraph" w:customStyle="1" w:styleId="1CF146354E04418DA454EE65CB281081">
    <w:name w:val="1CF146354E04418DA454EE65CB281081"/>
    <w:rsid w:val="00A7749B"/>
  </w:style>
  <w:style w:type="paragraph" w:customStyle="1" w:styleId="E083E74ADF874136B58677A70EB9EB13">
    <w:name w:val="E083E74ADF874136B58677A70EB9EB13"/>
    <w:rsid w:val="00A7749B"/>
  </w:style>
  <w:style w:type="paragraph" w:customStyle="1" w:styleId="AFE70E93C96647479C5F09335771C894">
    <w:name w:val="AFE70E93C96647479C5F09335771C894"/>
    <w:rsid w:val="00A7749B"/>
  </w:style>
  <w:style w:type="paragraph" w:customStyle="1" w:styleId="67206FFFAFB9495387963C408E7FC49F">
    <w:name w:val="67206FFFAFB9495387963C408E7FC49F"/>
    <w:rsid w:val="00A7749B"/>
  </w:style>
  <w:style w:type="paragraph" w:customStyle="1" w:styleId="97F888A581F040FD9DB420B38E5BD33F">
    <w:name w:val="97F888A581F040FD9DB420B38E5BD33F"/>
    <w:rsid w:val="00A7749B"/>
  </w:style>
  <w:style w:type="paragraph" w:customStyle="1" w:styleId="EC47F3C25E6C403A80F01C275292F228">
    <w:name w:val="EC47F3C25E6C403A80F01C275292F228"/>
    <w:rsid w:val="00A7749B"/>
  </w:style>
  <w:style w:type="paragraph" w:customStyle="1" w:styleId="2261C05F66F54AA2BDE93390EC3AC5BD">
    <w:name w:val="2261C05F66F54AA2BDE93390EC3AC5BD"/>
    <w:rsid w:val="00A7749B"/>
  </w:style>
  <w:style w:type="paragraph" w:customStyle="1" w:styleId="BA8B058ED61C4566B30FD6AFFB730F49">
    <w:name w:val="BA8B058ED61C4566B30FD6AFFB730F49"/>
    <w:rsid w:val="00A7749B"/>
  </w:style>
  <w:style w:type="paragraph" w:customStyle="1" w:styleId="C7DD920779D94BB9A3B69A5436D6DA63">
    <w:name w:val="C7DD920779D94BB9A3B69A5436D6DA63"/>
    <w:rsid w:val="00A7749B"/>
  </w:style>
  <w:style w:type="paragraph" w:customStyle="1" w:styleId="56ADAC2784F448D28A79C0A55FA16522">
    <w:name w:val="56ADAC2784F448D28A79C0A55FA16522"/>
    <w:rsid w:val="00A7749B"/>
  </w:style>
  <w:style w:type="paragraph" w:customStyle="1" w:styleId="FD276206225140EDAB5F5A3CE10ED25A">
    <w:name w:val="FD276206225140EDAB5F5A3CE10ED25A"/>
    <w:rsid w:val="00A7749B"/>
  </w:style>
  <w:style w:type="paragraph" w:customStyle="1" w:styleId="F68ECE8D0F2A4D908A917DE476F9C578">
    <w:name w:val="F68ECE8D0F2A4D908A917DE476F9C578"/>
    <w:rsid w:val="00A7749B"/>
  </w:style>
  <w:style w:type="paragraph" w:customStyle="1" w:styleId="F1472EF5FBF14EABADF3555247FBC3F0">
    <w:name w:val="F1472EF5FBF14EABADF3555247FBC3F0"/>
    <w:rsid w:val="00A7749B"/>
  </w:style>
  <w:style w:type="paragraph" w:customStyle="1" w:styleId="53D4783142BF444D9A2A73FA42940E2B">
    <w:name w:val="53D4783142BF444D9A2A73FA42940E2B"/>
    <w:rsid w:val="00A7749B"/>
  </w:style>
  <w:style w:type="paragraph" w:customStyle="1" w:styleId="6148C38FC8AF45ADBF6AC1A4DE7F6A4C">
    <w:name w:val="6148C38FC8AF45ADBF6AC1A4DE7F6A4C"/>
    <w:rsid w:val="00A7749B"/>
  </w:style>
  <w:style w:type="paragraph" w:customStyle="1" w:styleId="CB34F52695A64255AD4D54DB55C9C9AE">
    <w:name w:val="CB34F52695A64255AD4D54DB55C9C9AE"/>
    <w:rsid w:val="00A7749B"/>
  </w:style>
  <w:style w:type="paragraph" w:customStyle="1" w:styleId="ABA61C900FDA49EA981C39234E2BFFEC">
    <w:name w:val="ABA61C900FDA49EA981C39234E2BFFEC"/>
    <w:rsid w:val="00A7749B"/>
  </w:style>
  <w:style w:type="paragraph" w:customStyle="1" w:styleId="BB2061C9713E4BA08B370EFCBE7F38BA">
    <w:name w:val="BB2061C9713E4BA08B370EFCBE7F38BA"/>
    <w:rsid w:val="00A7749B"/>
  </w:style>
  <w:style w:type="paragraph" w:customStyle="1" w:styleId="7B40BA1CE768400A9BB9BB9A3604F7A8">
    <w:name w:val="7B40BA1CE768400A9BB9BB9A3604F7A8"/>
    <w:rsid w:val="00A7749B"/>
  </w:style>
  <w:style w:type="paragraph" w:customStyle="1" w:styleId="DE2D6FB36B584E56A7C8EC6CEA312193">
    <w:name w:val="DE2D6FB36B584E56A7C8EC6CEA312193"/>
    <w:rsid w:val="00A7749B"/>
  </w:style>
  <w:style w:type="paragraph" w:customStyle="1" w:styleId="927B8685FB84429EB78B00BA4830237A">
    <w:name w:val="927B8685FB84429EB78B00BA4830237A"/>
    <w:rsid w:val="00A7749B"/>
  </w:style>
  <w:style w:type="paragraph" w:customStyle="1" w:styleId="DB58C502482A424CA1EB551D449159FD">
    <w:name w:val="DB58C502482A424CA1EB551D449159FD"/>
    <w:rsid w:val="007F17B1"/>
  </w:style>
  <w:style w:type="paragraph" w:customStyle="1" w:styleId="8E7AAEBCFC974C75A66C342F7883D076">
    <w:name w:val="8E7AAEBCFC974C75A66C342F7883D076"/>
    <w:rsid w:val="007F17B1"/>
  </w:style>
  <w:style w:type="paragraph" w:customStyle="1" w:styleId="2F31C15F6FF34AF5805719ED766CE3DA">
    <w:name w:val="2F31C15F6FF34AF5805719ED766CE3DA"/>
    <w:rsid w:val="007F17B1"/>
  </w:style>
  <w:style w:type="paragraph" w:customStyle="1" w:styleId="5EB9F3DC8B00420FB924D029E20A53C6">
    <w:name w:val="5EB9F3DC8B00420FB924D029E20A53C6"/>
    <w:rsid w:val="007F17B1"/>
  </w:style>
  <w:style w:type="paragraph" w:customStyle="1" w:styleId="EFE280D17395450B824A191739EB468A">
    <w:name w:val="EFE280D17395450B824A191739EB468A"/>
    <w:rsid w:val="007F17B1"/>
  </w:style>
  <w:style w:type="paragraph" w:customStyle="1" w:styleId="05B3FF309E8446BFB96131C74871CC94">
    <w:name w:val="05B3FF309E8446BFB96131C74871CC94"/>
    <w:rsid w:val="00A7749B"/>
  </w:style>
  <w:style w:type="paragraph" w:customStyle="1" w:styleId="5666306450714488A91A5BA3788D3368">
    <w:name w:val="5666306450714488A91A5BA3788D3368"/>
    <w:rsid w:val="00A7749B"/>
  </w:style>
  <w:style w:type="paragraph" w:customStyle="1" w:styleId="ED807706FB634A13900D9D4E02FDCF10">
    <w:name w:val="ED807706FB634A13900D9D4E02FDCF10"/>
    <w:rsid w:val="00A7749B"/>
  </w:style>
  <w:style w:type="paragraph" w:customStyle="1" w:styleId="E8804F0D6ED648A298A53E6B132B20AD">
    <w:name w:val="E8804F0D6ED648A298A53E6B132B20AD"/>
    <w:rsid w:val="00A7749B"/>
  </w:style>
  <w:style w:type="paragraph" w:customStyle="1" w:styleId="55658C69763148B4B5594BBB60C11566">
    <w:name w:val="55658C69763148B4B5594BBB60C11566"/>
    <w:rsid w:val="00A7749B"/>
  </w:style>
  <w:style w:type="paragraph" w:customStyle="1" w:styleId="7A62054622664EC5A5A4277E0FC63C18">
    <w:name w:val="7A62054622664EC5A5A4277E0FC63C18"/>
    <w:rsid w:val="00A7749B"/>
  </w:style>
  <w:style w:type="paragraph" w:customStyle="1" w:styleId="6545F416B77F4FB19C4906F9D9271C05">
    <w:name w:val="6545F416B77F4FB19C4906F9D9271C05"/>
    <w:rsid w:val="00A7749B"/>
  </w:style>
  <w:style w:type="paragraph" w:customStyle="1" w:styleId="820574B56C6A412CA94E58E24FB42D90">
    <w:name w:val="820574B56C6A412CA94E58E24FB42D90"/>
    <w:rsid w:val="00A7749B"/>
  </w:style>
  <w:style w:type="paragraph" w:customStyle="1" w:styleId="4DC6037ADF874BE9A3CAC19CAA22D0BF">
    <w:name w:val="4DC6037ADF874BE9A3CAC19CAA22D0BF"/>
    <w:rsid w:val="00A7749B"/>
  </w:style>
  <w:style w:type="paragraph" w:customStyle="1" w:styleId="71AA6D3AC07D47699CE5F781962774E6">
    <w:name w:val="71AA6D3AC07D47699CE5F781962774E6"/>
    <w:rsid w:val="00A7749B"/>
  </w:style>
  <w:style w:type="paragraph" w:customStyle="1" w:styleId="76404B4916484B5DAB2F5870512E7768">
    <w:name w:val="76404B4916484B5DAB2F5870512E7768"/>
    <w:rsid w:val="00A7749B"/>
  </w:style>
  <w:style w:type="paragraph" w:customStyle="1" w:styleId="48194018B840411F86490EF490FDC8A9">
    <w:name w:val="48194018B840411F86490EF490FDC8A9"/>
    <w:rsid w:val="00A7749B"/>
  </w:style>
  <w:style w:type="paragraph" w:customStyle="1" w:styleId="1811598D65F34A99A76F7EF030F6CFC0">
    <w:name w:val="1811598D65F34A99A76F7EF030F6CFC0"/>
    <w:rsid w:val="00A7749B"/>
  </w:style>
  <w:style w:type="paragraph" w:customStyle="1" w:styleId="42CBE4DDFCFE45A8B3BB8EEA94EE7BD3">
    <w:name w:val="42CBE4DDFCFE45A8B3BB8EEA94EE7BD3"/>
    <w:rsid w:val="00A7749B"/>
  </w:style>
  <w:style w:type="paragraph" w:customStyle="1" w:styleId="A121D5A1309A4FE3B18282201A411D44">
    <w:name w:val="A121D5A1309A4FE3B18282201A411D44"/>
    <w:rsid w:val="00A7749B"/>
  </w:style>
  <w:style w:type="paragraph" w:customStyle="1" w:styleId="7A0BFA1D918647A7B89EC8E8821732E3">
    <w:name w:val="7A0BFA1D918647A7B89EC8E8821732E3"/>
    <w:rsid w:val="00102339"/>
  </w:style>
  <w:style w:type="paragraph" w:customStyle="1" w:styleId="08907F546FCC4531B64894587E8EC68F">
    <w:name w:val="08907F546FCC4531B64894587E8EC68F"/>
    <w:rsid w:val="00102339"/>
  </w:style>
  <w:style w:type="paragraph" w:customStyle="1" w:styleId="E9EF2BEB0F0843E6AAD83193C27F5582">
    <w:name w:val="E9EF2BEB0F0843E6AAD83193C27F5582"/>
    <w:rsid w:val="00102339"/>
  </w:style>
  <w:style w:type="paragraph" w:customStyle="1" w:styleId="A0721B385A0E4307A8AB1B9958D025EE">
    <w:name w:val="A0721B385A0E4307A8AB1B9958D025EE"/>
    <w:rsid w:val="00A7749B"/>
  </w:style>
  <w:style w:type="paragraph" w:customStyle="1" w:styleId="5EE87C9B9B0E4A54B8DE67F1B9DE2D86">
    <w:name w:val="5EE87C9B9B0E4A54B8DE67F1B9DE2D86"/>
    <w:rsid w:val="00A7749B"/>
  </w:style>
  <w:style w:type="paragraph" w:customStyle="1" w:styleId="DBD22EAE432C42D7B3C7E197642A1C21">
    <w:name w:val="DBD22EAE432C42D7B3C7E197642A1C21"/>
    <w:rsid w:val="00A7749B"/>
  </w:style>
  <w:style w:type="paragraph" w:customStyle="1" w:styleId="2C87E28EC651425DB73CF855A42499CB">
    <w:name w:val="2C87E28EC651425DB73CF855A42499CB"/>
    <w:rsid w:val="00A7749B"/>
  </w:style>
  <w:style w:type="paragraph" w:customStyle="1" w:styleId="9C51BE461A804CEB86350507C406516A">
    <w:name w:val="9C51BE461A804CEB86350507C406516A"/>
    <w:rsid w:val="00A7749B"/>
  </w:style>
  <w:style w:type="paragraph" w:customStyle="1" w:styleId="1FF316B1B1574D16BA7B530AFF2DEC05">
    <w:name w:val="1FF316B1B1574D16BA7B530AFF2DEC05"/>
    <w:rsid w:val="00A7749B"/>
  </w:style>
  <w:style w:type="paragraph" w:customStyle="1" w:styleId="85C6F97680E644C1968160B13542412A">
    <w:name w:val="85C6F97680E644C1968160B13542412A"/>
    <w:rsid w:val="00A7749B"/>
  </w:style>
  <w:style w:type="paragraph" w:customStyle="1" w:styleId="D4C85AC7692C4FFCA9EF7C7F7CD1EC7F">
    <w:name w:val="D4C85AC7692C4FFCA9EF7C7F7CD1EC7F"/>
    <w:rsid w:val="00A7749B"/>
  </w:style>
  <w:style w:type="paragraph" w:customStyle="1" w:styleId="E98A7F921E5F40458E5F3D633AEFC55A">
    <w:name w:val="E98A7F921E5F40458E5F3D633AEFC55A"/>
    <w:rsid w:val="00A7749B"/>
  </w:style>
  <w:style w:type="paragraph" w:customStyle="1" w:styleId="1E22C676851B4F04A6F1F26EAF4FE9BD">
    <w:name w:val="1E22C676851B4F04A6F1F26EAF4FE9BD"/>
    <w:rsid w:val="00A7749B"/>
  </w:style>
  <w:style w:type="paragraph" w:customStyle="1" w:styleId="EDFA0EB63EF642DFA99A25C75F0D2F74">
    <w:name w:val="EDFA0EB63EF642DFA99A25C75F0D2F74"/>
    <w:rsid w:val="00A7749B"/>
  </w:style>
  <w:style w:type="paragraph" w:customStyle="1" w:styleId="E6B27264DB4146F5B7A3E4B690D01CA3">
    <w:name w:val="E6B27264DB4146F5B7A3E4B690D01CA3"/>
    <w:rsid w:val="00A7749B"/>
  </w:style>
  <w:style w:type="paragraph" w:customStyle="1" w:styleId="C73F8E1E397C4EDF968D703495040ED3">
    <w:name w:val="C73F8E1E397C4EDF968D703495040ED3"/>
    <w:rsid w:val="00A7749B"/>
  </w:style>
  <w:style w:type="paragraph" w:customStyle="1" w:styleId="E37E0B5B106F49A799C0C2EDFADF9ADC">
    <w:name w:val="E37E0B5B106F49A799C0C2EDFADF9ADC"/>
    <w:rsid w:val="00A7749B"/>
  </w:style>
  <w:style w:type="paragraph" w:customStyle="1" w:styleId="A7AE30DF9AC14CADB37C04330116022A">
    <w:name w:val="A7AE30DF9AC14CADB37C04330116022A"/>
    <w:rsid w:val="00A7749B"/>
  </w:style>
  <w:style w:type="paragraph" w:customStyle="1" w:styleId="1CD00CE4AF494B0D88CE858A435D2E11">
    <w:name w:val="1CD00CE4AF494B0D88CE858A435D2E11"/>
    <w:rsid w:val="00A7749B"/>
  </w:style>
  <w:style w:type="paragraph" w:customStyle="1" w:styleId="569DD0FBDF7A4CE6BACDD726A0A4E51F">
    <w:name w:val="569DD0FBDF7A4CE6BACDD726A0A4E51F"/>
    <w:rsid w:val="00A7749B"/>
  </w:style>
  <w:style w:type="paragraph" w:customStyle="1" w:styleId="80B6CDDDC7294E42BC66F268B52C06C5">
    <w:name w:val="80B6CDDDC7294E42BC66F268B52C06C5"/>
    <w:rsid w:val="00A7749B"/>
  </w:style>
  <w:style w:type="paragraph" w:customStyle="1" w:styleId="D86DEC1BC7874C058EFBF21A9E8A4F2F">
    <w:name w:val="D86DEC1BC7874C058EFBF21A9E8A4F2F"/>
    <w:rsid w:val="00A7749B"/>
  </w:style>
  <w:style w:type="paragraph" w:customStyle="1" w:styleId="9185ADD09422417A977C6268781CD829">
    <w:name w:val="9185ADD09422417A977C6268781CD829"/>
    <w:rsid w:val="00A7749B"/>
  </w:style>
  <w:style w:type="paragraph" w:customStyle="1" w:styleId="C9EEB8DDC79349CD8F7E170B2E437039">
    <w:name w:val="C9EEB8DDC79349CD8F7E170B2E437039"/>
    <w:rsid w:val="00A7749B"/>
  </w:style>
  <w:style w:type="paragraph" w:customStyle="1" w:styleId="E0686442B0E548958788B5EDABD41F21">
    <w:name w:val="E0686442B0E548958788B5EDABD41F21"/>
    <w:rsid w:val="004369F2"/>
  </w:style>
  <w:style w:type="paragraph" w:customStyle="1" w:styleId="05071BB8805A483B8C29EFE1B67534A1">
    <w:name w:val="05071BB8805A483B8C29EFE1B67534A1"/>
    <w:rsid w:val="004369F2"/>
  </w:style>
  <w:style w:type="paragraph" w:customStyle="1" w:styleId="A097B1642F0E4201AD0E272A41DFCD96">
    <w:name w:val="A097B1642F0E4201AD0E272A41DFCD96"/>
    <w:rsid w:val="004369F2"/>
  </w:style>
  <w:style w:type="paragraph" w:customStyle="1" w:styleId="52C299A68BFA4337B54C30FD93007EEC">
    <w:name w:val="52C299A68BFA4337B54C30FD93007EEC"/>
    <w:rsid w:val="004369F2"/>
  </w:style>
  <w:style w:type="paragraph" w:customStyle="1" w:styleId="BE62E1B70BB443988CFCBFE51C5AF34B">
    <w:name w:val="BE62E1B70BB443988CFCBFE51C5AF34B"/>
    <w:rsid w:val="004369F2"/>
  </w:style>
  <w:style w:type="paragraph" w:customStyle="1" w:styleId="4F9CD5EAD5A049A8BB5A68DB6C2E5217">
    <w:name w:val="4F9CD5EAD5A049A8BB5A68DB6C2E5217"/>
    <w:rsid w:val="004369F2"/>
  </w:style>
  <w:style w:type="paragraph" w:customStyle="1" w:styleId="F3F6FB278416431D8ECA55BB1AD556B9">
    <w:name w:val="F3F6FB278416431D8ECA55BB1AD556B9"/>
    <w:rsid w:val="004369F2"/>
  </w:style>
  <w:style w:type="paragraph" w:customStyle="1" w:styleId="EFD1FA74D5FE464BA3E668DF3A04700E">
    <w:name w:val="EFD1FA74D5FE464BA3E668DF3A04700E"/>
    <w:rsid w:val="004369F2"/>
  </w:style>
  <w:style w:type="paragraph" w:customStyle="1" w:styleId="C556838497714DC487A1BC00B981E231">
    <w:name w:val="C556838497714DC487A1BC00B981E231"/>
    <w:rsid w:val="004369F2"/>
  </w:style>
  <w:style w:type="paragraph" w:customStyle="1" w:styleId="5D5EC8BABB744FEBBAD19375CAF096E4">
    <w:name w:val="5D5EC8BABB744FEBBAD19375CAF096E4"/>
    <w:rsid w:val="004369F2"/>
  </w:style>
  <w:style w:type="paragraph" w:customStyle="1" w:styleId="5A56B2CF373C4FB7935202B095B81C44">
    <w:name w:val="5A56B2CF373C4FB7935202B095B81C44"/>
    <w:rsid w:val="004369F2"/>
  </w:style>
  <w:style w:type="paragraph" w:customStyle="1" w:styleId="DB801AB51AF6425FB9AE9E5FDBE5D9A9">
    <w:name w:val="DB801AB51AF6425FB9AE9E5FDBE5D9A9"/>
    <w:rsid w:val="004369F2"/>
  </w:style>
  <w:style w:type="paragraph" w:customStyle="1" w:styleId="B8CA5EA2A5EC4F0B8677BBA3B4845DCC">
    <w:name w:val="B8CA5EA2A5EC4F0B8677BBA3B4845DCC"/>
    <w:rsid w:val="004369F2"/>
  </w:style>
  <w:style w:type="paragraph" w:customStyle="1" w:styleId="4060212984AE4AD18E85F7D2376D40CF">
    <w:name w:val="4060212984AE4AD18E85F7D2376D40CF"/>
    <w:rsid w:val="004369F2"/>
  </w:style>
  <w:style w:type="paragraph" w:customStyle="1" w:styleId="C0589A1C994F410D9367D988071BAFA4">
    <w:name w:val="C0589A1C994F410D9367D988071BAFA4"/>
    <w:rsid w:val="004369F2"/>
  </w:style>
  <w:style w:type="paragraph" w:customStyle="1" w:styleId="C0A654AED4614B29B65C08D4E2C46EF7">
    <w:name w:val="C0A654AED4614B29B65C08D4E2C46EF7"/>
    <w:rsid w:val="004369F2"/>
  </w:style>
  <w:style w:type="paragraph" w:customStyle="1" w:styleId="0F5C395689D641088BA1F881DA2A92CC">
    <w:name w:val="0F5C395689D641088BA1F881DA2A92CC"/>
    <w:rsid w:val="00436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63B5-A8D3-4F20-A374-89CDCB8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3</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14</cp:revision>
  <cp:lastPrinted>2016-08-05T12:26:00Z</cp:lastPrinted>
  <dcterms:created xsi:type="dcterms:W3CDTF">2024-09-13T11:19:00Z</dcterms:created>
  <dcterms:modified xsi:type="dcterms:W3CDTF">2024-12-04T11:21:00Z</dcterms:modified>
</cp:coreProperties>
</file>